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161" w:rsidRDefault="00DD2161" w:rsidP="00936D9C">
      <w:pPr>
        <w:pStyle w:val="1"/>
        <w:jc w:val="center"/>
      </w:pPr>
      <w:bookmarkStart w:id="0" w:name="_Toc37346901"/>
      <w:bookmarkStart w:id="1" w:name="_Toc37346988"/>
      <w:bookmarkStart w:id="2" w:name="_Toc37686917"/>
      <w:r>
        <w:rPr>
          <w:rFonts w:hint="eastAsia"/>
        </w:rPr>
        <w:t>资产管理系统</w:t>
      </w:r>
      <w:r w:rsidR="009E44CE">
        <w:rPr>
          <w:rFonts w:hint="eastAsia"/>
        </w:rPr>
        <w:t>项目</w:t>
      </w:r>
      <w:r w:rsidR="00EE7AF7">
        <w:rPr>
          <w:rFonts w:hint="eastAsia"/>
        </w:rPr>
        <w:t>开发文档</w:t>
      </w:r>
      <w:bookmarkEnd w:id="0"/>
      <w:bookmarkEnd w:id="1"/>
      <w:bookmarkEnd w:id="2"/>
    </w:p>
    <w:p w:rsidR="00013C7D" w:rsidRDefault="00F602A9" w:rsidP="00D9015C">
      <w:pPr>
        <w:jc w:val="right"/>
      </w:pPr>
      <w:r>
        <w:rPr>
          <w:rFonts w:hint="eastAsia"/>
        </w:rPr>
        <w:t>&lt;</w:t>
      </w:r>
      <w:r>
        <w:rPr>
          <w:rFonts w:hint="eastAsia"/>
        </w:rPr>
        <w:t>版本：</w:t>
      </w:r>
      <w:r>
        <w:rPr>
          <w:rFonts w:hint="eastAsia"/>
        </w:rPr>
        <w:t>13.0&gt;</w:t>
      </w:r>
    </w:p>
    <w:p w:rsidR="001C1F16" w:rsidRPr="00D9015C" w:rsidRDefault="001C1F16" w:rsidP="00D9015C">
      <w:pPr>
        <w:jc w:val="right"/>
      </w:pPr>
    </w:p>
    <w:p w:rsidR="004945C4" w:rsidRPr="00295ADD" w:rsidRDefault="004945C4" w:rsidP="00013C7D">
      <w:pPr>
        <w:pStyle w:val="2"/>
        <w:jc w:val="center"/>
      </w:pPr>
      <w:bookmarkStart w:id="3" w:name="_Toc37686918"/>
      <w:r>
        <w:rPr>
          <w:rFonts w:hint="eastAsia"/>
        </w:rPr>
        <w:t>修订历史记录</w:t>
      </w:r>
      <w:bookmarkEnd w:id="3"/>
    </w:p>
    <w:tbl>
      <w:tblPr>
        <w:tblStyle w:val="a3"/>
        <w:tblW w:w="4704" w:type="pct"/>
        <w:tblLook w:val="04A0" w:firstRow="1" w:lastRow="0" w:firstColumn="1" w:lastColumn="0" w:noHBand="0" w:noVBand="1"/>
      </w:tblPr>
      <w:tblGrid>
        <w:gridCol w:w="2036"/>
        <w:gridCol w:w="816"/>
        <w:gridCol w:w="3776"/>
        <w:gridCol w:w="1389"/>
      </w:tblGrid>
      <w:tr w:rsidR="004945C4" w:rsidTr="003F4501">
        <w:tc>
          <w:tcPr>
            <w:tcW w:w="1270" w:type="pct"/>
            <w:vAlign w:val="center"/>
          </w:tcPr>
          <w:p w:rsidR="004945C4" w:rsidRPr="00224B15" w:rsidRDefault="004945C4" w:rsidP="00224B15">
            <w:pPr>
              <w:jc w:val="center"/>
              <w:rPr>
                <w:b/>
              </w:rPr>
            </w:pPr>
            <w:r w:rsidRPr="00224B15">
              <w:rPr>
                <w:rFonts w:hint="eastAsia"/>
                <w:b/>
              </w:rPr>
              <w:t>日期</w:t>
            </w:r>
          </w:p>
        </w:tc>
        <w:tc>
          <w:tcPr>
            <w:tcW w:w="509" w:type="pct"/>
            <w:vAlign w:val="center"/>
          </w:tcPr>
          <w:p w:rsidR="004945C4" w:rsidRPr="00224B15" w:rsidRDefault="004945C4" w:rsidP="00224B15">
            <w:pPr>
              <w:jc w:val="center"/>
              <w:rPr>
                <w:b/>
              </w:rPr>
            </w:pPr>
            <w:r w:rsidRPr="00224B15">
              <w:rPr>
                <w:rFonts w:hint="eastAsia"/>
                <w:b/>
              </w:rPr>
              <w:t>版本</w:t>
            </w:r>
          </w:p>
        </w:tc>
        <w:tc>
          <w:tcPr>
            <w:tcW w:w="2355" w:type="pct"/>
            <w:vAlign w:val="center"/>
          </w:tcPr>
          <w:p w:rsidR="004945C4" w:rsidRPr="00224B15" w:rsidRDefault="004945C4" w:rsidP="00224B15">
            <w:pPr>
              <w:jc w:val="center"/>
              <w:rPr>
                <w:b/>
              </w:rPr>
            </w:pPr>
            <w:r w:rsidRPr="00224B15">
              <w:rPr>
                <w:rFonts w:hint="eastAsia"/>
                <w:b/>
              </w:rPr>
              <w:t>描述</w:t>
            </w:r>
          </w:p>
        </w:tc>
        <w:tc>
          <w:tcPr>
            <w:tcW w:w="866" w:type="pct"/>
            <w:vAlign w:val="center"/>
          </w:tcPr>
          <w:p w:rsidR="004945C4" w:rsidRPr="00224B15" w:rsidRDefault="004945C4" w:rsidP="00224B15">
            <w:pPr>
              <w:jc w:val="center"/>
              <w:rPr>
                <w:b/>
              </w:rPr>
            </w:pPr>
            <w:r w:rsidRPr="00224B15">
              <w:rPr>
                <w:rFonts w:hint="eastAsia"/>
                <w:b/>
              </w:rPr>
              <w:t>作者</w:t>
            </w:r>
          </w:p>
        </w:tc>
      </w:tr>
      <w:tr w:rsidR="004945C4" w:rsidTr="003F4501">
        <w:tc>
          <w:tcPr>
            <w:tcW w:w="1270" w:type="pct"/>
            <w:vAlign w:val="center"/>
          </w:tcPr>
          <w:p w:rsidR="004945C4" w:rsidRDefault="004945C4" w:rsidP="003F4501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 w:rsidR="00C13E0F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C13E0F"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</w:tc>
        <w:tc>
          <w:tcPr>
            <w:tcW w:w="509" w:type="pct"/>
            <w:vAlign w:val="center"/>
          </w:tcPr>
          <w:p w:rsidR="004945C4" w:rsidRDefault="004945C4" w:rsidP="003F4501">
            <w:r>
              <w:rPr>
                <w:rFonts w:hint="eastAsia"/>
              </w:rPr>
              <w:t>1.0</w:t>
            </w:r>
          </w:p>
        </w:tc>
        <w:tc>
          <w:tcPr>
            <w:tcW w:w="2355" w:type="pct"/>
            <w:vAlign w:val="center"/>
          </w:tcPr>
          <w:p w:rsidR="004945C4" w:rsidRDefault="0080040A" w:rsidP="003F4501">
            <w:r>
              <w:rPr>
                <w:rFonts w:hint="eastAsia"/>
              </w:rPr>
              <w:t>初始化</w:t>
            </w:r>
          </w:p>
        </w:tc>
        <w:tc>
          <w:tcPr>
            <w:tcW w:w="866" w:type="pct"/>
            <w:vAlign w:val="center"/>
          </w:tcPr>
          <w:p w:rsidR="004945C4" w:rsidRDefault="004945C4" w:rsidP="003F4501">
            <w:r>
              <w:rPr>
                <w:rFonts w:hint="eastAsia"/>
              </w:rPr>
              <w:t>陈刚</w:t>
            </w:r>
            <w:r w:rsidR="00907139">
              <w:rPr>
                <w:rFonts w:hint="eastAsia"/>
              </w:rPr>
              <w:t>老师</w:t>
            </w:r>
          </w:p>
        </w:tc>
      </w:tr>
      <w:tr w:rsidR="004945C4" w:rsidTr="003F4501">
        <w:tc>
          <w:tcPr>
            <w:tcW w:w="1270" w:type="pct"/>
            <w:vAlign w:val="center"/>
          </w:tcPr>
          <w:p w:rsidR="004945C4" w:rsidRDefault="0031310F" w:rsidP="003F4501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509" w:type="pct"/>
            <w:vAlign w:val="center"/>
          </w:tcPr>
          <w:p w:rsidR="004945C4" w:rsidRDefault="00D9015C" w:rsidP="005657F2">
            <w:r>
              <w:rPr>
                <w:rFonts w:hint="eastAsia"/>
              </w:rPr>
              <w:t>1</w:t>
            </w:r>
            <w:r w:rsidR="005657F2">
              <w:rPr>
                <w:rFonts w:hint="eastAsia"/>
              </w:rPr>
              <w:t>4</w:t>
            </w:r>
            <w:r>
              <w:rPr>
                <w:rFonts w:hint="eastAsia"/>
              </w:rPr>
              <w:t>.0</w:t>
            </w:r>
          </w:p>
        </w:tc>
        <w:tc>
          <w:tcPr>
            <w:tcW w:w="2355" w:type="pct"/>
            <w:vAlign w:val="center"/>
          </w:tcPr>
          <w:p w:rsidR="004945C4" w:rsidRDefault="00364FE7" w:rsidP="003F4501">
            <w:r>
              <w:rPr>
                <w:rFonts w:hint="eastAsia"/>
              </w:rPr>
              <w:t>申请单</w:t>
            </w:r>
            <w:proofErr w:type="gramStart"/>
            <w:r>
              <w:rPr>
                <w:rFonts w:hint="eastAsia"/>
              </w:rPr>
              <w:t>双状态</w:t>
            </w:r>
            <w:proofErr w:type="gramEnd"/>
            <w:r w:rsidR="007D5504">
              <w:rPr>
                <w:rFonts w:hint="eastAsia"/>
              </w:rPr>
              <w:t>助攻资产状态转换</w:t>
            </w:r>
          </w:p>
          <w:p w:rsidR="00322751" w:rsidRDefault="00837935" w:rsidP="003F4501">
            <w:r>
              <w:rPr>
                <w:rFonts w:hint="eastAsia"/>
              </w:rPr>
              <w:t>修改位置：</w:t>
            </w:r>
          </w:p>
          <w:p w:rsidR="00837935" w:rsidRDefault="0086224F" w:rsidP="003F4501">
            <w:pPr>
              <w:pStyle w:val="a5"/>
              <w:numPr>
                <w:ilvl w:val="0"/>
                <w:numId w:val="13"/>
              </w:numPr>
              <w:ind w:firstLineChars="0"/>
            </w:pPr>
            <w:hyperlink w:anchor="_二、需求列表" w:history="1">
              <w:r w:rsidR="006424F0" w:rsidRPr="003E4AB2">
                <w:rPr>
                  <w:rStyle w:val="a6"/>
                  <w:rFonts w:hint="eastAsia"/>
                </w:rPr>
                <w:t>需求列表</w:t>
              </w:r>
            </w:hyperlink>
          </w:p>
          <w:p w:rsidR="003E4AB2" w:rsidRDefault="0086224F" w:rsidP="0021567F">
            <w:pPr>
              <w:pStyle w:val="a5"/>
              <w:numPr>
                <w:ilvl w:val="0"/>
                <w:numId w:val="13"/>
              </w:numPr>
              <w:ind w:firstLineChars="0"/>
            </w:pPr>
            <w:hyperlink w:anchor="_3.申请单类（Application）-_t_application" w:history="1">
              <w:r w:rsidR="0021567F" w:rsidRPr="0021567F">
                <w:rPr>
                  <w:rStyle w:val="a6"/>
                  <w:rFonts w:hint="eastAsia"/>
                </w:rPr>
                <w:t>修改</w:t>
              </w:r>
              <w:proofErr w:type="gramStart"/>
              <w:r w:rsidR="0021567F" w:rsidRPr="0021567F">
                <w:rPr>
                  <w:rStyle w:val="a6"/>
                  <w:rFonts w:hint="eastAsia"/>
                </w:rPr>
                <w:t>申请单类</w:t>
              </w:r>
              <w:proofErr w:type="gramEnd"/>
            </w:hyperlink>
          </w:p>
          <w:p w:rsidR="0021567F" w:rsidRDefault="0086224F" w:rsidP="0021567F">
            <w:pPr>
              <w:pStyle w:val="a5"/>
              <w:numPr>
                <w:ilvl w:val="0"/>
                <w:numId w:val="13"/>
              </w:numPr>
              <w:ind w:firstLineChars="0"/>
            </w:pPr>
            <w:hyperlink w:anchor="_2._UML类图" w:history="1">
              <w:r w:rsidR="00553E3B" w:rsidRPr="00D96C43">
                <w:rPr>
                  <w:rStyle w:val="a6"/>
                  <w:rFonts w:hint="eastAsia"/>
                </w:rPr>
                <w:t>类图</w:t>
              </w:r>
            </w:hyperlink>
          </w:p>
          <w:p w:rsidR="00F27DFD" w:rsidRDefault="00840FAB" w:rsidP="0021567F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√</w:t>
            </w:r>
            <w:hyperlink r:id="rId9" w:anchor="_（7）、（√）申请单添加两个字段" w:history="1">
              <w:r w:rsidR="00896DF6" w:rsidRPr="00840FAB">
                <w:rPr>
                  <w:rStyle w:val="a6"/>
                  <w:rFonts w:hint="eastAsia"/>
                </w:rPr>
                <w:t>变更管理第</w:t>
              </w:r>
              <w:r w:rsidR="00896DF6" w:rsidRPr="00840FAB">
                <w:rPr>
                  <w:rStyle w:val="a6"/>
                  <w:rFonts w:hint="eastAsia"/>
                </w:rPr>
                <w:t>7</w:t>
              </w:r>
              <w:r w:rsidR="00896DF6" w:rsidRPr="00840FAB">
                <w:rPr>
                  <w:rStyle w:val="a6"/>
                  <w:rFonts w:hint="eastAsia"/>
                </w:rPr>
                <w:t>条</w:t>
              </w:r>
            </w:hyperlink>
          </w:p>
          <w:p w:rsidR="00896DF6" w:rsidRDefault="00840FAB" w:rsidP="00896DF6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√</w:t>
            </w:r>
            <w:hyperlink r:id="rId10" w:anchor="_（8）、（√）取消空闲-已使用中间的" w:history="1">
              <w:r w:rsidR="00896DF6" w:rsidRPr="00840FAB">
                <w:rPr>
                  <w:rStyle w:val="a6"/>
                  <w:rFonts w:hint="eastAsia"/>
                </w:rPr>
                <w:t>变更管理第</w:t>
              </w:r>
              <w:r w:rsidR="00896DF6" w:rsidRPr="00840FAB">
                <w:rPr>
                  <w:rStyle w:val="a6"/>
                  <w:rFonts w:hint="eastAsia"/>
                </w:rPr>
                <w:t>8</w:t>
              </w:r>
              <w:r w:rsidR="00896DF6" w:rsidRPr="00840FAB">
                <w:rPr>
                  <w:rStyle w:val="a6"/>
                  <w:rFonts w:hint="eastAsia"/>
                </w:rPr>
                <w:t>条</w:t>
              </w:r>
            </w:hyperlink>
          </w:p>
          <w:p w:rsidR="00C80E21" w:rsidRPr="00A47D26" w:rsidRDefault="0086224F" w:rsidP="00896DF6">
            <w:pPr>
              <w:pStyle w:val="a5"/>
              <w:numPr>
                <w:ilvl w:val="0"/>
                <w:numId w:val="13"/>
              </w:numPr>
              <w:ind w:firstLineChars="0"/>
              <w:rPr>
                <w:vanish/>
              </w:rPr>
            </w:pPr>
            <w:hyperlink w:anchor="_（16）、（_）统一描述，申请单类型和资产状态一致" w:history="1">
              <w:r w:rsidR="00A47D26" w:rsidRPr="00A47D26">
                <w:rPr>
                  <w:rStyle w:val="a6"/>
                  <w:rFonts w:hint="eastAsia"/>
                  <w:vanish/>
                </w:rPr>
                <w:t>新增变更第</w:t>
              </w:r>
              <w:r w:rsidR="00A47D26" w:rsidRPr="00A47D26">
                <w:rPr>
                  <w:rStyle w:val="a6"/>
                  <w:rFonts w:hint="eastAsia"/>
                  <w:vanish/>
                </w:rPr>
                <w:t>16</w:t>
              </w:r>
              <w:r w:rsidR="00A47D26" w:rsidRPr="00A47D26">
                <w:rPr>
                  <w:rStyle w:val="a6"/>
                  <w:rFonts w:hint="eastAsia"/>
                  <w:vanish/>
                </w:rPr>
                <w:t>条</w:t>
              </w:r>
            </w:hyperlink>
          </w:p>
        </w:tc>
        <w:tc>
          <w:tcPr>
            <w:tcW w:w="866" w:type="pct"/>
            <w:vAlign w:val="center"/>
          </w:tcPr>
          <w:p w:rsidR="004945C4" w:rsidRDefault="00711DA4" w:rsidP="003F4501">
            <w:r>
              <w:rPr>
                <w:rFonts w:hint="eastAsia"/>
              </w:rPr>
              <w:t>陈刚老师</w:t>
            </w:r>
          </w:p>
        </w:tc>
      </w:tr>
      <w:tr w:rsidR="00084D11" w:rsidTr="003F4501">
        <w:tc>
          <w:tcPr>
            <w:tcW w:w="1270" w:type="pct"/>
            <w:vAlign w:val="center"/>
          </w:tcPr>
          <w:p w:rsidR="00084D11" w:rsidRDefault="00AC58BB" w:rsidP="003F4501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509" w:type="pct"/>
            <w:vAlign w:val="center"/>
          </w:tcPr>
          <w:p w:rsidR="00084D11" w:rsidRDefault="00AC58BB" w:rsidP="003F4501">
            <w:r>
              <w:rPr>
                <w:rFonts w:hint="eastAsia"/>
              </w:rPr>
              <w:t>15</w:t>
            </w:r>
            <w:r w:rsidR="005025D3">
              <w:rPr>
                <w:rFonts w:hint="eastAsia"/>
              </w:rPr>
              <w:t>.0</w:t>
            </w:r>
          </w:p>
        </w:tc>
        <w:tc>
          <w:tcPr>
            <w:tcW w:w="2355" w:type="pct"/>
            <w:vAlign w:val="center"/>
          </w:tcPr>
          <w:p w:rsidR="00084D11" w:rsidRDefault="00AC58BB" w:rsidP="003F4501">
            <w:r>
              <w:rPr>
                <w:rFonts w:hint="eastAsia"/>
              </w:rPr>
              <w:t>解决维修操作</w:t>
            </w:r>
            <w:r w:rsidR="00DE48BD">
              <w:rPr>
                <w:rFonts w:hint="eastAsia"/>
              </w:rPr>
              <w:t>选项的问题</w:t>
            </w:r>
          </w:p>
          <w:p w:rsidR="003322ED" w:rsidRDefault="00823770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需求列表</w:t>
            </w:r>
            <w:r w:rsidR="007244C1">
              <w:rPr>
                <w:rFonts w:hint="eastAsia"/>
              </w:rPr>
              <w:t>-v11</w:t>
            </w:r>
          </w:p>
          <w:p w:rsidR="00C33F77" w:rsidRDefault="002620FE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业务建模</w:t>
            </w:r>
            <w:r>
              <w:rPr>
                <w:rFonts w:hint="eastAsia"/>
              </w:rPr>
              <w:t>-6</w:t>
            </w:r>
          </w:p>
          <w:p w:rsidR="00CA5067" w:rsidRDefault="00CA5067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修改数据结构</w:t>
            </w:r>
            <w:r>
              <w:rPr>
                <w:rFonts w:hint="eastAsia"/>
              </w:rPr>
              <w:t>-</w:t>
            </w:r>
            <w:r w:rsidR="000C1541">
              <w:rPr>
                <w:rFonts w:hint="eastAsia"/>
              </w:rPr>
              <w:t>3</w:t>
            </w:r>
            <w:r>
              <w:rPr>
                <w:rFonts w:hint="eastAsia"/>
              </w:rPr>
              <w:t>申请单</w:t>
            </w:r>
          </w:p>
          <w:p w:rsidR="00E164AA" w:rsidRDefault="0086224F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hyperlink w:anchor="_（2）*测试维修操作的结果" w:history="1">
              <w:r w:rsidR="00AC58BB" w:rsidRPr="00EE4403">
                <w:rPr>
                  <w:rStyle w:val="a6"/>
                  <w:rFonts w:hint="eastAsia"/>
                </w:rPr>
                <w:t>新增测试项</w:t>
              </w:r>
            </w:hyperlink>
            <w:r w:rsidR="000C1541">
              <w:rPr>
                <w:rStyle w:val="a6"/>
                <w:rFonts w:hint="eastAsia"/>
              </w:rPr>
              <w:t>-2</w:t>
            </w:r>
          </w:p>
          <w:p w:rsidR="00803E17" w:rsidRDefault="00D93495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新增服务</w:t>
            </w:r>
            <w:r w:rsidR="00F65BA2">
              <w:rPr>
                <w:rFonts w:hint="eastAsia"/>
              </w:rPr>
              <w:t>类图</w:t>
            </w:r>
            <w:r w:rsidR="000C1541">
              <w:rPr>
                <w:rFonts w:hint="eastAsia"/>
              </w:rPr>
              <w:t>-UML</w:t>
            </w:r>
            <w:r w:rsidR="000C1541">
              <w:rPr>
                <w:rFonts w:hint="eastAsia"/>
              </w:rPr>
              <w:t>类图</w:t>
            </w:r>
          </w:p>
          <w:p w:rsidR="00F90DBD" w:rsidRDefault="00F90DBD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新增系统建模</w:t>
            </w:r>
            <w:r>
              <w:rPr>
                <w:rFonts w:hint="eastAsia"/>
              </w:rPr>
              <w:t>-12</w:t>
            </w:r>
          </w:p>
          <w:p w:rsidR="00F65BA2" w:rsidRDefault="00F65BA2" w:rsidP="00F90DBD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新增变更管理项</w:t>
            </w:r>
          </w:p>
        </w:tc>
        <w:tc>
          <w:tcPr>
            <w:tcW w:w="866" w:type="pct"/>
            <w:vAlign w:val="center"/>
          </w:tcPr>
          <w:p w:rsidR="00084D11" w:rsidRDefault="00E6070D" w:rsidP="003F4501">
            <w:r>
              <w:rPr>
                <w:rFonts w:hint="eastAsia"/>
              </w:rPr>
              <w:t>陈刚老师</w:t>
            </w:r>
          </w:p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509" w:type="pct"/>
            <w:vAlign w:val="center"/>
          </w:tcPr>
          <w:p w:rsidR="007354B8" w:rsidRDefault="00B23378" w:rsidP="00B23378">
            <w:r>
              <w:rPr>
                <w:rFonts w:hint="eastAsia"/>
              </w:rPr>
              <w:t>16</w:t>
            </w:r>
          </w:p>
        </w:tc>
        <w:tc>
          <w:tcPr>
            <w:tcW w:w="2355" w:type="pct"/>
            <w:vAlign w:val="center"/>
          </w:tcPr>
          <w:p w:rsidR="007354B8" w:rsidRPr="00A5464C" w:rsidRDefault="004871FA" w:rsidP="00A5464C">
            <w:pPr>
              <w:pStyle w:val="a5"/>
              <w:numPr>
                <w:ilvl w:val="0"/>
                <w:numId w:val="15"/>
              </w:numPr>
              <w:ind w:firstLineChars="0"/>
            </w:pPr>
            <w:hyperlink w:anchor="_二、需求列表" w:history="1">
              <w:r w:rsidR="00816B6D" w:rsidRPr="004871FA">
                <w:rPr>
                  <w:rStyle w:val="a6"/>
                  <w:rFonts w:hint="eastAsia"/>
                </w:rPr>
                <w:t>新增需</w:t>
              </w:r>
              <w:r w:rsidR="00816B6D" w:rsidRPr="004871FA">
                <w:rPr>
                  <w:rStyle w:val="a6"/>
                  <w:rFonts w:hint="eastAsia"/>
                </w:rPr>
                <w:t>求</w:t>
              </w:r>
            </w:hyperlink>
          </w:p>
        </w:tc>
        <w:tc>
          <w:tcPr>
            <w:tcW w:w="866" w:type="pct"/>
            <w:vAlign w:val="center"/>
          </w:tcPr>
          <w:p w:rsidR="007354B8" w:rsidRDefault="007354B8" w:rsidP="006B2139">
            <w:r>
              <w:rPr>
                <w:rFonts w:hint="eastAsia"/>
              </w:rPr>
              <w:t>陈刚老师</w:t>
            </w:r>
          </w:p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</w:tbl>
    <w:p w:rsidR="004945C4" w:rsidRDefault="004945C4" w:rsidP="004945C4"/>
    <w:p w:rsidR="00084D11" w:rsidRDefault="00084D11">
      <w:pPr>
        <w:widowControl/>
        <w:jc w:val="left"/>
      </w:pPr>
      <w:r>
        <w:br w:type="page"/>
      </w:r>
    </w:p>
    <w:p w:rsidR="00E929FC" w:rsidRDefault="00E929FC" w:rsidP="00E929FC">
      <w:pPr>
        <w:pStyle w:val="10"/>
        <w:tabs>
          <w:tab w:val="right" w:leader="dot" w:pos="8296"/>
        </w:tabs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4330491"/>
        <w:docPartObj>
          <w:docPartGallery w:val="Table of Contents"/>
          <w:docPartUnique/>
        </w:docPartObj>
      </w:sdtPr>
      <w:sdtEndPr/>
      <w:sdtContent>
        <w:p w:rsidR="00EF72C4" w:rsidRDefault="00EF72C4" w:rsidP="00EF72C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05479" w:rsidRDefault="00EF72C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86917" w:history="1">
            <w:r w:rsidR="00B05479" w:rsidRPr="00B927B4">
              <w:rPr>
                <w:rStyle w:val="a6"/>
                <w:rFonts w:hint="eastAsia"/>
                <w:noProof/>
              </w:rPr>
              <w:t>资产管理系统项目开发文档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17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18" w:history="1">
            <w:r w:rsidR="00B05479" w:rsidRPr="00B927B4">
              <w:rPr>
                <w:rStyle w:val="a6"/>
                <w:rFonts w:hint="eastAsia"/>
                <w:noProof/>
              </w:rPr>
              <w:t>修订历史记录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18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19" w:history="1">
            <w:r w:rsidR="00B05479" w:rsidRPr="00B927B4">
              <w:rPr>
                <w:rStyle w:val="a6"/>
                <w:rFonts w:hint="eastAsia"/>
                <w:noProof/>
              </w:rPr>
              <w:t>一、需求调研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19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20" w:history="1">
            <w:r w:rsidR="00B05479" w:rsidRPr="00B927B4">
              <w:rPr>
                <w:rStyle w:val="a6"/>
                <w:rFonts w:hint="eastAsia"/>
                <w:noProof/>
              </w:rPr>
              <w:t>二、需求列表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0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21" w:history="1">
            <w:r w:rsidR="00B05479" w:rsidRPr="00B927B4">
              <w:rPr>
                <w:rStyle w:val="a6"/>
                <w:rFonts w:hint="eastAsia"/>
                <w:noProof/>
              </w:rPr>
              <w:t>三、概要设计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1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1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2" w:history="1">
            <w:r w:rsidR="00B05479" w:rsidRPr="00B927B4">
              <w:rPr>
                <w:rStyle w:val="a6"/>
                <w:noProof/>
              </w:rPr>
              <w:t>1. HIPO</w:t>
            </w:r>
            <w:r w:rsidR="00B05479" w:rsidRPr="00B927B4">
              <w:rPr>
                <w:rStyle w:val="a6"/>
                <w:rFonts w:hint="eastAsia"/>
                <w:noProof/>
              </w:rPr>
              <w:t>图层次结构图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2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1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3" w:history="1">
            <w:r w:rsidR="00B05479" w:rsidRPr="00B927B4">
              <w:rPr>
                <w:rStyle w:val="a6"/>
                <w:noProof/>
              </w:rPr>
              <w:t xml:space="preserve">2. </w:t>
            </w:r>
            <w:r w:rsidR="00B05479" w:rsidRPr="00B927B4">
              <w:rPr>
                <w:rStyle w:val="a6"/>
                <w:rFonts w:hint="eastAsia"/>
                <w:noProof/>
              </w:rPr>
              <w:t>访问资源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3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1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24" w:history="1">
            <w:r w:rsidR="00B05479" w:rsidRPr="00B927B4">
              <w:rPr>
                <w:rStyle w:val="a6"/>
                <w:rFonts w:hint="eastAsia"/>
                <w:noProof/>
              </w:rPr>
              <w:t>四、业务建模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4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20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5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</w:t>
            </w:r>
            <w:r w:rsidR="00B05479" w:rsidRPr="00B927B4">
              <w:rPr>
                <w:rStyle w:val="a6"/>
                <w:rFonts w:hint="eastAsia"/>
                <w:noProof/>
              </w:rPr>
              <w:t>）资产生命周期状态图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5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20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6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2</w:t>
            </w:r>
            <w:r w:rsidR="00B05479" w:rsidRPr="00B927B4">
              <w:rPr>
                <w:rStyle w:val="a6"/>
                <w:rFonts w:hint="eastAsia"/>
                <w:noProof/>
              </w:rPr>
              <w:t>）资产领用流程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6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2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7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3</w:t>
            </w:r>
            <w:r w:rsidR="00B05479" w:rsidRPr="00B927B4">
              <w:rPr>
                <w:rStyle w:val="a6"/>
                <w:rFonts w:hint="eastAsia"/>
                <w:noProof/>
              </w:rPr>
              <w:t>）同意和拒绝申请单流程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7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25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8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4</w:t>
            </w:r>
            <w:r w:rsidR="00B05479" w:rsidRPr="00B927B4">
              <w:rPr>
                <w:rStyle w:val="a6"/>
                <w:rFonts w:hint="eastAsia"/>
                <w:noProof/>
              </w:rPr>
              <w:t>）登录流程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8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26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9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5</w:t>
            </w:r>
            <w:r w:rsidR="00B05479" w:rsidRPr="00B927B4">
              <w:rPr>
                <w:rStyle w:val="a6"/>
                <w:rFonts w:hint="eastAsia"/>
                <w:noProof/>
              </w:rPr>
              <w:t>）扫码显示资产页（不同用户显示不同内容）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9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28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0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6</w:t>
            </w:r>
            <w:r w:rsidR="00B05479" w:rsidRPr="00B927B4">
              <w:rPr>
                <w:rStyle w:val="a6"/>
                <w:rFonts w:hint="eastAsia"/>
                <w:noProof/>
              </w:rPr>
              <w:t>）维修处理流程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0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3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31" w:history="1">
            <w:r w:rsidR="00B05479" w:rsidRPr="00B927B4">
              <w:rPr>
                <w:rStyle w:val="a6"/>
                <w:rFonts w:hint="eastAsia"/>
                <w:noProof/>
              </w:rPr>
              <w:t>五、数据表结构</w:t>
            </w:r>
            <w:r w:rsidR="00B05479" w:rsidRPr="00B927B4">
              <w:rPr>
                <w:rStyle w:val="a6"/>
                <w:noProof/>
              </w:rPr>
              <w:t>-</w:t>
            </w:r>
            <w:r w:rsidR="00B05479" w:rsidRPr="00B927B4">
              <w:rPr>
                <w:rStyle w:val="a6"/>
                <w:rFonts w:hint="eastAsia"/>
                <w:noProof/>
              </w:rPr>
              <w:t>类结构分析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1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33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2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</w:t>
            </w:r>
            <w:r w:rsidR="00B05479" w:rsidRPr="00B927B4">
              <w:rPr>
                <w:rStyle w:val="a6"/>
                <w:rFonts w:hint="eastAsia"/>
                <w:noProof/>
              </w:rPr>
              <w:t>）数据结构分析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2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33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3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2</w:t>
            </w:r>
            <w:r w:rsidR="00B05479" w:rsidRPr="00B927B4">
              <w:rPr>
                <w:rStyle w:val="a6"/>
                <w:rFonts w:hint="eastAsia"/>
                <w:noProof/>
              </w:rPr>
              <w:t>）类图建模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3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35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34" w:history="1">
            <w:r w:rsidR="00B05479" w:rsidRPr="00B927B4">
              <w:rPr>
                <w:rStyle w:val="a6"/>
                <w:rFonts w:hint="eastAsia"/>
                <w:noProof/>
              </w:rPr>
              <w:t>六、系统建模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4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5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</w:t>
            </w:r>
            <w:r w:rsidR="00B05479" w:rsidRPr="00B927B4">
              <w:rPr>
                <w:rStyle w:val="a6"/>
                <w:rFonts w:hint="eastAsia"/>
                <w:noProof/>
              </w:rPr>
              <w:t>）资产管理员可以登记资产（资产入库）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5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6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2</w:t>
            </w:r>
            <w:r w:rsidR="00B05479" w:rsidRPr="00B927B4">
              <w:rPr>
                <w:rStyle w:val="a6"/>
                <w:rFonts w:hint="eastAsia"/>
                <w:noProof/>
              </w:rPr>
              <w:t>）、资产管理员可以资产出库（分配使用者）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6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3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7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3</w:t>
            </w:r>
            <w:r w:rsidR="00B05479" w:rsidRPr="00B927B4">
              <w:rPr>
                <w:rStyle w:val="a6"/>
                <w:rFonts w:hint="eastAsia"/>
                <w:noProof/>
              </w:rPr>
              <w:t>）、资产使用者可以提交领用申请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7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4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8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4</w:t>
            </w:r>
            <w:r w:rsidR="00B05479" w:rsidRPr="00B927B4">
              <w:rPr>
                <w:rStyle w:val="a6"/>
                <w:rFonts w:hint="eastAsia"/>
                <w:noProof/>
              </w:rPr>
              <w:t>）、管理员可以查看所有申请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8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8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9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5</w:t>
            </w:r>
            <w:r w:rsidR="00B05479" w:rsidRPr="00B927B4">
              <w:rPr>
                <w:rStyle w:val="a6"/>
                <w:rFonts w:hint="eastAsia"/>
                <w:noProof/>
              </w:rPr>
              <w:t>）、管理员可以查看空闲资产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9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0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6</w:t>
            </w:r>
            <w:r w:rsidR="00B05479" w:rsidRPr="00B927B4">
              <w:rPr>
                <w:rStyle w:val="a6"/>
                <w:rFonts w:hint="eastAsia"/>
                <w:noProof/>
              </w:rPr>
              <w:t>）、管理员可以查看剩余数量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0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1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7</w:t>
            </w:r>
            <w:r w:rsidR="00B05479" w:rsidRPr="00B927B4">
              <w:rPr>
                <w:rStyle w:val="a6"/>
                <w:rFonts w:hint="eastAsia"/>
                <w:noProof/>
              </w:rPr>
              <w:t>）、资产管理员可以处理申领请求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1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2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8</w:t>
            </w:r>
            <w:r w:rsidR="00B05479" w:rsidRPr="00B927B4">
              <w:rPr>
                <w:rStyle w:val="a6"/>
                <w:rFonts w:hint="eastAsia"/>
                <w:noProof/>
              </w:rPr>
              <w:t>）、用户登录流程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2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3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9</w:t>
            </w:r>
            <w:r w:rsidR="00B05479" w:rsidRPr="00B927B4">
              <w:rPr>
                <w:rStyle w:val="a6"/>
                <w:rFonts w:hint="eastAsia"/>
                <w:noProof/>
              </w:rPr>
              <w:t>）、查看资产信息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3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4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4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0</w:t>
            </w:r>
            <w:r w:rsidR="00B05479" w:rsidRPr="00B927B4">
              <w:rPr>
                <w:rStyle w:val="a6"/>
                <w:rFonts w:hint="eastAsia"/>
                <w:noProof/>
              </w:rPr>
              <w:t>）、管理员扫码设置资产状态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4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5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5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1</w:t>
            </w:r>
            <w:r w:rsidR="00B05479" w:rsidRPr="00B927B4">
              <w:rPr>
                <w:rStyle w:val="a6"/>
                <w:rFonts w:hint="eastAsia"/>
                <w:noProof/>
              </w:rPr>
              <w:t>）、使用者扫码设置提交申请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5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6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6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2</w:t>
            </w:r>
            <w:r w:rsidR="00B05479" w:rsidRPr="00B927B4">
              <w:rPr>
                <w:rStyle w:val="a6"/>
                <w:rFonts w:hint="eastAsia"/>
                <w:noProof/>
              </w:rPr>
              <w:t>）、管理员可以显示申请单的操作项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6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7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47" w:history="1">
            <w:r w:rsidR="00B05479" w:rsidRPr="00B927B4">
              <w:rPr>
                <w:rStyle w:val="a6"/>
                <w:rFonts w:hint="eastAsia"/>
                <w:noProof/>
              </w:rPr>
              <w:t>七、</w:t>
            </w:r>
            <w:r w:rsidR="00B05479" w:rsidRPr="00B927B4">
              <w:rPr>
                <w:rStyle w:val="a6"/>
                <w:noProof/>
              </w:rPr>
              <w:t>*</w:t>
            </w:r>
            <w:r w:rsidR="00B05479" w:rsidRPr="00B927B4">
              <w:rPr>
                <w:rStyle w:val="a6"/>
                <w:rFonts w:hint="eastAsia"/>
                <w:noProof/>
              </w:rPr>
              <w:t>测试管理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7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8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8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</w:t>
            </w:r>
            <w:r w:rsidR="00B05479" w:rsidRPr="00B927B4">
              <w:rPr>
                <w:rStyle w:val="a6"/>
                <w:rFonts w:hint="eastAsia"/>
                <w:noProof/>
              </w:rPr>
              <w:t>）测试扫码功能</w:t>
            </w:r>
            <w:r w:rsidR="00B05479" w:rsidRPr="00B927B4">
              <w:rPr>
                <w:rStyle w:val="a6"/>
                <w:noProof/>
              </w:rPr>
              <w:t>-</w:t>
            </w:r>
            <w:r w:rsidR="00B05479" w:rsidRPr="00B927B4">
              <w:rPr>
                <w:rStyle w:val="a6"/>
                <w:rFonts w:hint="eastAsia"/>
                <w:noProof/>
              </w:rPr>
              <w:t>设置资产状态和提交申请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8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8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9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2</w:t>
            </w:r>
            <w:r w:rsidR="00B05479" w:rsidRPr="00B927B4">
              <w:rPr>
                <w:rStyle w:val="a6"/>
                <w:rFonts w:hint="eastAsia"/>
                <w:noProof/>
              </w:rPr>
              <w:t>）测试维修操作的结果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9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0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0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3</w:t>
            </w:r>
            <w:r w:rsidR="00B05479" w:rsidRPr="00B927B4">
              <w:rPr>
                <w:rStyle w:val="a6"/>
                <w:rFonts w:hint="eastAsia"/>
                <w:noProof/>
              </w:rPr>
              <w:t>）</w:t>
            </w:r>
            <w:r w:rsidR="00B05479" w:rsidRPr="00B927B4">
              <w:rPr>
                <w:rStyle w:val="a6"/>
                <w:noProof/>
              </w:rPr>
              <w:t>*</w:t>
            </w:r>
            <w:r w:rsidR="00B05479" w:rsidRPr="00B927B4">
              <w:rPr>
                <w:rStyle w:val="a6"/>
                <w:rFonts w:hint="eastAsia"/>
                <w:noProof/>
              </w:rPr>
              <w:t>申请单操作结果表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0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51" w:history="1">
            <w:r w:rsidR="00B05479" w:rsidRPr="00B927B4">
              <w:rPr>
                <w:rStyle w:val="a6"/>
                <w:rFonts w:hint="eastAsia"/>
                <w:noProof/>
              </w:rPr>
              <w:t>八、变更管理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1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2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</w:t>
            </w:r>
            <w:r w:rsidR="00B05479" w:rsidRPr="00B927B4">
              <w:rPr>
                <w:rStyle w:val="a6"/>
                <w:rFonts w:hint="eastAsia"/>
                <w:noProof/>
              </w:rPr>
              <w:t>）、（√）添加申请单类型字段和修改申请单的入库单</w:t>
            </w:r>
            <w:r w:rsidR="00B05479" w:rsidRPr="00B927B4">
              <w:rPr>
                <w:rStyle w:val="a6"/>
                <w:noProof/>
              </w:rPr>
              <w:t>id</w:t>
            </w:r>
            <w:r w:rsidR="00B05479" w:rsidRPr="00B927B4">
              <w:rPr>
                <w:rStyle w:val="a6"/>
                <w:rFonts w:hint="eastAsia"/>
                <w:noProof/>
              </w:rPr>
              <w:t>为资产</w:t>
            </w:r>
            <w:r w:rsidR="00B05479" w:rsidRPr="00B927B4">
              <w:rPr>
                <w:rStyle w:val="a6"/>
                <w:noProof/>
              </w:rPr>
              <w:t>id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2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3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2</w:t>
            </w:r>
            <w:r w:rsidR="00B05479" w:rsidRPr="00B927B4">
              <w:rPr>
                <w:rStyle w:val="a6"/>
                <w:rFonts w:hint="eastAsia"/>
                <w:noProof/>
              </w:rPr>
              <w:t>）、（√）新增需求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3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4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3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新增判断登录逻辑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4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3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5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4</w:t>
            </w:r>
            <w:r w:rsidR="00B05479" w:rsidRPr="00B927B4">
              <w:rPr>
                <w:rStyle w:val="a6"/>
                <w:rFonts w:hint="eastAsia"/>
                <w:noProof/>
              </w:rPr>
              <w:t>）、（√）新增入库单类属性——剩余量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5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3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6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5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出库时考虑库存量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6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4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7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6</w:t>
            </w:r>
            <w:r w:rsidR="00B05479" w:rsidRPr="00B927B4">
              <w:rPr>
                <w:rStyle w:val="a6"/>
                <w:rFonts w:hint="eastAsia"/>
                <w:noProof/>
              </w:rPr>
              <w:t>）、（√）拒绝领用申请时修改资产状态“预定”到“空闲”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7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5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8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7</w:t>
            </w:r>
            <w:r w:rsidR="00B05479" w:rsidRPr="00B927B4">
              <w:rPr>
                <w:rStyle w:val="a6"/>
                <w:rFonts w:hint="eastAsia"/>
                <w:noProof/>
              </w:rPr>
              <w:t>）、（√）申请单添加两个字段“源状态”和“终状态”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8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6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9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8</w:t>
            </w:r>
            <w:r w:rsidR="00B05479" w:rsidRPr="00B927B4">
              <w:rPr>
                <w:rStyle w:val="a6"/>
                <w:rFonts w:hint="eastAsia"/>
                <w:noProof/>
              </w:rPr>
              <w:t>）、（√）取消空闲</w:t>
            </w:r>
            <w:r w:rsidR="00B05479" w:rsidRPr="00B927B4">
              <w:rPr>
                <w:rStyle w:val="a6"/>
                <w:noProof/>
              </w:rPr>
              <w:t>-</w:t>
            </w:r>
            <w:r w:rsidR="00B05479" w:rsidRPr="00B927B4">
              <w:rPr>
                <w:rStyle w:val="a6"/>
                <w:rFonts w:hint="eastAsia"/>
                <w:noProof/>
              </w:rPr>
              <w:t>已使用中间的“预定”状态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9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7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0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9</w:t>
            </w:r>
            <w:r w:rsidR="00B05479" w:rsidRPr="00B927B4">
              <w:rPr>
                <w:rStyle w:val="a6"/>
                <w:rFonts w:hint="eastAsia"/>
                <w:noProof/>
              </w:rPr>
              <w:t>）、（√）查看资产基本信息页网址——访问接口变更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0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7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1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0</w:t>
            </w:r>
            <w:r w:rsidR="00B05479" w:rsidRPr="00B927B4">
              <w:rPr>
                <w:rStyle w:val="a6"/>
                <w:rFonts w:hint="eastAsia"/>
                <w:noProof/>
              </w:rPr>
              <w:t>）、（√）给用户类添加“部门”属性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1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8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2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1</w:t>
            </w:r>
            <w:r w:rsidR="00B05479" w:rsidRPr="00B927B4">
              <w:rPr>
                <w:rStyle w:val="a6"/>
                <w:rFonts w:hint="eastAsia"/>
                <w:noProof/>
              </w:rPr>
              <w:t>）、（√）修复</w:t>
            </w:r>
            <w:r w:rsidR="00B05479" w:rsidRPr="00B927B4">
              <w:rPr>
                <w:rStyle w:val="a6"/>
                <w:noProof/>
              </w:rPr>
              <w:t>BUG</w:t>
            </w:r>
            <w:r w:rsidR="00B05479" w:rsidRPr="00B927B4">
              <w:rPr>
                <w:rStyle w:val="a6"/>
                <w:rFonts w:hint="eastAsia"/>
                <w:noProof/>
              </w:rPr>
              <w:t>管理员同意申请资产状态无变化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2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3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2</w:t>
            </w:r>
            <w:r w:rsidR="00B05479" w:rsidRPr="00B927B4">
              <w:rPr>
                <w:rStyle w:val="a6"/>
                <w:rFonts w:hint="eastAsia"/>
                <w:noProof/>
              </w:rPr>
              <w:t>）、（√）修改</w:t>
            </w:r>
            <w:r w:rsidR="00B05479" w:rsidRPr="00B927B4">
              <w:rPr>
                <w:rStyle w:val="a6"/>
                <w:noProof/>
              </w:rPr>
              <w:t>doLogin</w:t>
            </w:r>
            <w:r w:rsidR="00B05479" w:rsidRPr="00B927B4">
              <w:rPr>
                <w:rStyle w:val="a6"/>
                <w:rFonts w:hint="eastAsia"/>
                <w:noProof/>
              </w:rPr>
              <w:t>登录逻辑的返回视图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3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4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3</w:t>
            </w:r>
            <w:r w:rsidR="00B05479" w:rsidRPr="00B927B4">
              <w:rPr>
                <w:rStyle w:val="a6"/>
                <w:rFonts w:hint="eastAsia"/>
                <w:noProof/>
              </w:rPr>
              <w:t>）、（√）新增访问接口</w:t>
            </w:r>
            <w:r w:rsidR="00B05479" w:rsidRPr="00B927B4">
              <w:rPr>
                <w:rStyle w:val="a6"/>
                <w:noProof/>
              </w:rPr>
              <w:t>/user</w:t>
            </w:r>
            <w:r w:rsidR="00B05479" w:rsidRPr="00B927B4">
              <w:rPr>
                <w:rStyle w:val="a6"/>
                <w:rFonts w:hint="eastAsia"/>
                <w:noProof/>
              </w:rPr>
              <w:t>和</w:t>
            </w:r>
            <w:r w:rsidR="00B05479" w:rsidRPr="00B927B4">
              <w:rPr>
                <w:rStyle w:val="a6"/>
                <w:noProof/>
              </w:rPr>
              <w:t>/admin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4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0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5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4</w:t>
            </w:r>
            <w:r w:rsidR="00B05479" w:rsidRPr="00B927B4">
              <w:rPr>
                <w:rStyle w:val="a6"/>
                <w:rFonts w:hint="eastAsia"/>
                <w:noProof/>
              </w:rPr>
              <w:t>）、（√）更新过滤器规则，添加</w:t>
            </w:r>
            <w:r w:rsidR="00B05479" w:rsidRPr="00B927B4">
              <w:rPr>
                <w:rStyle w:val="a6"/>
                <w:noProof/>
              </w:rPr>
              <w:t>/user</w:t>
            </w:r>
            <w:r w:rsidR="00B05479" w:rsidRPr="00B927B4">
              <w:rPr>
                <w:rStyle w:val="a6"/>
                <w:rFonts w:hint="eastAsia"/>
                <w:noProof/>
              </w:rPr>
              <w:t>和</w:t>
            </w:r>
            <w:r w:rsidR="00B05479" w:rsidRPr="00B927B4">
              <w:rPr>
                <w:rStyle w:val="a6"/>
                <w:noProof/>
              </w:rPr>
              <w:t>/admin</w:t>
            </w:r>
            <w:r w:rsidR="00B05479" w:rsidRPr="00B927B4">
              <w:rPr>
                <w:rStyle w:val="a6"/>
                <w:rFonts w:hint="eastAsia"/>
                <w:noProof/>
              </w:rPr>
              <w:t>的拦截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5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6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5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新增用户退出功能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6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7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6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统一描述，申请单类型和资产状态一致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7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8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7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申请单类添加新属性，管理员操作项</w:t>
            </w:r>
            <w:r w:rsidR="00B05479" w:rsidRPr="00B927B4">
              <w:rPr>
                <w:rStyle w:val="a6"/>
                <w:noProof/>
              </w:rPr>
              <w:t>opertion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8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9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8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删除申请单类的</w:t>
            </w:r>
            <w:r w:rsidR="00B05479" w:rsidRPr="00B927B4">
              <w:rPr>
                <w:rStyle w:val="a6"/>
                <w:noProof/>
              </w:rPr>
              <w:t>amount</w:t>
            </w:r>
            <w:r w:rsidR="00B05479" w:rsidRPr="00B927B4">
              <w:rPr>
                <w:rStyle w:val="a6"/>
                <w:rFonts w:hint="eastAsia"/>
                <w:noProof/>
              </w:rPr>
              <w:t>数量属性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9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8622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70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9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处理申请单后资产使用者如何变化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70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3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EF72C4" w:rsidRDefault="00EF72C4">
          <w:r>
            <w:rPr>
              <w:b/>
              <w:bCs/>
              <w:lang w:val="zh-CN"/>
            </w:rPr>
            <w:fldChar w:fldCharType="end"/>
          </w:r>
        </w:p>
      </w:sdtContent>
    </w:sdt>
    <w:p w:rsidR="00E929FC" w:rsidRDefault="00775766" w:rsidP="00E929FC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:rsidR="00936D9C" w:rsidRDefault="00775766">
      <w:r>
        <w:fldChar w:fldCharType="end"/>
      </w:r>
    </w:p>
    <w:p w:rsidR="009816AA" w:rsidRDefault="009816A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DE17AA" w:rsidRDefault="00936D9C" w:rsidP="00936D9C">
      <w:pPr>
        <w:pStyle w:val="2"/>
      </w:pPr>
      <w:bookmarkStart w:id="4" w:name="_Toc37346902"/>
      <w:bookmarkStart w:id="5" w:name="_Toc37346989"/>
      <w:bookmarkStart w:id="6" w:name="_Toc37686919"/>
      <w:r>
        <w:rPr>
          <w:rFonts w:hint="eastAsia"/>
        </w:rPr>
        <w:lastRenderedPageBreak/>
        <w:t>一</w:t>
      </w:r>
      <w:r w:rsidR="00DE17AA">
        <w:rPr>
          <w:rFonts w:hint="eastAsia"/>
        </w:rPr>
        <w:t>、需求调研</w:t>
      </w:r>
      <w:bookmarkEnd w:id="4"/>
      <w:bookmarkEnd w:id="5"/>
      <w:bookmarkEnd w:id="6"/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时间：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二</w:t>
      </w:r>
      <w:r>
        <w:rPr>
          <w:rFonts w:hint="eastAsia"/>
        </w:rPr>
        <w:t xml:space="preserve"> </w:t>
      </w:r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地点：湖北开放职业学院</w:t>
      </w:r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客户：黄主任</w:t>
      </w:r>
    </w:p>
    <w:p w:rsidR="00197818" w:rsidRDefault="00197818" w:rsidP="004C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一、系统名称：资产管理系统</w:t>
      </w:r>
    </w:p>
    <w:p w:rsidR="00197818" w:rsidRDefault="00197818" w:rsidP="004C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二、聊天记录：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主要对学校内的资产进行登记，追踪，随时掌握资产的去向。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需要领取办公用品的可以提交申请，资产管理员同意后才可领取。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主要是统计剩余资产数量和使用资产数量，对资产的使用状况有详细的记载。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支持</w:t>
      </w:r>
      <w:proofErr w:type="gramStart"/>
      <w:r w:rsidRPr="00A823EA">
        <w:rPr>
          <w:rFonts w:ascii="黑体" w:eastAsia="黑体" w:hAnsi="黑体" w:hint="eastAsia"/>
        </w:rPr>
        <w:t>二维码扫描</w:t>
      </w:r>
      <w:proofErr w:type="gramEnd"/>
      <w:r w:rsidRPr="00A823EA">
        <w:rPr>
          <w:rFonts w:ascii="黑体" w:eastAsia="黑体" w:hAnsi="黑体" w:hint="eastAsia"/>
        </w:rPr>
        <w:t>查看资产信息，支持生成资产的二维码，并且可以打印出来，贴在资产上。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管理员扫描二维码，可以显示对该资产的操作项（如：报废、收回、分配等）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资产的使用者扫描，就能显示维修申请、报废申请等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其他人扫描，就只显示资产基本信息</w:t>
      </w:r>
    </w:p>
    <w:p w:rsidR="00197818" w:rsidRDefault="00197818" w:rsidP="004C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三、技术选型</w:t>
      </w:r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资产数量</w:t>
      </w:r>
      <w:r>
        <w:rPr>
          <w:rFonts w:hint="eastAsia"/>
        </w:rPr>
        <w:t>1</w:t>
      </w:r>
      <w:r>
        <w:rPr>
          <w:rFonts w:hint="eastAsia"/>
        </w:rPr>
        <w:t>万件内，属小型，可用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程语言</w:t>
      </w:r>
      <w:r>
        <w:rPr>
          <w:rFonts w:hint="eastAsia"/>
        </w:rPr>
        <w:t xml:space="preserve"> java </w:t>
      </w:r>
      <w:r>
        <w:rPr>
          <w:rFonts w:hint="eastAsia"/>
        </w:rPr>
        <w:t>语言可实现，使用</w:t>
      </w:r>
      <w:r>
        <w:rPr>
          <w:rFonts w:hint="eastAsia"/>
        </w:rPr>
        <w:t xml:space="preserve">spring cloud </w:t>
      </w:r>
      <w:r>
        <w:rPr>
          <w:rFonts w:hint="eastAsia"/>
        </w:rPr>
        <w:t>整合到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大平台中。</w:t>
      </w:r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前端</w:t>
      </w:r>
      <w:r>
        <w:rPr>
          <w:rFonts w:hint="eastAsia"/>
        </w:rPr>
        <w:t>WEB+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（该功能额外付费）</w:t>
      </w:r>
    </w:p>
    <w:p w:rsidR="00197818" w:rsidRDefault="00197818" w:rsidP="004C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四、可行性</w:t>
      </w:r>
    </w:p>
    <w:p w:rsidR="00D77F34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经济可行性：可行（不要钱，</w:t>
      </w:r>
      <w:proofErr w:type="gramStart"/>
      <w:r>
        <w:rPr>
          <w:rFonts w:hint="eastAsia"/>
        </w:rPr>
        <w:t>纯当练习</w:t>
      </w:r>
      <w:proofErr w:type="gramEnd"/>
      <w:r>
        <w:rPr>
          <w:rFonts w:hint="eastAsia"/>
        </w:rPr>
        <w:t>）；技术可行性：可行（有人帮忙）；法律可行性：可行！</w:t>
      </w:r>
    </w:p>
    <w:p w:rsidR="00FA7227" w:rsidRDefault="00FA7227"/>
    <w:p w:rsidR="00DE17AA" w:rsidRDefault="00936D9C" w:rsidP="00936D9C">
      <w:pPr>
        <w:pStyle w:val="2"/>
      </w:pPr>
      <w:bookmarkStart w:id="7" w:name="_二、需求列表"/>
      <w:bookmarkStart w:id="8" w:name="_Toc37346903"/>
      <w:bookmarkStart w:id="9" w:name="_Toc37346990"/>
      <w:bookmarkStart w:id="10" w:name="_Toc37686920"/>
      <w:bookmarkEnd w:id="7"/>
      <w:r>
        <w:rPr>
          <w:rFonts w:hint="eastAsia"/>
        </w:rPr>
        <w:t>二</w:t>
      </w:r>
      <w:r w:rsidR="00DE17AA">
        <w:rPr>
          <w:rFonts w:hint="eastAsia"/>
        </w:rPr>
        <w:t>、需求列表</w:t>
      </w:r>
      <w:bookmarkEnd w:id="8"/>
      <w:bookmarkEnd w:id="9"/>
      <w:bookmarkEnd w:id="10"/>
    </w:p>
    <w:p w:rsidR="000A4AF3" w:rsidRDefault="00723444" w:rsidP="009441BF">
      <w:r>
        <w:rPr>
          <w:rFonts w:hint="eastAsia"/>
        </w:rPr>
        <w:t>通过需求调研文档，获取角色和用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E30472" w:rsidTr="00943793">
        <w:tc>
          <w:tcPr>
            <w:tcW w:w="1242" w:type="dxa"/>
          </w:tcPr>
          <w:p w:rsidR="00E30472" w:rsidRDefault="00E30472" w:rsidP="006A0B4D">
            <w:r>
              <w:rPr>
                <w:rFonts w:hint="eastAsia"/>
              </w:rPr>
              <w:t>v12.0</w:t>
            </w:r>
            <w:r>
              <w:rPr>
                <w:rFonts w:hint="eastAsia"/>
              </w:rPr>
              <w:t>备课</w:t>
            </w:r>
          </w:p>
          <w:p w:rsidR="00E30472" w:rsidRDefault="00E30472" w:rsidP="00E30472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E30472" w:rsidRPr="0062028D" w:rsidRDefault="00E30472" w:rsidP="006A0B4D">
            <w:r w:rsidRPr="0062028D">
              <w:rPr>
                <w:rFonts w:hint="eastAsia"/>
              </w:rPr>
              <w:t>角色：资产管理员、资产使用者、未登录的其他人</w:t>
            </w:r>
          </w:p>
          <w:p w:rsidR="00E30472" w:rsidRPr="0062028D" w:rsidRDefault="00E30472" w:rsidP="006A0B4D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E30472" w:rsidRPr="0062028D" w:rsidRDefault="00E30472" w:rsidP="006A0B4D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E30472" w:rsidRPr="00217168" w:rsidRDefault="00E30472" w:rsidP="006A0B4D">
            <w:pPr>
              <w:rPr>
                <w:color w:val="00B050"/>
              </w:rPr>
            </w:pPr>
            <w:r w:rsidRPr="00217168">
              <w:rPr>
                <w:rFonts w:hint="eastAsia"/>
                <w:color w:val="00B050"/>
              </w:rPr>
              <w:t>维修人员可以点击“维修成功”自动创建申请单</w:t>
            </w:r>
          </w:p>
          <w:p w:rsidR="00E30472" w:rsidRPr="00217168" w:rsidRDefault="00E30472" w:rsidP="006A0B4D">
            <w:pPr>
              <w:rPr>
                <w:color w:val="00B050"/>
              </w:rPr>
            </w:pPr>
            <w:r w:rsidRPr="00217168">
              <w:rPr>
                <w:rFonts w:hint="eastAsia"/>
                <w:color w:val="00B050"/>
              </w:rPr>
              <w:t>维修人员可以点击“维修失败”自动创建申请单</w:t>
            </w:r>
          </w:p>
          <w:p w:rsidR="00E30472" w:rsidRPr="004871FA" w:rsidRDefault="004871FA" w:rsidP="006A0B4D">
            <w:pPr>
              <w:rPr>
                <w:color w:val="00B050"/>
              </w:rPr>
            </w:pPr>
            <w:bookmarkStart w:id="11" w:name="_GoBack"/>
            <w:r w:rsidRPr="004871FA">
              <w:rPr>
                <w:rFonts w:hint="eastAsia"/>
                <w:color w:val="00B050"/>
              </w:rPr>
              <w:t>申请单提交规则符合资产状态图</w:t>
            </w:r>
            <w:r w:rsidR="00997E43" w:rsidRPr="004871FA">
              <w:rPr>
                <w:rFonts w:hint="eastAsia"/>
                <w:color w:val="00B050"/>
              </w:rPr>
              <w:t xml:space="preserve">  </w:t>
            </w:r>
          </w:p>
          <w:bookmarkEnd w:id="11"/>
          <w:p w:rsidR="00E30472" w:rsidRPr="0062028D" w:rsidRDefault="00E30472" w:rsidP="006A0B4D"/>
          <w:p w:rsidR="00E30472" w:rsidRPr="0062028D" w:rsidRDefault="00E30472" w:rsidP="006A0B4D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lastRenderedPageBreak/>
              <w:t>管理员可以查看申领的申请单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维修的申请单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领用申请的人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E30472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E30472" w:rsidRPr="00B400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E30472" w:rsidRPr="00B40045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E30472" w:rsidRPr="00B40045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E30472" w:rsidRPr="00B40045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E30472" w:rsidRPr="00B40045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E30472" w:rsidRPr="00B400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E30472" w:rsidRPr="00B40045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E30472" w:rsidRPr="00B40045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E30472" w:rsidRPr="00D2720C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E30472" w:rsidRPr="00A157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报废（转换为报废）操作</w:t>
            </w:r>
          </w:p>
          <w:p w:rsidR="00E30472" w:rsidRPr="00A157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收回（转换为空闲）操作</w:t>
            </w:r>
          </w:p>
          <w:p w:rsidR="00E30472" w:rsidRPr="00A157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维修（转换为维修）操作</w:t>
            </w:r>
          </w:p>
          <w:p w:rsidR="00E30472" w:rsidRPr="00A157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分配（转换为已使用）操作</w:t>
            </w:r>
          </w:p>
          <w:p w:rsidR="00E30472" w:rsidRPr="00A157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领用申请</w:t>
            </w:r>
          </w:p>
          <w:p w:rsidR="00E30472" w:rsidRPr="00A157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维修申请</w:t>
            </w:r>
          </w:p>
          <w:p w:rsidR="00E30472" w:rsidRPr="00A157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报废申请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E30472" w:rsidRPr="0062028D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E30472" w:rsidRPr="0062028D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E30472" w:rsidRPr="00B40045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E30472" w:rsidRPr="0062028D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E30472" w:rsidRPr="0062028D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E30472" w:rsidRPr="0062028D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5841B5" w:rsidRPr="00497CD5" w:rsidRDefault="005841B5" w:rsidP="005841B5">
            <w:pPr>
              <w:rPr>
                <w:color w:val="00B050"/>
              </w:rPr>
            </w:pPr>
            <w:r w:rsidRPr="00497CD5">
              <w:rPr>
                <w:rFonts w:hint="eastAsia"/>
                <w:color w:val="00B050"/>
              </w:rPr>
              <w:t>管理员可以显示申请单的操作项。</w:t>
            </w:r>
          </w:p>
          <w:p w:rsidR="00E30472" w:rsidRPr="005841B5" w:rsidRDefault="00E30472" w:rsidP="006A0B4D">
            <w:pPr>
              <w:rPr>
                <w:color w:val="FF0000"/>
              </w:rPr>
            </w:pPr>
          </w:p>
          <w:p w:rsidR="00E30472" w:rsidRPr="0062028D" w:rsidRDefault="00E30472" w:rsidP="006A0B4D">
            <w:pPr>
              <w:rPr>
                <w:color w:val="FF0000"/>
              </w:rPr>
            </w:pPr>
          </w:p>
          <w:p w:rsidR="00E30472" w:rsidRPr="0062028D" w:rsidRDefault="00E30472" w:rsidP="006A0B4D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</w:t>
            </w:r>
          </w:p>
          <w:p w:rsidR="00E30472" w:rsidRPr="0062028D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使用者变更记录</w:t>
            </w:r>
          </w:p>
          <w:p w:rsidR="00E30472" w:rsidRPr="0062028D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lastRenderedPageBreak/>
              <w:t>资产管理员可以追踪资产维修记录</w:t>
            </w:r>
          </w:p>
          <w:p w:rsidR="00E30472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可以追踪资产当前位置（资产去向）</w:t>
            </w:r>
          </w:p>
          <w:p w:rsidR="00BE1726" w:rsidRPr="00B40045" w:rsidRDefault="00BE1726" w:rsidP="00BE1726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测试申请的操作项，根据测试管理第</w:t>
            </w:r>
            <w:r>
              <w:rPr>
                <w:rFonts w:hint="eastAsia"/>
                <w:color w:val="0070C0"/>
              </w:rPr>
              <w:t>2</w:t>
            </w:r>
            <w:r>
              <w:rPr>
                <w:rFonts w:hint="eastAsia"/>
                <w:color w:val="0070C0"/>
              </w:rPr>
              <w:t>条判定树测试。</w:t>
            </w:r>
          </w:p>
          <w:p w:rsidR="00E30472" w:rsidRPr="0062028D" w:rsidRDefault="00E30472" w:rsidP="006A0B4D"/>
          <w:p w:rsidR="00E30472" w:rsidRPr="0062028D" w:rsidRDefault="00E30472" w:rsidP="006A0B4D"/>
        </w:tc>
      </w:tr>
      <w:tr w:rsidR="007B2C37" w:rsidTr="00943793">
        <w:tc>
          <w:tcPr>
            <w:tcW w:w="1242" w:type="dxa"/>
          </w:tcPr>
          <w:p w:rsidR="007B2C37" w:rsidRDefault="007B2C37" w:rsidP="00D02244">
            <w:r>
              <w:rPr>
                <w:rFonts w:hint="eastAsia"/>
              </w:rPr>
              <w:lastRenderedPageBreak/>
              <w:t>v11.0</w:t>
            </w:r>
            <w:r>
              <w:rPr>
                <w:rFonts w:hint="eastAsia"/>
              </w:rPr>
              <w:t>备课</w:t>
            </w:r>
          </w:p>
          <w:p w:rsidR="007B2C37" w:rsidRDefault="007B2C37" w:rsidP="007B2C37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7B2C37" w:rsidRPr="0062028D" w:rsidRDefault="007B2C37" w:rsidP="00D02244">
            <w:r w:rsidRPr="0062028D">
              <w:rPr>
                <w:rFonts w:hint="eastAsia"/>
              </w:rPr>
              <w:t>角色：资产管理员、资产使用者、未登录的其他人</w:t>
            </w:r>
          </w:p>
          <w:p w:rsidR="007B2C37" w:rsidRPr="0062028D" w:rsidRDefault="007B2C37" w:rsidP="00D02244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7B2C37" w:rsidRPr="0062028D" w:rsidRDefault="007B2C37" w:rsidP="00D02244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7B2C37" w:rsidRPr="00217168" w:rsidRDefault="0058469F" w:rsidP="00D02244">
            <w:pPr>
              <w:rPr>
                <w:color w:val="00B050"/>
              </w:rPr>
            </w:pPr>
            <w:r w:rsidRPr="00217168">
              <w:rPr>
                <w:rFonts w:hint="eastAsia"/>
                <w:color w:val="00B050"/>
              </w:rPr>
              <w:t>维修人员可以点击“维修成功”自动创建申请单</w:t>
            </w:r>
          </w:p>
          <w:p w:rsidR="00A143FF" w:rsidRPr="00217168" w:rsidRDefault="00A143FF" w:rsidP="00A143FF">
            <w:pPr>
              <w:rPr>
                <w:color w:val="00B050"/>
              </w:rPr>
            </w:pPr>
            <w:r w:rsidRPr="00217168">
              <w:rPr>
                <w:rFonts w:hint="eastAsia"/>
                <w:color w:val="00B050"/>
              </w:rPr>
              <w:t>维修人员可以点击“维修失败”自动创建申请单</w:t>
            </w:r>
          </w:p>
          <w:p w:rsidR="00497CD5" w:rsidRPr="00497CD5" w:rsidRDefault="00497CD5" w:rsidP="00497CD5">
            <w:pPr>
              <w:rPr>
                <w:color w:val="00B050"/>
              </w:rPr>
            </w:pPr>
            <w:r w:rsidRPr="00497CD5">
              <w:rPr>
                <w:rFonts w:hint="eastAsia"/>
                <w:color w:val="00B050"/>
              </w:rPr>
              <w:t>管理员可以显示申请单的操作项。</w:t>
            </w:r>
          </w:p>
          <w:p w:rsidR="00320B42" w:rsidRPr="00497CD5" w:rsidRDefault="00320B42" w:rsidP="00A143FF"/>
          <w:p w:rsidR="00320B42" w:rsidRPr="00917E9E" w:rsidRDefault="00320B42" w:rsidP="00A143FF">
            <w:r>
              <w:rPr>
                <w:rFonts w:hint="eastAsia"/>
              </w:rPr>
              <w:t>思考资产使用者在资产状态转换过程中应该有怎么样的变化？</w:t>
            </w:r>
          </w:p>
          <w:p w:rsidR="00A143FF" w:rsidRPr="00A143FF" w:rsidRDefault="00A143FF" w:rsidP="00D02244"/>
          <w:p w:rsidR="007B2C37" w:rsidRPr="0062028D" w:rsidRDefault="007B2C37" w:rsidP="00D02244"/>
          <w:p w:rsidR="007B2C37" w:rsidRPr="0062028D" w:rsidRDefault="007B2C37" w:rsidP="00D02244"/>
          <w:p w:rsidR="007B2C37" w:rsidRPr="0062028D" w:rsidRDefault="007B2C37" w:rsidP="00D02244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申领的申请单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维修的申请单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领用申请的人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7B2C37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7B2C37" w:rsidRPr="00B400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7B2C37" w:rsidRPr="00B40045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7B2C37" w:rsidRPr="00B40045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7B2C37" w:rsidRPr="00B40045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7B2C37" w:rsidRPr="00B40045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lastRenderedPageBreak/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7B2C37" w:rsidRPr="00B400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7B2C37" w:rsidRPr="00B40045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7B2C37" w:rsidRPr="00B40045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7B2C37" w:rsidRPr="00D2720C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报废（转换为报废）操作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收回（转换为空闲）操作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维修（转换为维修）操作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分配（转换为已使用）操作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领用申请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维修申请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报废申请</w:t>
            </w:r>
          </w:p>
          <w:p w:rsidR="004F213A" w:rsidRPr="0062028D" w:rsidRDefault="004F213A" w:rsidP="004F213A">
            <w:pPr>
              <w:pStyle w:val="a5"/>
              <w:numPr>
                <w:ilvl w:val="0"/>
                <w:numId w:val="11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4F213A" w:rsidRPr="0062028D" w:rsidRDefault="004F213A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4F213A" w:rsidRPr="0062028D" w:rsidRDefault="004F213A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4F213A" w:rsidRPr="00B40045" w:rsidRDefault="004F213A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4F213A" w:rsidRPr="0062028D" w:rsidRDefault="004F213A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4F213A" w:rsidRPr="0062028D" w:rsidRDefault="004F213A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4F213A" w:rsidRPr="0062028D" w:rsidRDefault="004F213A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7B2C37" w:rsidRPr="004F213A" w:rsidRDefault="007B2C37" w:rsidP="00D02244">
            <w:pPr>
              <w:rPr>
                <w:color w:val="FF0000"/>
              </w:rPr>
            </w:pPr>
          </w:p>
          <w:p w:rsidR="007B2C37" w:rsidRPr="0062028D" w:rsidRDefault="007B2C37" w:rsidP="00D02244">
            <w:pPr>
              <w:rPr>
                <w:color w:val="FF0000"/>
              </w:rPr>
            </w:pPr>
          </w:p>
          <w:p w:rsidR="007B2C37" w:rsidRPr="0062028D" w:rsidRDefault="007B2C37" w:rsidP="00D02244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</w:t>
            </w:r>
          </w:p>
          <w:p w:rsidR="007B2C37" w:rsidRPr="0062028D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使用者变更记录</w:t>
            </w:r>
          </w:p>
          <w:p w:rsidR="007B2C37" w:rsidRPr="0062028D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维修记录</w:t>
            </w:r>
          </w:p>
          <w:p w:rsidR="007B2C37" w:rsidRPr="00B400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可以追踪资产当前位置（资产去向）</w:t>
            </w:r>
          </w:p>
          <w:p w:rsidR="007B2C37" w:rsidRPr="0062028D" w:rsidRDefault="007B2C37" w:rsidP="00D02244"/>
          <w:p w:rsidR="007B2C37" w:rsidRPr="0062028D" w:rsidRDefault="007B2C37" w:rsidP="00D02244"/>
        </w:tc>
      </w:tr>
      <w:tr w:rsidR="007D1C9D" w:rsidTr="00943793">
        <w:tc>
          <w:tcPr>
            <w:tcW w:w="1242" w:type="dxa"/>
          </w:tcPr>
          <w:p w:rsidR="007D1C9D" w:rsidRDefault="007D1C9D" w:rsidP="00364FE7">
            <w:r>
              <w:rPr>
                <w:rFonts w:hint="eastAsia"/>
              </w:rPr>
              <w:lastRenderedPageBreak/>
              <w:t>v10.0</w:t>
            </w:r>
            <w:r>
              <w:rPr>
                <w:rFonts w:hint="eastAsia"/>
              </w:rPr>
              <w:t>备课</w:t>
            </w:r>
          </w:p>
          <w:p w:rsidR="007D1C9D" w:rsidRDefault="007D1C9D" w:rsidP="007D1C9D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7D1C9D" w:rsidRPr="0062028D" w:rsidRDefault="007D1C9D" w:rsidP="00364FE7">
            <w:r w:rsidRPr="0062028D">
              <w:rPr>
                <w:rFonts w:hint="eastAsia"/>
              </w:rPr>
              <w:t>角色：资产管理员、资产使用者、未登录的其他人</w:t>
            </w:r>
          </w:p>
          <w:p w:rsidR="007D1C9D" w:rsidRPr="0062028D" w:rsidRDefault="007D1C9D" w:rsidP="00364FE7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7D1C9D" w:rsidRPr="0062028D" w:rsidRDefault="007D1C9D" w:rsidP="00364FE7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F862FD" w:rsidRPr="0062028D" w:rsidRDefault="00F862FD" w:rsidP="00F862FD">
            <w:pPr>
              <w:pStyle w:val="a5"/>
              <w:numPr>
                <w:ilvl w:val="0"/>
                <w:numId w:val="11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F862FD" w:rsidRPr="0062028D" w:rsidRDefault="00F862FD" w:rsidP="00F862F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F862FD" w:rsidRPr="0062028D" w:rsidRDefault="00F862FD" w:rsidP="00F862F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F862FD" w:rsidRPr="00B40045" w:rsidRDefault="00F862FD" w:rsidP="00F862F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917E9E" w:rsidRPr="0062028D" w:rsidRDefault="00917E9E" w:rsidP="0003073E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17E9E" w:rsidRPr="0062028D" w:rsidRDefault="00917E9E" w:rsidP="0003073E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17E9E" w:rsidRPr="0062028D" w:rsidRDefault="00917E9E" w:rsidP="0003073E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7D1C9D" w:rsidRPr="00917E9E" w:rsidRDefault="007D1C9D" w:rsidP="00F862FD"/>
          <w:p w:rsidR="007D1C9D" w:rsidRPr="0062028D" w:rsidRDefault="007D1C9D" w:rsidP="00364FE7"/>
          <w:p w:rsidR="007D1C9D" w:rsidRPr="0062028D" w:rsidRDefault="007D1C9D" w:rsidP="00364FE7"/>
          <w:p w:rsidR="007D1C9D" w:rsidRPr="0062028D" w:rsidRDefault="007D1C9D" w:rsidP="00364FE7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lastRenderedPageBreak/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申领的申请单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维修的申请单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领用申请的人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7D1C9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7D1C9D" w:rsidRPr="00B40045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7D1C9D" w:rsidRPr="00B40045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7D1C9D" w:rsidRPr="00B40045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7D1C9D" w:rsidRPr="00B40045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7D1C9D" w:rsidRPr="00B40045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7D1C9D" w:rsidRPr="00B40045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7D1C9D" w:rsidRPr="00B40045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7D1C9D" w:rsidRPr="00B40045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7D1C9D" w:rsidRPr="00D2720C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报废（转换为报废）操作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收回（转换为空闲）操作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维修（转换为维修）操作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分配（转换为已使用）操作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领用申请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维修申请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报废申请</w:t>
            </w:r>
          </w:p>
          <w:p w:rsidR="007D1C9D" w:rsidRDefault="007D1C9D" w:rsidP="00364FE7">
            <w:pPr>
              <w:rPr>
                <w:color w:val="FF0000"/>
              </w:rPr>
            </w:pPr>
          </w:p>
          <w:p w:rsidR="002E1CFC" w:rsidRPr="0062028D" w:rsidRDefault="002E1CFC" w:rsidP="00364FE7">
            <w:pPr>
              <w:rPr>
                <w:color w:val="FF0000"/>
              </w:rPr>
            </w:pPr>
          </w:p>
          <w:p w:rsidR="007D1C9D" w:rsidRPr="0062028D" w:rsidRDefault="007D1C9D" w:rsidP="00364FE7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</w:t>
            </w:r>
          </w:p>
          <w:p w:rsidR="007D1C9D" w:rsidRPr="0062028D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使用者变更记录</w:t>
            </w:r>
          </w:p>
          <w:p w:rsidR="007D1C9D" w:rsidRPr="0062028D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维修记录</w:t>
            </w:r>
          </w:p>
          <w:p w:rsidR="007D1C9D" w:rsidRPr="00B40045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可以追踪资产当前位置（资产去向）</w:t>
            </w:r>
          </w:p>
          <w:p w:rsidR="007D1C9D" w:rsidRPr="0062028D" w:rsidRDefault="007D1C9D" w:rsidP="00364FE7"/>
          <w:p w:rsidR="007D1C9D" w:rsidRPr="0062028D" w:rsidRDefault="007D1C9D" w:rsidP="00364FE7"/>
        </w:tc>
      </w:tr>
      <w:tr w:rsidR="007D1C9D" w:rsidTr="00943793">
        <w:tc>
          <w:tcPr>
            <w:tcW w:w="1242" w:type="dxa"/>
          </w:tcPr>
          <w:p w:rsidR="007D1C9D" w:rsidRDefault="007D1C9D" w:rsidP="00D06B5C">
            <w:r>
              <w:rPr>
                <w:rFonts w:hint="eastAsia"/>
              </w:rPr>
              <w:lastRenderedPageBreak/>
              <w:t>v9.0</w:t>
            </w:r>
            <w:r>
              <w:rPr>
                <w:rFonts w:hint="eastAsia"/>
              </w:rPr>
              <w:t>备课</w:t>
            </w:r>
          </w:p>
          <w:p w:rsidR="007D1C9D" w:rsidRDefault="007D1C9D" w:rsidP="00D06B5C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7D1C9D" w:rsidRPr="0062028D" w:rsidRDefault="007D1C9D" w:rsidP="00D06B5C">
            <w:r w:rsidRPr="0062028D">
              <w:rPr>
                <w:rFonts w:hint="eastAsia"/>
              </w:rPr>
              <w:t>角色：资产管理员、资产使用者、未登录的其他人</w:t>
            </w:r>
          </w:p>
          <w:p w:rsidR="007D1C9D" w:rsidRPr="0062028D" w:rsidRDefault="007D1C9D" w:rsidP="00D06B5C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7D1C9D" w:rsidRPr="0062028D" w:rsidRDefault="007D1C9D" w:rsidP="00D06B5C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报废（转换为报废）操作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收回（转换为空闲）操作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维修（转换为维修）操作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分配（转换为已使用）操作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领用申请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维修申请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报废申请</w:t>
            </w:r>
          </w:p>
          <w:p w:rsidR="007D1C9D" w:rsidRDefault="007D1C9D" w:rsidP="00D06B5C">
            <w:pPr>
              <w:pStyle w:val="a5"/>
              <w:ind w:left="840" w:firstLineChars="0" w:firstLine="0"/>
            </w:pPr>
          </w:p>
          <w:p w:rsidR="007D1C9D" w:rsidRPr="0062028D" w:rsidRDefault="007D1C9D" w:rsidP="00816614"/>
          <w:p w:rsidR="007D1C9D" w:rsidRPr="0062028D" w:rsidRDefault="007D1C9D" w:rsidP="00D06B5C"/>
          <w:p w:rsidR="007D1C9D" w:rsidRPr="0062028D" w:rsidRDefault="007D1C9D" w:rsidP="00D06B5C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申领的申请单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维修的申请单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领用申请的人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7D1C9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7D1C9D" w:rsidRPr="00B40045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7D1C9D" w:rsidRPr="00B40045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7D1C9D" w:rsidRPr="00B40045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lastRenderedPageBreak/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7D1C9D" w:rsidRPr="00B40045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7D1C9D" w:rsidRPr="00B40045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7D1C9D" w:rsidRPr="00B40045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7D1C9D" w:rsidRPr="00B40045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7D1C9D" w:rsidRPr="00B40045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7D1C9D" w:rsidRPr="0062028D" w:rsidRDefault="007D1C9D" w:rsidP="00E96AF3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7D1C9D" w:rsidRPr="0062028D" w:rsidRDefault="007D1C9D" w:rsidP="00D06B5C">
            <w:pPr>
              <w:rPr>
                <w:color w:val="FF0000"/>
              </w:rPr>
            </w:pPr>
          </w:p>
          <w:p w:rsidR="007D1C9D" w:rsidRPr="0062028D" w:rsidRDefault="007D1C9D" w:rsidP="00D06B5C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</w:t>
            </w:r>
          </w:p>
          <w:p w:rsidR="007D1C9D" w:rsidRPr="0062028D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使用者变更记录</w:t>
            </w:r>
          </w:p>
          <w:p w:rsidR="007D1C9D" w:rsidRPr="0062028D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维修记录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7D1C9D" w:rsidRPr="0062028D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7D1C9D" w:rsidRPr="0062028D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7D1C9D" w:rsidRPr="00B40045" w:rsidRDefault="007D1C9D" w:rsidP="00E96AF3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7D1C9D" w:rsidRPr="00B40045" w:rsidRDefault="007D1C9D" w:rsidP="00E96AF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可以追踪资产当前位置（资产去向）</w:t>
            </w:r>
          </w:p>
          <w:p w:rsidR="007D1C9D" w:rsidRPr="0062028D" w:rsidRDefault="007D1C9D" w:rsidP="00D06B5C"/>
          <w:p w:rsidR="007D1C9D" w:rsidRPr="0062028D" w:rsidRDefault="007D1C9D" w:rsidP="00D06B5C"/>
        </w:tc>
      </w:tr>
      <w:tr w:rsidR="007D1C9D" w:rsidTr="00943793">
        <w:tc>
          <w:tcPr>
            <w:tcW w:w="1242" w:type="dxa"/>
          </w:tcPr>
          <w:p w:rsidR="007D1C9D" w:rsidRDefault="007D1C9D" w:rsidP="00DB778F">
            <w:r>
              <w:rPr>
                <w:rFonts w:hint="eastAsia"/>
              </w:rPr>
              <w:lastRenderedPageBreak/>
              <w:t>v8.0</w:t>
            </w:r>
            <w:r>
              <w:rPr>
                <w:rFonts w:hint="eastAsia"/>
              </w:rPr>
              <w:t>备课</w:t>
            </w:r>
          </w:p>
          <w:p w:rsidR="007D1C9D" w:rsidRDefault="007D1C9D" w:rsidP="00DB778F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7D1C9D" w:rsidRPr="0062028D" w:rsidRDefault="007D1C9D" w:rsidP="00D840A6">
            <w:r w:rsidRPr="0062028D">
              <w:rPr>
                <w:rFonts w:hint="eastAsia"/>
              </w:rPr>
              <w:t>角色：资产管理员、资产使用者、未登录的其他人</w:t>
            </w:r>
          </w:p>
          <w:p w:rsidR="007D1C9D" w:rsidRPr="0062028D" w:rsidRDefault="007D1C9D" w:rsidP="00D840A6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7D1C9D" w:rsidRPr="0062028D" w:rsidRDefault="007D1C9D" w:rsidP="00D840A6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7D1C9D" w:rsidRPr="00B40045" w:rsidRDefault="007D1C9D" w:rsidP="008D47FD">
            <w:pPr>
              <w:pStyle w:val="a5"/>
              <w:numPr>
                <w:ilvl w:val="0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7D1C9D" w:rsidRPr="00B40045" w:rsidRDefault="007D1C9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7D1C9D" w:rsidRPr="00B40045" w:rsidRDefault="007D1C9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7D1C9D" w:rsidRPr="00B40045" w:rsidRDefault="007D1C9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7D1C9D" w:rsidRPr="00B40045" w:rsidRDefault="007D1C9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7D1C9D" w:rsidRPr="00B40045" w:rsidRDefault="007D1C9D" w:rsidP="008D47FD">
            <w:pPr>
              <w:pStyle w:val="a5"/>
              <w:numPr>
                <w:ilvl w:val="0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7D1C9D" w:rsidRPr="00B40045" w:rsidRDefault="007D1C9D" w:rsidP="007B1A62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7D1C9D" w:rsidRPr="00B40045" w:rsidRDefault="007D1C9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7D1C9D" w:rsidRPr="00B40045" w:rsidRDefault="007D1C9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7D1C9D" w:rsidRPr="00B40045" w:rsidRDefault="007D1C9D" w:rsidP="008D47FD">
            <w:pPr>
              <w:pStyle w:val="a5"/>
              <w:numPr>
                <w:ilvl w:val="0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可以追踪资产当前位置（资产去向）</w:t>
            </w:r>
          </w:p>
          <w:p w:rsidR="007D1C9D" w:rsidRPr="008D47FD" w:rsidRDefault="007D1C9D" w:rsidP="00D840A6">
            <w:pPr>
              <w:pStyle w:val="a5"/>
              <w:ind w:firstLineChars="0" w:firstLine="0"/>
            </w:pPr>
          </w:p>
          <w:p w:rsidR="007D1C9D" w:rsidRPr="0062028D" w:rsidRDefault="007D1C9D" w:rsidP="00D840A6">
            <w:pPr>
              <w:pStyle w:val="a5"/>
              <w:ind w:left="840" w:firstLineChars="0" w:firstLine="0"/>
            </w:pPr>
          </w:p>
          <w:p w:rsidR="007D1C9D" w:rsidRPr="0062028D" w:rsidRDefault="007D1C9D" w:rsidP="00D840A6"/>
          <w:p w:rsidR="007D1C9D" w:rsidRPr="0062028D" w:rsidRDefault="007D1C9D" w:rsidP="00D840A6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lastRenderedPageBreak/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申领的申请单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维修的申请单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领用申请的人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7D1C9D" w:rsidRPr="0062028D" w:rsidRDefault="007D1C9D" w:rsidP="00D840A6">
            <w:pPr>
              <w:rPr>
                <w:color w:val="FF0000"/>
              </w:rPr>
            </w:pPr>
          </w:p>
          <w:p w:rsidR="007D1C9D" w:rsidRPr="0062028D" w:rsidRDefault="007D1C9D" w:rsidP="00D840A6">
            <w:pPr>
              <w:rPr>
                <w:color w:val="FF0000"/>
              </w:rPr>
            </w:pPr>
          </w:p>
          <w:p w:rsidR="007D1C9D" w:rsidRPr="0062028D" w:rsidRDefault="007D1C9D" w:rsidP="00D840A6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D1C9D" w:rsidRPr="0062028D" w:rsidRDefault="007D1C9D" w:rsidP="00FA3D37">
            <w:pPr>
              <w:pStyle w:val="a5"/>
              <w:numPr>
                <w:ilvl w:val="0"/>
                <w:numId w:val="10"/>
              </w:numPr>
              <w:ind w:firstLineChars="0"/>
            </w:pPr>
            <w:r w:rsidRPr="0062028D">
              <w:rPr>
                <w:rFonts w:hint="eastAsia"/>
              </w:rPr>
              <w:t>资产管理员可以追踪资产</w:t>
            </w:r>
          </w:p>
          <w:p w:rsidR="007D1C9D" w:rsidRPr="0062028D" w:rsidRDefault="007D1C9D" w:rsidP="00FA3D37">
            <w:pPr>
              <w:pStyle w:val="a5"/>
              <w:numPr>
                <w:ilvl w:val="1"/>
                <w:numId w:val="10"/>
              </w:numPr>
              <w:ind w:firstLineChars="0"/>
            </w:pPr>
            <w:r w:rsidRPr="0062028D">
              <w:rPr>
                <w:rFonts w:hint="eastAsia"/>
              </w:rPr>
              <w:t>资产管理员可以追踪资产使用者变更记录</w:t>
            </w:r>
          </w:p>
          <w:p w:rsidR="007D1C9D" w:rsidRPr="0062028D" w:rsidRDefault="007D1C9D" w:rsidP="00FA3D37">
            <w:pPr>
              <w:pStyle w:val="a5"/>
              <w:numPr>
                <w:ilvl w:val="1"/>
                <w:numId w:val="10"/>
              </w:numPr>
              <w:ind w:firstLineChars="0"/>
            </w:pPr>
            <w:r w:rsidRPr="0062028D">
              <w:rPr>
                <w:rFonts w:hint="eastAsia"/>
              </w:rPr>
              <w:t>资产管理员可以追踪资产维修记录</w:t>
            </w:r>
          </w:p>
          <w:p w:rsidR="007D1C9D" w:rsidRPr="0062028D" w:rsidRDefault="007D1C9D" w:rsidP="00FA3D37">
            <w:pPr>
              <w:pStyle w:val="a5"/>
              <w:numPr>
                <w:ilvl w:val="0"/>
                <w:numId w:val="10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7D1C9D" w:rsidRPr="0062028D" w:rsidRDefault="007D1C9D" w:rsidP="00FA3D37">
            <w:pPr>
              <w:pStyle w:val="a5"/>
              <w:numPr>
                <w:ilvl w:val="1"/>
                <w:numId w:val="10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7D1C9D" w:rsidRPr="0062028D" w:rsidRDefault="007D1C9D" w:rsidP="00FA3D37">
            <w:pPr>
              <w:pStyle w:val="a5"/>
              <w:numPr>
                <w:ilvl w:val="1"/>
                <w:numId w:val="10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7D1C9D" w:rsidRPr="0062028D" w:rsidRDefault="007D1C9D" w:rsidP="00FA3D37">
            <w:pPr>
              <w:pStyle w:val="a5"/>
              <w:numPr>
                <w:ilvl w:val="1"/>
                <w:numId w:val="10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7D1C9D" w:rsidRPr="0062028D" w:rsidRDefault="007D1C9D" w:rsidP="00D840A6"/>
          <w:p w:rsidR="007D1C9D" w:rsidRPr="0062028D" w:rsidRDefault="007D1C9D" w:rsidP="00D840A6"/>
        </w:tc>
      </w:tr>
      <w:tr w:rsidR="007D1C9D" w:rsidTr="00943793">
        <w:tc>
          <w:tcPr>
            <w:tcW w:w="1242" w:type="dxa"/>
          </w:tcPr>
          <w:p w:rsidR="007D1C9D" w:rsidRDefault="007D1C9D" w:rsidP="00103784">
            <w:r>
              <w:rPr>
                <w:rFonts w:hint="eastAsia"/>
              </w:rPr>
              <w:lastRenderedPageBreak/>
              <w:t>v7.0</w:t>
            </w:r>
            <w:r>
              <w:rPr>
                <w:rFonts w:hint="eastAsia"/>
              </w:rPr>
              <w:t>备课</w:t>
            </w:r>
          </w:p>
        </w:tc>
        <w:tc>
          <w:tcPr>
            <w:tcW w:w="7280" w:type="dxa"/>
          </w:tcPr>
          <w:p w:rsidR="007D1C9D" w:rsidRDefault="007D1C9D" w:rsidP="00CC6575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Pr="00202145" w:rsidRDefault="007D1C9D" w:rsidP="00CC6575">
            <w:pPr>
              <w:rPr>
                <w:color w:val="0070C0"/>
              </w:rPr>
            </w:pPr>
            <w:r>
              <w:rPr>
                <w:rFonts w:hint="eastAsia"/>
              </w:rPr>
              <w:t>颜色含义：</w:t>
            </w:r>
            <w:r w:rsidRPr="00202145">
              <w:rPr>
                <w:rFonts w:hint="eastAsia"/>
                <w:color w:val="FF0000"/>
              </w:rPr>
              <w:t>红色表示已完成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B050"/>
              </w:rPr>
              <w:t>绿色表示新增需求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70C0"/>
              </w:rPr>
              <w:t>蓝色表示正在处理</w:t>
            </w:r>
          </w:p>
          <w:p w:rsidR="007D1C9D" w:rsidRDefault="007D1C9D" w:rsidP="00CC6575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2763F4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7D1C9D" w:rsidRDefault="007D1C9D" w:rsidP="006A302A">
            <w:r>
              <w:rPr>
                <w:rFonts w:hint="eastAsia"/>
              </w:rPr>
              <w:t>管理员可以</w:t>
            </w:r>
            <w:r w:rsidRPr="006A302A">
              <w:rPr>
                <w:rFonts w:hint="eastAsia"/>
              </w:rPr>
              <w:t>登录</w:t>
            </w:r>
            <w:r>
              <w:rPr>
                <w:rFonts w:hint="eastAsia"/>
              </w:rPr>
              <w:t>后台</w:t>
            </w:r>
          </w:p>
          <w:p w:rsidR="007D1C9D" w:rsidRDefault="007D1C9D" w:rsidP="006A302A">
            <w:r>
              <w:rPr>
                <w:rFonts w:hint="eastAsia"/>
              </w:rPr>
              <w:t>使用者可以登录后台</w:t>
            </w:r>
          </w:p>
          <w:p w:rsidR="007D1C9D" w:rsidRDefault="007D1C9D" w:rsidP="006A302A">
            <w:r>
              <w:rPr>
                <w:rFonts w:hint="eastAsia"/>
              </w:rPr>
              <w:t>初始化测试数据</w:t>
            </w:r>
          </w:p>
          <w:p w:rsidR="007D1C9D" w:rsidRDefault="007D1C9D" w:rsidP="006A302A">
            <w:r>
              <w:rPr>
                <w:rFonts w:hint="eastAsia"/>
              </w:rPr>
              <w:t>权限认证过滤器</w:t>
            </w:r>
          </w:p>
          <w:p w:rsidR="007D1C9D" w:rsidRPr="006A302A" w:rsidRDefault="007D1C9D" w:rsidP="006A302A"/>
          <w:p w:rsidR="007D1C9D" w:rsidRDefault="007D1C9D" w:rsidP="00CC6575">
            <w:r w:rsidRPr="009D5822">
              <w:rPr>
                <w:rFonts w:hint="eastAsia"/>
                <w:b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>
              <w:rPr>
                <w:rFonts w:hint="eastAsia"/>
              </w:rPr>
              <w:t>：</w:t>
            </w:r>
          </w:p>
          <w:p w:rsidR="007D1C9D" w:rsidRPr="00426A9E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</w:pPr>
            <w:r w:rsidRPr="00986FAA">
              <w:rPr>
                <w:rFonts w:hint="eastAsia"/>
                <w:color w:val="FF0000"/>
              </w:rPr>
              <w:t>资产管理员可以登记资产（资产入库）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已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管理员可以资产出库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使用者可以提交资产领取申请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查看所有请求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新增，已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lastRenderedPageBreak/>
              <w:t>资产管理员可以查询指定入库单的空闲资产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新增，已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00B050"/>
              </w:rPr>
            </w:pPr>
            <w:r w:rsidRPr="00986FAA">
              <w:rPr>
                <w:rFonts w:hint="eastAsia"/>
                <w:color w:val="FF0000"/>
              </w:rPr>
              <w:t>资产管理员可以查询库存剩余数量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新增，已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处理申领请求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完成同意、</w:t>
            </w:r>
            <w:r w:rsidRPr="00986FAA">
              <w:rPr>
                <w:rFonts w:hint="eastAsia"/>
                <w:color w:val="0070C0"/>
              </w:rPr>
              <w:t>完成拒绝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处理维护请求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完成同意、</w:t>
            </w:r>
            <w:r w:rsidRPr="00986FAA">
              <w:rPr>
                <w:rFonts w:hint="eastAsia"/>
                <w:color w:val="0070C0"/>
              </w:rPr>
              <w:t>完成拒绝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处理报废请求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完成</w:t>
            </w:r>
            <w:r w:rsidRPr="00986FAA">
              <w:rPr>
                <w:rFonts w:hint="eastAsia"/>
                <w:color w:val="FF0000"/>
              </w:rPr>
              <w:t>]</w:t>
            </w:r>
            <w:r w:rsidRPr="00986FAA">
              <w:rPr>
                <w:color w:val="FF0000"/>
              </w:rPr>
              <w:t xml:space="preserve"> 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查看同一个资产的申请单</w:t>
            </w:r>
            <w:r w:rsidRPr="00986FAA">
              <w:rPr>
                <w:rFonts w:hint="eastAsia"/>
                <w:color w:val="FF0000"/>
              </w:rPr>
              <w:t>(</w:t>
            </w:r>
            <w:r w:rsidRPr="00986FAA">
              <w:rPr>
                <w:rFonts w:hint="eastAsia"/>
                <w:color w:val="FF0000"/>
              </w:rPr>
              <w:t>检测冲突</w:t>
            </w:r>
            <w:r w:rsidRPr="00986FAA">
              <w:rPr>
                <w:rFonts w:hint="eastAsia"/>
                <w:color w:val="FF0000"/>
              </w:rPr>
              <w:t>)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管理员可以查看申领的申请单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管理员可以查看维修的申请单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管理员可以查看借用的申请单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管理员可以查看领用申请的人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7D1C9D" w:rsidRPr="00986FAA" w:rsidRDefault="007D1C9D" w:rsidP="00986FAA">
            <w:pPr>
              <w:pStyle w:val="a5"/>
              <w:numPr>
                <w:ilvl w:val="1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7D1C9D" w:rsidRPr="00986FAA" w:rsidRDefault="007D1C9D" w:rsidP="00986FAA">
            <w:pPr>
              <w:pStyle w:val="a5"/>
              <w:numPr>
                <w:ilvl w:val="1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统计正在维修的资产数量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生成资产二维码</w:t>
            </w:r>
          </w:p>
          <w:p w:rsidR="007D1C9D" w:rsidRPr="00986FAA" w:rsidRDefault="007D1C9D" w:rsidP="00986FAA">
            <w:pPr>
              <w:pStyle w:val="a5"/>
              <w:numPr>
                <w:ilvl w:val="1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986FAA">
              <w:rPr>
                <w:rFonts w:hint="eastAsia"/>
                <w:color w:val="FF0000"/>
              </w:rPr>
              <w:t>二维码查看</w:t>
            </w:r>
            <w:proofErr w:type="gramEnd"/>
            <w:r w:rsidRPr="00986FAA">
              <w:rPr>
                <w:rFonts w:hint="eastAsia"/>
                <w:color w:val="FF0000"/>
              </w:rPr>
              <w:t>资产信息</w:t>
            </w:r>
          </w:p>
          <w:p w:rsidR="007D1C9D" w:rsidRPr="000F1757" w:rsidRDefault="007D1C9D" w:rsidP="000F1757">
            <w:pPr>
              <w:rPr>
                <w:color w:val="FF0000"/>
              </w:rPr>
            </w:pPr>
            <w:r w:rsidRPr="000F1757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0F1757">
              <w:rPr>
                <w:rFonts w:hint="eastAsia"/>
                <w:color w:val="FF0000"/>
              </w:rPr>
              <w:t>维码显示</w:t>
            </w:r>
            <w:proofErr w:type="gramEnd"/>
            <w:r w:rsidRPr="000F1757">
              <w:rPr>
                <w:rFonts w:hint="eastAsia"/>
                <w:color w:val="FF0000"/>
              </w:rPr>
              <w:t>资产基本信息</w:t>
            </w:r>
          </w:p>
          <w:p w:rsidR="007D1C9D" w:rsidRPr="000F1757" w:rsidRDefault="007D1C9D" w:rsidP="00CC6575">
            <w:pPr>
              <w:rPr>
                <w:color w:val="FF0000"/>
              </w:rPr>
            </w:pPr>
          </w:p>
          <w:p w:rsidR="007D1C9D" w:rsidRPr="004C707C" w:rsidRDefault="007D1C9D" w:rsidP="00CC6575">
            <w:pPr>
              <w:rPr>
                <w:color w:val="FF0000"/>
              </w:rPr>
            </w:pPr>
          </w:p>
          <w:p w:rsidR="007D1C9D" w:rsidRPr="00B731BB" w:rsidRDefault="007D1C9D" w:rsidP="00CC6575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B731BB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D1C9D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CC6575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CC6575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CC6575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当前位置（资产去向）</w:t>
            </w:r>
          </w:p>
          <w:p w:rsidR="007D1C9D" w:rsidRPr="00CC6575" w:rsidRDefault="007D1C9D" w:rsidP="009971AE">
            <w:pPr>
              <w:pStyle w:val="a5"/>
              <w:numPr>
                <w:ilvl w:val="1"/>
                <w:numId w:val="7"/>
              </w:numPr>
              <w:ind w:firstLineChars="0"/>
              <w:rPr>
                <w:strike/>
              </w:rPr>
            </w:pPr>
            <w:r w:rsidRPr="00CC6575">
              <w:rPr>
                <w:rFonts w:hint="eastAsia"/>
                <w:strike/>
              </w:rPr>
              <w:t>资产管理员可以追踪资产当前状态</w:t>
            </w:r>
          </w:p>
          <w:p w:rsidR="007D1C9D" w:rsidRDefault="007D1C9D" w:rsidP="00CC6575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Pr="00CC6575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  <w:rPr>
                <w:strike/>
              </w:rPr>
            </w:pPr>
            <w:r w:rsidRPr="00CC6575">
              <w:rPr>
                <w:rFonts w:hint="eastAsia"/>
                <w:strike/>
              </w:rPr>
              <w:t>资产管理员可以打印二维码</w:t>
            </w:r>
          </w:p>
          <w:p w:rsidR="007D1C9D" w:rsidRPr="00E4312F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  <w:rPr>
                <w:u w:val="single"/>
              </w:rPr>
            </w:pPr>
            <w:r w:rsidRPr="00E4312F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7D1C9D" w:rsidRPr="00965B80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借用请求</w:t>
            </w:r>
            <w:r>
              <w:rPr>
                <w:rFonts w:hint="eastAsia"/>
                <w:b/>
                <w:color w:val="00B050"/>
              </w:rPr>
              <w:t>【延后处理】</w:t>
            </w:r>
          </w:p>
          <w:p w:rsidR="007D1C9D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归还请求</w:t>
            </w:r>
            <w:r>
              <w:rPr>
                <w:rFonts w:hint="eastAsia"/>
                <w:b/>
                <w:color w:val="00B050"/>
              </w:rPr>
              <w:t>【延后处理】</w:t>
            </w:r>
          </w:p>
          <w:p w:rsidR="007D1C9D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直接修改资产状态</w:t>
            </w:r>
          </w:p>
          <w:p w:rsidR="007D1C9D" w:rsidRPr="001B6D9D" w:rsidRDefault="007D1C9D" w:rsidP="00CC6575"/>
          <w:p w:rsidR="007D1C9D" w:rsidRPr="000C0477" w:rsidRDefault="007D1C9D" w:rsidP="00CC6575"/>
        </w:tc>
      </w:tr>
      <w:tr w:rsidR="007D1C9D" w:rsidTr="00943793">
        <w:tc>
          <w:tcPr>
            <w:tcW w:w="1242" w:type="dxa"/>
          </w:tcPr>
          <w:p w:rsidR="007D1C9D" w:rsidRDefault="007D1C9D" w:rsidP="0056604F">
            <w:r>
              <w:rPr>
                <w:rFonts w:hint="eastAsia"/>
              </w:rPr>
              <w:lastRenderedPageBreak/>
              <w:t>v6.0</w:t>
            </w:r>
            <w:r>
              <w:rPr>
                <w:rFonts w:hint="eastAsia"/>
              </w:rPr>
              <w:t>备课</w:t>
            </w:r>
          </w:p>
        </w:tc>
        <w:tc>
          <w:tcPr>
            <w:tcW w:w="7280" w:type="dxa"/>
          </w:tcPr>
          <w:p w:rsidR="007D1C9D" w:rsidRDefault="007D1C9D" w:rsidP="00CC6575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Pr="00202145" w:rsidRDefault="007D1C9D" w:rsidP="00CC6575">
            <w:pPr>
              <w:rPr>
                <w:color w:val="0070C0"/>
              </w:rPr>
            </w:pPr>
            <w:r>
              <w:rPr>
                <w:rFonts w:hint="eastAsia"/>
              </w:rPr>
              <w:t>颜色含义：</w:t>
            </w:r>
            <w:r w:rsidRPr="00202145">
              <w:rPr>
                <w:rFonts w:hint="eastAsia"/>
                <w:color w:val="FF0000"/>
              </w:rPr>
              <w:t>红色表示已完成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B050"/>
              </w:rPr>
              <w:t>绿色表示新增需求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70C0"/>
              </w:rPr>
              <w:t>蓝色表示正在处理</w:t>
            </w:r>
          </w:p>
          <w:p w:rsidR="007D1C9D" w:rsidRPr="002763F4" w:rsidRDefault="007D1C9D" w:rsidP="00CC6575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2763F4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查看同一个资产的申请单</w:t>
            </w:r>
            <w:r w:rsidRPr="00965B80">
              <w:rPr>
                <w:rFonts w:hint="eastAsia"/>
                <w:b/>
                <w:color w:val="00B050"/>
              </w:rPr>
              <w:t>(</w:t>
            </w:r>
            <w:r w:rsidRPr="00965B80">
              <w:rPr>
                <w:rFonts w:hint="eastAsia"/>
                <w:b/>
                <w:color w:val="00B050"/>
              </w:rPr>
              <w:t>检测冲突</w:t>
            </w:r>
            <w:r w:rsidRPr="00965B80">
              <w:rPr>
                <w:rFonts w:hint="eastAsia"/>
                <w:b/>
                <w:color w:val="00B050"/>
              </w:rPr>
              <w:t>)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申领的申请单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维修的申请单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借用的申请单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领用申请的人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lastRenderedPageBreak/>
              <w:t xml:space="preserve">    </w:t>
            </w:r>
            <w:r>
              <w:rPr>
                <w:rFonts w:hint="eastAsia"/>
              </w:rPr>
              <w:t>资产管理员可以统计当前正在使用的资产数量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可以统计正在维修的资产数量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CC6575">
            <w:r w:rsidRPr="009D5822">
              <w:rPr>
                <w:rFonts w:hint="eastAsia"/>
                <w:b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>
              <w:rPr>
                <w:rFonts w:hint="eastAsia"/>
              </w:rPr>
              <w:t>：</w:t>
            </w:r>
          </w:p>
          <w:p w:rsidR="007D1C9D" w:rsidRPr="00426A9E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 w:rsidRPr="00426A9E">
              <w:rPr>
                <w:rFonts w:hint="eastAsia"/>
                <w:color w:val="FF0000"/>
              </w:rPr>
              <w:t>资产管理员可以登记资产（资产入库）</w:t>
            </w:r>
            <w:r w:rsidRPr="00426A9E">
              <w:rPr>
                <w:rFonts w:hint="eastAsia"/>
                <w:color w:val="FF0000"/>
              </w:rPr>
              <w:t>[</w:t>
            </w:r>
            <w:r w:rsidRPr="00426A9E">
              <w:rPr>
                <w:rFonts w:hint="eastAsia"/>
                <w:color w:val="FF0000"/>
              </w:rPr>
              <w:t>已完成</w:t>
            </w:r>
            <w:r w:rsidRPr="00426A9E">
              <w:rPr>
                <w:rFonts w:hint="eastAsia"/>
                <w:color w:val="FF0000"/>
              </w:rPr>
              <w:t>]</w:t>
            </w:r>
          </w:p>
          <w:p w:rsidR="007D1C9D" w:rsidRPr="00796767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796767">
              <w:rPr>
                <w:rFonts w:hint="eastAsia"/>
                <w:color w:val="FF0000"/>
              </w:rPr>
              <w:t>管理员可以资产出库</w:t>
            </w:r>
            <w:r w:rsidRPr="00796767"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 w:rsidRPr="00796767">
              <w:rPr>
                <w:rFonts w:hint="eastAsia"/>
                <w:color w:val="FF0000"/>
              </w:rPr>
              <w:t>]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6232A2">
              <w:rPr>
                <w:rFonts w:hint="eastAsia"/>
                <w:color w:val="FF0000"/>
              </w:rPr>
              <w:t>资产使用者可以提交资产领取申请</w:t>
            </w:r>
            <w:r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]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E010A6">
              <w:rPr>
                <w:rFonts w:hint="eastAsia"/>
                <w:color w:val="FF0000"/>
              </w:rPr>
              <w:t>资产管理员可以查看所有请求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F67741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F67741">
              <w:rPr>
                <w:rFonts w:hint="eastAsia"/>
                <w:color w:val="FF0000"/>
              </w:rPr>
              <w:t>资产管理员可以查询指定入库单的空闲资产</w:t>
            </w:r>
            <w:r w:rsidRPr="00F67741">
              <w:rPr>
                <w:rFonts w:hint="eastAsia"/>
                <w:color w:val="FF0000"/>
              </w:rPr>
              <w:t>[</w:t>
            </w:r>
            <w:r w:rsidRPr="00F67741">
              <w:rPr>
                <w:rFonts w:hint="eastAsia"/>
                <w:color w:val="FF0000"/>
              </w:rPr>
              <w:t>新增，已完成</w:t>
            </w:r>
            <w:r w:rsidRPr="00F67741">
              <w:rPr>
                <w:rFonts w:hint="eastAsia"/>
                <w:color w:val="FF0000"/>
              </w:rPr>
              <w:t>]</w:t>
            </w:r>
          </w:p>
          <w:p w:rsidR="007D1C9D" w:rsidRPr="000F5F52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00B050"/>
              </w:rPr>
            </w:pPr>
            <w:r w:rsidRPr="00F67741">
              <w:rPr>
                <w:rFonts w:hint="eastAsia"/>
                <w:color w:val="FF0000"/>
              </w:rPr>
              <w:t>资产管理员可以查询库存剩余数量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3A174E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3A174E">
              <w:rPr>
                <w:rFonts w:hint="eastAsia"/>
                <w:color w:val="FF0000"/>
              </w:rPr>
              <w:t>资产管理员可以处理申领请求</w:t>
            </w:r>
            <w:r w:rsidRPr="003A174E">
              <w:rPr>
                <w:rFonts w:hint="eastAsia"/>
                <w:color w:val="FF0000"/>
              </w:rPr>
              <w:t>[</w:t>
            </w:r>
            <w:r w:rsidRPr="003A174E"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同意、</w:t>
            </w:r>
            <w:r w:rsidRPr="001254E5">
              <w:rPr>
                <w:rFonts w:hint="eastAsia"/>
                <w:color w:val="0070C0"/>
              </w:rPr>
              <w:t>完成拒绝</w:t>
            </w:r>
            <w:r w:rsidRPr="003A174E">
              <w:rPr>
                <w:rFonts w:hint="eastAsia"/>
                <w:color w:val="FF0000"/>
              </w:rPr>
              <w:t>]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3A174E">
              <w:rPr>
                <w:rFonts w:hint="eastAsia"/>
                <w:color w:val="FF0000"/>
              </w:rPr>
              <w:t>资产管理员可以处理维护请求</w:t>
            </w:r>
            <w:r w:rsidRPr="003A174E">
              <w:rPr>
                <w:rFonts w:hint="eastAsia"/>
                <w:color w:val="FF0000"/>
              </w:rPr>
              <w:t>[</w:t>
            </w:r>
            <w:r w:rsidRPr="003A174E"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同意、</w:t>
            </w:r>
            <w:r w:rsidRPr="001254E5">
              <w:rPr>
                <w:rFonts w:hint="eastAsia"/>
                <w:color w:val="0070C0"/>
              </w:rPr>
              <w:t>完成拒绝</w:t>
            </w:r>
            <w:r w:rsidRPr="003A174E">
              <w:rPr>
                <w:rFonts w:hint="eastAsia"/>
                <w:color w:val="FF0000"/>
              </w:rPr>
              <w:t>]</w:t>
            </w:r>
          </w:p>
          <w:p w:rsidR="007D1C9D" w:rsidRPr="003878A6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3878A6">
              <w:rPr>
                <w:rFonts w:hint="eastAsia"/>
                <w:color w:val="FF0000"/>
              </w:rPr>
              <w:t>资产管理员可以处理报废请求</w:t>
            </w:r>
            <w:r w:rsidRPr="003878A6">
              <w:rPr>
                <w:rFonts w:hint="eastAsia"/>
                <w:color w:val="FF0000"/>
              </w:rPr>
              <w:t>[</w:t>
            </w:r>
            <w:r w:rsidRPr="003878A6">
              <w:rPr>
                <w:rFonts w:hint="eastAsia"/>
                <w:color w:val="FF0000"/>
              </w:rPr>
              <w:t>完成</w:t>
            </w:r>
            <w:r w:rsidRPr="003878A6">
              <w:rPr>
                <w:rFonts w:hint="eastAsia"/>
                <w:color w:val="FF0000"/>
              </w:rPr>
              <w:t>]</w:t>
            </w:r>
            <w:r w:rsidRPr="003878A6">
              <w:rPr>
                <w:color w:val="FF0000"/>
              </w:rPr>
              <w:t xml:space="preserve"> </w:t>
            </w:r>
          </w:p>
          <w:p w:rsidR="007D1C9D" w:rsidRPr="003B3DD6" w:rsidRDefault="007D1C9D" w:rsidP="00CC6575">
            <w:pPr>
              <w:rPr>
                <w:color w:val="FF0000"/>
              </w:rPr>
            </w:pPr>
          </w:p>
          <w:p w:rsidR="007D1C9D" w:rsidRPr="004C707C" w:rsidRDefault="007D1C9D" w:rsidP="00CC6575">
            <w:pPr>
              <w:rPr>
                <w:color w:val="FF0000"/>
              </w:rPr>
            </w:pPr>
          </w:p>
          <w:p w:rsidR="007D1C9D" w:rsidRPr="00B731BB" w:rsidRDefault="007D1C9D" w:rsidP="00CC6575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B731BB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当前位置（资产去向）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当前状态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CC6575"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  <w:p w:rsidR="007D1C9D" w:rsidRPr="00E4312F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u w:val="single"/>
              </w:rPr>
            </w:pPr>
            <w:r w:rsidRPr="00E4312F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7D1C9D" w:rsidRPr="00965B80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借用请求</w:t>
            </w:r>
            <w:r>
              <w:rPr>
                <w:rFonts w:hint="eastAsia"/>
                <w:b/>
                <w:color w:val="00B050"/>
              </w:rPr>
              <w:t>【延后处理】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归还请求</w:t>
            </w:r>
            <w:r>
              <w:rPr>
                <w:rFonts w:hint="eastAsia"/>
                <w:b/>
                <w:color w:val="00B050"/>
              </w:rPr>
              <w:t>【延后处理】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直接修改资产状态</w:t>
            </w:r>
          </w:p>
          <w:p w:rsidR="007D1C9D" w:rsidRPr="001B6D9D" w:rsidRDefault="007D1C9D" w:rsidP="00CC6575"/>
          <w:p w:rsidR="007D1C9D" w:rsidRPr="000C0477" w:rsidRDefault="007D1C9D" w:rsidP="00CC6575"/>
        </w:tc>
      </w:tr>
      <w:tr w:rsidR="007D1C9D" w:rsidTr="00943793">
        <w:tc>
          <w:tcPr>
            <w:tcW w:w="1242" w:type="dxa"/>
          </w:tcPr>
          <w:p w:rsidR="007D1C9D" w:rsidRDefault="007D1C9D" w:rsidP="0004724A">
            <w:r>
              <w:rPr>
                <w:rFonts w:hint="eastAsia"/>
              </w:rPr>
              <w:lastRenderedPageBreak/>
              <w:t>v5.0</w:t>
            </w:r>
            <w:r>
              <w:rPr>
                <w:rFonts w:hint="eastAsia"/>
              </w:rPr>
              <w:t>备课</w:t>
            </w:r>
          </w:p>
        </w:tc>
        <w:tc>
          <w:tcPr>
            <w:tcW w:w="7280" w:type="dxa"/>
          </w:tcPr>
          <w:p w:rsidR="007D1C9D" w:rsidRDefault="007D1C9D" w:rsidP="00A646E6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Pr="00202145" w:rsidRDefault="007D1C9D" w:rsidP="00A646E6">
            <w:pPr>
              <w:rPr>
                <w:color w:val="0070C0"/>
              </w:rPr>
            </w:pPr>
            <w:r>
              <w:rPr>
                <w:rFonts w:hint="eastAsia"/>
              </w:rPr>
              <w:t>颜色含义：</w:t>
            </w:r>
            <w:r w:rsidRPr="00202145">
              <w:rPr>
                <w:rFonts w:hint="eastAsia"/>
                <w:color w:val="FF0000"/>
              </w:rPr>
              <w:t>红色表示已完成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B050"/>
              </w:rPr>
              <w:t>绿色表示新增需求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70C0"/>
              </w:rPr>
              <w:t>蓝色表示正在处理</w:t>
            </w:r>
          </w:p>
          <w:p w:rsidR="007D1C9D" w:rsidRDefault="007D1C9D" w:rsidP="00A646E6"/>
          <w:p w:rsidR="007D1C9D" w:rsidRPr="002763F4" w:rsidRDefault="007D1C9D" w:rsidP="00A646E6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2763F4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7D1C9D" w:rsidRPr="003A174E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3A174E">
              <w:rPr>
                <w:rFonts w:hint="eastAsia"/>
                <w:color w:val="FF0000"/>
              </w:rPr>
              <w:t>资产管理员可以处理申领请求</w:t>
            </w:r>
            <w:r w:rsidRPr="003A174E">
              <w:rPr>
                <w:rFonts w:hint="eastAsia"/>
                <w:color w:val="FF0000"/>
              </w:rPr>
              <w:t>[</w:t>
            </w:r>
            <w:r w:rsidRPr="003A174E"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同意、</w:t>
            </w:r>
            <w:r w:rsidRPr="001254E5">
              <w:rPr>
                <w:rFonts w:hint="eastAsia"/>
                <w:color w:val="0070C0"/>
              </w:rPr>
              <w:t>未完成拒绝</w:t>
            </w:r>
            <w:r w:rsidRPr="003A174E">
              <w:rPr>
                <w:rFonts w:hint="eastAsia"/>
                <w:color w:val="FF0000"/>
              </w:rPr>
              <w:t>]</w:t>
            </w:r>
          </w:p>
          <w:p w:rsidR="007D1C9D" w:rsidRPr="003A174E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3A174E">
              <w:rPr>
                <w:rFonts w:hint="eastAsia"/>
                <w:color w:val="FF0000"/>
              </w:rPr>
              <w:t>资产管理员可以处理维护请求</w:t>
            </w:r>
            <w:r w:rsidRPr="003A174E">
              <w:rPr>
                <w:rFonts w:hint="eastAsia"/>
                <w:color w:val="FF0000"/>
              </w:rPr>
              <w:t>[</w:t>
            </w:r>
            <w:r w:rsidRPr="003A174E"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同意、</w:t>
            </w:r>
            <w:r w:rsidRPr="001254E5">
              <w:rPr>
                <w:rFonts w:hint="eastAsia"/>
                <w:color w:val="0070C0"/>
              </w:rPr>
              <w:t>未完成拒绝</w:t>
            </w:r>
            <w:r w:rsidRPr="003A174E">
              <w:rPr>
                <w:rFonts w:hint="eastAsia"/>
                <w:color w:val="FF0000"/>
              </w:rPr>
              <w:t>]</w:t>
            </w:r>
          </w:p>
          <w:p w:rsidR="007D1C9D" w:rsidRPr="00965B80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资产管理员可以处理报废请求</w:t>
            </w:r>
            <w:r w:rsidRPr="00965B80">
              <w:rPr>
                <w:rFonts w:hint="eastAsia"/>
                <w:b/>
                <w:color w:val="0070C0"/>
              </w:rPr>
              <w:t>[</w:t>
            </w:r>
            <w:r w:rsidRPr="00965B80">
              <w:rPr>
                <w:rFonts w:hint="eastAsia"/>
                <w:b/>
                <w:color w:val="0070C0"/>
              </w:rPr>
              <w:t>正在处理</w:t>
            </w:r>
            <w:r w:rsidRPr="00965B80">
              <w:rPr>
                <w:rFonts w:hint="eastAsia"/>
                <w:b/>
                <w:color w:val="0070C0"/>
              </w:rPr>
              <w:t>]</w:t>
            </w:r>
            <w:r>
              <w:t xml:space="preserve"> </w:t>
            </w:r>
          </w:p>
          <w:p w:rsidR="007D1C9D" w:rsidRPr="00965B80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借用请求</w:t>
            </w:r>
          </w:p>
          <w:p w:rsidR="007D1C9D" w:rsidRPr="00965B80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归还请求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查看同一个资产的申请单</w:t>
            </w:r>
            <w:r w:rsidRPr="00965B80">
              <w:rPr>
                <w:rFonts w:hint="eastAsia"/>
                <w:b/>
                <w:color w:val="00B050"/>
              </w:rPr>
              <w:t>(</w:t>
            </w:r>
            <w:r w:rsidRPr="00965B80">
              <w:rPr>
                <w:rFonts w:hint="eastAsia"/>
                <w:b/>
                <w:color w:val="00B050"/>
              </w:rPr>
              <w:t>检测冲突</w:t>
            </w:r>
            <w:r w:rsidRPr="00965B80">
              <w:rPr>
                <w:rFonts w:hint="eastAsia"/>
                <w:b/>
                <w:color w:val="00B050"/>
              </w:rPr>
              <w:t>)</w:t>
            </w:r>
          </w:p>
          <w:p w:rsidR="007D1C9D" w:rsidRPr="001675C6" w:rsidRDefault="007D1C9D" w:rsidP="001675C6">
            <w:pPr>
              <w:rPr>
                <w:b/>
                <w:color w:val="00B050"/>
              </w:rPr>
            </w:pPr>
          </w:p>
          <w:p w:rsidR="007D1C9D" w:rsidRPr="00DF6EC1" w:rsidRDefault="007D1C9D" w:rsidP="00A646E6"/>
          <w:p w:rsidR="007D1C9D" w:rsidRDefault="007D1C9D" w:rsidP="00A646E6"/>
          <w:p w:rsidR="007D1C9D" w:rsidRDefault="007D1C9D" w:rsidP="00A646E6">
            <w:r w:rsidRPr="009D5822">
              <w:rPr>
                <w:rFonts w:hint="eastAsia"/>
                <w:b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>
              <w:rPr>
                <w:rFonts w:hint="eastAsia"/>
              </w:rPr>
              <w:t>：</w:t>
            </w:r>
          </w:p>
          <w:p w:rsidR="007D1C9D" w:rsidRPr="00426A9E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 w:rsidRPr="00426A9E">
              <w:rPr>
                <w:rFonts w:hint="eastAsia"/>
                <w:color w:val="FF0000"/>
              </w:rPr>
              <w:t>资产管理员可以登记资产（资产入库）</w:t>
            </w:r>
            <w:r w:rsidRPr="00426A9E">
              <w:rPr>
                <w:rFonts w:hint="eastAsia"/>
                <w:color w:val="FF0000"/>
              </w:rPr>
              <w:t>[</w:t>
            </w:r>
            <w:r w:rsidRPr="00426A9E">
              <w:rPr>
                <w:rFonts w:hint="eastAsia"/>
                <w:color w:val="FF0000"/>
              </w:rPr>
              <w:t>已完成</w:t>
            </w:r>
            <w:r w:rsidRPr="00426A9E">
              <w:rPr>
                <w:rFonts w:hint="eastAsia"/>
                <w:color w:val="FF0000"/>
              </w:rPr>
              <w:t>]</w:t>
            </w:r>
          </w:p>
          <w:p w:rsidR="007D1C9D" w:rsidRPr="00796767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796767">
              <w:rPr>
                <w:rFonts w:hint="eastAsia"/>
                <w:color w:val="FF0000"/>
              </w:rPr>
              <w:t>管理员可以资产出库</w:t>
            </w:r>
            <w:r w:rsidRPr="00796767"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 w:rsidRPr="00796767">
              <w:rPr>
                <w:rFonts w:hint="eastAsia"/>
                <w:color w:val="FF0000"/>
              </w:rPr>
              <w:t>]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6232A2">
              <w:rPr>
                <w:rFonts w:hint="eastAsia"/>
                <w:color w:val="FF0000"/>
              </w:rPr>
              <w:t>资产使用者可以提交资产领取申请</w:t>
            </w:r>
            <w:r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]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E010A6">
              <w:rPr>
                <w:rFonts w:hint="eastAsia"/>
                <w:color w:val="FF0000"/>
              </w:rPr>
              <w:t>资产管理员可以查看所有请求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F67741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F67741">
              <w:rPr>
                <w:rFonts w:hint="eastAsia"/>
                <w:color w:val="FF0000"/>
              </w:rPr>
              <w:t>资产管理员可以查询指定入库单的空闲资产</w:t>
            </w:r>
            <w:r w:rsidRPr="00F67741">
              <w:rPr>
                <w:rFonts w:hint="eastAsia"/>
                <w:color w:val="FF0000"/>
              </w:rPr>
              <w:t>[</w:t>
            </w:r>
            <w:r w:rsidRPr="00F67741">
              <w:rPr>
                <w:rFonts w:hint="eastAsia"/>
                <w:color w:val="FF0000"/>
              </w:rPr>
              <w:t>新增，已完成</w:t>
            </w:r>
            <w:r w:rsidRPr="00F67741">
              <w:rPr>
                <w:rFonts w:hint="eastAsia"/>
                <w:color w:val="FF0000"/>
              </w:rPr>
              <w:t>]</w:t>
            </w:r>
          </w:p>
          <w:p w:rsidR="007D1C9D" w:rsidRPr="000F5F52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00B050"/>
              </w:rPr>
            </w:pPr>
            <w:r w:rsidRPr="00F67741">
              <w:rPr>
                <w:rFonts w:hint="eastAsia"/>
                <w:color w:val="FF0000"/>
              </w:rPr>
              <w:t>资产管理员可以查询库存剩余数量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64651D" w:rsidRDefault="007D1C9D" w:rsidP="006D4CA5">
            <w:pPr>
              <w:rPr>
                <w:color w:val="FF0000"/>
              </w:rPr>
            </w:pPr>
          </w:p>
          <w:p w:rsidR="007D1C9D" w:rsidRPr="009D5822" w:rsidRDefault="007D1C9D" w:rsidP="006D4CA5">
            <w:pPr>
              <w:rPr>
                <w:b/>
                <w:color w:val="00B050"/>
                <w14:glow w14:rad="1016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9D5822">
              <w:rPr>
                <w:rFonts w:hint="eastAsia"/>
                <w:b/>
                <w:color w:val="00B050"/>
                <w14:glow w14:rad="101600">
                  <w14:schemeClr w14:val="accent3">
                    <w14:alpha w14:val="60000"/>
                    <w14:satMod w14:val="175000"/>
                  </w14:schemeClr>
                </w14:glow>
              </w:rPr>
              <w:t>新增需求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申领的申请单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维修的申请单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借用的申请单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领用申请的人</w:t>
            </w:r>
          </w:p>
          <w:p w:rsidR="007D1C9D" w:rsidRPr="00C4696E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直接修改资产状态</w:t>
            </w:r>
          </w:p>
          <w:p w:rsidR="007D1C9D" w:rsidRPr="004C707C" w:rsidRDefault="007D1C9D" w:rsidP="006D4CA5">
            <w:pPr>
              <w:rPr>
                <w:color w:val="FF0000"/>
              </w:rPr>
            </w:pPr>
          </w:p>
          <w:p w:rsidR="007D1C9D" w:rsidRPr="00B731BB" w:rsidRDefault="007D1C9D" w:rsidP="006D4CA5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B731BB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当前位置（资产去向）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当前状态</w:t>
            </w:r>
          </w:p>
          <w:p w:rsidR="007D1C9D" w:rsidRPr="00E4312F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u w:val="single"/>
              </w:rPr>
            </w:pPr>
            <w:r w:rsidRPr="00E4312F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资产管理员可以统计库存剩余数量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资产管理员可以统计当前正在使用的资产数量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可以统计正在维修的资产数量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扫描二维码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A646E6"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  <w:p w:rsidR="007D1C9D" w:rsidRPr="000C0477" w:rsidRDefault="007D1C9D" w:rsidP="00A646E6"/>
        </w:tc>
      </w:tr>
      <w:tr w:rsidR="007D1C9D" w:rsidTr="00943793">
        <w:tc>
          <w:tcPr>
            <w:tcW w:w="1242" w:type="dxa"/>
          </w:tcPr>
          <w:p w:rsidR="007D1C9D" w:rsidRDefault="007D1C9D" w:rsidP="0004724A">
            <w:r>
              <w:rPr>
                <w:rFonts w:hint="eastAsia"/>
              </w:rPr>
              <w:lastRenderedPageBreak/>
              <w:t>v4.0</w:t>
            </w:r>
            <w:r>
              <w:rPr>
                <w:rFonts w:hint="eastAsia"/>
              </w:rPr>
              <w:t>课堂笔记</w:t>
            </w:r>
          </w:p>
        </w:tc>
        <w:tc>
          <w:tcPr>
            <w:tcW w:w="7280" w:type="dxa"/>
          </w:tcPr>
          <w:p w:rsidR="007D1C9D" w:rsidRDefault="007D1C9D" w:rsidP="000C0477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Pr="00202145" w:rsidRDefault="007D1C9D" w:rsidP="000C0477">
            <w:pPr>
              <w:rPr>
                <w:color w:val="0070C0"/>
              </w:rPr>
            </w:pPr>
            <w:r>
              <w:rPr>
                <w:rFonts w:hint="eastAsia"/>
              </w:rPr>
              <w:t>颜色含义：</w:t>
            </w:r>
            <w:r w:rsidRPr="00202145">
              <w:rPr>
                <w:rFonts w:hint="eastAsia"/>
                <w:color w:val="FF0000"/>
              </w:rPr>
              <w:t>红色表示已完成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B050"/>
              </w:rPr>
              <w:t>绿色表示新增需求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70C0"/>
              </w:rPr>
              <w:t>蓝色表示正在处理</w:t>
            </w:r>
          </w:p>
          <w:p w:rsidR="007D1C9D" w:rsidRDefault="007D1C9D" w:rsidP="000F5F52">
            <w:r>
              <w:rPr>
                <w:rFonts w:hint="eastAsia"/>
              </w:rPr>
              <w:t>需求完整列表：</w:t>
            </w:r>
          </w:p>
          <w:p w:rsidR="007D1C9D" w:rsidRPr="00426A9E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 w:rsidRPr="00426A9E">
              <w:rPr>
                <w:rFonts w:hint="eastAsia"/>
                <w:color w:val="FF0000"/>
              </w:rPr>
              <w:t>资产管理员可以登记资产（资产入库）</w:t>
            </w:r>
            <w:r w:rsidRPr="00426A9E">
              <w:rPr>
                <w:rFonts w:hint="eastAsia"/>
                <w:color w:val="FF0000"/>
              </w:rPr>
              <w:t>[</w:t>
            </w:r>
            <w:r w:rsidRPr="00426A9E">
              <w:rPr>
                <w:rFonts w:hint="eastAsia"/>
                <w:color w:val="FF0000"/>
              </w:rPr>
              <w:t>已完成</w:t>
            </w:r>
            <w:r w:rsidRPr="00426A9E">
              <w:rPr>
                <w:rFonts w:hint="eastAsia"/>
                <w:color w:val="FF0000"/>
              </w:rPr>
              <w:t>]</w:t>
            </w:r>
          </w:p>
          <w:p w:rsidR="007D1C9D" w:rsidRPr="00796767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796767">
              <w:rPr>
                <w:rFonts w:hint="eastAsia"/>
                <w:color w:val="FF0000"/>
              </w:rPr>
              <w:lastRenderedPageBreak/>
              <w:t>管理员可以资产出库</w:t>
            </w:r>
            <w:r w:rsidRPr="00796767">
              <w:rPr>
                <w:rFonts w:hint="eastAsia"/>
                <w:color w:val="FF0000"/>
              </w:rPr>
              <w:t>[</w:t>
            </w:r>
            <w:r w:rsidRPr="00796767">
              <w:rPr>
                <w:rFonts w:hint="eastAsia"/>
                <w:color w:val="FF0000"/>
              </w:rPr>
              <w:t>完成一半</w:t>
            </w:r>
            <w:r w:rsidRPr="00796767">
              <w:rPr>
                <w:rFonts w:hint="eastAsia"/>
                <w:color w:val="FF0000"/>
              </w:rPr>
              <w:t>]</w:t>
            </w:r>
          </w:p>
          <w:p w:rsidR="007D1C9D" w:rsidRPr="006232A2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6232A2">
              <w:rPr>
                <w:rFonts w:hint="eastAsia"/>
                <w:color w:val="FF0000"/>
              </w:rPr>
              <w:t>资产使用者可以提交资产领取申请</w:t>
            </w:r>
            <w:r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制作</w:t>
            </w:r>
            <w:r>
              <w:rPr>
                <w:rFonts w:hint="eastAsia"/>
                <w:color w:val="FF0000"/>
              </w:rPr>
              <w:t>UML</w:t>
            </w:r>
            <w:r>
              <w:rPr>
                <w:rFonts w:hint="eastAsia"/>
                <w:color w:val="FF0000"/>
              </w:rPr>
              <w:t>图形</w:t>
            </w:r>
            <w:r>
              <w:rPr>
                <w:rFonts w:hint="eastAsia"/>
                <w:color w:val="FF0000"/>
              </w:rPr>
              <w:t>]</w:t>
            </w:r>
          </w:p>
          <w:p w:rsidR="007D1C9D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位置（资产去向）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状态</w:t>
            </w:r>
          </w:p>
          <w:p w:rsidR="007D1C9D" w:rsidRPr="00E4312F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  <w:rPr>
                <w:u w:val="single"/>
              </w:rPr>
            </w:pPr>
            <w:r w:rsidRPr="00E4312F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FF0000"/>
              </w:rPr>
            </w:pPr>
            <w:r w:rsidRPr="00E010A6">
              <w:rPr>
                <w:rFonts w:hint="eastAsia"/>
                <w:color w:val="FF0000"/>
              </w:rPr>
              <w:t>资产管理员可以查看所有请求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F67741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FF0000"/>
              </w:rPr>
            </w:pPr>
            <w:r w:rsidRPr="00F67741">
              <w:rPr>
                <w:rFonts w:hint="eastAsia"/>
                <w:color w:val="FF0000"/>
              </w:rPr>
              <w:t>资产管理员可以查询指定入库单的空闲资产</w:t>
            </w:r>
            <w:r w:rsidRPr="00F67741">
              <w:rPr>
                <w:rFonts w:hint="eastAsia"/>
                <w:color w:val="FF0000"/>
              </w:rPr>
              <w:t>[</w:t>
            </w:r>
            <w:r w:rsidRPr="00F67741">
              <w:rPr>
                <w:rFonts w:hint="eastAsia"/>
                <w:color w:val="FF0000"/>
              </w:rPr>
              <w:t>新增，已完成</w:t>
            </w:r>
            <w:r w:rsidRPr="00F67741">
              <w:rPr>
                <w:rFonts w:hint="eastAsia"/>
                <w:color w:val="FF0000"/>
              </w:rPr>
              <w:t>]</w:t>
            </w:r>
          </w:p>
          <w:p w:rsidR="007D1C9D" w:rsidRPr="000F5F52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00B050"/>
              </w:rPr>
            </w:pPr>
            <w:r w:rsidRPr="00F67741">
              <w:rPr>
                <w:rFonts w:hint="eastAsia"/>
                <w:color w:val="FF0000"/>
              </w:rPr>
              <w:t>资产管理员可以查询库存剩余数量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5471F9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FF0000"/>
              </w:rPr>
            </w:pPr>
            <w:r w:rsidRPr="005471F9">
              <w:rPr>
                <w:rFonts w:hint="eastAsia"/>
                <w:b/>
                <w:color w:val="FF0000"/>
              </w:rPr>
              <w:t>资产管理员可以处理申领请求</w:t>
            </w:r>
            <w:r w:rsidRPr="005471F9">
              <w:rPr>
                <w:rFonts w:hint="eastAsia"/>
                <w:b/>
                <w:color w:val="FF0000"/>
              </w:rPr>
              <w:t>[</w:t>
            </w:r>
            <w:r w:rsidRPr="005471F9">
              <w:rPr>
                <w:rFonts w:hint="eastAsia"/>
                <w:b/>
                <w:color w:val="FF0000"/>
              </w:rPr>
              <w:t>正在处理</w:t>
            </w:r>
            <w:r w:rsidRPr="005471F9">
              <w:rPr>
                <w:rFonts w:hint="eastAsia"/>
                <w:b/>
                <w:color w:val="FF0000"/>
              </w:rPr>
              <w:t>]</w:t>
            </w:r>
          </w:p>
          <w:p w:rsidR="007D1C9D" w:rsidRPr="001732F2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70C0"/>
              </w:rPr>
            </w:pPr>
            <w:r w:rsidRPr="001732F2">
              <w:rPr>
                <w:rFonts w:hint="eastAsia"/>
                <w:b/>
                <w:color w:val="0070C0"/>
              </w:rPr>
              <w:t>资产管理员可以处理维护请求</w:t>
            </w:r>
            <w:r w:rsidRPr="001732F2">
              <w:rPr>
                <w:rFonts w:hint="eastAsia"/>
                <w:b/>
                <w:color w:val="0070C0"/>
              </w:rPr>
              <w:t>[</w:t>
            </w:r>
            <w:r w:rsidRPr="001732F2">
              <w:rPr>
                <w:rFonts w:hint="eastAsia"/>
                <w:b/>
                <w:color w:val="0070C0"/>
              </w:rPr>
              <w:t>正在处理</w:t>
            </w:r>
            <w:r w:rsidRPr="001732F2">
              <w:rPr>
                <w:rFonts w:hint="eastAsia"/>
                <w:b/>
                <w:color w:val="0070C0"/>
              </w:rPr>
              <w:t>]</w:t>
            </w:r>
          </w:p>
          <w:p w:rsidR="007D1C9D" w:rsidRPr="00C953E5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70C0"/>
              </w:rPr>
            </w:pPr>
            <w:r w:rsidRPr="001732F2">
              <w:rPr>
                <w:rFonts w:hint="eastAsia"/>
                <w:b/>
                <w:color w:val="0070C0"/>
              </w:rPr>
              <w:t>资产管理员可以处理报废求</w:t>
            </w:r>
            <w:r w:rsidRPr="001732F2">
              <w:rPr>
                <w:rFonts w:hint="eastAsia"/>
                <w:b/>
                <w:color w:val="0070C0"/>
              </w:rPr>
              <w:t>[</w:t>
            </w:r>
            <w:r w:rsidRPr="001732F2">
              <w:rPr>
                <w:rFonts w:hint="eastAsia"/>
                <w:b/>
                <w:color w:val="0070C0"/>
              </w:rPr>
              <w:t>正在处理</w:t>
            </w:r>
            <w:r w:rsidRPr="001732F2">
              <w:rPr>
                <w:rFonts w:hint="eastAsia"/>
                <w:b/>
                <w:color w:val="0070C0"/>
              </w:rPr>
              <w:t>]</w:t>
            </w:r>
            <w:r>
              <w:t xml:space="preserve"> </w:t>
            </w:r>
          </w:p>
          <w:p w:rsidR="007D1C9D" w:rsidRPr="00C953E5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 w:rsidRPr="00C953E5">
              <w:rPr>
                <w:rFonts w:hint="eastAsia"/>
                <w:b/>
                <w:color w:val="00B050"/>
              </w:rPr>
              <w:t>资产管理员可以处理借用请求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 w:rsidRPr="00C953E5">
              <w:rPr>
                <w:rFonts w:hint="eastAsia"/>
                <w:b/>
                <w:color w:val="00B050"/>
              </w:rPr>
              <w:t>资产管理员可以处理归还请求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资产管理员可以查看同一个资产的申请单</w:t>
            </w:r>
            <w:r>
              <w:rPr>
                <w:rFonts w:hint="eastAsia"/>
                <w:b/>
                <w:color w:val="00B050"/>
              </w:rPr>
              <w:t>(</w:t>
            </w:r>
            <w:r>
              <w:rPr>
                <w:rFonts w:hint="eastAsia"/>
                <w:b/>
                <w:color w:val="00B050"/>
              </w:rPr>
              <w:t>检测冲突</w:t>
            </w:r>
            <w:r>
              <w:rPr>
                <w:rFonts w:hint="eastAsia"/>
                <w:b/>
                <w:color w:val="00B050"/>
              </w:rPr>
              <w:t>)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查看申领的申请单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查看维修的申请单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查看借用的申请单</w:t>
            </w:r>
          </w:p>
          <w:p w:rsidR="007D1C9D" w:rsidRPr="00C4696E" w:rsidRDefault="007D1C9D" w:rsidP="00C4696E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查看领用申请的人</w:t>
            </w:r>
          </w:p>
          <w:p w:rsidR="007D1C9D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库存剩余数量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当前正在使用的资产数量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正在维修的资产数量</w:t>
            </w:r>
          </w:p>
          <w:p w:rsidR="007D1C9D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二维码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0F5F52"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  <w:p w:rsidR="007D1C9D" w:rsidRPr="000C0477" w:rsidRDefault="007D1C9D" w:rsidP="0004724A"/>
        </w:tc>
      </w:tr>
      <w:tr w:rsidR="007D1C9D" w:rsidTr="00943793">
        <w:tc>
          <w:tcPr>
            <w:tcW w:w="1242" w:type="dxa"/>
          </w:tcPr>
          <w:p w:rsidR="007D1C9D" w:rsidRDefault="007D1C9D" w:rsidP="0004724A">
            <w:r>
              <w:rPr>
                <w:rFonts w:hint="eastAsia"/>
              </w:rPr>
              <w:lastRenderedPageBreak/>
              <w:t>v4.0</w:t>
            </w:r>
            <w:r>
              <w:rPr>
                <w:rFonts w:hint="eastAsia"/>
              </w:rPr>
              <w:t>备课</w:t>
            </w:r>
          </w:p>
        </w:tc>
        <w:tc>
          <w:tcPr>
            <w:tcW w:w="7280" w:type="dxa"/>
          </w:tcPr>
          <w:p w:rsidR="007D1C9D" w:rsidRDefault="007D1C9D" w:rsidP="0004724A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Pr="00202145" w:rsidRDefault="007D1C9D" w:rsidP="0004724A">
            <w:pPr>
              <w:rPr>
                <w:color w:val="0070C0"/>
              </w:rPr>
            </w:pPr>
            <w:r>
              <w:rPr>
                <w:rFonts w:hint="eastAsia"/>
              </w:rPr>
              <w:t>颜色含义：</w:t>
            </w:r>
            <w:r w:rsidRPr="00202145">
              <w:rPr>
                <w:rFonts w:hint="eastAsia"/>
                <w:color w:val="FF0000"/>
              </w:rPr>
              <w:t>红色表示已完成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B050"/>
              </w:rPr>
              <w:t>绿色表示新增需求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70C0"/>
              </w:rPr>
              <w:t>蓝色表示正在处理</w:t>
            </w:r>
          </w:p>
          <w:p w:rsidR="007D1C9D" w:rsidRDefault="007D1C9D" w:rsidP="0004724A"/>
          <w:p w:rsidR="007D1C9D" w:rsidRDefault="007D1C9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当前正在处理的需求：</w:t>
            </w:r>
          </w:p>
          <w:p w:rsidR="007D1C9D" w:rsidRDefault="007D1C9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color w:val="0070C0"/>
              </w:rPr>
            </w:pPr>
            <w:r>
              <w:rPr>
                <w:rFonts w:hint="eastAsia"/>
              </w:rPr>
              <w:t>5.</w:t>
            </w:r>
          </w:p>
          <w:p w:rsidR="007D1C9D" w:rsidRPr="003221BD" w:rsidRDefault="007D1C9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b</w:t>
            </w:r>
            <w:r w:rsidRPr="003221BD">
              <w:rPr>
                <w:rFonts w:hint="eastAsia"/>
                <w:color w:val="0070C0"/>
              </w:rPr>
              <w:t>)</w:t>
            </w:r>
            <w:r w:rsidRPr="003221BD">
              <w:rPr>
                <w:rFonts w:hint="eastAsia"/>
                <w:color w:val="0070C0"/>
              </w:rPr>
              <w:tab/>
            </w:r>
            <w:r w:rsidRPr="003221BD">
              <w:rPr>
                <w:rFonts w:hint="eastAsia"/>
                <w:color w:val="0070C0"/>
              </w:rPr>
              <w:t>资产管理员可以处理申领请求</w:t>
            </w:r>
            <w:r w:rsidRPr="003221BD">
              <w:rPr>
                <w:rFonts w:hint="eastAsia"/>
                <w:color w:val="0070C0"/>
              </w:rPr>
              <w:t>[</w:t>
            </w:r>
            <w:r w:rsidRPr="003221BD">
              <w:rPr>
                <w:rFonts w:hint="eastAsia"/>
                <w:color w:val="0070C0"/>
              </w:rPr>
              <w:t>正在处理</w:t>
            </w:r>
            <w:r w:rsidRPr="003221BD">
              <w:rPr>
                <w:rFonts w:hint="eastAsia"/>
                <w:color w:val="0070C0"/>
              </w:rPr>
              <w:t>]</w:t>
            </w:r>
          </w:p>
          <w:p w:rsidR="007D1C9D" w:rsidRPr="003221BD" w:rsidRDefault="007D1C9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c</w:t>
            </w:r>
            <w:r w:rsidRPr="003221BD">
              <w:rPr>
                <w:rFonts w:hint="eastAsia"/>
                <w:color w:val="0070C0"/>
              </w:rPr>
              <w:t>)</w:t>
            </w:r>
            <w:r w:rsidRPr="003221BD">
              <w:rPr>
                <w:rFonts w:hint="eastAsia"/>
                <w:color w:val="0070C0"/>
              </w:rPr>
              <w:tab/>
            </w:r>
            <w:r w:rsidRPr="003221BD">
              <w:rPr>
                <w:rFonts w:hint="eastAsia"/>
                <w:color w:val="0070C0"/>
              </w:rPr>
              <w:t>资产管理员可以处理维护请求</w:t>
            </w:r>
            <w:r w:rsidRPr="003221BD">
              <w:rPr>
                <w:rFonts w:hint="eastAsia"/>
                <w:color w:val="0070C0"/>
              </w:rPr>
              <w:t>[</w:t>
            </w:r>
            <w:r w:rsidRPr="003221BD">
              <w:rPr>
                <w:rFonts w:hint="eastAsia"/>
                <w:color w:val="0070C0"/>
              </w:rPr>
              <w:t>正在处理</w:t>
            </w:r>
            <w:r w:rsidRPr="003221BD">
              <w:rPr>
                <w:rFonts w:hint="eastAsia"/>
                <w:color w:val="0070C0"/>
              </w:rPr>
              <w:t>]</w:t>
            </w:r>
          </w:p>
          <w:p w:rsidR="007D1C9D" w:rsidRDefault="007D1C9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d</w:t>
            </w:r>
            <w:r w:rsidRPr="003221BD">
              <w:rPr>
                <w:rFonts w:hint="eastAsia"/>
                <w:color w:val="0070C0"/>
              </w:rPr>
              <w:t>)</w:t>
            </w:r>
            <w:r w:rsidRPr="003221BD">
              <w:rPr>
                <w:rFonts w:hint="eastAsia"/>
                <w:color w:val="0070C0"/>
              </w:rPr>
              <w:tab/>
            </w:r>
            <w:r w:rsidRPr="003221BD">
              <w:rPr>
                <w:rFonts w:hint="eastAsia"/>
                <w:color w:val="0070C0"/>
              </w:rPr>
              <w:t>资产管理员可以处理报废求</w:t>
            </w:r>
            <w:r w:rsidRPr="003221BD">
              <w:rPr>
                <w:rFonts w:hint="eastAsia"/>
                <w:color w:val="0070C0"/>
              </w:rPr>
              <w:t>[</w:t>
            </w:r>
            <w:r w:rsidRPr="003221BD">
              <w:rPr>
                <w:rFonts w:hint="eastAsia"/>
                <w:color w:val="0070C0"/>
              </w:rPr>
              <w:t>正在处理</w:t>
            </w:r>
            <w:r w:rsidRPr="003221BD">
              <w:rPr>
                <w:rFonts w:hint="eastAsia"/>
                <w:color w:val="0070C0"/>
              </w:rPr>
              <w:t>]</w:t>
            </w:r>
          </w:p>
          <w:p w:rsidR="007D1C9D" w:rsidRDefault="007D1C9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细化之后：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同意领用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lastRenderedPageBreak/>
              <w:t>管理员可以同意维修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同意报废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同意借用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同意归还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拒绝领用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拒绝维修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拒绝报废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拒绝借用申请</w:t>
            </w:r>
          </w:p>
          <w:p w:rsidR="007D1C9D" w:rsidRDefault="007D1C9D" w:rsidP="00FD64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拒绝归还申请</w:t>
            </w:r>
          </w:p>
          <w:p w:rsidR="007D1C9D" w:rsidRPr="00FD64A3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:rsidR="007D1C9D" w:rsidRDefault="007D1C9D" w:rsidP="0004724A"/>
          <w:p w:rsidR="007D1C9D" w:rsidRDefault="007D1C9D" w:rsidP="0004724A">
            <w:r>
              <w:rPr>
                <w:rFonts w:hint="eastAsia"/>
              </w:rPr>
              <w:t>需求完整列表：</w:t>
            </w:r>
          </w:p>
          <w:p w:rsidR="007D1C9D" w:rsidRPr="00426A9E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 w:rsidRPr="00426A9E">
              <w:rPr>
                <w:rFonts w:hint="eastAsia"/>
                <w:color w:val="FF0000"/>
              </w:rPr>
              <w:t>资产管理员可以登记资产（资产入库）</w:t>
            </w:r>
            <w:r w:rsidRPr="00426A9E">
              <w:rPr>
                <w:rFonts w:hint="eastAsia"/>
                <w:color w:val="FF0000"/>
              </w:rPr>
              <w:t>[</w:t>
            </w:r>
            <w:r w:rsidRPr="00426A9E">
              <w:rPr>
                <w:rFonts w:hint="eastAsia"/>
                <w:color w:val="FF0000"/>
              </w:rPr>
              <w:t>已完成</w:t>
            </w:r>
            <w:r w:rsidRPr="00426A9E">
              <w:rPr>
                <w:rFonts w:hint="eastAsia"/>
                <w:color w:val="FF0000"/>
              </w:rPr>
              <w:t>]</w:t>
            </w:r>
          </w:p>
          <w:p w:rsidR="007D1C9D" w:rsidRPr="00796767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796767">
              <w:rPr>
                <w:rFonts w:hint="eastAsia"/>
                <w:color w:val="FF0000"/>
              </w:rPr>
              <w:t>管理员可以资产出库</w:t>
            </w:r>
            <w:r w:rsidRPr="00796767">
              <w:rPr>
                <w:rFonts w:hint="eastAsia"/>
                <w:color w:val="FF0000"/>
              </w:rPr>
              <w:t>[</w:t>
            </w:r>
            <w:r w:rsidRPr="00796767">
              <w:rPr>
                <w:rFonts w:hint="eastAsia"/>
                <w:color w:val="FF0000"/>
              </w:rPr>
              <w:t>完成一半</w:t>
            </w:r>
            <w:r w:rsidRPr="00796767">
              <w:rPr>
                <w:rFonts w:hint="eastAsia"/>
                <w:color w:val="FF0000"/>
              </w:rPr>
              <w:t>]</w:t>
            </w:r>
          </w:p>
          <w:p w:rsidR="007D1C9D" w:rsidRPr="006232A2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6232A2">
              <w:rPr>
                <w:rFonts w:hint="eastAsia"/>
                <w:color w:val="FF0000"/>
              </w:rPr>
              <w:t>资产使用者可以提交资产领取申请</w:t>
            </w:r>
            <w:r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制作</w:t>
            </w:r>
            <w:r>
              <w:rPr>
                <w:rFonts w:hint="eastAsia"/>
                <w:color w:val="FF0000"/>
              </w:rPr>
              <w:t>UML</w:t>
            </w:r>
            <w:r>
              <w:rPr>
                <w:rFonts w:hint="eastAsia"/>
                <w:color w:val="FF0000"/>
              </w:rPr>
              <w:t>图形</w:t>
            </w:r>
            <w:r>
              <w:rPr>
                <w:rFonts w:hint="eastAsia"/>
                <w:color w:val="FF0000"/>
              </w:rPr>
              <w:t>]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位置（资产去向）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状态</w:t>
            </w:r>
          </w:p>
          <w:p w:rsidR="007D1C9D" w:rsidRPr="00E4312F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  <w:rPr>
                <w:u w:val="single"/>
              </w:rPr>
            </w:pPr>
            <w:r w:rsidRPr="00E4312F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FF0000"/>
              </w:rPr>
            </w:pPr>
            <w:r w:rsidRPr="00E010A6">
              <w:rPr>
                <w:rFonts w:hint="eastAsia"/>
                <w:color w:val="FF0000"/>
              </w:rPr>
              <w:t>资产管理员可以查看所有请求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0F5F52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00B050"/>
              </w:rPr>
            </w:pPr>
            <w:r w:rsidRPr="000F5F52">
              <w:rPr>
                <w:rFonts w:hint="eastAsia"/>
                <w:color w:val="00B050"/>
              </w:rPr>
              <w:t>资产管理员可以查询指定入库单的空闲资产</w:t>
            </w:r>
          </w:p>
          <w:p w:rsidR="007D1C9D" w:rsidRPr="000F5F52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00B050"/>
              </w:rPr>
            </w:pPr>
            <w:r w:rsidRPr="000F5F52">
              <w:rPr>
                <w:rFonts w:hint="eastAsia"/>
                <w:color w:val="00B050"/>
              </w:rPr>
              <w:t>资产管理员可以查询库存剩余数量</w:t>
            </w:r>
          </w:p>
          <w:p w:rsidR="007D1C9D" w:rsidRPr="003B7D47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70C0"/>
              </w:rPr>
            </w:pPr>
            <w:r w:rsidRPr="003B7D47">
              <w:rPr>
                <w:rFonts w:hint="eastAsia"/>
                <w:b/>
                <w:color w:val="0070C0"/>
              </w:rPr>
              <w:t>资产管理员可以处理申领请求</w:t>
            </w:r>
            <w:r w:rsidRPr="003B7D47">
              <w:rPr>
                <w:rFonts w:hint="eastAsia"/>
                <w:b/>
                <w:color w:val="0070C0"/>
              </w:rPr>
              <w:t>[</w:t>
            </w:r>
            <w:r w:rsidRPr="003B7D47">
              <w:rPr>
                <w:rFonts w:hint="eastAsia"/>
                <w:b/>
                <w:color w:val="0070C0"/>
              </w:rPr>
              <w:t>正在处理</w:t>
            </w:r>
            <w:r w:rsidRPr="003B7D47">
              <w:rPr>
                <w:rFonts w:hint="eastAsia"/>
                <w:b/>
                <w:color w:val="0070C0"/>
              </w:rPr>
              <w:t>]</w:t>
            </w:r>
          </w:p>
          <w:p w:rsidR="007D1C9D" w:rsidRPr="001732F2" w:rsidRDefault="007D1C9D" w:rsidP="003221BD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70C0"/>
              </w:rPr>
            </w:pPr>
            <w:r w:rsidRPr="001732F2">
              <w:rPr>
                <w:rFonts w:hint="eastAsia"/>
                <w:b/>
                <w:color w:val="0070C0"/>
              </w:rPr>
              <w:t>资产管理员可以处理维护请求</w:t>
            </w:r>
            <w:r w:rsidRPr="001732F2">
              <w:rPr>
                <w:rFonts w:hint="eastAsia"/>
                <w:b/>
                <w:color w:val="0070C0"/>
              </w:rPr>
              <w:t>[</w:t>
            </w:r>
            <w:r w:rsidRPr="001732F2">
              <w:rPr>
                <w:rFonts w:hint="eastAsia"/>
                <w:b/>
                <w:color w:val="0070C0"/>
              </w:rPr>
              <w:t>正在处理</w:t>
            </w:r>
            <w:r w:rsidRPr="001732F2">
              <w:rPr>
                <w:rFonts w:hint="eastAsia"/>
                <w:b/>
                <w:color w:val="0070C0"/>
              </w:rPr>
              <w:t>]</w:t>
            </w:r>
          </w:p>
          <w:p w:rsidR="007D1C9D" w:rsidRPr="00C953E5" w:rsidRDefault="007D1C9D" w:rsidP="00C953E5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70C0"/>
              </w:rPr>
            </w:pPr>
            <w:r w:rsidRPr="001732F2">
              <w:rPr>
                <w:rFonts w:hint="eastAsia"/>
                <w:b/>
                <w:color w:val="0070C0"/>
              </w:rPr>
              <w:t>资产管理员可以处理报废求</w:t>
            </w:r>
            <w:r w:rsidRPr="001732F2">
              <w:rPr>
                <w:rFonts w:hint="eastAsia"/>
                <w:b/>
                <w:color w:val="0070C0"/>
              </w:rPr>
              <w:t>[</w:t>
            </w:r>
            <w:r w:rsidRPr="001732F2">
              <w:rPr>
                <w:rFonts w:hint="eastAsia"/>
                <w:b/>
                <w:color w:val="0070C0"/>
              </w:rPr>
              <w:t>正在处理</w:t>
            </w:r>
            <w:r w:rsidRPr="001732F2">
              <w:rPr>
                <w:rFonts w:hint="eastAsia"/>
                <w:b/>
                <w:color w:val="0070C0"/>
              </w:rPr>
              <w:t>]</w:t>
            </w:r>
            <w:r>
              <w:t xml:space="preserve"> </w:t>
            </w:r>
          </w:p>
          <w:p w:rsidR="007D1C9D" w:rsidRPr="00C953E5" w:rsidRDefault="007D1C9D" w:rsidP="00C953E5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 w:rsidRPr="00C953E5">
              <w:rPr>
                <w:rFonts w:hint="eastAsia"/>
                <w:b/>
                <w:color w:val="00B050"/>
              </w:rPr>
              <w:t>资产管理员可以处理借用请求</w:t>
            </w:r>
          </w:p>
          <w:p w:rsidR="007D1C9D" w:rsidRPr="00C953E5" w:rsidRDefault="007D1C9D" w:rsidP="00C953E5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 w:rsidRPr="00C953E5">
              <w:rPr>
                <w:rFonts w:hint="eastAsia"/>
                <w:b/>
                <w:color w:val="00B050"/>
              </w:rPr>
              <w:t>资产管理员可以处理归还请求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库存剩余数量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当前正在使用的资产数量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正在维修的资产数量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二维码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</w:tc>
      </w:tr>
      <w:tr w:rsidR="007D1C9D" w:rsidTr="00943793">
        <w:tc>
          <w:tcPr>
            <w:tcW w:w="1242" w:type="dxa"/>
          </w:tcPr>
          <w:p w:rsidR="007D1C9D" w:rsidRDefault="007D1C9D" w:rsidP="0004724A">
            <w:r>
              <w:rPr>
                <w:rFonts w:hint="eastAsia"/>
              </w:rPr>
              <w:lastRenderedPageBreak/>
              <w:t>v3.0</w:t>
            </w:r>
            <w:r>
              <w:rPr>
                <w:rFonts w:hint="eastAsia"/>
              </w:rPr>
              <w:t>课堂笔记</w:t>
            </w:r>
          </w:p>
          <w:p w:rsidR="007D1C9D" w:rsidRDefault="007D1C9D" w:rsidP="0004724A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lastRenderedPageBreak/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7D1C9D" w:rsidRDefault="007D1C9D" w:rsidP="0004724A">
            <w:r>
              <w:rPr>
                <w:rFonts w:hint="eastAsia"/>
              </w:rPr>
              <w:lastRenderedPageBreak/>
              <w:t>角色：资产管理员、资产使用者、未登录的其他人</w:t>
            </w:r>
          </w:p>
          <w:p w:rsidR="007D1C9D" w:rsidRPr="00426A9E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 w:rsidRPr="00426A9E">
              <w:rPr>
                <w:rFonts w:hint="eastAsia"/>
                <w:color w:val="FF0000"/>
              </w:rPr>
              <w:t>资产管理员可以登记资产（资产入库）</w:t>
            </w:r>
            <w:r w:rsidRPr="00426A9E">
              <w:rPr>
                <w:rFonts w:hint="eastAsia"/>
                <w:color w:val="FF0000"/>
              </w:rPr>
              <w:t>[</w:t>
            </w:r>
            <w:r w:rsidRPr="00426A9E">
              <w:rPr>
                <w:rFonts w:hint="eastAsia"/>
                <w:color w:val="FF0000"/>
              </w:rPr>
              <w:t>已完成</w:t>
            </w:r>
            <w:r w:rsidRPr="00426A9E">
              <w:rPr>
                <w:rFonts w:hint="eastAsia"/>
                <w:color w:val="FF0000"/>
              </w:rPr>
              <w:t>]</w:t>
            </w:r>
          </w:p>
          <w:p w:rsidR="007D1C9D" w:rsidRPr="00796767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796767">
              <w:rPr>
                <w:rFonts w:hint="eastAsia"/>
                <w:color w:val="FF0000"/>
              </w:rPr>
              <w:t>管理员可以资产出库</w:t>
            </w:r>
            <w:r w:rsidRPr="00796767">
              <w:rPr>
                <w:rFonts w:hint="eastAsia"/>
                <w:color w:val="FF0000"/>
              </w:rPr>
              <w:t>[</w:t>
            </w:r>
            <w:r w:rsidRPr="00796767">
              <w:rPr>
                <w:rFonts w:hint="eastAsia"/>
                <w:color w:val="FF0000"/>
              </w:rPr>
              <w:t>完成一半</w:t>
            </w:r>
            <w:r w:rsidRPr="00796767">
              <w:rPr>
                <w:rFonts w:hint="eastAsia"/>
                <w:color w:val="FF0000"/>
              </w:rPr>
              <w:t>]</w:t>
            </w:r>
          </w:p>
          <w:p w:rsidR="007D1C9D" w:rsidRPr="006232A2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6232A2">
              <w:rPr>
                <w:rFonts w:hint="eastAsia"/>
                <w:color w:val="FF0000"/>
              </w:rPr>
              <w:lastRenderedPageBreak/>
              <w:t>资产使用者可以提交资产领取申请</w:t>
            </w:r>
            <w:r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制作</w:t>
            </w:r>
            <w:r>
              <w:rPr>
                <w:rFonts w:hint="eastAsia"/>
                <w:color w:val="FF0000"/>
              </w:rPr>
              <w:t>UML</w:t>
            </w:r>
            <w:r>
              <w:rPr>
                <w:rFonts w:hint="eastAsia"/>
                <w:color w:val="FF0000"/>
              </w:rPr>
              <w:t>图形</w:t>
            </w:r>
            <w:r>
              <w:rPr>
                <w:rFonts w:hint="eastAsia"/>
                <w:color w:val="FF0000"/>
              </w:rPr>
              <w:t>]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位置（资产去向）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状态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处理请求（同意或拒绝、维修请求、报废请求）</w:t>
            </w:r>
          </w:p>
          <w:p w:rsidR="007D1C9D" w:rsidRPr="00E010A6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FF0000"/>
              </w:rPr>
            </w:pPr>
            <w:r w:rsidRPr="00E010A6">
              <w:rPr>
                <w:rFonts w:hint="eastAsia"/>
                <w:color w:val="FF0000"/>
              </w:rPr>
              <w:t>资产管理员可以查看所有请求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1D4E93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 w:rsidRPr="001D4E93">
              <w:rPr>
                <w:rFonts w:hint="eastAsia"/>
              </w:rPr>
              <w:t>资产管理员可以处理申领请求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处理维护请求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处理报废请求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库存剩余数量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当前正在使用的资产数量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正在维修的资产数量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二维码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</w:tc>
      </w:tr>
      <w:tr w:rsidR="007D1C9D" w:rsidTr="00943793">
        <w:tc>
          <w:tcPr>
            <w:tcW w:w="1242" w:type="dxa"/>
          </w:tcPr>
          <w:p w:rsidR="007D1C9D" w:rsidRDefault="007D1C9D" w:rsidP="0004724A">
            <w:r>
              <w:rPr>
                <w:rFonts w:hint="eastAsia"/>
              </w:rPr>
              <w:lastRenderedPageBreak/>
              <w:t>v2.0</w:t>
            </w:r>
          </w:p>
          <w:p w:rsidR="007D1C9D" w:rsidRDefault="007D1C9D" w:rsidP="0004724A"/>
        </w:tc>
        <w:tc>
          <w:tcPr>
            <w:tcW w:w="7280" w:type="dxa"/>
          </w:tcPr>
          <w:p w:rsidR="007D1C9D" w:rsidRDefault="007D1C9D" w:rsidP="0004724A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Default="007D1C9D" w:rsidP="000472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登记资产（资产入库）</w:t>
            </w:r>
          </w:p>
          <w:p w:rsidR="007D1C9D" w:rsidRDefault="007D1C9D" w:rsidP="0004724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追踪资产</w:t>
            </w:r>
          </w:p>
          <w:p w:rsidR="007D1C9D" w:rsidRDefault="007D1C9D" w:rsidP="0004724A">
            <w:r>
              <w:rPr>
                <w:rFonts w:hint="eastAsia"/>
              </w:rPr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04724A">
            <w:r>
              <w:rPr>
                <w:rFonts w:hint="eastAsia"/>
              </w:rPr>
              <w:t>b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04724A">
            <w:r>
              <w:rPr>
                <w:rFonts w:hint="eastAsia"/>
              </w:rPr>
              <w:t>c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追踪资产当前位置（资产去向）</w:t>
            </w:r>
          </w:p>
          <w:p w:rsidR="007D1C9D" w:rsidRDefault="007D1C9D" w:rsidP="0004724A">
            <w:r>
              <w:rPr>
                <w:rFonts w:hint="eastAsia"/>
              </w:rPr>
              <w:t>d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追踪资产当前状态</w:t>
            </w:r>
          </w:p>
          <w:p w:rsidR="007D1C9D" w:rsidRDefault="007D1C9D" w:rsidP="0004724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处理请求（同意或拒绝、维修请求、报废请求）</w:t>
            </w:r>
          </w:p>
          <w:p w:rsidR="007D1C9D" w:rsidRDefault="007D1C9D" w:rsidP="0004724A">
            <w:r>
              <w:rPr>
                <w:rFonts w:hint="eastAsia"/>
              </w:rPr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处理申领请求</w:t>
            </w:r>
          </w:p>
          <w:p w:rsidR="007D1C9D" w:rsidRDefault="007D1C9D" w:rsidP="0004724A">
            <w:r>
              <w:rPr>
                <w:rFonts w:hint="eastAsia"/>
              </w:rPr>
              <w:t>b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处理维护请求</w:t>
            </w:r>
          </w:p>
          <w:p w:rsidR="007D1C9D" w:rsidRPr="00D2491E" w:rsidRDefault="007D1C9D" w:rsidP="00C953E5">
            <w:pPr>
              <w:rPr>
                <w:color w:val="00B050"/>
              </w:rPr>
            </w:pPr>
            <w:r>
              <w:rPr>
                <w:rFonts w:hint="eastAsia"/>
              </w:rPr>
              <w:t>c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处理报废请求</w:t>
            </w:r>
          </w:p>
          <w:p w:rsidR="007D1C9D" w:rsidRDefault="007D1C9D" w:rsidP="0004724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04724A">
            <w:r>
              <w:rPr>
                <w:rFonts w:hint="eastAsia"/>
              </w:rPr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统计库存剩余数量</w:t>
            </w:r>
          </w:p>
          <w:p w:rsidR="007D1C9D" w:rsidRDefault="007D1C9D" w:rsidP="0004724A">
            <w:r>
              <w:rPr>
                <w:rFonts w:hint="eastAsia"/>
              </w:rPr>
              <w:t>b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统计当前正在使用的资产数量</w:t>
            </w:r>
          </w:p>
          <w:p w:rsidR="007D1C9D" w:rsidRDefault="007D1C9D" w:rsidP="0004724A">
            <w:r>
              <w:rPr>
                <w:rFonts w:hint="eastAsia"/>
              </w:rPr>
              <w:t>c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统计正在维修的资产数量</w:t>
            </w:r>
          </w:p>
          <w:p w:rsidR="007D1C9D" w:rsidRDefault="007D1C9D" w:rsidP="0004724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扫描二维码</w:t>
            </w:r>
          </w:p>
          <w:p w:rsidR="007D1C9D" w:rsidRDefault="007D1C9D" w:rsidP="0004724A">
            <w:r>
              <w:rPr>
                <w:rFonts w:hint="eastAsia"/>
              </w:rPr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04724A">
            <w:r>
              <w:rPr>
                <w:rFonts w:hint="eastAsia"/>
              </w:rPr>
              <w:t>b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04724A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Default="007D1C9D" w:rsidP="0004724A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04724A">
            <w:r>
              <w:rPr>
                <w:rFonts w:hint="eastAsia"/>
              </w:rPr>
              <w:lastRenderedPageBreak/>
              <w:t>8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04724A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  <w:p w:rsidR="007D1C9D" w:rsidRDefault="007D1C9D" w:rsidP="0004724A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使用者可以提交资产领取申请</w:t>
            </w:r>
          </w:p>
          <w:p w:rsidR="007D1C9D" w:rsidRPr="00251E1A" w:rsidRDefault="007D1C9D" w:rsidP="0004724A">
            <w:pPr>
              <w:rPr>
                <w:b/>
              </w:rPr>
            </w:pPr>
            <w:r w:rsidRPr="00251E1A">
              <w:rPr>
                <w:rFonts w:hint="eastAsia"/>
                <w:b/>
              </w:rPr>
              <w:t xml:space="preserve">11.  </w:t>
            </w:r>
            <w:r w:rsidRPr="00251E1A">
              <w:rPr>
                <w:rFonts w:hint="eastAsia"/>
                <w:b/>
              </w:rPr>
              <w:t>管理员可以资产出库</w:t>
            </w:r>
          </w:p>
        </w:tc>
      </w:tr>
      <w:tr w:rsidR="007D1C9D" w:rsidTr="00943793">
        <w:tc>
          <w:tcPr>
            <w:tcW w:w="1242" w:type="dxa"/>
          </w:tcPr>
          <w:p w:rsidR="007D1C9D" w:rsidRDefault="007D1C9D" w:rsidP="009441BF">
            <w:r>
              <w:rPr>
                <w:rFonts w:hint="eastAsia"/>
              </w:rPr>
              <w:lastRenderedPageBreak/>
              <w:t>v1.0</w:t>
            </w:r>
          </w:p>
        </w:tc>
        <w:tc>
          <w:tcPr>
            <w:tcW w:w="7280" w:type="dxa"/>
          </w:tcPr>
          <w:p w:rsidR="007D1C9D" w:rsidRDefault="007D1C9D" w:rsidP="009441BF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登记资产（资产入库）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处理请求（同意或拒绝、维修请求、报废请求、）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Pr="00270679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  <w:p w:rsidR="007D1C9D" w:rsidRDefault="007D1C9D" w:rsidP="009441BF">
            <w:r>
              <w:rPr>
                <w:rFonts w:hint="eastAsia"/>
              </w:rPr>
              <w:t>资产使用者可以提交资产领取申请</w:t>
            </w:r>
          </w:p>
        </w:tc>
      </w:tr>
    </w:tbl>
    <w:p w:rsidR="009441BF" w:rsidRDefault="009441BF" w:rsidP="009441BF"/>
    <w:p w:rsidR="00FF6C54" w:rsidRDefault="0059682C">
      <w:r>
        <w:rPr>
          <w:rFonts w:hint="eastAsia"/>
        </w:rPr>
        <w:t>用例图</w:t>
      </w:r>
    </w:p>
    <w:p w:rsidR="0059682C" w:rsidRDefault="0059682C">
      <w:r>
        <w:rPr>
          <w:noProof/>
        </w:rPr>
        <w:drawing>
          <wp:inline distT="0" distB="0" distL="0" distR="0" wp14:anchorId="0D76BF15" wp14:editId="1F8D3656">
            <wp:extent cx="5274310" cy="289598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23" w:rsidRDefault="008E5B23"/>
    <w:p w:rsidR="00E448B1" w:rsidRDefault="00E448B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5A3534" w:rsidRDefault="005A3534" w:rsidP="008960B5">
      <w:pPr>
        <w:pStyle w:val="2"/>
      </w:pPr>
      <w:bookmarkStart w:id="12" w:name="_Toc37346904"/>
      <w:bookmarkStart w:id="13" w:name="_Toc37346991"/>
      <w:bookmarkStart w:id="14" w:name="_Toc37686921"/>
      <w:r>
        <w:rPr>
          <w:rFonts w:hint="eastAsia"/>
        </w:rPr>
        <w:lastRenderedPageBreak/>
        <w:t>三、概要设计</w:t>
      </w:r>
      <w:bookmarkEnd w:id="12"/>
      <w:bookmarkEnd w:id="13"/>
      <w:bookmarkEnd w:id="14"/>
    </w:p>
    <w:p w:rsidR="00686C89" w:rsidRDefault="00DC5F9E" w:rsidP="00182B0A">
      <w:pPr>
        <w:pStyle w:val="3"/>
      </w:pPr>
      <w:bookmarkStart w:id="15" w:name="_Toc37346905"/>
      <w:bookmarkStart w:id="16" w:name="_Toc37346992"/>
      <w:bookmarkStart w:id="17" w:name="_Toc37686922"/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76A5371" wp14:editId="150FD37F">
                <wp:simplePos x="0" y="0"/>
                <wp:positionH relativeFrom="column">
                  <wp:posOffset>560197</wp:posOffset>
                </wp:positionH>
                <wp:positionV relativeFrom="paragraph">
                  <wp:posOffset>451591</wp:posOffset>
                </wp:positionV>
                <wp:extent cx="2542684" cy="1737192"/>
                <wp:effectExtent l="0" t="0" r="10160" b="15875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2684" cy="1737192"/>
                          <a:chOff x="0" y="0"/>
                          <a:chExt cx="4291275" cy="2932345"/>
                        </a:xfrm>
                      </wpg:grpSpPr>
                      <wps:wsp>
                        <wps:cNvPr id="21" name="矩形 21"/>
                        <wps:cNvSpPr/>
                        <wps:spPr>
                          <a:xfrm>
                            <a:off x="5025" y="0"/>
                            <a:ext cx="4286250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0B4D" w:rsidRPr="00B43CAB" w:rsidRDefault="006A0B4D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资产管理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0" y="628022"/>
                            <a:ext cx="1122045" cy="529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0B4D" w:rsidRPr="00B43CAB" w:rsidRDefault="006A0B4D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首页控制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3386295" y="628022"/>
                            <a:ext cx="902970" cy="529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0B4D" w:rsidRPr="0076741F" w:rsidRDefault="006A0B4D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76741F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申请单控制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0" y="1235947"/>
                            <a:ext cx="484094" cy="16963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0B4D" w:rsidRPr="00B43CAB" w:rsidRDefault="006A0B4D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添加资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567732" y="1235947"/>
                            <a:ext cx="484094" cy="16963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0B4D" w:rsidRPr="00B43CAB" w:rsidRDefault="006A0B4D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资产出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120392" y="1235947"/>
                            <a:ext cx="2222500" cy="1696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0B4D" w:rsidRPr="00B43CAB" w:rsidRDefault="006A0B4D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。。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3451609" y="1215851"/>
                            <a:ext cx="339090" cy="1696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0B4D" w:rsidRPr="00B43CAB" w:rsidRDefault="006A0B4D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提交领用申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3943978" y="1215851"/>
                            <a:ext cx="338455" cy="1696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0B4D" w:rsidRPr="00B43CAB" w:rsidRDefault="006A0B4D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拒绝领用申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连接符 30"/>
                        <wps:cNvCnPr/>
                        <wps:spPr>
                          <a:xfrm flipH="1">
                            <a:off x="999811" y="437103"/>
                            <a:ext cx="4527" cy="2353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/>
                        <wps:spPr>
                          <a:xfrm>
                            <a:off x="2924071" y="442128"/>
                            <a:ext cx="0" cy="185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/>
                        <wps:spPr>
                          <a:xfrm>
                            <a:off x="256233" y="1155561"/>
                            <a:ext cx="0" cy="815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33"/>
                        <wps:cNvCnPr/>
                        <wps:spPr>
                          <a:xfrm>
                            <a:off x="778748" y="1155561"/>
                            <a:ext cx="9053" cy="131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矩形 35"/>
                        <wps:cNvSpPr/>
                        <wps:spPr>
                          <a:xfrm>
                            <a:off x="2291025" y="628022"/>
                            <a:ext cx="1027430" cy="529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0B4D" w:rsidRPr="00B43CAB" w:rsidRDefault="006A0B4D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资产控制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1165609" y="628022"/>
                            <a:ext cx="1122045" cy="529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0B4D" w:rsidRPr="00B43CAB" w:rsidRDefault="006A0B4D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入库单控制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1753438" y="1150536"/>
                            <a:ext cx="0" cy="185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34"/>
                        <wps:cNvCnPr/>
                        <wps:spPr>
                          <a:xfrm>
                            <a:off x="2783394" y="1150536"/>
                            <a:ext cx="0" cy="185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连接符 37"/>
                        <wps:cNvCnPr/>
                        <wps:spPr>
                          <a:xfrm>
                            <a:off x="3647552" y="1140488"/>
                            <a:ext cx="0" cy="185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4124849" y="1140488"/>
                            <a:ext cx="0" cy="185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9" o:spid="_x0000_s1026" style="position:absolute;left:0;text-align:left;margin-left:44.1pt;margin-top:35.55pt;width:200.2pt;height:136.8pt;z-index:251691008;mso-width-relative:margin;mso-height-relative:margin" coordsize="42912,29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">
                <v:rect id="矩形 21" o:spid="_x0000_s1027" style="position:absolute;left:50;width:4286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>
                  <v:textbox>
                    <w:txbxContent>
                      <w:p w:rsidR="006A0B4D" w:rsidRPr="00B43CAB" w:rsidRDefault="006A0B4D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资产管理系统</w:t>
                        </w:r>
                      </w:p>
                    </w:txbxContent>
                  </v:textbox>
                </v:rect>
                <v:rect id="矩形 22" o:spid="_x0000_s1028" style="position:absolute;top:6280;width:11220;height:5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w4sMA&#10;AADbAAAADwAAAGRycy9kb3ducmV2LnhtbESPzWrDMBCE74G+g9hCbrEcU1rjRgmlUFpyCY3zAIu1&#10;tZ1YKyPJP8nTR4VCj8PMfMNsdrPpxEjOt5YVrJMUBHFldcu1glP5scpB+ICssbNMCq7kYbd9WGyw&#10;0HbibxqPoRYRwr5ABU0IfSGlrxoy6BPbE0fvxzqDIUpXS+1winDTySxNn6XBluNCgz29N1RdjoNR&#10;YNeHsC+np4Fpcp95e66620uu1PJxfnsFEWgO/+G/9pdWkGX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9w4sMAAADbAAAADwAAAAAAAAAAAAAAAACYAgAAZHJzL2Rv&#10;d25yZXYueG1sUEsFBgAAAAAEAAQA9QAAAIgDAAAAAA==&#10;" fillcolor="#4f81bd [3204]" strokecolor="#243f60 [1604]" strokeweight="2pt">
                  <v:textbox>
                    <w:txbxContent>
                      <w:p w:rsidR="006A0B4D" w:rsidRPr="00B43CAB" w:rsidRDefault="006A0B4D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首页控制器</w:t>
                        </w:r>
                      </w:p>
                    </w:txbxContent>
                  </v:textbox>
                </v:rect>
                <v:rect id="矩形 23" o:spid="_x0000_s1029" style="position:absolute;left:33862;top:6280;width:9030;height:5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Vec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IH2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PVecMAAADbAAAADwAAAAAAAAAAAAAAAACYAgAAZHJzL2Rv&#10;d25yZXYueG1sUEsFBgAAAAAEAAQA9QAAAIgDAAAAAA==&#10;" fillcolor="#4f81bd [3204]" strokecolor="#243f60 [1604]" strokeweight="2pt">
                  <v:textbox>
                    <w:txbxContent>
                      <w:p w:rsidR="006A0B4D" w:rsidRPr="0076741F" w:rsidRDefault="006A0B4D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76741F">
                          <w:rPr>
                            <w:rFonts w:hint="eastAsia"/>
                            <w:sz w:val="13"/>
                            <w:szCs w:val="13"/>
                          </w:rPr>
                          <w:t>申请单控制器</w:t>
                        </w:r>
                      </w:p>
                    </w:txbxContent>
                  </v:textbox>
                </v:rect>
                <v:rect id="矩形 24" o:spid="_x0000_s1030" style="position:absolute;top:12359;width:4840;height:16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NDcIA&#10;AADbAAAADwAAAGRycy9kb3ducmV2LnhtbESP0YrCMBRE3wX/IVxh3zRVREvXKLKw7OKLaPcDLs21&#10;rTY3JYm269cbQfBxmJkzzGrTm0bcyPnasoLpJAFBXFhdc6ngL/8epyB8QNbYWCYF/+Rhsx4OVphp&#10;2/GBbsdQighhn6GCKoQ2k9IXFRn0E9sSR+9kncEQpSuldthFuGnkLEkW0mDNcaHClr4qKi7Hq1Fg&#10;p/uwy7v5lalzP2l9Lpr7MlXqY9RvP0EE6sM7/Gr/agWzO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k0NwgAAANsAAAAPAAAAAAAAAAAAAAAAAJgCAABkcnMvZG93&#10;bnJldi54bWxQSwUGAAAAAAQABAD1AAAAhwMAAAAA&#10;" fillcolor="#4f81bd [3204]" strokecolor="#243f60 [1604]" strokeweight="2pt">
                  <v:textbox>
                    <w:txbxContent>
                      <w:p w:rsidR="006A0B4D" w:rsidRPr="00B43CAB" w:rsidRDefault="006A0B4D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添加资产</w:t>
                        </w:r>
                      </w:p>
                    </w:txbxContent>
                  </v:textbox>
                </v:rect>
                <v:rect id="矩形 25" o:spid="_x0000_s1031" style="position:absolute;left:5677;top:12359;width:4841;height:16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>
                  <v:textbox>
                    <w:txbxContent>
                      <w:p w:rsidR="006A0B4D" w:rsidRPr="00B43CAB" w:rsidRDefault="006A0B4D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资产出库</w:t>
                        </w:r>
                      </w:p>
                    </w:txbxContent>
                  </v:textbox>
                </v:rect>
                <v:rect id="矩形 26" o:spid="_x0000_s1032" style="position:absolute;left:11203;top:12359;width:22225;height:16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24cIA&#10;AADbAAAADwAAAGRycy9kb3ducmV2LnhtbESP0YrCMBRE3wX/IVzBN00V0VKNsgiyiy+y1g+4NHfb&#10;7jY3JYm2+vVGWPBxmJkzzGbXm0bcyPnasoLZNAFBXFhdc6ngkh8mKQgfkDU2lknBnTzstsPBBjNt&#10;O/6m2zmUIkLYZ6igCqHNpPRFRQb91LbE0fuxzmCI0pVSO+wi3DRyniRLabDmuFBhS/uKir/z1Siw&#10;s1M45t3iytS5z7T+LZrHKlVqPOo/1iAC9eEd/m9/aQXzJby+x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HbhwgAAANsAAAAPAAAAAAAAAAAAAAAAAJgCAABkcnMvZG93&#10;bnJldi54bWxQSwUGAAAAAAQABAD1AAAAhwMAAAAA&#10;" fillcolor="#4f81bd [3204]" strokecolor="#243f60 [1604]" strokeweight="2pt">
                  <v:textbox>
                    <w:txbxContent>
                      <w:p w:rsidR="006A0B4D" w:rsidRPr="00B43CAB" w:rsidRDefault="006A0B4D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。。。</w:t>
                        </w:r>
                      </w:p>
                    </w:txbxContent>
                  </v:textbox>
                </v:rect>
                <v:rect id="矩形 27" o:spid="_x0000_s1033" style="position:absolute;left:34516;top:12158;width:3390;height:16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TesMA&#10;AADbAAAADwAAAGRycy9kb3ducmV2LnhtbESP0WrCQBRE3wv+w3KFvjUbpTQhzSpSKEpfSmM/4JK9&#10;JtHs3bC7mujXdwWhj8PMnGHK9WR6cSHnO8sKFkkKgri2uuNGwe/+8yUH4QOyxt4yKbiSh/Vq9lRi&#10;oe3IP3SpQiMihH2BCtoQhkJKX7dk0Cd2II7ewTqDIUrXSO1wjHDTy2WavkmDHceFFgf6aKk+VWej&#10;wC6+w9d+fD0zjW6bd8e6v2W5Us/zafMOItAU/sOP9k4rWGZw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jTesMAAADbAAAADwAAAAAAAAAAAAAAAACYAgAAZHJzL2Rv&#10;d25yZXYueG1sUEsFBgAAAAAEAAQA9QAAAIgDAAAAAA==&#10;" fillcolor="#4f81bd [3204]" strokecolor="#243f60 [1604]" strokeweight="2pt">
                  <v:textbox>
                    <w:txbxContent>
                      <w:p w:rsidR="006A0B4D" w:rsidRPr="00B43CAB" w:rsidRDefault="006A0B4D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提交领用申请</w:t>
                        </w:r>
                      </w:p>
                    </w:txbxContent>
                  </v:textbox>
                </v:rect>
                <v:rect id="矩形 28" o:spid="_x0000_s1034" style="position:absolute;left:39439;top:12158;width:3385;height:16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CM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s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HCMAAAADbAAAADwAAAAAAAAAAAAAAAACYAgAAZHJzL2Rvd25y&#10;ZXYueG1sUEsFBgAAAAAEAAQA9QAAAIUDAAAAAA==&#10;" fillcolor="#4f81bd [3204]" strokecolor="#243f60 [1604]" strokeweight="2pt">
                  <v:textbox>
                    <w:txbxContent>
                      <w:p w:rsidR="006A0B4D" w:rsidRPr="00B43CAB" w:rsidRDefault="006A0B4D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拒绝领用申请</w:t>
                        </w:r>
                      </w:p>
                    </w:txbxContent>
                  </v:textbox>
                </v:rect>
                <v:line id="直接连接符 30" o:spid="_x0000_s1035" style="position:absolute;flip:x;visibility:visible;mso-wrap-style:square" from="9998,4371" to="10043,6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yTns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taH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yTnsIAAADbAAAADwAAAAAAAAAAAAAA&#10;AAChAgAAZHJzL2Rvd25yZXYueG1sUEsFBgAAAAAEAAQA+QAAAJADAAAAAA==&#10;" strokecolor="#4579b8 [3044]"/>
                <v:line id="直接连接符 31" o:spid="_x0000_s1036" style="position:absolute;visibility:visible;mso-wrap-style:square" from="29240,4421" to="29240,6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EY8QAAADb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MR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QRjxAAAANsAAAAPAAAAAAAAAAAA&#10;AAAAAKECAABkcnMvZG93bnJldi54bWxQSwUGAAAAAAQABAD5AAAAkgMAAAAA&#10;" strokecolor="#4579b8 [3044]"/>
                <v:line id="直接连接符 32" o:spid="_x0000_s1037" style="position:absolute;visibility:visible;mso-wrap-style:square" from="2562,11555" to="2562,12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aFM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5oUxAAAANsAAAAPAAAAAAAAAAAA&#10;AAAAAKECAABkcnMvZG93bnJldi54bWxQSwUGAAAAAAQABAD5AAAAkgMAAAAA&#10;" strokecolor="#4579b8 [3044]"/>
                <v:line id="直接连接符 33" o:spid="_x0000_s1038" style="position:absolute;visibility:visible;mso-wrap-style:square" from="7787,11555" to="7878,12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s/j8QAAADb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Q5/H9JP0A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z+PxAAAANsAAAAPAAAAAAAAAAAA&#10;AAAAAKECAABkcnMvZG93bnJldi54bWxQSwUGAAAAAAQABAD5AAAAkgMAAAAA&#10;" strokecolor="#4579b8 [3044]"/>
                <v:rect id="矩形 35" o:spid="_x0000_s1039" style="position:absolute;left:22910;top:6280;width:10274;height:5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+S8MA&#10;AADbAAAADwAAAGRycy9kb3ducmV2LnhtbESP0WrCQBRE3wX/YbmCb7pRqw2pq0ihWHwRtR9wyd4m&#10;0ezdsLua2K/vCoKPw8ycYZbrztTiRs5XlhVMxgkI4tzqigsFP6evUQrCB2SNtWVScCcP61W/t8RM&#10;25YPdDuGQkQI+wwVlCE0mZQ+L8mgH9uGOHq/1hkMUbpCaodthJtaTpNkIQ1WHBdKbOizpPxyvBoF&#10;drIPu1P7dmVq3Tatznn9954qNRx0mw8QgbrwCj/b31rBbA6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9+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6A0B4D" w:rsidRPr="00B43CAB" w:rsidRDefault="006A0B4D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资产控制器</w:t>
                        </w:r>
                      </w:p>
                    </w:txbxContent>
                  </v:textbox>
                </v:rect>
                <v:rect id="矩形 36" o:spid="_x0000_s1040" style="position:absolute;left:11656;top:6280;width:11220;height:5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3gPMIA&#10;AADbAAAADwAAAGRycy9kb3ducmV2LnhtbESP3YrCMBSE7wXfIRzBO03VRUvXKCKI4s3izwMcmrNt&#10;d5uTkkRbfXqzsODlMDPfMMt1Z2pxJ+crywom4wQEcW51xYWC62U3SkH4gKyxtkwKHuRhver3lphp&#10;2/KJ7udQiAhhn6GCMoQmk9LnJRn0Y9sQR+/bOoMhSldI7bCNcFPLaZLMpcGK40KJDW1Lyn/PN6PA&#10;Tr7C8dJ+3Jhat0+rn7x+LlKlhoNu8wkiUBfe4f/2QSuYzeH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eA8wgAAANsAAAAPAAAAAAAAAAAAAAAAAJgCAABkcnMvZG93&#10;bnJldi54bWxQSwUGAAAAAAQABAD1AAAAhwMAAAAA&#10;" fillcolor="#4f81bd [3204]" strokecolor="#243f60 [1604]" strokeweight="2pt">
                  <v:textbox>
                    <w:txbxContent>
                      <w:p w:rsidR="006A0B4D" w:rsidRPr="00B43CAB" w:rsidRDefault="006A0B4D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入库单控制器</w:t>
                        </w:r>
                      </w:p>
                    </w:txbxContent>
                  </v:textbox>
                </v:rect>
                <v:line id="直接连接符 29" o:spid="_x0000_s1041" style="position:absolute;visibility:visible;mso-wrap-style:square" from="17534,11505" to="17534,13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  <v:line id="直接连接符 34" o:spid="_x0000_s1042" style="position:absolute;visibility:visible;mso-wrap-style:square" from="27833,11505" to="27833,13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n+8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iO4P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qf7xAAAANsAAAAPAAAAAAAAAAAA&#10;AAAAAKECAABkcnMvZG93bnJldi54bWxQSwUGAAAAAAQABAD5AAAAkgMAAAAA&#10;" strokecolor="#4579b8 [3044]"/>
                <v:line id="直接连接符 37" o:spid="_x0000_s1043" style="position:absolute;visibility:visible;mso-wrap-style:square" from="36475,11404" to="36475,13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    <v:line id="直接连接符 38" o:spid="_x0000_s1044" style="position:absolute;visibility:visible;mso-wrap-style:square" from="41248,11404" to="41248,13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t/s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5j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/rf7AAAAA2wAAAA8AAAAAAAAAAAAAAAAA&#10;oQIAAGRycy9kb3ducmV2LnhtbFBLBQYAAAAABAAEAPkAAACOAwAAAAA=&#10;" strokecolor="#4579b8 [3044]"/>
              </v:group>
            </w:pict>
          </mc:Fallback>
        </mc:AlternateContent>
      </w:r>
      <w:r w:rsidR="008B2CFD">
        <w:rPr>
          <w:rFonts w:hint="eastAsia"/>
        </w:rPr>
        <w:t xml:space="preserve">1. </w:t>
      </w:r>
      <w:r w:rsidR="00686C89">
        <w:rPr>
          <w:rFonts w:hint="eastAsia"/>
        </w:rPr>
        <w:t>HIPO</w:t>
      </w:r>
      <w:r w:rsidR="00686C89">
        <w:rPr>
          <w:rFonts w:hint="eastAsia"/>
        </w:rPr>
        <w:t>图层次结构图</w:t>
      </w:r>
      <w:bookmarkEnd w:id="15"/>
      <w:bookmarkEnd w:id="16"/>
      <w:bookmarkEnd w:id="17"/>
    </w:p>
    <w:p w:rsidR="00686C89" w:rsidRPr="00686C89" w:rsidRDefault="00686C89" w:rsidP="00686C89"/>
    <w:p w:rsidR="00CE682E" w:rsidRDefault="00CE682E" w:rsidP="00CE682E"/>
    <w:p w:rsidR="005C74C5" w:rsidRDefault="005C74C5" w:rsidP="00CE682E"/>
    <w:p w:rsidR="005C74C5" w:rsidRDefault="005C74C5" w:rsidP="00CE682E"/>
    <w:p w:rsidR="005C74C5" w:rsidRDefault="005C74C5" w:rsidP="00CE682E"/>
    <w:p w:rsidR="005C74C5" w:rsidRDefault="005C74C5" w:rsidP="00CE682E"/>
    <w:p w:rsidR="005C74C5" w:rsidRDefault="005C74C5" w:rsidP="00CE682E"/>
    <w:p w:rsidR="005C74C5" w:rsidRDefault="005C74C5" w:rsidP="00CE682E"/>
    <w:p w:rsidR="005C74C5" w:rsidRDefault="005C74C5" w:rsidP="00CE682E"/>
    <w:p w:rsidR="00A0663C" w:rsidRDefault="00A0663C" w:rsidP="00CE682E"/>
    <w:p w:rsidR="00E85877" w:rsidRDefault="008B2CFD" w:rsidP="00E85877">
      <w:pPr>
        <w:pStyle w:val="3"/>
      </w:pPr>
      <w:bookmarkStart w:id="18" w:name="_Toc37346906"/>
      <w:bookmarkStart w:id="19" w:name="_Toc37346993"/>
      <w:bookmarkStart w:id="20" w:name="_Toc37686923"/>
      <w:r>
        <w:rPr>
          <w:rFonts w:hint="eastAsia"/>
        </w:rPr>
        <w:t>2.</w:t>
      </w:r>
      <w:r w:rsidR="00AF6F01">
        <w:rPr>
          <w:rFonts w:hint="eastAsia"/>
        </w:rPr>
        <w:t xml:space="preserve"> </w:t>
      </w:r>
      <w:r w:rsidR="00172DB7">
        <w:rPr>
          <w:rFonts w:hint="eastAsia"/>
        </w:rPr>
        <w:t>访问</w:t>
      </w:r>
      <w:r w:rsidR="00E85877">
        <w:rPr>
          <w:rFonts w:hint="eastAsia"/>
        </w:rPr>
        <w:t>资源</w:t>
      </w:r>
      <w:bookmarkEnd w:id="18"/>
      <w:bookmarkEnd w:id="19"/>
      <w:bookmarkEnd w:id="20"/>
    </w:p>
    <w:p w:rsidR="00851C30" w:rsidRDefault="002919E7" w:rsidP="00851C30">
      <w:r>
        <w:rPr>
          <w:rFonts w:hint="eastAsia"/>
        </w:rPr>
        <w:t>新增访问资源</w:t>
      </w:r>
      <w:r>
        <w:rPr>
          <w:rFonts w:hint="eastAsia"/>
        </w:rPr>
        <w:t xml:space="preserve"> 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7C4064" w:rsidRPr="00AF6F01" w:rsidRDefault="007C4064" w:rsidP="007C4064">
      <w:r>
        <w:rPr>
          <w:rFonts w:hint="eastAsia"/>
        </w:rPr>
        <w:t>授权访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3"/>
        <w:gridCol w:w="5885"/>
      </w:tblGrid>
      <w:tr w:rsidR="007C4064" w:rsidTr="002C23D0">
        <w:trPr>
          <w:trHeight w:val="306"/>
        </w:trPr>
        <w:tc>
          <w:tcPr>
            <w:tcW w:w="1373" w:type="dxa"/>
          </w:tcPr>
          <w:p w:rsidR="007C4064" w:rsidRDefault="007C4064" w:rsidP="002C23D0">
            <w:r>
              <w:rPr>
                <w:rFonts w:hint="eastAsia"/>
              </w:rPr>
              <w:t>资源地址</w:t>
            </w:r>
          </w:p>
        </w:tc>
        <w:tc>
          <w:tcPr>
            <w:tcW w:w="5885" w:type="dxa"/>
          </w:tcPr>
          <w:p w:rsidR="007C4064" w:rsidRDefault="007C4064" w:rsidP="002C23D0">
            <w:r>
              <w:rPr>
                <w:rFonts w:hint="eastAsia"/>
              </w:rPr>
              <w:t>备注</w:t>
            </w:r>
          </w:p>
        </w:tc>
      </w:tr>
      <w:tr w:rsidR="007C4064" w:rsidTr="002C23D0">
        <w:trPr>
          <w:trHeight w:val="306"/>
        </w:trPr>
        <w:tc>
          <w:tcPr>
            <w:tcW w:w="1373" w:type="dxa"/>
          </w:tcPr>
          <w:p w:rsidR="007C4064" w:rsidRDefault="007C4064" w:rsidP="007C4064">
            <w:r>
              <w:rPr>
                <w:rFonts w:hint="eastAsia"/>
              </w:rPr>
              <w:t>/user</w:t>
            </w:r>
          </w:p>
        </w:tc>
        <w:tc>
          <w:tcPr>
            <w:tcW w:w="5885" w:type="dxa"/>
          </w:tcPr>
          <w:p w:rsidR="007C4064" w:rsidRDefault="007C4064" w:rsidP="007C4064">
            <w:r>
              <w:rPr>
                <w:rFonts w:hint="eastAsia"/>
              </w:rPr>
              <w:t>使用者后台</w:t>
            </w:r>
            <w:r w:rsidR="0042244E">
              <w:rPr>
                <w:rFonts w:hint="eastAsia"/>
              </w:rPr>
              <w:t>，必须经过登录后才可以进入</w:t>
            </w:r>
          </w:p>
        </w:tc>
      </w:tr>
      <w:tr w:rsidR="007C4064" w:rsidTr="002C23D0">
        <w:trPr>
          <w:trHeight w:val="298"/>
        </w:trPr>
        <w:tc>
          <w:tcPr>
            <w:tcW w:w="1373" w:type="dxa"/>
          </w:tcPr>
          <w:p w:rsidR="007C4064" w:rsidRDefault="007C4064" w:rsidP="007C4064">
            <w:r>
              <w:rPr>
                <w:rFonts w:hint="eastAsia"/>
              </w:rPr>
              <w:t>/admin</w:t>
            </w:r>
          </w:p>
        </w:tc>
        <w:tc>
          <w:tcPr>
            <w:tcW w:w="5885" w:type="dxa"/>
          </w:tcPr>
          <w:p w:rsidR="007C4064" w:rsidRPr="00AF6F01" w:rsidRDefault="007C4064" w:rsidP="002C23D0">
            <w:r>
              <w:rPr>
                <w:rFonts w:hint="eastAsia"/>
              </w:rPr>
              <w:t>管理员后台</w:t>
            </w:r>
            <w:r w:rsidR="0042244E">
              <w:rPr>
                <w:rFonts w:hint="eastAsia"/>
              </w:rPr>
              <w:t>，必须经过登录后才可以进入</w:t>
            </w:r>
          </w:p>
        </w:tc>
      </w:tr>
    </w:tbl>
    <w:p w:rsidR="00924AD8" w:rsidRDefault="00924AD8" w:rsidP="00851C30"/>
    <w:p w:rsidR="007C4064" w:rsidRPr="007C4064" w:rsidRDefault="007C4064" w:rsidP="00851C30"/>
    <w:p w:rsidR="00AF6F01" w:rsidRPr="00AF6F01" w:rsidRDefault="00AF6F01" w:rsidP="00AF6F01">
      <w:r>
        <w:rPr>
          <w:rFonts w:hint="eastAsia"/>
        </w:rPr>
        <w:t>授权访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2"/>
        <w:gridCol w:w="5885"/>
      </w:tblGrid>
      <w:tr w:rsidR="00AF6F01" w:rsidTr="0075115A">
        <w:trPr>
          <w:trHeight w:val="306"/>
        </w:trPr>
        <w:tc>
          <w:tcPr>
            <w:tcW w:w="1373" w:type="dxa"/>
          </w:tcPr>
          <w:p w:rsidR="00AF6F01" w:rsidRDefault="00AF6F01" w:rsidP="00E85877">
            <w:r>
              <w:rPr>
                <w:rFonts w:hint="eastAsia"/>
              </w:rPr>
              <w:t>资源地址</w:t>
            </w:r>
          </w:p>
        </w:tc>
        <w:tc>
          <w:tcPr>
            <w:tcW w:w="5885" w:type="dxa"/>
          </w:tcPr>
          <w:p w:rsidR="00AF6F01" w:rsidRDefault="00AF6F01" w:rsidP="00E85877">
            <w:r>
              <w:rPr>
                <w:rFonts w:hint="eastAsia"/>
              </w:rPr>
              <w:t>备注</w:t>
            </w:r>
          </w:p>
        </w:tc>
      </w:tr>
      <w:tr w:rsidR="00AF6F01" w:rsidTr="0075115A">
        <w:trPr>
          <w:trHeight w:val="306"/>
        </w:trPr>
        <w:tc>
          <w:tcPr>
            <w:tcW w:w="1373" w:type="dxa"/>
          </w:tcPr>
          <w:p w:rsidR="00AF6F01" w:rsidRDefault="00AF6F01" w:rsidP="00E85877">
            <w:r>
              <w:rPr>
                <w:rFonts w:hint="eastAsia"/>
              </w:rPr>
              <w:t>/application/*</w:t>
            </w:r>
          </w:p>
        </w:tc>
        <w:tc>
          <w:tcPr>
            <w:tcW w:w="5885" w:type="dxa"/>
          </w:tcPr>
          <w:p w:rsidR="00AF6F01" w:rsidRDefault="00AF6F01" w:rsidP="00E85877">
            <w:r>
              <w:rPr>
                <w:rFonts w:hint="eastAsia"/>
              </w:rPr>
              <w:t>申请单的相关功能（添加、修改、删除、查看等）</w:t>
            </w:r>
          </w:p>
        </w:tc>
      </w:tr>
      <w:tr w:rsidR="00AF6F01" w:rsidTr="0075115A">
        <w:trPr>
          <w:trHeight w:val="298"/>
        </w:trPr>
        <w:tc>
          <w:tcPr>
            <w:tcW w:w="1373" w:type="dxa"/>
          </w:tcPr>
          <w:p w:rsidR="00AF6F01" w:rsidRDefault="00AF6F01" w:rsidP="00E85877">
            <w:r>
              <w:rPr>
                <w:rFonts w:hint="eastAsia"/>
              </w:rPr>
              <w:t>/asset/*</w:t>
            </w:r>
          </w:p>
        </w:tc>
        <w:tc>
          <w:tcPr>
            <w:tcW w:w="5885" w:type="dxa"/>
          </w:tcPr>
          <w:p w:rsidR="00AF6F01" w:rsidRPr="00AF6F01" w:rsidRDefault="00AF6F01" w:rsidP="00E85877">
            <w:r>
              <w:rPr>
                <w:rFonts w:hint="eastAsia"/>
              </w:rPr>
              <w:t>资产的相关功能（出库、</w:t>
            </w:r>
            <w:r w:rsidR="004231AB">
              <w:rPr>
                <w:rFonts w:hint="eastAsia"/>
              </w:rPr>
              <w:t>修改资产状态、查看资产状态</w:t>
            </w:r>
            <w:r w:rsidR="00154AC6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</w:tc>
      </w:tr>
      <w:tr w:rsidR="004231AB" w:rsidTr="0075115A">
        <w:trPr>
          <w:trHeight w:val="306"/>
        </w:trPr>
        <w:tc>
          <w:tcPr>
            <w:tcW w:w="1373" w:type="dxa"/>
          </w:tcPr>
          <w:p w:rsidR="004231AB" w:rsidRDefault="004231AB" w:rsidP="00E85877">
            <w:r>
              <w:rPr>
                <w:rFonts w:hint="eastAsia"/>
              </w:rPr>
              <w:t>/rukudan/*</w:t>
            </w:r>
          </w:p>
        </w:tc>
        <w:tc>
          <w:tcPr>
            <w:tcW w:w="5885" w:type="dxa"/>
          </w:tcPr>
          <w:p w:rsidR="004231AB" w:rsidRDefault="004231AB" w:rsidP="00E85877">
            <w:r>
              <w:rPr>
                <w:rFonts w:hint="eastAsia"/>
              </w:rPr>
              <w:t>入库单的相关功能（入库、</w:t>
            </w:r>
            <w:r w:rsidR="00154AC6">
              <w:rPr>
                <w:rFonts w:hint="eastAsia"/>
              </w:rPr>
              <w:t>查看入库单等</w:t>
            </w:r>
            <w:r>
              <w:rPr>
                <w:rFonts w:hint="eastAsia"/>
              </w:rPr>
              <w:t>）</w:t>
            </w:r>
          </w:p>
        </w:tc>
      </w:tr>
    </w:tbl>
    <w:p w:rsidR="00E65E42" w:rsidRDefault="00E65E42" w:rsidP="008B7608"/>
    <w:p w:rsidR="008B7608" w:rsidRPr="00AF6F01" w:rsidRDefault="008B7608" w:rsidP="008B7608">
      <w:r>
        <w:rPr>
          <w:rFonts w:hint="eastAsia"/>
        </w:rPr>
        <w:t>非授权访问（未登录用户可访问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"/>
        <w:gridCol w:w="6141"/>
      </w:tblGrid>
      <w:tr w:rsidR="008B7608" w:rsidTr="0075115A">
        <w:trPr>
          <w:trHeight w:val="244"/>
        </w:trPr>
        <w:tc>
          <w:tcPr>
            <w:tcW w:w="1182" w:type="dxa"/>
          </w:tcPr>
          <w:p w:rsidR="008B7608" w:rsidRDefault="008B7608" w:rsidP="00006F1E">
            <w:r>
              <w:rPr>
                <w:rFonts w:hint="eastAsia"/>
              </w:rPr>
              <w:t>资源地址</w:t>
            </w:r>
          </w:p>
        </w:tc>
        <w:tc>
          <w:tcPr>
            <w:tcW w:w="6141" w:type="dxa"/>
          </w:tcPr>
          <w:p w:rsidR="008B7608" w:rsidRDefault="008B7608" w:rsidP="00006F1E">
            <w:r>
              <w:rPr>
                <w:rFonts w:hint="eastAsia"/>
              </w:rPr>
              <w:t>备注</w:t>
            </w:r>
          </w:p>
        </w:tc>
      </w:tr>
      <w:tr w:rsidR="008B7608" w:rsidTr="0075115A">
        <w:trPr>
          <w:trHeight w:val="250"/>
        </w:trPr>
        <w:tc>
          <w:tcPr>
            <w:tcW w:w="1182" w:type="dxa"/>
          </w:tcPr>
          <w:p w:rsidR="008B7608" w:rsidRDefault="008B7608" w:rsidP="00006F1E">
            <w:r>
              <w:rPr>
                <w:rFonts w:hint="eastAsia"/>
              </w:rPr>
              <w:t>/login/*</w:t>
            </w:r>
          </w:p>
        </w:tc>
        <w:tc>
          <w:tcPr>
            <w:tcW w:w="6141" w:type="dxa"/>
          </w:tcPr>
          <w:p w:rsidR="008B7608" w:rsidRDefault="008B7608" w:rsidP="00006F1E">
            <w:r>
              <w:rPr>
                <w:rFonts w:hint="eastAsia"/>
              </w:rPr>
              <w:t>登录相关功能（登录页、登录检查、退出登录）</w:t>
            </w:r>
          </w:p>
        </w:tc>
      </w:tr>
      <w:tr w:rsidR="008B7608" w:rsidTr="0075115A">
        <w:trPr>
          <w:trHeight w:val="250"/>
        </w:trPr>
        <w:tc>
          <w:tcPr>
            <w:tcW w:w="1182" w:type="dxa"/>
          </w:tcPr>
          <w:p w:rsidR="008B7608" w:rsidRDefault="00F77E43" w:rsidP="00006F1E">
            <w:r>
              <w:rPr>
                <w:rFonts w:hint="eastAsia"/>
              </w:rPr>
              <w:t>/index</w:t>
            </w:r>
          </w:p>
        </w:tc>
        <w:tc>
          <w:tcPr>
            <w:tcW w:w="6141" w:type="dxa"/>
          </w:tcPr>
          <w:p w:rsidR="008B7608" w:rsidRPr="00AF6F01" w:rsidRDefault="00F77E43" w:rsidP="00006F1E">
            <w:r>
              <w:rPr>
                <w:rFonts w:hint="eastAsia"/>
              </w:rPr>
              <w:t>首页</w:t>
            </w:r>
          </w:p>
        </w:tc>
      </w:tr>
      <w:tr w:rsidR="008B7608" w:rsidTr="0075115A">
        <w:trPr>
          <w:trHeight w:val="250"/>
        </w:trPr>
        <w:tc>
          <w:tcPr>
            <w:tcW w:w="1182" w:type="dxa"/>
          </w:tcPr>
          <w:p w:rsidR="008B7608" w:rsidRDefault="00F77E43" w:rsidP="00206FAF">
            <w:r>
              <w:rPr>
                <w:rFonts w:hint="eastAsia"/>
              </w:rPr>
              <w:t>/asset</w:t>
            </w:r>
            <w:r w:rsidR="00206FAF">
              <w:rPr>
                <w:rFonts w:hint="eastAsia"/>
              </w:rPr>
              <w:t>B</w:t>
            </w:r>
            <w:r>
              <w:rPr>
                <w:rFonts w:hint="eastAsia"/>
              </w:rPr>
              <w:t>yId</w:t>
            </w:r>
          </w:p>
        </w:tc>
        <w:tc>
          <w:tcPr>
            <w:tcW w:w="6141" w:type="dxa"/>
          </w:tcPr>
          <w:p w:rsidR="008B7608" w:rsidRDefault="00F77E43" w:rsidP="00006F1E">
            <w:r>
              <w:rPr>
                <w:rFonts w:hint="eastAsia"/>
              </w:rPr>
              <w:t>查看资产页</w:t>
            </w:r>
            <w:r w:rsidR="00206FAF">
              <w:rPr>
                <w:rFonts w:hint="eastAsia"/>
              </w:rPr>
              <w:t xml:space="preserve"> </w:t>
            </w:r>
            <w:r w:rsidR="00206FAF">
              <w:rPr>
                <w:rFonts w:hint="eastAsia"/>
              </w:rPr>
              <w:t>备注：已经执行变更</w:t>
            </w:r>
            <w:r w:rsidR="00492F1E">
              <w:rPr>
                <w:rFonts w:hint="eastAsia"/>
              </w:rPr>
              <w:t>管理</w:t>
            </w:r>
            <w:r w:rsidR="00206FAF">
              <w:rPr>
                <w:rFonts w:hint="eastAsia"/>
              </w:rPr>
              <w:t>第</w:t>
            </w:r>
            <w:r w:rsidR="00206FAF">
              <w:rPr>
                <w:rFonts w:hint="eastAsia"/>
              </w:rPr>
              <w:t>9</w:t>
            </w:r>
            <w:r w:rsidR="00206FAF">
              <w:rPr>
                <w:rFonts w:hint="eastAsia"/>
              </w:rPr>
              <w:t>条</w:t>
            </w:r>
          </w:p>
        </w:tc>
      </w:tr>
    </w:tbl>
    <w:p w:rsidR="00E85877" w:rsidRPr="008B7608" w:rsidRDefault="00E85877" w:rsidP="00E85877"/>
    <w:p w:rsidR="00444E7E" w:rsidRDefault="00686C89" w:rsidP="008960B5">
      <w:pPr>
        <w:pStyle w:val="2"/>
      </w:pPr>
      <w:bookmarkStart w:id="21" w:name="_Toc37346907"/>
      <w:bookmarkStart w:id="22" w:name="_Toc37346994"/>
      <w:bookmarkStart w:id="23" w:name="_Toc37686924"/>
      <w:r>
        <w:rPr>
          <w:rFonts w:hint="eastAsia"/>
        </w:rPr>
        <w:lastRenderedPageBreak/>
        <w:t>四</w:t>
      </w:r>
      <w:r w:rsidR="00444E7E">
        <w:rPr>
          <w:rFonts w:hint="eastAsia"/>
        </w:rPr>
        <w:t>、</w:t>
      </w:r>
      <w:r w:rsidR="00456ABD">
        <w:rPr>
          <w:rFonts w:hint="eastAsia"/>
        </w:rPr>
        <w:t>业务建模</w:t>
      </w:r>
      <w:bookmarkEnd w:id="21"/>
      <w:bookmarkEnd w:id="22"/>
      <w:bookmarkEnd w:id="23"/>
    </w:p>
    <w:p w:rsidR="00456ABD" w:rsidRDefault="00FA34B9" w:rsidP="00FA34B9">
      <w:pPr>
        <w:pStyle w:val="3"/>
      </w:pPr>
      <w:bookmarkStart w:id="24" w:name="_Toc37346908"/>
      <w:bookmarkStart w:id="25" w:name="_Toc37346995"/>
      <w:bookmarkStart w:id="26" w:name="_Toc37686925"/>
      <w:r>
        <w:rPr>
          <w:rFonts w:hint="eastAsia"/>
        </w:rPr>
        <w:t>（</w:t>
      </w:r>
      <w:r w:rsidR="00043442">
        <w:rPr>
          <w:rFonts w:hint="eastAsia"/>
        </w:rPr>
        <w:t>1</w:t>
      </w:r>
      <w:r>
        <w:rPr>
          <w:rFonts w:hint="eastAsia"/>
        </w:rPr>
        <w:t>）资产生命周期</w:t>
      </w:r>
      <w:r w:rsidR="00456ABD">
        <w:rPr>
          <w:rFonts w:hint="eastAsia"/>
        </w:rPr>
        <w:t>状态图</w:t>
      </w:r>
      <w:bookmarkEnd w:id="24"/>
      <w:bookmarkEnd w:id="25"/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7794"/>
      </w:tblGrid>
      <w:tr w:rsidR="0027292D" w:rsidTr="004A6FC0">
        <w:tc>
          <w:tcPr>
            <w:tcW w:w="959" w:type="dxa"/>
          </w:tcPr>
          <w:p w:rsidR="0027292D" w:rsidRDefault="0027292D" w:rsidP="004A6FC0">
            <w:r>
              <w:rPr>
                <w:rFonts w:hint="eastAsia"/>
              </w:rPr>
              <w:t>v4.0</w:t>
            </w:r>
          </w:p>
          <w:p w:rsidR="0027292D" w:rsidRDefault="0027292D" w:rsidP="004A6FC0">
            <w:r>
              <w:rPr>
                <w:rFonts w:hint="eastAsia"/>
              </w:rPr>
              <w:t>取消预订状态</w:t>
            </w:r>
          </w:p>
          <w:p w:rsidR="0027292D" w:rsidRDefault="0027292D" w:rsidP="004A6FC0"/>
          <w:p w:rsidR="0027292D" w:rsidRDefault="0027292D" w:rsidP="004A6FC0">
            <w:r>
              <w:rPr>
                <w:rFonts w:hint="eastAsia"/>
              </w:rPr>
              <w:t>取消管理员直接设置状态</w:t>
            </w:r>
          </w:p>
        </w:tc>
        <w:tc>
          <w:tcPr>
            <w:tcW w:w="7563" w:type="dxa"/>
          </w:tcPr>
          <w:p w:rsidR="0027292D" w:rsidRDefault="00F248E0" w:rsidP="004A6FC0">
            <w:pPr>
              <w:rPr>
                <w:noProof/>
              </w:rPr>
            </w:pPr>
            <w:r w:rsidRPr="00F248E0">
              <w:rPr>
                <w:noProof/>
              </w:rPr>
              <w:drawing>
                <wp:inline distT="0" distB="0" distL="0" distR="0" wp14:anchorId="1B316084" wp14:editId="50507654">
                  <wp:extent cx="3276600" cy="3895725"/>
                  <wp:effectExtent l="0" t="0" r="0" b="952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FA9" w:rsidTr="004A6FC0">
        <w:tc>
          <w:tcPr>
            <w:tcW w:w="959" w:type="dxa"/>
          </w:tcPr>
          <w:p w:rsidR="00461FA9" w:rsidRDefault="00461FA9" w:rsidP="004A6FC0">
            <w:r>
              <w:rPr>
                <w:rFonts w:hint="eastAsia"/>
              </w:rPr>
              <w:t>v3.0</w:t>
            </w:r>
          </w:p>
          <w:p w:rsidR="00461FA9" w:rsidRDefault="00461FA9" w:rsidP="004A6FC0">
            <w:r>
              <w:rPr>
                <w:rFonts w:hint="eastAsia"/>
              </w:rPr>
              <w:t>新增预定状态</w:t>
            </w:r>
          </w:p>
        </w:tc>
        <w:tc>
          <w:tcPr>
            <w:tcW w:w="7563" w:type="dxa"/>
          </w:tcPr>
          <w:p w:rsidR="00461FA9" w:rsidRDefault="004B576C" w:rsidP="004A6F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D84E35" wp14:editId="3A3D0AFD">
                  <wp:extent cx="3637503" cy="3050172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908" cy="305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FC0" w:rsidTr="004A6FC0">
        <w:tc>
          <w:tcPr>
            <w:tcW w:w="959" w:type="dxa"/>
          </w:tcPr>
          <w:p w:rsidR="004A6FC0" w:rsidRDefault="004A6FC0" w:rsidP="004A6FC0">
            <w:r>
              <w:rPr>
                <w:rFonts w:hint="eastAsia"/>
              </w:rPr>
              <w:lastRenderedPageBreak/>
              <w:t>v2.0</w:t>
            </w:r>
          </w:p>
          <w:p w:rsidR="004F2343" w:rsidRDefault="004F2343" w:rsidP="004A6FC0">
            <w:r>
              <w:rPr>
                <w:rFonts w:hint="eastAsia"/>
              </w:rPr>
              <w:t>状态转换是有限制条件的</w:t>
            </w:r>
          </w:p>
        </w:tc>
        <w:tc>
          <w:tcPr>
            <w:tcW w:w="7563" w:type="dxa"/>
          </w:tcPr>
          <w:p w:rsidR="004A6FC0" w:rsidRDefault="00BB2FFF" w:rsidP="004A6FC0">
            <w:r>
              <w:rPr>
                <w:noProof/>
              </w:rPr>
              <w:drawing>
                <wp:inline distT="0" distB="0" distL="0" distR="0" wp14:anchorId="52DB6D8A" wp14:editId="47063AF9">
                  <wp:extent cx="4812196" cy="42672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4649" cy="426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FC0" w:rsidTr="004A6FC0">
        <w:tc>
          <w:tcPr>
            <w:tcW w:w="959" w:type="dxa"/>
          </w:tcPr>
          <w:p w:rsidR="004A6FC0" w:rsidRDefault="004A6FC0" w:rsidP="004A6FC0">
            <w:r>
              <w:rPr>
                <w:rFonts w:hint="eastAsia"/>
              </w:rPr>
              <w:t>v1.0</w:t>
            </w:r>
          </w:p>
        </w:tc>
        <w:tc>
          <w:tcPr>
            <w:tcW w:w="7563" w:type="dxa"/>
          </w:tcPr>
          <w:p w:rsidR="004A6FC0" w:rsidRDefault="004A6FC0" w:rsidP="004A6FC0">
            <w:r>
              <w:rPr>
                <w:noProof/>
              </w:rPr>
              <w:drawing>
                <wp:inline distT="0" distB="0" distL="0" distR="0" wp14:anchorId="55113540" wp14:editId="1034CD71">
                  <wp:extent cx="3139623" cy="3263900"/>
                  <wp:effectExtent l="0" t="0" r="381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224" cy="326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FC0" w:rsidRPr="004A6FC0" w:rsidRDefault="004A6FC0" w:rsidP="004A6FC0"/>
    <w:p w:rsidR="00456ABD" w:rsidRDefault="00456ABD" w:rsidP="00456ABD"/>
    <w:p w:rsidR="00FA34B9" w:rsidRDefault="00FA34B9" w:rsidP="00FA34B9">
      <w:pPr>
        <w:pStyle w:val="3"/>
      </w:pPr>
      <w:bookmarkStart w:id="27" w:name="_Toc37346909"/>
      <w:bookmarkStart w:id="28" w:name="_Toc37346996"/>
      <w:bookmarkStart w:id="29" w:name="_Toc37686926"/>
      <w:r>
        <w:rPr>
          <w:rFonts w:hint="eastAsia"/>
        </w:rPr>
        <w:lastRenderedPageBreak/>
        <w:t>（</w:t>
      </w:r>
      <w:r w:rsidR="00043442">
        <w:rPr>
          <w:rFonts w:hint="eastAsia"/>
        </w:rPr>
        <w:t>2</w:t>
      </w:r>
      <w:r>
        <w:rPr>
          <w:rFonts w:hint="eastAsia"/>
        </w:rPr>
        <w:t>）资产领用流程</w:t>
      </w:r>
      <w:bookmarkEnd w:id="27"/>
      <w:bookmarkEnd w:id="28"/>
      <w:bookmarkEnd w:id="29"/>
    </w:p>
    <w:p w:rsidR="00182E49" w:rsidRPr="00182E49" w:rsidRDefault="00182E49" w:rsidP="00035F2F">
      <w:pPr>
        <w:pStyle w:val="4"/>
      </w:pPr>
      <w:bookmarkStart w:id="30" w:name="_Toc37346910"/>
      <w:r>
        <w:rPr>
          <w:rFonts w:hint="eastAsia"/>
        </w:rPr>
        <w:t>情况一、从入库单中领取资产</w:t>
      </w:r>
      <w:bookmarkEnd w:id="30"/>
    </w:p>
    <w:p w:rsidR="00182E49" w:rsidRDefault="009627D8" w:rsidP="009627D8">
      <w:r>
        <w:rPr>
          <w:noProof/>
        </w:rPr>
        <w:drawing>
          <wp:inline distT="0" distB="0" distL="0" distR="0" wp14:anchorId="54BA1ED3" wp14:editId="033D5607">
            <wp:extent cx="2154625" cy="2362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5740" cy="236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E49" w:rsidRDefault="00182E49" w:rsidP="00035F2F">
      <w:pPr>
        <w:pStyle w:val="4"/>
      </w:pPr>
      <w:bookmarkStart w:id="31" w:name="_Toc37346911"/>
      <w:r>
        <w:rPr>
          <w:rFonts w:hint="eastAsia"/>
        </w:rPr>
        <w:t>情况二、从空闲里面领取资产</w:t>
      </w:r>
      <w:bookmarkEnd w:id="31"/>
    </w:p>
    <w:p w:rsidR="00DE3B0E" w:rsidRDefault="009627D8" w:rsidP="009627D8">
      <w:r>
        <w:rPr>
          <w:noProof/>
        </w:rPr>
        <w:drawing>
          <wp:inline distT="0" distB="0" distL="0" distR="0" wp14:anchorId="631A080F" wp14:editId="78B40628">
            <wp:extent cx="1909583" cy="1968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0500" cy="196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624" w:rsidRDefault="00DE3B0E" w:rsidP="00035F2F">
      <w:pPr>
        <w:pStyle w:val="4"/>
      </w:pPr>
      <w:bookmarkStart w:id="32" w:name="_Toc37346912"/>
      <w:r>
        <w:rPr>
          <w:rFonts w:hint="eastAsia"/>
        </w:rPr>
        <w:lastRenderedPageBreak/>
        <w:t>情况三、由系统自动决定从哪里获得资产</w:t>
      </w:r>
      <w:bookmarkEnd w:id="32"/>
    </w:p>
    <w:p w:rsidR="009627D8" w:rsidRDefault="00985F94" w:rsidP="009627D8">
      <w:r>
        <w:rPr>
          <w:noProof/>
        </w:rPr>
        <w:drawing>
          <wp:inline distT="0" distB="0" distL="0" distR="0" wp14:anchorId="2D5D3427" wp14:editId="6BA68D50">
            <wp:extent cx="4359046" cy="37465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24" cy="374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DF" w:rsidRDefault="00065FDF" w:rsidP="0055689B">
      <w:pPr>
        <w:pStyle w:val="4"/>
      </w:pPr>
      <w:bookmarkStart w:id="33" w:name="_Toc37346913"/>
      <w:r>
        <w:rPr>
          <w:rFonts w:hint="eastAsia"/>
        </w:rPr>
        <w:lastRenderedPageBreak/>
        <w:t>情况三</w:t>
      </w:r>
      <w:r w:rsidR="00290490">
        <w:rPr>
          <w:rFonts w:hint="eastAsia"/>
        </w:rPr>
        <w:t>、</w:t>
      </w:r>
      <w:r>
        <w:rPr>
          <w:rFonts w:hint="eastAsia"/>
        </w:rPr>
        <w:t>改版</w:t>
      </w:r>
      <w:bookmarkEnd w:id="33"/>
    </w:p>
    <w:p w:rsidR="00065FDF" w:rsidRDefault="009E288E" w:rsidP="009627D8">
      <w:r>
        <w:rPr>
          <w:noProof/>
          <w:szCs w:val="21"/>
        </w:rPr>
        <w:drawing>
          <wp:inline distT="0" distB="0" distL="0" distR="0" wp14:anchorId="6F882B66" wp14:editId="55F5D347">
            <wp:extent cx="4308475" cy="37744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E46" w:rsidRDefault="009A3E46" w:rsidP="009A3E46">
      <w:pPr>
        <w:pStyle w:val="3"/>
      </w:pPr>
      <w:bookmarkStart w:id="34" w:name="_Toc37346914"/>
      <w:bookmarkStart w:id="35" w:name="_Toc37346997"/>
      <w:bookmarkStart w:id="36" w:name="_Toc37686927"/>
      <w:r>
        <w:rPr>
          <w:rFonts w:hint="eastAsia"/>
        </w:rPr>
        <w:lastRenderedPageBreak/>
        <w:t>（</w:t>
      </w:r>
      <w:r w:rsidR="00043442">
        <w:rPr>
          <w:rFonts w:hint="eastAsia"/>
        </w:rPr>
        <w:t>3</w:t>
      </w:r>
      <w:r>
        <w:rPr>
          <w:rFonts w:hint="eastAsia"/>
        </w:rPr>
        <w:t>）同意和拒绝申请单流程</w:t>
      </w:r>
      <w:bookmarkEnd w:id="34"/>
      <w:bookmarkEnd w:id="35"/>
      <w:bookmarkEnd w:id="36"/>
    </w:p>
    <w:p w:rsidR="00400377" w:rsidRPr="00400377" w:rsidRDefault="00400377" w:rsidP="00D96AA8">
      <w:pPr>
        <w:pStyle w:val="4"/>
      </w:pPr>
      <w:bookmarkStart w:id="37" w:name="_Toc37346915"/>
      <w:r>
        <w:rPr>
          <w:rFonts w:hint="eastAsia"/>
        </w:rPr>
        <w:t>拒绝领用申请</w:t>
      </w:r>
      <w:bookmarkEnd w:id="37"/>
    </w:p>
    <w:p w:rsidR="009A3E46" w:rsidRDefault="00854E47" w:rsidP="009A3E46">
      <w:r>
        <w:rPr>
          <w:noProof/>
        </w:rPr>
        <w:drawing>
          <wp:inline distT="0" distB="0" distL="0" distR="0" wp14:anchorId="52B721EF" wp14:editId="569DB12E">
            <wp:extent cx="3165024" cy="358726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31" cy="358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14" w:rsidRDefault="00F87614" w:rsidP="00FC6C27">
      <w:pPr>
        <w:pStyle w:val="4"/>
      </w:pPr>
      <w:bookmarkStart w:id="38" w:name="_Toc37346916"/>
      <w:r>
        <w:rPr>
          <w:rFonts w:hint="eastAsia"/>
        </w:rPr>
        <w:t>拒绝维修申请单</w:t>
      </w:r>
      <w:bookmarkEnd w:id="38"/>
    </w:p>
    <w:p w:rsidR="00F87614" w:rsidRPr="009A3E46" w:rsidRDefault="00F87614" w:rsidP="009A3E46">
      <w:r>
        <w:rPr>
          <w:noProof/>
        </w:rPr>
        <w:drawing>
          <wp:inline distT="0" distB="0" distL="0" distR="0" wp14:anchorId="7AA30601" wp14:editId="5B2A3B77">
            <wp:extent cx="2583186" cy="315015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46" cy="315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A4" w:rsidRDefault="008E21A4" w:rsidP="002914ED">
      <w:pPr>
        <w:pStyle w:val="3"/>
      </w:pPr>
      <w:bookmarkStart w:id="39" w:name="_Toc37346917"/>
      <w:bookmarkStart w:id="40" w:name="_Toc37346998"/>
      <w:bookmarkStart w:id="41" w:name="_Toc37686928"/>
      <w:r>
        <w:rPr>
          <w:rFonts w:hint="eastAsia"/>
        </w:rPr>
        <w:lastRenderedPageBreak/>
        <w:t>（</w:t>
      </w:r>
      <w:r w:rsidR="00043442">
        <w:rPr>
          <w:rFonts w:hint="eastAsia"/>
        </w:rPr>
        <w:t>4</w:t>
      </w:r>
      <w:r>
        <w:rPr>
          <w:rFonts w:hint="eastAsia"/>
        </w:rPr>
        <w:t>）登录流程</w:t>
      </w:r>
      <w:bookmarkEnd w:id="39"/>
      <w:bookmarkEnd w:id="40"/>
      <w:bookmarkEnd w:id="41"/>
    </w:p>
    <w:p w:rsidR="00437779" w:rsidRPr="00437779" w:rsidRDefault="009D7C89" w:rsidP="002914ED">
      <w:pPr>
        <w:pStyle w:val="4"/>
      </w:pPr>
      <w:bookmarkStart w:id="42" w:name="_Toc37346918"/>
      <w:r>
        <w:rPr>
          <w:rFonts w:hint="eastAsia"/>
        </w:rPr>
        <w:t xml:space="preserve">1. </w:t>
      </w:r>
      <w:r w:rsidR="00FD6975">
        <w:rPr>
          <w:rFonts w:hint="eastAsia"/>
        </w:rPr>
        <w:t>为什么要登录</w:t>
      </w:r>
      <w:bookmarkEnd w:id="42"/>
    </w:p>
    <w:p w:rsidR="00A47609" w:rsidRDefault="005A4180" w:rsidP="009627D8">
      <w:r>
        <w:rPr>
          <w:rFonts w:hint="eastAsia"/>
        </w:rPr>
        <w:t>为了保护资源，只允许授权的用户访问。</w:t>
      </w:r>
    </w:p>
    <w:p w:rsidR="005A4180" w:rsidRDefault="005A4180" w:rsidP="009627D8">
      <w:r w:rsidRPr="003A5D3C">
        <w:rPr>
          <w:noProof/>
          <w:szCs w:val="21"/>
        </w:rPr>
        <w:drawing>
          <wp:inline distT="0" distB="0" distL="0" distR="0" wp14:anchorId="7E381BAB" wp14:editId="498A6E59">
            <wp:extent cx="3039190" cy="3385320"/>
            <wp:effectExtent l="0" t="0" r="889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0864" cy="338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E2" w:rsidRDefault="00304321" w:rsidP="00E6604F">
      <w:pPr>
        <w:pStyle w:val="4"/>
      </w:pPr>
      <w:bookmarkStart w:id="43" w:name="_Toc37346919"/>
      <w:r>
        <w:rPr>
          <w:rFonts w:hint="eastAsia"/>
        </w:rPr>
        <w:t xml:space="preserve">2. </w:t>
      </w:r>
      <w:r w:rsidR="00FB7129">
        <w:rPr>
          <w:rFonts w:hint="eastAsia"/>
        </w:rPr>
        <w:t>怎么获得授权</w:t>
      </w:r>
      <w:bookmarkEnd w:id="43"/>
    </w:p>
    <w:p w:rsidR="00304321" w:rsidRDefault="00CA2B70" w:rsidP="009627D8">
      <w:r w:rsidRPr="0041534B">
        <w:rPr>
          <w:noProof/>
          <w:szCs w:val="21"/>
        </w:rPr>
        <w:drawing>
          <wp:inline distT="0" distB="0" distL="0" distR="0" wp14:anchorId="5EB836A7" wp14:editId="5C159B34">
            <wp:extent cx="2056079" cy="2056079"/>
            <wp:effectExtent l="0" t="0" r="1905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6749" cy="205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70" w:rsidRDefault="0005315A" w:rsidP="009627D8">
      <w:r w:rsidRPr="009B6D21">
        <w:rPr>
          <w:noProof/>
          <w:szCs w:val="21"/>
        </w:rPr>
        <w:lastRenderedPageBreak/>
        <w:drawing>
          <wp:inline distT="0" distB="0" distL="0" distR="0" wp14:anchorId="43F0015E" wp14:editId="69714711">
            <wp:extent cx="3072085" cy="215650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4984" cy="215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B4" w:rsidRDefault="003E2179" w:rsidP="00907325">
      <w:pPr>
        <w:pStyle w:val="4"/>
      </w:pPr>
      <w:bookmarkStart w:id="44" w:name="_Toc37346920"/>
      <w:r>
        <w:rPr>
          <w:rFonts w:hint="eastAsia"/>
        </w:rPr>
        <w:t xml:space="preserve">3. </w:t>
      </w:r>
      <w:r>
        <w:rPr>
          <w:rFonts w:hint="eastAsia"/>
        </w:rPr>
        <w:t>理解登录代码</w:t>
      </w:r>
      <w:bookmarkEnd w:id="44"/>
    </w:p>
    <w:p w:rsidR="003E2179" w:rsidRDefault="002E1BCE" w:rsidP="009627D8">
      <w:r>
        <w:rPr>
          <w:noProof/>
        </w:rPr>
        <w:drawing>
          <wp:inline distT="0" distB="0" distL="0" distR="0" wp14:anchorId="39C041CD" wp14:editId="1FA91B29">
            <wp:extent cx="5274310" cy="1601827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FA" w:rsidRDefault="00885EFA" w:rsidP="00885EFA">
      <w:pPr>
        <w:pStyle w:val="3"/>
      </w:pPr>
      <w:bookmarkStart w:id="45" w:name="_Toc37346921"/>
      <w:bookmarkStart w:id="46" w:name="_Toc37346999"/>
      <w:bookmarkStart w:id="47" w:name="_Toc37686929"/>
      <w:r>
        <w:rPr>
          <w:rFonts w:hint="eastAsia"/>
        </w:rPr>
        <w:lastRenderedPageBreak/>
        <w:t>（</w:t>
      </w:r>
      <w:r w:rsidR="00043442">
        <w:rPr>
          <w:rFonts w:hint="eastAsia"/>
        </w:rPr>
        <w:t>5</w:t>
      </w:r>
      <w:r>
        <w:rPr>
          <w:rFonts w:hint="eastAsia"/>
        </w:rPr>
        <w:t>）</w:t>
      </w:r>
      <w:proofErr w:type="gramStart"/>
      <w:r>
        <w:rPr>
          <w:rFonts w:hint="eastAsia"/>
        </w:rPr>
        <w:t>扫码显示</w:t>
      </w:r>
      <w:proofErr w:type="gramEnd"/>
      <w:r>
        <w:rPr>
          <w:rFonts w:hint="eastAsia"/>
        </w:rPr>
        <w:t>资产页（不同用户显示不同内容）</w:t>
      </w:r>
      <w:bookmarkEnd w:id="45"/>
      <w:bookmarkEnd w:id="46"/>
      <w:bookmarkEnd w:id="47"/>
    </w:p>
    <w:p w:rsidR="00885EFA" w:rsidRDefault="009F79D7" w:rsidP="003535CF">
      <w:pPr>
        <w:pStyle w:val="4"/>
      </w:pPr>
      <w:bookmarkStart w:id="48" w:name="_Toc37346922"/>
      <w:r>
        <w:rPr>
          <w:rFonts w:hint="eastAsia"/>
        </w:rPr>
        <w:t xml:space="preserve">1. </w:t>
      </w:r>
      <w:r w:rsidR="003535CF">
        <w:rPr>
          <w:rFonts w:hint="eastAsia"/>
        </w:rPr>
        <w:t>查看资产</w:t>
      </w:r>
      <w:proofErr w:type="gramStart"/>
      <w:r w:rsidR="003535CF">
        <w:rPr>
          <w:rFonts w:hint="eastAsia"/>
        </w:rPr>
        <w:t>二维码的</w:t>
      </w:r>
      <w:proofErr w:type="gramEnd"/>
      <w:r w:rsidR="003535CF">
        <w:rPr>
          <w:rFonts w:hint="eastAsia"/>
        </w:rPr>
        <w:t>业务流程</w:t>
      </w:r>
      <w:bookmarkEnd w:id="48"/>
    </w:p>
    <w:p w:rsidR="003535CF" w:rsidRDefault="003535CF" w:rsidP="009627D8">
      <w:r w:rsidRPr="00130350">
        <w:rPr>
          <w:noProof/>
          <w:szCs w:val="21"/>
        </w:rPr>
        <w:drawing>
          <wp:inline distT="0" distB="0" distL="0" distR="0" wp14:anchorId="3583A486" wp14:editId="164B7E1A">
            <wp:extent cx="1983179" cy="2833145"/>
            <wp:effectExtent l="0" t="0" r="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5512" cy="283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CE" w:rsidRDefault="00BD4AF2" w:rsidP="009627D8">
      <w:r w:rsidRPr="00BD4AF2">
        <w:rPr>
          <w:noProof/>
        </w:rPr>
        <w:drawing>
          <wp:inline distT="0" distB="0" distL="0" distR="0" wp14:anchorId="6931619E" wp14:editId="267AD0C1">
            <wp:extent cx="1272465" cy="878774"/>
            <wp:effectExtent l="0" t="0" r="444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3656" cy="8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CCE" w:rsidRPr="006E6111">
        <w:rPr>
          <w:noProof/>
          <w:szCs w:val="21"/>
        </w:rPr>
        <w:drawing>
          <wp:inline distT="0" distB="0" distL="0" distR="0" wp14:anchorId="50A7343C" wp14:editId="398BBD83">
            <wp:extent cx="1530949" cy="932213"/>
            <wp:effectExtent l="0" t="0" r="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32219" cy="93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CCE" w:rsidRPr="006E6111">
        <w:rPr>
          <w:noProof/>
          <w:szCs w:val="21"/>
        </w:rPr>
        <w:drawing>
          <wp:inline distT="0" distB="0" distL="0" distR="0" wp14:anchorId="40F20AA7" wp14:editId="208F8E20">
            <wp:extent cx="1681064" cy="860961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87072" cy="86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7B" w:rsidRDefault="009F79D7" w:rsidP="00394E2F">
      <w:pPr>
        <w:pStyle w:val="4"/>
      </w:pPr>
      <w:bookmarkStart w:id="49" w:name="_Toc37346923"/>
      <w:r>
        <w:rPr>
          <w:rFonts w:hint="eastAsia"/>
        </w:rPr>
        <w:t xml:space="preserve">2. </w:t>
      </w:r>
      <w:r>
        <w:rPr>
          <w:rFonts w:hint="eastAsia"/>
        </w:rPr>
        <w:t>换个角度观察扫描资产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顺序图</w:t>
      </w:r>
      <w:bookmarkEnd w:id="49"/>
    </w:p>
    <w:p w:rsidR="009F79D7" w:rsidRDefault="00693F2E" w:rsidP="009627D8">
      <w:r w:rsidRPr="003527B7">
        <w:rPr>
          <w:noProof/>
          <w:szCs w:val="21"/>
        </w:rPr>
        <w:drawing>
          <wp:inline distT="0" distB="0" distL="0" distR="0" wp14:anchorId="3E4C12DA" wp14:editId="077C1C00">
            <wp:extent cx="5444836" cy="2911475"/>
            <wp:effectExtent l="0" t="0" r="381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7405" cy="29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2F" w:rsidRDefault="00513F6A" w:rsidP="0058441D">
      <w:pPr>
        <w:pStyle w:val="4"/>
      </w:pPr>
      <w:bookmarkStart w:id="50" w:name="_Toc37346924"/>
      <w:r>
        <w:rPr>
          <w:rFonts w:hint="eastAsia"/>
        </w:rPr>
        <w:lastRenderedPageBreak/>
        <w:t xml:space="preserve">3. </w:t>
      </w:r>
      <w:r>
        <w:rPr>
          <w:rFonts w:hint="eastAsia"/>
        </w:rPr>
        <w:t>具体实施代码（程序流程图）</w:t>
      </w:r>
      <w:bookmarkEnd w:id="50"/>
    </w:p>
    <w:p w:rsidR="0058441D" w:rsidRPr="0058441D" w:rsidRDefault="0058441D" w:rsidP="0058441D">
      <w:r w:rsidRPr="0058441D">
        <w:rPr>
          <w:noProof/>
        </w:rPr>
        <w:drawing>
          <wp:inline distT="0" distB="0" distL="0" distR="0" wp14:anchorId="3F4AE792" wp14:editId="37A28F07">
            <wp:extent cx="4678417" cy="6893625"/>
            <wp:effectExtent l="0" t="0" r="8255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7978" cy="689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41D" w:rsidRDefault="00EF4D7F" w:rsidP="00F53B24">
      <w:pPr>
        <w:pStyle w:val="4"/>
      </w:pPr>
      <w:bookmarkStart w:id="51" w:name="_Toc37346925"/>
      <w:r>
        <w:rPr>
          <w:rFonts w:hint="eastAsia"/>
        </w:rPr>
        <w:lastRenderedPageBreak/>
        <w:t xml:space="preserve">4. </w:t>
      </w:r>
      <w:r>
        <w:rPr>
          <w:rFonts w:hint="eastAsia"/>
        </w:rPr>
        <w:t>视图层逻辑（程序流程图）</w:t>
      </w:r>
      <w:bookmarkEnd w:id="51"/>
    </w:p>
    <w:p w:rsidR="005F3FB0" w:rsidRDefault="005F3FB0" w:rsidP="005F3FB0">
      <w:r w:rsidRPr="005F3FB0">
        <w:rPr>
          <w:noProof/>
        </w:rPr>
        <w:drawing>
          <wp:inline distT="0" distB="0" distL="0" distR="0" wp14:anchorId="7255C1DA" wp14:editId="5EFABEE1">
            <wp:extent cx="5279270" cy="210193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997" cy="210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D10" w:rsidRPr="005F3FB0" w:rsidRDefault="00003D10" w:rsidP="005F3FB0"/>
    <w:p w:rsidR="00076395" w:rsidRDefault="00076395" w:rsidP="00076395">
      <w:pPr>
        <w:pStyle w:val="3"/>
      </w:pPr>
      <w:bookmarkStart w:id="52" w:name="_Toc37686930"/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维修处理流程</w:t>
      </w:r>
      <w:bookmarkEnd w:id="52"/>
    </w:p>
    <w:p w:rsidR="002D42EB" w:rsidRPr="002D42EB" w:rsidRDefault="002D42EB" w:rsidP="002D42EB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业务流程</w:t>
      </w:r>
    </w:p>
    <w:p w:rsidR="003535CF" w:rsidRDefault="002D42EB" w:rsidP="009627D8">
      <w:r w:rsidRPr="002D42EB">
        <w:rPr>
          <w:noProof/>
        </w:rPr>
        <w:drawing>
          <wp:inline distT="0" distB="0" distL="0" distR="0" wp14:anchorId="5479B326" wp14:editId="5BDAAAD8">
            <wp:extent cx="5274310" cy="6053858"/>
            <wp:effectExtent l="0" t="0" r="2540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6E9" w:rsidRDefault="003850A4" w:rsidP="00CB0C83">
      <w:pPr>
        <w:pStyle w:val="4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原型模型</w:t>
      </w:r>
    </w:p>
    <w:p w:rsidR="00850F91" w:rsidRDefault="00850F91" w:rsidP="009627D8">
      <w:r>
        <w:rPr>
          <w:noProof/>
        </w:rPr>
        <w:drawing>
          <wp:inline distT="0" distB="0" distL="0" distR="0" wp14:anchorId="07A3C5C9" wp14:editId="30E77388">
            <wp:extent cx="3416454" cy="2600696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9553" cy="26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7A" w:rsidRDefault="00CB0C83" w:rsidP="00724555">
      <w:pPr>
        <w:pStyle w:val="4"/>
      </w:pPr>
      <w:r>
        <w:rPr>
          <w:rFonts w:hint="eastAsia"/>
        </w:rPr>
        <w:t xml:space="preserve">3. </w:t>
      </w:r>
      <w:r>
        <w:rPr>
          <w:rFonts w:hint="eastAsia"/>
        </w:rPr>
        <w:t>分析结论</w:t>
      </w:r>
    </w:p>
    <w:p w:rsidR="00724555" w:rsidRDefault="00724555" w:rsidP="00724555">
      <w:r>
        <w:rPr>
          <w:rFonts w:hint="eastAsia"/>
        </w:rPr>
        <w:t>管理员的操作项有三种：</w:t>
      </w:r>
    </w:p>
    <w:p w:rsidR="00724555" w:rsidRDefault="00724555" w:rsidP="00724555">
      <w:r>
        <w:rPr>
          <w:rFonts w:hint="eastAsia"/>
        </w:rPr>
        <w:t>1</w:t>
      </w:r>
      <w:r>
        <w:rPr>
          <w:rFonts w:hint="eastAsia"/>
        </w:rPr>
        <w:t>、同意和拒绝</w:t>
      </w:r>
      <w:r>
        <w:rPr>
          <w:noProof/>
        </w:rPr>
        <w:drawing>
          <wp:inline distT="0" distB="0" distL="0" distR="0" wp14:anchorId="3EF48441" wp14:editId="45828888">
            <wp:extent cx="1114286" cy="380952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55" w:rsidRDefault="00724555" w:rsidP="00724555">
      <w:r>
        <w:rPr>
          <w:rFonts w:hint="eastAsia"/>
        </w:rPr>
        <w:t>2</w:t>
      </w:r>
      <w:r>
        <w:rPr>
          <w:rFonts w:hint="eastAsia"/>
        </w:rPr>
        <w:t>、维修成功、维修失败</w:t>
      </w:r>
      <w:r>
        <w:rPr>
          <w:noProof/>
        </w:rPr>
        <w:drawing>
          <wp:inline distT="0" distB="0" distL="0" distR="0" wp14:anchorId="3BBC97DB" wp14:editId="4D1A8D37">
            <wp:extent cx="1809524" cy="419048"/>
            <wp:effectExtent l="0" t="0" r="63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55" w:rsidRDefault="00724555" w:rsidP="00724555">
      <w:r>
        <w:rPr>
          <w:rFonts w:hint="eastAsia"/>
        </w:rPr>
        <w:t>3</w:t>
      </w:r>
      <w:r>
        <w:rPr>
          <w:rFonts w:hint="eastAsia"/>
        </w:rPr>
        <w:t>、处理结束</w:t>
      </w:r>
      <w:r w:rsidR="007B6362">
        <w:rPr>
          <w:noProof/>
        </w:rPr>
        <w:drawing>
          <wp:inline distT="0" distB="0" distL="0" distR="0" wp14:anchorId="3785BE12" wp14:editId="20D983EB">
            <wp:extent cx="1242507" cy="402336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50000" cy="4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AB" w:rsidRPr="00724555" w:rsidRDefault="000127AB" w:rsidP="00724555"/>
    <w:p w:rsidR="00041C7A" w:rsidRDefault="0045417F" w:rsidP="00CA7E68">
      <w:pPr>
        <w:pStyle w:val="4"/>
      </w:pPr>
      <w:r>
        <w:rPr>
          <w:rFonts w:hint="eastAsia"/>
        </w:rPr>
        <w:t xml:space="preserve">4. </w:t>
      </w:r>
      <w:r>
        <w:rPr>
          <w:rFonts w:hint="eastAsia"/>
        </w:rPr>
        <w:t>提炼系统需求</w:t>
      </w:r>
    </w:p>
    <w:p w:rsidR="00CA7E68" w:rsidRDefault="00CA7E68" w:rsidP="00CA7E68">
      <w:r>
        <w:rPr>
          <w:rFonts w:hint="eastAsia"/>
        </w:rPr>
        <w:t>在什么情况下，我们显示</w:t>
      </w:r>
      <w:r>
        <w:rPr>
          <w:rFonts w:hint="eastAsia"/>
        </w:rPr>
        <w:t xml:space="preserve"> 1</w:t>
      </w:r>
      <w:r>
        <w:rPr>
          <w:rFonts w:hint="eastAsia"/>
        </w:rPr>
        <w:t>、同意和拒绝？</w:t>
      </w:r>
    </w:p>
    <w:p w:rsidR="00CA7E68" w:rsidRPr="00AF4E83" w:rsidRDefault="00CA7E68" w:rsidP="00CA7E68">
      <w:r>
        <w:rPr>
          <w:rFonts w:hint="eastAsia"/>
        </w:rPr>
        <w:t>在什么情况下，我们显示</w:t>
      </w:r>
      <w:r>
        <w:rPr>
          <w:rFonts w:hint="eastAsia"/>
        </w:rPr>
        <w:t xml:space="preserve"> 2</w:t>
      </w:r>
      <w:r>
        <w:rPr>
          <w:rFonts w:hint="eastAsia"/>
        </w:rPr>
        <w:t>、维修成功、维修失败？</w:t>
      </w:r>
    </w:p>
    <w:p w:rsidR="00CA7E68" w:rsidRDefault="00CA7E68" w:rsidP="00CA7E68">
      <w:r>
        <w:rPr>
          <w:rFonts w:hint="eastAsia"/>
        </w:rPr>
        <w:t>在什么情况下，我们显示</w:t>
      </w:r>
      <w:r>
        <w:rPr>
          <w:rFonts w:hint="eastAsia"/>
        </w:rPr>
        <w:t xml:space="preserve"> 3</w:t>
      </w:r>
      <w:r>
        <w:rPr>
          <w:rFonts w:hint="eastAsia"/>
        </w:rPr>
        <w:t>、处理结束？</w:t>
      </w:r>
    </w:p>
    <w:p w:rsidR="00CA7E68" w:rsidRPr="00CA7E68" w:rsidRDefault="00CA7E68" w:rsidP="00CA7E68">
      <w:pPr>
        <w:rPr>
          <w:color w:val="00B050"/>
        </w:rPr>
      </w:pPr>
      <w:r w:rsidRPr="00CA7E68">
        <w:rPr>
          <w:rFonts w:hint="eastAsia"/>
          <w:color w:val="00B050"/>
        </w:rPr>
        <w:t>管理员可以显示申请单的操作项。</w:t>
      </w:r>
    </w:p>
    <w:p w:rsidR="00CA7E68" w:rsidRPr="00AF4E83" w:rsidRDefault="00CA7E68" w:rsidP="00CA7E68"/>
    <w:p w:rsidR="00CA7E68" w:rsidRPr="00CA7E68" w:rsidRDefault="00CA7E68" w:rsidP="00CA7E68"/>
    <w:p w:rsidR="00041C7A" w:rsidRDefault="00041C7A" w:rsidP="009627D8"/>
    <w:p w:rsidR="00041C7A" w:rsidRPr="00076395" w:rsidRDefault="00041C7A" w:rsidP="009627D8"/>
    <w:p w:rsidR="00EA1A3A" w:rsidRDefault="00686C89" w:rsidP="008960B5">
      <w:pPr>
        <w:pStyle w:val="2"/>
      </w:pPr>
      <w:bookmarkStart w:id="53" w:name="_Toc37346926"/>
      <w:bookmarkStart w:id="54" w:name="_Toc37347000"/>
      <w:bookmarkStart w:id="55" w:name="_Toc37686931"/>
      <w:r>
        <w:rPr>
          <w:rFonts w:hint="eastAsia"/>
        </w:rPr>
        <w:lastRenderedPageBreak/>
        <w:t>五</w:t>
      </w:r>
      <w:r w:rsidR="00EA1A3A">
        <w:rPr>
          <w:rFonts w:hint="eastAsia"/>
        </w:rPr>
        <w:t>、数据表结构</w:t>
      </w:r>
      <w:r w:rsidR="00EA1A3A">
        <w:rPr>
          <w:rFonts w:hint="eastAsia"/>
        </w:rPr>
        <w:t>-</w:t>
      </w:r>
      <w:r w:rsidR="00EA1A3A">
        <w:rPr>
          <w:rFonts w:hint="eastAsia"/>
        </w:rPr>
        <w:t>类结构分析</w:t>
      </w:r>
      <w:bookmarkEnd w:id="53"/>
      <w:bookmarkEnd w:id="54"/>
      <w:bookmarkEnd w:id="55"/>
    </w:p>
    <w:p w:rsidR="0051025A" w:rsidRDefault="0051025A" w:rsidP="0051025A">
      <w:pPr>
        <w:pStyle w:val="3"/>
      </w:pPr>
      <w:bookmarkStart w:id="56" w:name="_Toc37346927"/>
      <w:bookmarkStart w:id="57" w:name="_Toc37347001"/>
      <w:bookmarkStart w:id="58" w:name="_Toc37686932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据结构分析</w:t>
      </w:r>
      <w:bookmarkEnd w:id="56"/>
      <w:bookmarkEnd w:id="57"/>
      <w:bookmarkEnd w:id="58"/>
    </w:p>
    <w:p w:rsidR="0051025A" w:rsidRDefault="005A2A01" w:rsidP="005A2A01">
      <w:pPr>
        <w:pStyle w:val="4"/>
      </w:pPr>
      <w:bookmarkStart w:id="59" w:name="_Toc37346928"/>
      <w:r>
        <w:rPr>
          <w:rFonts w:hint="eastAsia"/>
        </w:rPr>
        <w:t>1.</w:t>
      </w:r>
      <w:r w:rsidR="0051025A">
        <w:rPr>
          <w:rFonts w:hint="eastAsia"/>
        </w:rPr>
        <w:t>资产</w:t>
      </w:r>
      <w:r w:rsidR="00F3598D">
        <w:rPr>
          <w:rFonts w:hint="eastAsia"/>
        </w:rPr>
        <w:t>入库单</w:t>
      </w:r>
      <w:r w:rsidR="0051025A">
        <w:rPr>
          <w:rFonts w:hint="eastAsia"/>
        </w:rPr>
        <w:t>类（</w:t>
      </w:r>
      <w:r w:rsidR="0051025A">
        <w:rPr>
          <w:rFonts w:hint="eastAsia"/>
        </w:rPr>
        <w:t>Asset</w:t>
      </w:r>
      <w:r w:rsidR="00F3598D">
        <w:rPr>
          <w:rFonts w:hint="eastAsia"/>
        </w:rPr>
        <w:t>Rukudan</w:t>
      </w:r>
      <w:r w:rsidR="0051025A">
        <w:rPr>
          <w:rFonts w:hint="eastAsia"/>
        </w:rPr>
        <w:t>）</w:t>
      </w:r>
      <w:r w:rsidR="00F3598D">
        <w:rPr>
          <w:rFonts w:hint="eastAsia"/>
        </w:rPr>
        <w:t xml:space="preserve">- </w:t>
      </w:r>
      <w:r w:rsidR="0051025A">
        <w:rPr>
          <w:rFonts w:hint="eastAsia"/>
        </w:rPr>
        <w:t>t_asset</w:t>
      </w:r>
      <w:r w:rsidR="00F3598D">
        <w:rPr>
          <w:rFonts w:hint="eastAsia"/>
        </w:rPr>
        <w:t>rukudan</w:t>
      </w:r>
      <w:bookmarkEnd w:id="5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字段（属性）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约束</w:t>
            </w:r>
          </w:p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备注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自动递增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</w:tcPr>
          <w:p w:rsidR="0051025A" w:rsidRDefault="0051025A" w:rsidP="0004724A"/>
        </w:tc>
      </w:tr>
      <w:tr w:rsidR="0051025A" w:rsidTr="0004724A">
        <w:tc>
          <w:tcPr>
            <w:tcW w:w="2130" w:type="dxa"/>
          </w:tcPr>
          <w:p w:rsidR="0051025A" w:rsidRDefault="00046F53" w:rsidP="0004724A">
            <w:r>
              <w:rPr>
                <w:rFonts w:hint="eastAsia"/>
              </w:rPr>
              <w:t>入库日期</w:t>
            </w:r>
            <w:r w:rsidR="003B21C0">
              <w:rPr>
                <w:rFonts w:hint="eastAsia"/>
              </w:rPr>
              <w:t>(rukuDate)</w:t>
            </w:r>
          </w:p>
        </w:tc>
        <w:tc>
          <w:tcPr>
            <w:tcW w:w="2130" w:type="dxa"/>
          </w:tcPr>
          <w:p w:rsidR="0051025A" w:rsidRDefault="00046F53" w:rsidP="0004724A"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046F53" w:rsidP="0004724A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名称</w:t>
            </w:r>
            <w:r>
              <w:rPr>
                <w:rFonts w:hint="eastAsia"/>
              </w:rPr>
              <w:t>(name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String (varchar)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Dell</w:t>
            </w:r>
            <w:r>
              <w:rPr>
                <w:rFonts w:hint="eastAsia"/>
              </w:rPr>
              <w:t>品牌机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数量</w:t>
            </w:r>
            <w:r>
              <w:rPr>
                <w:rFonts w:hint="eastAsia"/>
              </w:rPr>
              <w:t>(amount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类型</w:t>
            </w:r>
            <w:r>
              <w:rPr>
                <w:rFonts w:hint="eastAsia"/>
              </w:rPr>
              <w:t>(type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办公用品、</w:t>
            </w:r>
          </w:p>
          <w:p w:rsidR="0051025A" w:rsidRDefault="0051025A" w:rsidP="0004724A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耗材、</w:t>
            </w:r>
          </w:p>
          <w:p w:rsidR="0051025A" w:rsidRDefault="0051025A" w:rsidP="0004724A"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电脑、</w:t>
            </w:r>
          </w:p>
          <w:p w:rsidR="0051025A" w:rsidRDefault="0051025A" w:rsidP="0004724A"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投影仪、</w:t>
            </w:r>
          </w:p>
          <w:p w:rsidR="0051025A" w:rsidRDefault="0051025A" w:rsidP="0004724A">
            <w:r>
              <w:rPr>
                <w:rFonts w:hint="eastAsia"/>
              </w:rPr>
              <w:t>4=</w:t>
            </w:r>
            <w:r>
              <w:rPr>
                <w:rFonts w:hint="eastAsia"/>
              </w:rPr>
              <w:t>电子、</w:t>
            </w:r>
          </w:p>
          <w:p w:rsidR="0051025A" w:rsidRDefault="0051025A" w:rsidP="0004724A">
            <w:r>
              <w:rPr>
                <w:rFonts w:hint="eastAsia"/>
              </w:rPr>
              <w:t>5=</w:t>
            </w:r>
            <w:r>
              <w:rPr>
                <w:rFonts w:hint="eastAsia"/>
              </w:rPr>
              <w:t>百货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说明书</w:t>
            </w:r>
            <w:r>
              <w:rPr>
                <w:rFonts w:hint="eastAsia"/>
              </w:rPr>
              <w:t>(readme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资产的使用说明和配置参数说明等等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单价</w:t>
            </w:r>
            <w:r>
              <w:rPr>
                <w:rFonts w:hint="eastAsia"/>
              </w:rPr>
              <w:t>(price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float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23.00/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生产日期</w:t>
            </w:r>
            <w:r>
              <w:rPr>
                <w:rFonts w:hint="eastAsia"/>
              </w:rPr>
              <w:t>(scrq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保质期</w:t>
            </w:r>
            <w:r>
              <w:rPr>
                <w:rFonts w:hint="eastAsia"/>
              </w:rPr>
              <w:t>(bzq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月</w:t>
            </w:r>
          </w:p>
          <w:p w:rsidR="0051025A" w:rsidRDefault="0051025A" w:rsidP="0004724A"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过期</w:t>
            </w:r>
          </w:p>
        </w:tc>
      </w:tr>
    </w:tbl>
    <w:p w:rsidR="005A2A01" w:rsidRDefault="005A2A01" w:rsidP="005A2A01"/>
    <w:p w:rsidR="005A2A01" w:rsidRDefault="005A2A01" w:rsidP="005A2A01">
      <w:pPr>
        <w:pStyle w:val="4"/>
      </w:pPr>
      <w:bookmarkStart w:id="60" w:name="_Toc37346929"/>
      <w:r>
        <w:rPr>
          <w:rFonts w:hint="eastAsia"/>
        </w:rPr>
        <w:t>2.</w:t>
      </w:r>
      <w:r>
        <w:rPr>
          <w:rFonts w:hint="eastAsia"/>
        </w:rPr>
        <w:t>资产类（</w:t>
      </w:r>
      <w:r>
        <w:rPr>
          <w:rFonts w:hint="eastAsia"/>
        </w:rPr>
        <w:t>Asset</w:t>
      </w:r>
      <w:r>
        <w:rPr>
          <w:rFonts w:hint="eastAsia"/>
        </w:rPr>
        <w:t>）</w:t>
      </w:r>
      <w:r>
        <w:rPr>
          <w:rFonts w:hint="eastAsia"/>
        </w:rPr>
        <w:t>- t_asset</w:t>
      </w:r>
      <w:bookmarkEnd w:id="6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3594"/>
      </w:tblGrid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字段（属性）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约束</w:t>
            </w: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自动递增</w:t>
            </w:r>
            <w:r w:rsidRPr="00514C9F">
              <w:rPr>
                <w:rFonts w:hint="eastAsia"/>
                <w:sz w:val="18"/>
                <w:szCs w:val="18"/>
              </w:rPr>
              <w:t>+</w:t>
            </w:r>
            <w:r w:rsidRPr="00514C9F"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名称</w:t>
            </w:r>
            <w:r w:rsidRPr="00514C9F">
              <w:rPr>
                <w:rFonts w:hint="eastAsia"/>
                <w:sz w:val="18"/>
                <w:szCs w:val="18"/>
              </w:rPr>
              <w:t>(name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 (varchar)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Dell</w:t>
            </w:r>
            <w:r w:rsidRPr="00514C9F">
              <w:rPr>
                <w:rFonts w:hint="eastAsia"/>
                <w:sz w:val="18"/>
                <w:szCs w:val="18"/>
              </w:rPr>
              <w:t>品牌机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类型</w:t>
            </w:r>
            <w:r w:rsidRPr="00514C9F">
              <w:rPr>
                <w:rFonts w:hint="eastAsia"/>
                <w:sz w:val="18"/>
                <w:szCs w:val="18"/>
              </w:rPr>
              <w:t>(type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0=</w:t>
            </w:r>
            <w:r w:rsidRPr="00514C9F">
              <w:rPr>
                <w:rFonts w:hint="eastAsia"/>
                <w:sz w:val="18"/>
                <w:szCs w:val="18"/>
              </w:rPr>
              <w:t>办公用品、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1=</w:t>
            </w:r>
            <w:r w:rsidRPr="00514C9F">
              <w:rPr>
                <w:rFonts w:hint="eastAsia"/>
                <w:sz w:val="18"/>
                <w:szCs w:val="18"/>
              </w:rPr>
              <w:t>耗材、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2=</w:t>
            </w:r>
            <w:r w:rsidRPr="00514C9F">
              <w:rPr>
                <w:rFonts w:hint="eastAsia"/>
                <w:sz w:val="18"/>
                <w:szCs w:val="18"/>
              </w:rPr>
              <w:t>电脑、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3=</w:t>
            </w:r>
            <w:r w:rsidRPr="00514C9F">
              <w:rPr>
                <w:rFonts w:hint="eastAsia"/>
                <w:sz w:val="18"/>
                <w:szCs w:val="18"/>
              </w:rPr>
              <w:t>投影仪、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4=</w:t>
            </w:r>
            <w:r w:rsidRPr="00514C9F">
              <w:rPr>
                <w:rFonts w:hint="eastAsia"/>
                <w:sz w:val="18"/>
                <w:szCs w:val="18"/>
              </w:rPr>
              <w:t>电子、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5=</w:t>
            </w:r>
            <w:r w:rsidRPr="00514C9F">
              <w:rPr>
                <w:rFonts w:hint="eastAsia"/>
                <w:sz w:val="18"/>
                <w:szCs w:val="18"/>
              </w:rPr>
              <w:t>百货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说明书</w:t>
            </w:r>
            <w:r w:rsidRPr="00514C9F">
              <w:rPr>
                <w:rFonts w:hint="eastAsia"/>
                <w:sz w:val="18"/>
                <w:szCs w:val="18"/>
              </w:rPr>
              <w:t>(readme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的使用说明和配置参数说明等等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单价</w:t>
            </w:r>
            <w:r w:rsidRPr="00514C9F">
              <w:rPr>
                <w:rFonts w:hint="eastAsia"/>
                <w:sz w:val="18"/>
                <w:szCs w:val="18"/>
              </w:rPr>
              <w:t>(price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23.00/</w:t>
            </w:r>
            <w:proofErr w:type="gramStart"/>
            <w:r w:rsidRPr="00514C9F"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状态</w:t>
            </w:r>
            <w:r w:rsidRPr="00514C9F">
              <w:rPr>
                <w:rFonts w:hint="eastAsia"/>
                <w:sz w:val="18"/>
                <w:szCs w:val="18"/>
              </w:rPr>
              <w:t>(status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已使用状态、空闲状态、报废状态、未使用状态、维修状态、借用</w:t>
            </w:r>
            <w:r w:rsidR="00520E87" w:rsidRPr="00514C9F">
              <w:rPr>
                <w:rFonts w:hint="eastAsia"/>
                <w:sz w:val="18"/>
                <w:szCs w:val="18"/>
              </w:rPr>
              <w:t>、预定（收到申请单）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生产日期</w:t>
            </w:r>
            <w:r w:rsidRPr="00514C9F">
              <w:rPr>
                <w:rFonts w:hint="eastAsia"/>
                <w:sz w:val="18"/>
                <w:szCs w:val="18"/>
              </w:rPr>
              <w:t>(scrq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2020</w:t>
            </w:r>
            <w:r w:rsidRPr="00514C9F">
              <w:rPr>
                <w:rFonts w:hint="eastAsia"/>
                <w:sz w:val="18"/>
                <w:szCs w:val="18"/>
              </w:rPr>
              <w:t>年</w:t>
            </w:r>
            <w:r w:rsidRPr="00514C9F">
              <w:rPr>
                <w:rFonts w:hint="eastAsia"/>
                <w:sz w:val="18"/>
                <w:szCs w:val="18"/>
              </w:rPr>
              <w:t>3</w:t>
            </w:r>
            <w:r w:rsidRPr="00514C9F">
              <w:rPr>
                <w:rFonts w:hint="eastAsia"/>
                <w:sz w:val="18"/>
                <w:szCs w:val="18"/>
              </w:rPr>
              <w:t>月</w:t>
            </w:r>
            <w:r w:rsidRPr="00514C9F">
              <w:rPr>
                <w:rFonts w:hint="eastAsia"/>
                <w:sz w:val="18"/>
                <w:szCs w:val="18"/>
              </w:rPr>
              <w:t>26</w:t>
            </w:r>
            <w:r w:rsidRPr="00514C9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保质期</w:t>
            </w:r>
            <w:r w:rsidRPr="00514C9F">
              <w:rPr>
                <w:rFonts w:hint="eastAsia"/>
                <w:sz w:val="18"/>
                <w:szCs w:val="18"/>
              </w:rPr>
              <w:t>(bzq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3</w:t>
            </w:r>
            <w:r w:rsidRPr="00514C9F">
              <w:rPr>
                <w:rFonts w:hint="eastAsia"/>
                <w:sz w:val="18"/>
                <w:szCs w:val="18"/>
              </w:rPr>
              <w:t>年、</w:t>
            </w:r>
            <w:r w:rsidRPr="00514C9F">
              <w:rPr>
                <w:rFonts w:hint="eastAsia"/>
                <w:sz w:val="18"/>
                <w:szCs w:val="18"/>
              </w:rPr>
              <w:t>5</w:t>
            </w:r>
            <w:r w:rsidRPr="00514C9F">
              <w:rPr>
                <w:rFonts w:hint="eastAsia"/>
                <w:sz w:val="18"/>
                <w:szCs w:val="18"/>
              </w:rPr>
              <w:t>年、</w:t>
            </w:r>
            <w:r w:rsidRPr="00514C9F">
              <w:rPr>
                <w:rFonts w:hint="eastAsia"/>
                <w:sz w:val="18"/>
                <w:szCs w:val="18"/>
              </w:rPr>
              <w:t>3</w:t>
            </w:r>
            <w:r w:rsidRPr="00514C9F">
              <w:rPr>
                <w:rFonts w:hint="eastAsia"/>
                <w:sz w:val="18"/>
                <w:szCs w:val="18"/>
              </w:rPr>
              <w:t>个月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2023</w:t>
            </w:r>
            <w:r w:rsidRPr="00514C9F">
              <w:rPr>
                <w:rFonts w:hint="eastAsia"/>
                <w:sz w:val="18"/>
                <w:szCs w:val="18"/>
              </w:rPr>
              <w:t>年</w:t>
            </w:r>
            <w:r w:rsidRPr="00514C9F">
              <w:rPr>
                <w:rFonts w:hint="eastAsia"/>
                <w:sz w:val="18"/>
                <w:szCs w:val="18"/>
              </w:rPr>
              <w:t>3</w:t>
            </w:r>
            <w:r w:rsidRPr="00514C9F">
              <w:rPr>
                <w:rFonts w:hint="eastAsia"/>
                <w:sz w:val="18"/>
                <w:szCs w:val="18"/>
              </w:rPr>
              <w:t>月</w:t>
            </w:r>
            <w:r w:rsidRPr="00514C9F">
              <w:rPr>
                <w:rFonts w:hint="eastAsia"/>
                <w:sz w:val="18"/>
                <w:szCs w:val="18"/>
              </w:rPr>
              <w:t>26</w:t>
            </w:r>
            <w:r w:rsidRPr="00514C9F">
              <w:rPr>
                <w:rFonts w:hint="eastAsia"/>
                <w:sz w:val="18"/>
                <w:szCs w:val="18"/>
              </w:rPr>
              <w:t>日过期</w:t>
            </w:r>
          </w:p>
        </w:tc>
      </w:tr>
      <w:tr w:rsidR="00E07F35" w:rsidRPr="00514C9F" w:rsidTr="00514C9F">
        <w:tc>
          <w:tcPr>
            <w:tcW w:w="2093" w:type="dxa"/>
          </w:tcPr>
          <w:p w:rsidR="00E07F35" w:rsidRPr="00514C9F" w:rsidRDefault="00E07F35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lastRenderedPageBreak/>
              <w:t>入库单号（</w:t>
            </w:r>
            <w:r w:rsidRPr="00514C9F">
              <w:rPr>
                <w:rFonts w:hint="eastAsia"/>
                <w:sz w:val="18"/>
                <w:szCs w:val="18"/>
              </w:rPr>
              <w:t>rukudanId</w:t>
            </w:r>
            <w:r w:rsidRPr="00514C9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</w:tcPr>
          <w:p w:rsidR="00E07F35" w:rsidRPr="00514C9F" w:rsidRDefault="00E07F35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18" w:type="dxa"/>
          </w:tcPr>
          <w:p w:rsidR="00E07F35" w:rsidRPr="00514C9F" w:rsidRDefault="00E07F35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E07F35" w:rsidRPr="00514C9F" w:rsidRDefault="00E07F35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记录该资产属于那一次采购的入库单</w:t>
            </w:r>
          </w:p>
        </w:tc>
      </w:tr>
      <w:tr w:rsidR="001315F6" w:rsidRPr="00514C9F" w:rsidTr="00514C9F">
        <w:tc>
          <w:tcPr>
            <w:tcW w:w="2093" w:type="dxa"/>
          </w:tcPr>
          <w:p w:rsidR="001315F6" w:rsidRPr="00514C9F" w:rsidRDefault="001315F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使用者</w:t>
            </w:r>
            <w:r w:rsidRPr="00514C9F">
              <w:rPr>
                <w:rFonts w:hint="eastAsia"/>
                <w:sz w:val="18"/>
                <w:szCs w:val="18"/>
              </w:rPr>
              <w:t>(username)</w:t>
            </w:r>
          </w:p>
        </w:tc>
        <w:tc>
          <w:tcPr>
            <w:tcW w:w="1417" w:type="dxa"/>
          </w:tcPr>
          <w:p w:rsidR="001315F6" w:rsidRPr="00514C9F" w:rsidRDefault="001315F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(varchar)</w:t>
            </w:r>
          </w:p>
        </w:tc>
        <w:tc>
          <w:tcPr>
            <w:tcW w:w="1418" w:type="dxa"/>
          </w:tcPr>
          <w:p w:rsidR="001315F6" w:rsidRPr="00514C9F" w:rsidRDefault="001315F6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1315F6" w:rsidRPr="00514C9F" w:rsidRDefault="001315F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使用该资产的人（用户名）</w:t>
            </w:r>
          </w:p>
        </w:tc>
      </w:tr>
    </w:tbl>
    <w:p w:rsidR="003F37F4" w:rsidRDefault="003F37F4" w:rsidP="003F37F4">
      <w:pPr>
        <w:pStyle w:val="4"/>
      </w:pPr>
      <w:bookmarkStart w:id="61" w:name="_3.申请单类（Application）-_t_application"/>
      <w:bookmarkStart w:id="62" w:name="_Toc37346930"/>
      <w:bookmarkEnd w:id="61"/>
      <w:r>
        <w:rPr>
          <w:rFonts w:hint="eastAsia"/>
        </w:rPr>
        <w:t>3.</w:t>
      </w:r>
      <w:r>
        <w:rPr>
          <w:rFonts w:hint="eastAsia"/>
        </w:rPr>
        <w:t>申请</w:t>
      </w:r>
      <w:r w:rsidR="00CF4411">
        <w:rPr>
          <w:rFonts w:hint="eastAsia"/>
        </w:rPr>
        <w:t>单</w:t>
      </w:r>
      <w:r>
        <w:rPr>
          <w:rFonts w:hint="eastAsia"/>
        </w:rPr>
        <w:t>类（</w:t>
      </w:r>
      <w:r>
        <w:rPr>
          <w:rFonts w:hint="eastAsia"/>
        </w:rPr>
        <w:t>Application</w:t>
      </w:r>
      <w:r>
        <w:rPr>
          <w:rFonts w:hint="eastAsia"/>
        </w:rPr>
        <w:t>）</w:t>
      </w:r>
      <w:r>
        <w:rPr>
          <w:rFonts w:hint="eastAsia"/>
        </w:rPr>
        <w:t>- t_application</w:t>
      </w:r>
      <w:bookmarkEnd w:id="6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1701"/>
        <w:gridCol w:w="3027"/>
      </w:tblGrid>
      <w:tr w:rsidR="003F37F4" w:rsidRPr="00514C9F" w:rsidTr="00422313">
        <w:tc>
          <w:tcPr>
            <w:tcW w:w="2660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字段（属性）</w:t>
            </w:r>
          </w:p>
        </w:tc>
        <w:tc>
          <w:tcPr>
            <w:tcW w:w="1134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701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约束</w:t>
            </w:r>
          </w:p>
        </w:tc>
        <w:tc>
          <w:tcPr>
            <w:tcW w:w="3027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F37F4" w:rsidRPr="00514C9F" w:rsidTr="00422313">
        <w:tc>
          <w:tcPr>
            <w:tcW w:w="2660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701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自动递增</w:t>
            </w:r>
            <w:r w:rsidRPr="00514C9F">
              <w:rPr>
                <w:rFonts w:hint="eastAsia"/>
                <w:sz w:val="18"/>
                <w:szCs w:val="18"/>
              </w:rPr>
              <w:t>+</w:t>
            </w:r>
            <w:r w:rsidRPr="00514C9F"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3027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3F37F4" w:rsidRPr="00514C9F" w:rsidTr="00422313">
        <w:tc>
          <w:tcPr>
            <w:tcW w:w="2660" w:type="dxa"/>
          </w:tcPr>
          <w:p w:rsidR="003F37F4" w:rsidRPr="00514C9F" w:rsidRDefault="0030708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申请人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202C3E" w:rsidRPr="00514C9F">
              <w:rPr>
                <w:rFonts w:hint="eastAsia"/>
                <w:sz w:val="18"/>
                <w:szCs w:val="18"/>
              </w:rPr>
              <w:t>username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F37F4" w:rsidRPr="00514C9F" w:rsidRDefault="0030708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3F37F4" w:rsidRPr="00514C9F" w:rsidRDefault="0083559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需要资产的使用者</w:t>
            </w:r>
            <w:r w:rsidR="00BF06AB" w:rsidRPr="00514C9F">
              <w:rPr>
                <w:rFonts w:hint="eastAsia"/>
                <w:sz w:val="18"/>
                <w:szCs w:val="18"/>
              </w:rPr>
              <w:t>(</w:t>
            </w:r>
            <w:r w:rsidR="00202C3E" w:rsidRPr="00514C9F">
              <w:rPr>
                <w:rFonts w:hint="eastAsia"/>
                <w:sz w:val="18"/>
                <w:szCs w:val="18"/>
              </w:rPr>
              <w:t>用户名</w:t>
            </w:r>
            <w:r w:rsidR="00BF06AB" w:rsidRPr="00514C9F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F37F4" w:rsidRPr="00514C9F" w:rsidTr="00422313">
        <w:tc>
          <w:tcPr>
            <w:tcW w:w="2660" w:type="dxa"/>
          </w:tcPr>
          <w:p w:rsidR="003F37F4" w:rsidRPr="00514C9F" w:rsidRDefault="00CC540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</w:t>
            </w:r>
            <w:r w:rsidRPr="00514C9F">
              <w:rPr>
                <w:rFonts w:hint="eastAsia"/>
                <w:sz w:val="18"/>
                <w:szCs w:val="18"/>
              </w:rPr>
              <w:t>ID</w:t>
            </w:r>
            <w:r w:rsidR="00B23E1B" w:rsidRPr="00514C9F">
              <w:rPr>
                <w:rFonts w:hint="eastAsia"/>
                <w:sz w:val="18"/>
                <w:szCs w:val="18"/>
              </w:rPr>
              <w:t>(</w:t>
            </w:r>
            <w:r w:rsidRPr="00514C9F">
              <w:rPr>
                <w:rFonts w:hint="eastAsia"/>
                <w:sz w:val="18"/>
                <w:szCs w:val="18"/>
              </w:rPr>
              <w:t>assetId</w:t>
            </w:r>
            <w:r w:rsidR="00B23E1B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F37F4" w:rsidRPr="00514C9F" w:rsidRDefault="002F0BAB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701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3F37F4" w:rsidRPr="00514C9F" w:rsidRDefault="00CC540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具体的资产</w:t>
            </w:r>
            <w:r w:rsidRPr="00514C9F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C05588" w:rsidRPr="00514C9F" w:rsidTr="00422313">
        <w:tc>
          <w:tcPr>
            <w:tcW w:w="2660" w:type="dxa"/>
          </w:tcPr>
          <w:p w:rsidR="00C05588" w:rsidRPr="00514C9F" w:rsidRDefault="00C05588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5588" w:rsidRPr="00514C9F" w:rsidRDefault="00C05588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5588" w:rsidRPr="00514C9F" w:rsidRDefault="00C05588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C05588" w:rsidRPr="00514C9F" w:rsidRDefault="00C05588" w:rsidP="00514C9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B751D" w:rsidRPr="00514C9F" w:rsidTr="00422313">
        <w:tc>
          <w:tcPr>
            <w:tcW w:w="2660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名称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205011" w:rsidRPr="00514C9F">
              <w:rPr>
                <w:rFonts w:hint="eastAsia"/>
                <w:sz w:val="18"/>
                <w:szCs w:val="18"/>
              </w:rPr>
              <w:t>assetName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来自于资产入库单的名称</w:t>
            </w:r>
          </w:p>
        </w:tc>
      </w:tr>
      <w:tr w:rsidR="006B751D" w:rsidRPr="00514C9F" w:rsidTr="00422313">
        <w:tc>
          <w:tcPr>
            <w:tcW w:w="2660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申请时间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205011" w:rsidRPr="00514C9F">
              <w:rPr>
                <w:rFonts w:hint="eastAsia"/>
                <w:sz w:val="18"/>
                <w:szCs w:val="18"/>
              </w:rPr>
              <w:t>beginDate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514C9F" w:rsidRDefault="00F42A9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701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提交申请的时间</w:t>
            </w:r>
          </w:p>
        </w:tc>
      </w:tr>
      <w:tr w:rsidR="0024553A" w:rsidRPr="0024553A" w:rsidTr="00422313">
        <w:tc>
          <w:tcPr>
            <w:tcW w:w="2660" w:type="dxa"/>
          </w:tcPr>
          <w:p w:rsidR="006B751D" w:rsidRPr="0024553A" w:rsidRDefault="003467FD" w:rsidP="00514C9F">
            <w:pPr>
              <w:spacing w:line="240" w:lineRule="exact"/>
              <w:rPr>
                <w:color w:val="C00000"/>
                <w:sz w:val="18"/>
                <w:szCs w:val="18"/>
              </w:rPr>
            </w:pPr>
            <w:r w:rsidRPr="0024553A">
              <w:rPr>
                <w:rFonts w:hint="eastAsia"/>
                <w:color w:val="C00000"/>
                <w:sz w:val="18"/>
                <w:szCs w:val="18"/>
              </w:rPr>
              <w:t>资产数量</w:t>
            </w:r>
            <w:r w:rsidR="00F42A9F" w:rsidRPr="0024553A">
              <w:rPr>
                <w:rFonts w:hint="eastAsia"/>
                <w:color w:val="C00000"/>
                <w:sz w:val="18"/>
                <w:szCs w:val="18"/>
              </w:rPr>
              <w:t>(</w:t>
            </w:r>
            <w:r w:rsidR="00205011" w:rsidRPr="0024553A">
              <w:rPr>
                <w:rFonts w:hint="eastAsia"/>
                <w:color w:val="C00000"/>
                <w:sz w:val="18"/>
                <w:szCs w:val="18"/>
              </w:rPr>
              <w:t>amount</w:t>
            </w:r>
            <w:r w:rsidR="00F42A9F" w:rsidRPr="0024553A">
              <w:rPr>
                <w:rFonts w:hint="eastAsia"/>
                <w:color w:val="C0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24553A" w:rsidRDefault="00F42A9F" w:rsidP="00514C9F">
            <w:pPr>
              <w:spacing w:line="240" w:lineRule="exact"/>
              <w:rPr>
                <w:color w:val="C00000"/>
                <w:sz w:val="18"/>
                <w:szCs w:val="18"/>
              </w:rPr>
            </w:pPr>
            <w:r w:rsidRPr="0024553A">
              <w:rPr>
                <w:rFonts w:hint="eastAsia"/>
                <w:color w:val="C00000"/>
                <w:sz w:val="18"/>
                <w:szCs w:val="18"/>
              </w:rPr>
              <w:t>int</w:t>
            </w:r>
          </w:p>
        </w:tc>
        <w:tc>
          <w:tcPr>
            <w:tcW w:w="1701" w:type="dxa"/>
          </w:tcPr>
          <w:p w:rsidR="006B751D" w:rsidRPr="0024553A" w:rsidRDefault="0024553A" w:rsidP="00514C9F">
            <w:pPr>
              <w:spacing w:line="240" w:lineRule="exac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准备删除</w:t>
            </w:r>
          </w:p>
        </w:tc>
        <w:tc>
          <w:tcPr>
            <w:tcW w:w="3027" w:type="dxa"/>
          </w:tcPr>
          <w:p w:rsidR="006B751D" w:rsidRPr="0024553A" w:rsidRDefault="003467FD" w:rsidP="00514C9F">
            <w:pPr>
              <w:spacing w:line="240" w:lineRule="exact"/>
              <w:rPr>
                <w:color w:val="C00000"/>
                <w:sz w:val="18"/>
                <w:szCs w:val="18"/>
              </w:rPr>
            </w:pPr>
            <w:r w:rsidRPr="0024553A">
              <w:rPr>
                <w:rFonts w:hint="eastAsia"/>
                <w:color w:val="C00000"/>
                <w:sz w:val="18"/>
                <w:szCs w:val="18"/>
              </w:rPr>
              <w:t>我申请要</w:t>
            </w:r>
            <w:r w:rsidRPr="0024553A">
              <w:rPr>
                <w:rFonts w:hint="eastAsia"/>
                <w:color w:val="C00000"/>
                <w:sz w:val="18"/>
                <w:szCs w:val="18"/>
              </w:rPr>
              <w:t>2</w:t>
            </w:r>
            <w:r w:rsidRPr="0024553A">
              <w:rPr>
                <w:rFonts w:hint="eastAsia"/>
                <w:color w:val="C00000"/>
                <w:sz w:val="18"/>
                <w:szCs w:val="18"/>
              </w:rPr>
              <w:t>台显示器</w:t>
            </w:r>
          </w:p>
        </w:tc>
      </w:tr>
      <w:tr w:rsidR="006B751D" w:rsidRPr="00514C9F" w:rsidTr="00422313">
        <w:tc>
          <w:tcPr>
            <w:tcW w:w="2660" w:type="dxa"/>
          </w:tcPr>
          <w:p w:rsidR="006B751D" w:rsidRPr="00514C9F" w:rsidRDefault="003467F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用途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205011" w:rsidRPr="00514C9F">
              <w:rPr>
                <w:rFonts w:hint="eastAsia"/>
                <w:sz w:val="18"/>
                <w:szCs w:val="18"/>
              </w:rPr>
              <w:t>content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514C9F" w:rsidRDefault="00F42A9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6B751D" w:rsidRPr="00514C9F" w:rsidRDefault="003467F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我要用来开发软件</w:t>
            </w:r>
          </w:p>
        </w:tc>
      </w:tr>
      <w:tr w:rsidR="006B751D" w:rsidRPr="00514C9F" w:rsidTr="00422313">
        <w:tc>
          <w:tcPr>
            <w:tcW w:w="2660" w:type="dxa"/>
          </w:tcPr>
          <w:p w:rsidR="006B751D" w:rsidRPr="00514C9F" w:rsidRDefault="002A3FF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处理人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205011" w:rsidRPr="00514C9F">
              <w:rPr>
                <w:rFonts w:hint="eastAsia"/>
                <w:sz w:val="18"/>
                <w:szCs w:val="18"/>
              </w:rPr>
              <w:t>manager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514C9F" w:rsidRDefault="002A3FF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6B751D" w:rsidRPr="00514C9F" w:rsidRDefault="002A3FF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处理该申请的管理员</w:t>
            </w:r>
          </w:p>
        </w:tc>
      </w:tr>
      <w:tr w:rsidR="006B751D" w:rsidRPr="00514C9F" w:rsidTr="00422313">
        <w:tc>
          <w:tcPr>
            <w:tcW w:w="2660" w:type="dxa"/>
          </w:tcPr>
          <w:p w:rsidR="006B751D" w:rsidRPr="00514C9F" w:rsidRDefault="001820F2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处理结果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6924A8" w:rsidRPr="00514C9F">
              <w:rPr>
                <w:sz w:val="18"/>
                <w:szCs w:val="18"/>
              </w:rPr>
              <w:t>resultContent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514C9F" w:rsidRDefault="006A353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372C09" w:rsidRPr="00514C9F" w:rsidRDefault="00372C09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处理结果，处理意见、处理批示，已经没有电脑可用了</w:t>
            </w:r>
          </w:p>
        </w:tc>
      </w:tr>
      <w:tr w:rsidR="00E7462B" w:rsidRPr="00514C9F" w:rsidTr="00422313">
        <w:tc>
          <w:tcPr>
            <w:tcW w:w="2660" w:type="dxa"/>
          </w:tcPr>
          <w:p w:rsidR="00E7462B" w:rsidRPr="00514C9F" w:rsidRDefault="00E7462B" w:rsidP="002F1794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处理时间</w:t>
            </w:r>
            <w:r w:rsidRPr="00514C9F">
              <w:rPr>
                <w:rFonts w:hint="eastAsia"/>
                <w:sz w:val="18"/>
                <w:szCs w:val="18"/>
              </w:rPr>
              <w:t>(resultDate)</w:t>
            </w:r>
          </w:p>
        </w:tc>
        <w:tc>
          <w:tcPr>
            <w:tcW w:w="1134" w:type="dxa"/>
          </w:tcPr>
          <w:p w:rsidR="00E7462B" w:rsidRPr="00514C9F" w:rsidRDefault="00E7462B" w:rsidP="002F1794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701" w:type="dxa"/>
          </w:tcPr>
          <w:p w:rsidR="00E7462B" w:rsidRPr="00514C9F" w:rsidRDefault="00E7462B" w:rsidP="002F179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E7462B" w:rsidRPr="00514C9F" w:rsidRDefault="00E7462B" w:rsidP="002F1794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还是处理申请的时间？</w:t>
            </w:r>
          </w:p>
        </w:tc>
      </w:tr>
      <w:tr w:rsidR="00073686" w:rsidRPr="00514C9F" w:rsidTr="00422313">
        <w:tc>
          <w:tcPr>
            <w:tcW w:w="2660" w:type="dxa"/>
          </w:tcPr>
          <w:p w:rsidR="00073686" w:rsidRPr="00514C9F" w:rsidRDefault="0007368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申请单状态</w:t>
            </w:r>
            <w:r w:rsidRPr="00514C9F">
              <w:rPr>
                <w:rFonts w:hint="eastAsia"/>
                <w:sz w:val="18"/>
                <w:szCs w:val="18"/>
              </w:rPr>
              <w:t>(status)</w:t>
            </w:r>
          </w:p>
        </w:tc>
        <w:tc>
          <w:tcPr>
            <w:tcW w:w="1134" w:type="dxa"/>
          </w:tcPr>
          <w:p w:rsidR="00073686" w:rsidRPr="00514C9F" w:rsidRDefault="0007368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073686" w:rsidRPr="00514C9F" w:rsidRDefault="00073686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073686" w:rsidRPr="00514C9F" w:rsidRDefault="0007368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同意、拒绝、待处理、维修成功</w:t>
            </w:r>
            <w:r w:rsidRPr="00514C9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C27CF" w:rsidRPr="00514C9F" w:rsidTr="00422313">
        <w:tc>
          <w:tcPr>
            <w:tcW w:w="2660" w:type="dxa"/>
          </w:tcPr>
          <w:p w:rsidR="00073686" w:rsidRPr="00514C9F" w:rsidRDefault="000736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资产原始状态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(start)</w:t>
            </w:r>
          </w:p>
        </w:tc>
        <w:tc>
          <w:tcPr>
            <w:tcW w:w="1134" w:type="dxa"/>
          </w:tcPr>
          <w:p w:rsidR="00073686" w:rsidRPr="00514C9F" w:rsidRDefault="000736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073686" w:rsidRPr="00514C9F" w:rsidRDefault="000736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</w:p>
        </w:tc>
        <w:tc>
          <w:tcPr>
            <w:tcW w:w="3027" w:type="dxa"/>
          </w:tcPr>
          <w:p w:rsidR="00073686" w:rsidRPr="00514C9F" w:rsidRDefault="005930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空闲、已使用、维修、报废、借用</w:t>
            </w:r>
          </w:p>
        </w:tc>
      </w:tr>
      <w:tr w:rsidR="002C27CF" w:rsidRPr="00514C9F" w:rsidTr="00422313">
        <w:tc>
          <w:tcPr>
            <w:tcW w:w="2660" w:type="dxa"/>
          </w:tcPr>
          <w:p w:rsidR="00593086" w:rsidRPr="00514C9F" w:rsidRDefault="005930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资产目的状态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(stop)</w:t>
            </w:r>
          </w:p>
        </w:tc>
        <w:tc>
          <w:tcPr>
            <w:tcW w:w="1134" w:type="dxa"/>
          </w:tcPr>
          <w:p w:rsidR="00593086" w:rsidRPr="00514C9F" w:rsidRDefault="005930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593086" w:rsidRPr="00514C9F" w:rsidRDefault="005930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</w:p>
        </w:tc>
        <w:tc>
          <w:tcPr>
            <w:tcW w:w="3027" w:type="dxa"/>
          </w:tcPr>
          <w:p w:rsidR="00593086" w:rsidRPr="00514C9F" w:rsidRDefault="005930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空闲、已使用、维修、报废、借用</w:t>
            </w:r>
          </w:p>
        </w:tc>
      </w:tr>
      <w:tr w:rsidR="002C27CF" w:rsidRPr="00514C9F" w:rsidTr="00422313">
        <w:tc>
          <w:tcPr>
            <w:tcW w:w="2660" w:type="dxa"/>
          </w:tcPr>
          <w:p w:rsidR="001532E0" w:rsidRPr="00514C9F" w:rsidRDefault="001532E0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申请单类型</w:t>
            </w:r>
            <w:r w:rsidR="00F04F78" w:rsidRPr="00514C9F">
              <w:rPr>
                <w:rFonts w:hint="eastAsia"/>
                <w:sz w:val="18"/>
                <w:szCs w:val="18"/>
              </w:rPr>
              <w:t>(type)</w:t>
            </w:r>
          </w:p>
        </w:tc>
        <w:tc>
          <w:tcPr>
            <w:tcW w:w="1134" w:type="dxa"/>
          </w:tcPr>
          <w:p w:rsidR="001532E0" w:rsidRPr="00514C9F" w:rsidRDefault="001532E0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1532E0" w:rsidRPr="00514C9F" w:rsidRDefault="0086224F" w:rsidP="00514C9F">
            <w:pPr>
              <w:spacing w:line="240" w:lineRule="exact"/>
              <w:rPr>
                <w:sz w:val="18"/>
                <w:szCs w:val="18"/>
              </w:rPr>
            </w:pPr>
            <w:hyperlink w:anchor="_1、申请单类添加类型字段" w:history="1">
              <w:r w:rsidR="002C2D7D" w:rsidRPr="00514C9F">
                <w:rPr>
                  <w:rStyle w:val="a6"/>
                  <w:rFonts w:hint="eastAsia"/>
                  <w:color w:val="auto"/>
                  <w:sz w:val="18"/>
                  <w:szCs w:val="18"/>
                </w:rPr>
                <w:t>变更管理</w:t>
              </w:r>
              <w:r w:rsidR="002C2D7D" w:rsidRPr="00514C9F">
                <w:rPr>
                  <w:rStyle w:val="a6"/>
                  <w:rFonts w:hint="eastAsia"/>
                  <w:color w:val="auto"/>
                  <w:sz w:val="18"/>
                  <w:szCs w:val="18"/>
                </w:rPr>
                <w:t>1</w:t>
              </w:r>
            </w:hyperlink>
          </w:p>
        </w:tc>
        <w:tc>
          <w:tcPr>
            <w:tcW w:w="3027" w:type="dxa"/>
          </w:tcPr>
          <w:p w:rsidR="001532E0" w:rsidRPr="00514C9F" w:rsidRDefault="001532E0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领用、维修、报废、借用</w:t>
            </w:r>
          </w:p>
        </w:tc>
      </w:tr>
      <w:tr w:rsidR="00B66501" w:rsidRPr="00514C9F" w:rsidTr="00422313">
        <w:tc>
          <w:tcPr>
            <w:tcW w:w="2660" w:type="dxa"/>
          </w:tcPr>
          <w:p w:rsidR="00B66501" w:rsidRPr="00514C9F" w:rsidRDefault="00B66501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申请单操作项</w:t>
            </w:r>
            <w:r w:rsidR="006B1010" w:rsidRPr="00514C9F">
              <w:rPr>
                <w:rFonts w:hint="eastAsia"/>
                <w:color w:val="00B050"/>
                <w:sz w:val="18"/>
                <w:szCs w:val="18"/>
              </w:rPr>
              <w:t>(</w:t>
            </w:r>
            <w:r w:rsidR="006B1010" w:rsidRPr="00514C9F">
              <w:rPr>
                <w:color w:val="00B050"/>
                <w:sz w:val="18"/>
                <w:szCs w:val="18"/>
              </w:rPr>
              <w:t>opertion</w:t>
            </w:r>
            <w:r w:rsidR="006B1010" w:rsidRPr="00514C9F">
              <w:rPr>
                <w:rFonts w:hint="eastAsia"/>
                <w:color w:val="00B05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B66501" w:rsidRPr="00514C9F" w:rsidRDefault="00B66501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B66501" w:rsidRPr="00514C9F" w:rsidRDefault="00B66501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变更管理</w:t>
            </w:r>
            <w:r w:rsidR="006B1010" w:rsidRPr="00514C9F">
              <w:rPr>
                <w:rFonts w:hint="eastAsia"/>
                <w:color w:val="00B050"/>
                <w:sz w:val="18"/>
                <w:szCs w:val="18"/>
              </w:rPr>
              <w:t>17</w:t>
            </w:r>
          </w:p>
        </w:tc>
        <w:tc>
          <w:tcPr>
            <w:tcW w:w="3027" w:type="dxa"/>
          </w:tcPr>
          <w:p w:rsidR="00B66501" w:rsidRPr="00514C9F" w:rsidRDefault="00534E8B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操作项第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1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种：同意、拒绝</w:t>
            </w:r>
          </w:p>
          <w:p w:rsidR="00534E8B" w:rsidRPr="00514C9F" w:rsidRDefault="00534E8B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操作项第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2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种：维修成功、维修失败</w:t>
            </w:r>
          </w:p>
          <w:p w:rsidR="00534E8B" w:rsidRPr="00514C9F" w:rsidRDefault="00534E8B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操作项第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3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种：处理结束</w:t>
            </w:r>
          </w:p>
        </w:tc>
      </w:tr>
    </w:tbl>
    <w:p w:rsidR="00DF0E96" w:rsidRDefault="00DF0E96" w:rsidP="00DF0E96">
      <w:pPr>
        <w:pStyle w:val="4"/>
      </w:pPr>
      <w:bookmarkStart w:id="63" w:name="_Toc37346931"/>
      <w:r>
        <w:rPr>
          <w:rFonts w:hint="eastAsia"/>
        </w:rPr>
        <w:t>4.</w:t>
      </w:r>
      <w:r>
        <w:rPr>
          <w:rFonts w:hint="eastAsia"/>
        </w:rPr>
        <w:t>用户类（</w:t>
      </w:r>
      <w:r>
        <w:rPr>
          <w:rFonts w:hint="eastAsia"/>
        </w:rPr>
        <w:t>User</w:t>
      </w:r>
      <w:r>
        <w:rPr>
          <w:rFonts w:hint="eastAsia"/>
        </w:rPr>
        <w:t>）</w:t>
      </w:r>
      <w:r>
        <w:rPr>
          <w:rFonts w:hint="eastAsia"/>
        </w:rPr>
        <w:t>- t_user</w:t>
      </w:r>
      <w:bookmarkEnd w:id="63"/>
    </w:p>
    <w:p w:rsidR="00006F1E" w:rsidRPr="00006F1E" w:rsidRDefault="00006F1E" w:rsidP="00006F1E">
      <w:r>
        <w:rPr>
          <w:rFonts w:hint="eastAsia"/>
        </w:rPr>
        <w:t>后端数据表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701"/>
        <w:gridCol w:w="3736"/>
      </w:tblGrid>
      <w:tr w:rsidR="00DF0E96" w:rsidTr="00F05AEF">
        <w:tc>
          <w:tcPr>
            <w:tcW w:w="1951" w:type="dxa"/>
          </w:tcPr>
          <w:p w:rsidR="00DF0E96" w:rsidRDefault="00DF0E96" w:rsidP="00006F1E">
            <w:r>
              <w:rPr>
                <w:rFonts w:hint="eastAsia"/>
              </w:rPr>
              <w:t>字段（属性）</w:t>
            </w:r>
          </w:p>
        </w:tc>
        <w:tc>
          <w:tcPr>
            <w:tcW w:w="1134" w:type="dxa"/>
          </w:tcPr>
          <w:p w:rsidR="00DF0E96" w:rsidRDefault="00DF0E96" w:rsidP="00006F1E">
            <w:r>
              <w:rPr>
                <w:rFonts w:hint="eastAsia"/>
              </w:rPr>
              <w:t>数据类型</w:t>
            </w:r>
          </w:p>
        </w:tc>
        <w:tc>
          <w:tcPr>
            <w:tcW w:w="1701" w:type="dxa"/>
          </w:tcPr>
          <w:p w:rsidR="00DF0E96" w:rsidRDefault="00DF0E96" w:rsidP="00006F1E">
            <w:r>
              <w:rPr>
                <w:rFonts w:hint="eastAsia"/>
              </w:rPr>
              <w:t>约束</w:t>
            </w:r>
          </w:p>
        </w:tc>
        <w:tc>
          <w:tcPr>
            <w:tcW w:w="3736" w:type="dxa"/>
          </w:tcPr>
          <w:p w:rsidR="00DF0E96" w:rsidRDefault="00DF0E96" w:rsidP="00006F1E">
            <w:r>
              <w:rPr>
                <w:rFonts w:hint="eastAsia"/>
              </w:rPr>
              <w:t>备注</w:t>
            </w:r>
          </w:p>
        </w:tc>
      </w:tr>
      <w:tr w:rsidR="00DF0E96" w:rsidTr="00F05AEF">
        <w:tc>
          <w:tcPr>
            <w:tcW w:w="1951" w:type="dxa"/>
          </w:tcPr>
          <w:p w:rsidR="00DF0E96" w:rsidRDefault="00DF0E96" w:rsidP="00006F1E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DF0E96" w:rsidRDefault="00DF0E96" w:rsidP="00006F1E">
            <w:r>
              <w:rPr>
                <w:rFonts w:hint="eastAsia"/>
              </w:rPr>
              <w:t>int</w:t>
            </w:r>
          </w:p>
        </w:tc>
        <w:tc>
          <w:tcPr>
            <w:tcW w:w="1701" w:type="dxa"/>
          </w:tcPr>
          <w:p w:rsidR="00DF0E96" w:rsidRDefault="00DF0E96" w:rsidP="00006F1E">
            <w:r>
              <w:rPr>
                <w:rFonts w:hint="eastAsia"/>
              </w:rPr>
              <w:t>自动递增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键</w:t>
            </w:r>
          </w:p>
        </w:tc>
        <w:tc>
          <w:tcPr>
            <w:tcW w:w="3736" w:type="dxa"/>
          </w:tcPr>
          <w:p w:rsidR="00DF0E96" w:rsidRDefault="00DF0E96" w:rsidP="00006F1E"/>
        </w:tc>
      </w:tr>
      <w:tr w:rsidR="00DF0E96" w:rsidTr="00F05AEF">
        <w:tc>
          <w:tcPr>
            <w:tcW w:w="1951" w:type="dxa"/>
          </w:tcPr>
          <w:p w:rsidR="00DF0E96" w:rsidRDefault="00DF0E96" w:rsidP="00006F1E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(username)</w:t>
            </w:r>
          </w:p>
        </w:tc>
        <w:tc>
          <w:tcPr>
            <w:tcW w:w="1134" w:type="dxa"/>
          </w:tcPr>
          <w:p w:rsidR="00DF0E96" w:rsidRDefault="00DF0E96" w:rsidP="00006F1E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DF0E96" w:rsidRDefault="00A44425" w:rsidP="00006F1E">
            <w:r>
              <w:rPr>
                <w:rFonts w:hint="eastAsia"/>
              </w:rPr>
              <w:t>唯一</w:t>
            </w:r>
          </w:p>
        </w:tc>
        <w:tc>
          <w:tcPr>
            <w:tcW w:w="3736" w:type="dxa"/>
          </w:tcPr>
          <w:p w:rsidR="00734844" w:rsidRPr="00F05AEF" w:rsidRDefault="00A94A29" w:rsidP="00F05AEF">
            <w:pPr>
              <w:rPr>
                <w:sz w:val="19"/>
              </w:rPr>
            </w:pPr>
            <w:r w:rsidRPr="00F05AEF">
              <w:rPr>
                <w:rFonts w:hint="eastAsia"/>
                <w:sz w:val="19"/>
              </w:rPr>
              <w:t>初始用户</w:t>
            </w:r>
            <w:r w:rsidR="00F05AEF" w:rsidRPr="00F05AEF">
              <w:rPr>
                <w:rFonts w:hint="eastAsia"/>
                <w:sz w:val="19"/>
              </w:rPr>
              <w:t>:</w:t>
            </w:r>
            <w:r w:rsidR="00734844" w:rsidRPr="00F05AEF">
              <w:rPr>
                <w:rFonts w:hint="eastAsia"/>
                <w:sz w:val="19"/>
              </w:rPr>
              <w:t>user/123456</w:t>
            </w:r>
            <w:r w:rsidR="00F05AEF" w:rsidRPr="00F05AEF">
              <w:rPr>
                <w:rFonts w:hint="eastAsia"/>
                <w:sz w:val="19"/>
              </w:rPr>
              <w:t>，</w:t>
            </w:r>
            <w:r w:rsidR="00734844" w:rsidRPr="00F05AEF">
              <w:rPr>
                <w:rFonts w:hint="eastAsia"/>
                <w:sz w:val="19"/>
              </w:rPr>
              <w:t>admin/123456789</w:t>
            </w:r>
          </w:p>
        </w:tc>
      </w:tr>
      <w:tr w:rsidR="00DF0E96" w:rsidTr="00F05AEF">
        <w:tc>
          <w:tcPr>
            <w:tcW w:w="1951" w:type="dxa"/>
          </w:tcPr>
          <w:p w:rsidR="00DF0E96" w:rsidRDefault="00DF0E96" w:rsidP="00DF0E96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(password)</w:t>
            </w:r>
          </w:p>
        </w:tc>
        <w:tc>
          <w:tcPr>
            <w:tcW w:w="1134" w:type="dxa"/>
          </w:tcPr>
          <w:p w:rsidR="00DF0E96" w:rsidRDefault="00DF0E96" w:rsidP="00006F1E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DF0E96" w:rsidRDefault="00DF0E96" w:rsidP="00006F1E"/>
        </w:tc>
        <w:tc>
          <w:tcPr>
            <w:tcW w:w="3736" w:type="dxa"/>
          </w:tcPr>
          <w:p w:rsidR="00DF0E96" w:rsidRDefault="00DF0E96" w:rsidP="00006F1E"/>
        </w:tc>
      </w:tr>
      <w:tr w:rsidR="00DF0E96" w:rsidTr="00F05AEF">
        <w:tc>
          <w:tcPr>
            <w:tcW w:w="1951" w:type="dxa"/>
          </w:tcPr>
          <w:p w:rsidR="00DF0E96" w:rsidRDefault="00DF0E96" w:rsidP="00006F1E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(name)</w:t>
            </w:r>
          </w:p>
        </w:tc>
        <w:tc>
          <w:tcPr>
            <w:tcW w:w="1134" w:type="dxa"/>
          </w:tcPr>
          <w:p w:rsidR="00DF0E96" w:rsidRDefault="00DF0E96" w:rsidP="00006F1E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DF0E96" w:rsidRDefault="00DF0E96" w:rsidP="00006F1E"/>
        </w:tc>
        <w:tc>
          <w:tcPr>
            <w:tcW w:w="3736" w:type="dxa"/>
          </w:tcPr>
          <w:p w:rsidR="00DF0E96" w:rsidRDefault="00DF0E96" w:rsidP="00006F1E"/>
        </w:tc>
      </w:tr>
      <w:tr w:rsidR="00432618" w:rsidTr="00F05AEF">
        <w:tc>
          <w:tcPr>
            <w:tcW w:w="1951" w:type="dxa"/>
          </w:tcPr>
          <w:p w:rsidR="00432618" w:rsidRDefault="00CF2F0D" w:rsidP="00006F1E">
            <w:r>
              <w:rPr>
                <w:rFonts w:hint="eastAsia"/>
              </w:rPr>
              <w:t>角色</w:t>
            </w:r>
            <w:r w:rsidR="00432618">
              <w:rPr>
                <w:rFonts w:hint="eastAsia"/>
              </w:rPr>
              <w:t>权限</w:t>
            </w:r>
            <w:r w:rsidR="00432618">
              <w:rPr>
                <w:rFonts w:hint="eastAsia"/>
              </w:rPr>
              <w:t>(role)</w:t>
            </w:r>
          </w:p>
        </w:tc>
        <w:tc>
          <w:tcPr>
            <w:tcW w:w="1134" w:type="dxa"/>
          </w:tcPr>
          <w:p w:rsidR="00432618" w:rsidRDefault="00432618" w:rsidP="00006F1E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432618" w:rsidRDefault="00432618" w:rsidP="00006F1E"/>
        </w:tc>
        <w:tc>
          <w:tcPr>
            <w:tcW w:w="3736" w:type="dxa"/>
          </w:tcPr>
          <w:p w:rsidR="002C2681" w:rsidRDefault="002C2681" w:rsidP="00F05AEF">
            <w:r>
              <w:rPr>
                <w:rFonts w:hint="eastAsia"/>
              </w:rPr>
              <w:t>普通用户</w:t>
            </w:r>
            <w:r>
              <w:rPr>
                <w:rFonts w:hint="eastAsia"/>
              </w:rPr>
              <w:t xml:space="preserve"> user</w:t>
            </w:r>
            <w:r w:rsidR="00F05AEF">
              <w:rPr>
                <w:rFonts w:hint="eastAsia"/>
              </w:rPr>
              <w:t>；</w:t>
            </w:r>
            <w:r w:rsidR="00F05A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 xml:space="preserve"> admin</w:t>
            </w:r>
          </w:p>
        </w:tc>
      </w:tr>
    </w:tbl>
    <w:p w:rsidR="00006F1E" w:rsidRDefault="00006F1E" w:rsidP="00006F1E">
      <w:r>
        <w:rPr>
          <w:rFonts w:hint="eastAsia"/>
        </w:rPr>
        <w:t>前端表单页</w:t>
      </w:r>
    </w:p>
    <w:tbl>
      <w:tblPr>
        <w:tblStyle w:val="a3"/>
        <w:tblW w:w="7838" w:type="dxa"/>
        <w:tblLook w:val="04A0" w:firstRow="1" w:lastRow="0" w:firstColumn="1" w:lastColumn="0" w:noHBand="0" w:noVBand="1"/>
      </w:tblPr>
      <w:tblGrid>
        <w:gridCol w:w="1394"/>
        <w:gridCol w:w="2158"/>
        <w:gridCol w:w="1518"/>
        <w:gridCol w:w="2768"/>
      </w:tblGrid>
      <w:tr w:rsidR="00D7009A" w:rsidTr="00B8531A">
        <w:trPr>
          <w:trHeight w:val="327"/>
        </w:trPr>
        <w:tc>
          <w:tcPr>
            <w:tcW w:w="1394" w:type="dxa"/>
          </w:tcPr>
          <w:p w:rsidR="00D7009A" w:rsidRDefault="00D7009A" w:rsidP="00006F1E">
            <w:r>
              <w:rPr>
                <w:rFonts w:hint="eastAsia"/>
              </w:rPr>
              <w:t>标签</w:t>
            </w:r>
          </w:p>
        </w:tc>
        <w:tc>
          <w:tcPr>
            <w:tcW w:w="2158" w:type="dxa"/>
          </w:tcPr>
          <w:p w:rsidR="00D7009A" w:rsidRDefault="00D7009A" w:rsidP="00F712C3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属性</w:t>
            </w:r>
          </w:p>
        </w:tc>
        <w:tc>
          <w:tcPr>
            <w:tcW w:w="1518" w:type="dxa"/>
          </w:tcPr>
          <w:p w:rsidR="00D7009A" w:rsidRDefault="00D7009A" w:rsidP="00006F1E">
            <w:r>
              <w:rPr>
                <w:rFonts w:hint="eastAsia"/>
              </w:rPr>
              <w:t>标签类型</w:t>
            </w:r>
            <w:r>
              <w:rPr>
                <w:rFonts w:hint="eastAsia"/>
              </w:rPr>
              <w:t>type</w:t>
            </w:r>
          </w:p>
        </w:tc>
        <w:tc>
          <w:tcPr>
            <w:tcW w:w="2768" w:type="dxa"/>
          </w:tcPr>
          <w:p w:rsidR="00D7009A" w:rsidRDefault="00D7009A" w:rsidP="0075115A">
            <w:r>
              <w:rPr>
                <w:rFonts w:hint="eastAsia"/>
              </w:rPr>
              <w:t>显示标签</w:t>
            </w:r>
          </w:p>
        </w:tc>
      </w:tr>
      <w:tr w:rsidR="00E77151" w:rsidTr="00B8531A">
        <w:trPr>
          <w:trHeight w:val="327"/>
        </w:trPr>
        <w:tc>
          <w:tcPr>
            <w:tcW w:w="1394" w:type="dxa"/>
          </w:tcPr>
          <w:p w:rsidR="00E77151" w:rsidRDefault="00E77151" w:rsidP="00006F1E">
            <w:r>
              <w:rPr>
                <w:rFonts w:hint="eastAsia"/>
              </w:rPr>
              <w:t>form</w:t>
            </w:r>
          </w:p>
        </w:tc>
        <w:tc>
          <w:tcPr>
            <w:tcW w:w="2158" w:type="dxa"/>
          </w:tcPr>
          <w:p w:rsidR="00E77151" w:rsidRDefault="00E77151" w:rsidP="0075115A">
            <w:r>
              <w:rPr>
                <w:rFonts w:hint="eastAsia"/>
              </w:rPr>
              <w:t>-</w:t>
            </w:r>
          </w:p>
        </w:tc>
        <w:tc>
          <w:tcPr>
            <w:tcW w:w="1518" w:type="dxa"/>
          </w:tcPr>
          <w:p w:rsidR="00E77151" w:rsidRDefault="00E77151" w:rsidP="00006F1E">
            <w:r>
              <w:rPr>
                <w:rFonts w:hint="eastAsia"/>
              </w:rPr>
              <w:t>-</w:t>
            </w:r>
          </w:p>
        </w:tc>
        <w:tc>
          <w:tcPr>
            <w:tcW w:w="2768" w:type="dxa"/>
          </w:tcPr>
          <w:p w:rsidR="00E77151" w:rsidRDefault="00E77151" w:rsidP="0075115A">
            <w:r>
              <w:rPr>
                <w:rFonts w:hint="eastAsia"/>
              </w:rPr>
              <w:t>action=/login/</w:t>
            </w:r>
            <w:r w:rsidR="005F20AF">
              <w:rPr>
                <w:rFonts w:hint="eastAsia"/>
              </w:rPr>
              <w:t xml:space="preserve"> method=post</w:t>
            </w:r>
          </w:p>
        </w:tc>
      </w:tr>
      <w:tr w:rsidR="00D7009A" w:rsidTr="00B8531A">
        <w:trPr>
          <w:trHeight w:val="327"/>
        </w:trPr>
        <w:tc>
          <w:tcPr>
            <w:tcW w:w="1394" w:type="dxa"/>
          </w:tcPr>
          <w:p w:rsidR="00D7009A" w:rsidRDefault="00D7009A" w:rsidP="00006F1E">
            <w:r>
              <w:rPr>
                <w:rFonts w:hint="eastAsia"/>
              </w:rPr>
              <w:t>input</w:t>
            </w:r>
          </w:p>
        </w:tc>
        <w:tc>
          <w:tcPr>
            <w:tcW w:w="2158" w:type="dxa"/>
          </w:tcPr>
          <w:p w:rsidR="00D7009A" w:rsidRDefault="00D7009A" w:rsidP="0075115A">
            <w:r>
              <w:rPr>
                <w:rFonts w:hint="eastAsia"/>
              </w:rPr>
              <w:t>username</w:t>
            </w:r>
          </w:p>
        </w:tc>
        <w:tc>
          <w:tcPr>
            <w:tcW w:w="1518" w:type="dxa"/>
          </w:tcPr>
          <w:p w:rsidR="00D7009A" w:rsidRDefault="00D7009A" w:rsidP="00006F1E">
            <w:r>
              <w:rPr>
                <w:rFonts w:hint="eastAsia"/>
              </w:rPr>
              <w:t>text</w:t>
            </w:r>
          </w:p>
        </w:tc>
        <w:tc>
          <w:tcPr>
            <w:tcW w:w="2768" w:type="dxa"/>
          </w:tcPr>
          <w:p w:rsidR="00D7009A" w:rsidRDefault="00D7009A" w:rsidP="0075115A">
            <w:r>
              <w:rPr>
                <w:rFonts w:hint="eastAsia"/>
              </w:rPr>
              <w:t>用户名</w:t>
            </w:r>
          </w:p>
        </w:tc>
      </w:tr>
      <w:tr w:rsidR="00D7009A" w:rsidTr="00B8531A">
        <w:trPr>
          <w:trHeight w:val="327"/>
        </w:trPr>
        <w:tc>
          <w:tcPr>
            <w:tcW w:w="1394" w:type="dxa"/>
          </w:tcPr>
          <w:p w:rsidR="00D7009A" w:rsidRDefault="00D7009A" w:rsidP="00006F1E">
            <w:r>
              <w:rPr>
                <w:rFonts w:hint="eastAsia"/>
              </w:rPr>
              <w:t>input</w:t>
            </w:r>
          </w:p>
        </w:tc>
        <w:tc>
          <w:tcPr>
            <w:tcW w:w="2158" w:type="dxa"/>
          </w:tcPr>
          <w:p w:rsidR="00D7009A" w:rsidRDefault="00D7009A" w:rsidP="0075115A"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D7009A" w:rsidRDefault="00D7009A" w:rsidP="00006F1E">
            <w:r>
              <w:rPr>
                <w:rFonts w:hint="eastAsia"/>
              </w:rPr>
              <w:t>password</w:t>
            </w:r>
          </w:p>
        </w:tc>
        <w:tc>
          <w:tcPr>
            <w:tcW w:w="2768" w:type="dxa"/>
          </w:tcPr>
          <w:p w:rsidR="00D7009A" w:rsidRDefault="00D7009A" w:rsidP="0075115A">
            <w:r>
              <w:rPr>
                <w:rFonts w:hint="eastAsia"/>
              </w:rPr>
              <w:t>密码</w:t>
            </w:r>
          </w:p>
        </w:tc>
      </w:tr>
      <w:tr w:rsidR="00267984" w:rsidTr="00B8531A">
        <w:trPr>
          <w:trHeight w:val="327"/>
        </w:trPr>
        <w:tc>
          <w:tcPr>
            <w:tcW w:w="1394" w:type="dxa"/>
          </w:tcPr>
          <w:p w:rsidR="00267984" w:rsidRDefault="00267984" w:rsidP="00006F1E">
            <w:r>
              <w:rPr>
                <w:rFonts w:hint="eastAsia"/>
              </w:rPr>
              <w:t>input</w:t>
            </w:r>
          </w:p>
        </w:tc>
        <w:tc>
          <w:tcPr>
            <w:tcW w:w="2158" w:type="dxa"/>
          </w:tcPr>
          <w:p w:rsidR="00267984" w:rsidRDefault="00E77151" w:rsidP="0075115A">
            <w:r>
              <w:rPr>
                <w:rFonts w:hint="eastAsia"/>
              </w:rPr>
              <w:t>-</w:t>
            </w:r>
          </w:p>
        </w:tc>
        <w:tc>
          <w:tcPr>
            <w:tcW w:w="1518" w:type="dxa"/>
          </w:tcPr>
          <w:p w:rsidR="00267984" w:rsidRDefault="00E77151" w:rsidP="00006F1E">
            <w:r>
              <w:rPr>
                <w:rFonts w:hint="eastAsia"/>
              </w:rPr>
              <w:t>submit</w:t>
            </w:r>
          </w:p>
        </w:tc>
        <w:tc>
          <w:tcPr>
            <w:tcW w:w="2768" w:type="dxa"/>
          </w:tcPr>
          <w:p w:rsidR="00267984" w:rsidRDefault="00E77151" w:rsidP="0075115A">
            <w:r>
              <w:rPr>
                <w:rFonts w:hint="eastAsia"/>
              </w:rPr>
              <w:t>登录</w:t>
            </w:r>
          </w:p>
        </w:tc>
      </w:tr>
    </w:tbl>
    <w:p w:rsidR="00CE663A" w:rsidRDefault="00CE663A" w:rsidP="00CE663A">
      <w:pPr>
        <w:pStyle w:val="4"/>
      </w:pPr>
      <w:bookmarkStart w:id="64" w:name="_Toc37346932"/>
      <w:r>
        <w:rPr>
          <w:rFonts w:hint="eastAsia"/>
        </w:rPr>
        <w:t>5.</w:t>
      </w:r>
      <w:r>
        <w:rPr>
          <w:rFonts w:hint="eastAsia"/>
        </w:rPr>
        <w:t>操作项类（</w:t>
      </w:r>
      <w:r>
        <w:rPr>
          <w:rFonts w:hint="eastAsia"/>
        </w:rPr>
        <w:t>Operation</w:t>
      </w:r>
      <w:r>
        <w:rPr>
          <w:rFonts w:hint="eastAsia"/>
        </w:rPr>
        <w:t>）</w:t>
      </w:r>
      <w:r>
        <w:rPr>
          <w:rFonts w:hint="eastAsia"/>
        </w:rPr>
        <w:t>- t_operation</w:t>
      </w:r>
      <w:bookmarkEnd w:id="64"/>
    </w:p>
    <w:p w:rsidR="00CE663A" w:rsidRPr="00006F1E" w:rsidRDefault="00AE6F0C" w:rsidP="00CE663A">
      <w:r>
        <w:rPr>
          <w:rFonts w:hint="eastAsia"/>
        </w:rPr>
        <w:t>操作项</w:t>
      </w:r>
      <w:r w:rsidR="004D7B7F">
        <w:rPr>
          <w:rFonts w:hint="eastAsia"/>
        </w:rPr>
        <w:t>（非持久化类）</w:t>
      </w:r>
      <w:r w:rsidR="00CE663A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701"/>
        <w:gridCol w:w="3736"/>
      </w:tblGrid>
      <w:tr w:rsidR="00CE663A" w:rsidTr="006224C5">
        <w:tc>
          <w:tcPr>
            <w:tcW w:w="1951" w:type="dxa"/>
          </w:tcPr>
          <w:p w:rsidR="00CE663A" w:rsidRDefault="00CE663A" w:rsidP="006224C5">
            <w:r>
              <w:rPr>
                <w:rFonts w:hint="eastAsia"/>
              </w:rPr>
              <w:lastRenderedPageBreak/>
              <w:t>字段（属性）</w:t>
            </w:r>
          </w:p>
        </w:tc>
        <w:tc>
          <w:tcPr>
            <w:tcW w:w="1134" w:type="dxa"/>
          </w:tcPr>
          <w:p w:rsidR="00CE663A" w:rsidRDefault="00CE663A" w:rsidP="006224C5">
            <w:r>
              <w:rPr>
                <w:rFonts w:hint="eastAsia"/>
              </w:rPr>
              <w:t>数据类型</w:t>
            </w:r>
          </w:p>
        </w:tc>
        <w:tc>
          <w:tcPr>
            <w:tcW w:w="1701" w:type="dxa"/>
          </w:tcPr>
          <w:p w:rsidR="00CE663A" w:rsidRDefault="00CE663A" w:rsidP="006224C5">
            <w:r>
              <w:rPr>
                <w:rFonts w:hint="eastAsia"/>
              </w:rPr>
              <w:t>约束</w:t>
            </w:r>
          </w:p>
        </w:tc>
        <w:tc>
          <w:tcPr>
            <w:tcW w:w="3736" w:type="dxa"/>
          </w:tcPr>
          <w:p w:rsidR="00CE663A" w:rsidRDefault="00CE663A" w:rsidP="006224C5">
            <w:r>
              <w:rPr>
                <w:rFonts w:hint="eastAsia"/>
              </w:rPr>
              <w:t>备注</w:t>
            </w:r>
          </w:p>
        </w:tc>
      </w:tr>
      <w:tr w:rsidR="00CE663A" w:rsidTr="006224C5">
        <w:tc>
          <w:tcPr>
            <w:tcW w:w="1951" w:type="dxa"/>
          </w:tcPr>
          <w:p w:rsidR="00CE663A" w:rsidRDefault="00CE663A" w:rsidP="006224C5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CE663A" w:rsidRDefault="00CE663A" w:rsidP="006224C5">
            <w:r>
              <w:rPr>
                <w:rFonts w:hint="eastAsia"/>
              </w:rPr>
              <w:t>int</w:t>
            </w:r>
          </w:p>
        </w:tc>
        <w:tc>
          <w:tcPr>
            <w:tcW w:w="1701" w:type="dxa"/>
          </w:tcPr>
          <w:p w:rsidR="00CE663A" w:rsidRDefault="00CE663A" w:rsidP="006224C5">
            <w:r>
              <w:rPr>
                <w:rFonts w:hint="eastAsia"/>
              </w:rPr>
              <w:t>自动递增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键</w:t>
            </w:r>
          </w:p>
        </w:tc>
        <w:tc>
          <w:tcPr>
            <w:tcW w:w="3736" w:type="dxa"/>
          </w:tcPr>
          <w:p w:rsidR="00CE663A" w:rsidRDefault="00CE663A" w:rsidP="006224C5"/>
        </w:tc>
      </w:tr>
      <w:tr w:rsidR="00CE663A" w:rsidTr="006224C5">
        <w:tc>
          <w:tcPr>
            <w:tcW w:w="1951" w:type="dxa"/>
          </w:tcPr>
          <w:p w:rsidR="00CE663A" w:rsidRDefault="006478D3" w:rsidP="006478D3">
            <w:r>
              <w:rPr>
                <w:rFonts w:hint="eastAsia"/>
              </w:rPr>
              <w:t>跳转</w:t>
            </w:r>
            <w:r>
              <w:rPr>
                <w:rFonts w:hint="eastAsia"/>
              </w:rPr>
              <w:t>url</w:t>
            </w:r>
            <w:r w:rsidR="00CE663A">
              <w:rPr>
                <w:rFonts w:hint="eastAsia"/>
              </w:rPr>
              <w:t>(</w:t>
            </w:r>
            <w:r>
              <w:rPr>
                <w:rFonts w:hint="eastAsia"/>
              </w:rPr>
              <w:t>url</w:t>
            </w:r>
            <w:r w:rsidR="00CE663A"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CE663A" w:rsidRDefault="00CE663A" w:rsidP="006224C5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CE663A" w:rsidRDefault="00CE663A" w:rsidP="006224C5"/>
        </w:tc>
        <w:tc>
          <w:tcPr>
            <w:tcW w:w="3736" w:type="dxa"/>
          </w:tcPr>
          <w:p w:rsidR="00CE663A" w:rsidRDefault="003C1694" w:rsidP="006224C5">
            <w:r>
              <w:rPr>
                <w:rFonts w:hint="eastAsia"/>
              </w:rPr>
              <w:t>比如：</w:t>
            </w:r>
            <w:r>
              <w:rPr>
                <w:rFonts w:hint="eastAsia"/>
              </w:rPr>
              <w:t>/application/list</w:t>
            </w:r>
          </w:p>
        </w:tc>
      </w:tr>
      <w:tr w:rsidR="00CE663A" w:rsidTr="006224C5">
        <w:tc>
          <w:tcPr>
            <w:tcW w:w="1951" w:type="dxa"/>
          </w:tcPr>
          <w:p w:rsidR="00CE663A" w:rsidRDefault="00EE1B09" w:rsidP="00EE1B09">
            <w:r>
              <w:rPr>
                <w:rFonts w:hint="eastAsia"/>
              </w:rPr>
              <w:t>标签内容</w:t>
            </w:r>
            <w:r>
              <w:rPr>
                <w:rFonts w:hint="eastAsia"/>
              </w:rPr>
              <w:t xml:space="preserve"> </w:t>
            </w:r>
            <w:r w:rsidR="00CE663A">
              <w:rPr>
                <w:rFonts w:hint="eastAsia"/>
              </w:rPr>
              <w:t>(</w:t>
            </w:r>
            <w:r>
              <w:rPr>
                <w:rFonts w:hint="eastAsia"/>
              </w:rPr>
              <w:t>content</w:t>
            </w:r>
            <w:r w:rsidR="00CE663A"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CE663A" w:rsidRDefault="00CE663A" w:rsidP="006224C5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CE663A" w:rsidRDefault="00CE663A" w:rsidP="006224C5"/>
        </w:tc>
        <w:tc>
          <w:tcPr>
            <w:tcW w:w="3736" w:type="dxa"/>
          </w:tcPr>
          <w:p w:rsidR="00CE663A" w:rsidRDefault="00EE1B09" w:rsidP="006224C5">
            <w:r>
              <w:rPr>
                <w:rFonts w:hint="eastAsia"/>
              </w:rPr>
              <w:t>比如：维修、领用、报废、收回等</w:t>
            </w:r>
          </w:p>
        </w:tc>
      </w:tr>
    </w:tbl>
    <w:p w:rsidR="00CE663A" w:rsidRDefault="00E93DD6" w:rsidP="00CF2862">
      <w:r>
        <w:rPr>
          <w:noProof/>
        </w:rPr>
        <w:drawing>
          <wp:inline distT="0" distB="0" distL="0" distR="0" wp14:anchorId="6ED90BD7" wp14:editId="17A81C1D">
            <wp:extent cx="2838095" cy="1942857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D6" w:rsidRDefault="00E93DD6" w:rsidP="00CF2862"/>
    <w:p w:rsidR="00E93DD6" w:rsidRDefault="00E93DD6" w:rsidP="00CF2862"/>
    <w:p w:rsidR="008C6E02" w:rsidRDefault="008C6E02" w:rsidP="00CE3F44">
      <w:pPr>
        <w:pStyle w:val="3"/>
      </w:pPr>
      <w:bookmarkStart w:id="65" w:name="_Toc37346933"/>
      <w:bookmarkStart w:id="66" w:name="_Toc37347002"/>
      <w:bookmarkStart w:id="67" w:name="_Toc3768693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类图建模</w:t>
      </w:r>
      <w:bookmarkEnd w:id="65"/>
      <w:bookmarkEnd w:id="66"/>
      <w:bookmarkEnd w:id="67"/>
    </w:p>
    <w:p w:rsidR="001B3B82" w:rsidRDefault="00787331" w:rsidP="00DD7759">
      <w:pPr>
        <w:pStyle w:val="4"/>
      </w:pPr>
      <w:bookmarkStart w:id="68" w:name="_Toc37346934"/>
      <w:r>
        <w:rPr>
          <w:rFonts w:hint="eastAsia"/>
        </w:rPr>
        <w:t xml:space="preserve">1. </w:t>
      </w:r>
      <w:r w:rsidR="00042BCD">
        <w:rPr>
          <w:rFonts w:hint="eastAsia"/>
        </w:rPr>
        <w:t>控制器</w:t>
      </w:r>
      <w:r w:rsidR="001B3B82">
        <w:rPr>
          <w:rFonts w:hint="eastAsia"/>
        </w:rPr>
        <w:t>方法列表</w:t>
      </w:r>
      <w:bookmarkEnd w:id="68"/>
    </w:p>
    <w:p w:rsidR="00E272FC" w:rsidRDefault="00E272FC" w:rsidP="00E272FC">
      <w:r>
        <w:rPr>
          <w:rFonts w:hint="eastAsia"/>
        </w:rPr>
        <w:t>v2.0</w:t>
      </w:r>
    </w:p>
    <w:p w:rsidR="0041159E" w:rsidRPr="00E272FC" w:rsidRDefault="0041159E" w:rsidP="0041159E">
      <w:pPr>
        <w:pStyle w:val="5"/>
      </w:pPr>
      <w:r>
        <w:t>IndexControlle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0"/>
        <w:gridCol w:w="2205"/>
        <w:gridCol w:w="3001"/>
        <w:gridCol w:w="2886"/>
      </w:tblGrid>
      <w:tr w:rsidR="00E272FC" w:rsidTr="00D50635">
        <w:tc>
          <w:tcPr>
            <w:tcW w:w="252" w:type="pct"/>
          </w:tcPr>
          <w:p w:rsidR="00E272FC" w:rsidRDefault="00E272FC" w:rsidP="00006F1E">
            <w:r>
              <w:rPr>
                <w:rFonts w:hint="eastAsia"/>
              </w:rPr>
              <w:t>序号</w:t>
            </w:r>
          </w:p>
        </w:tc>
        <w:tc>
          <w:tcPr>
            <w:tcW w:w="1294" w:type="pct"/>
          </w:tcPr>
          <w:p w:rsidR="00E272FC" w:rsidRDefault="00E272FC" w:rsidP="00006F1E">
            <w:r>
              <w:rPr>
                <w:rFonts w:hint="eastAsia"/>
              </w:rPr>
              <w:t>方法</w:t>
            </w:r>
          </w:p>
        </w:tc>
        <w:tc>
          <w:tcPr>
            <w:tcW w:w="1761" w:type="pct"/>
          </w:tcPr>
          <w:p w:rsidR="00E272FC" w:rsidRDefault="00E272FC" w:rsidP="00006F1E">
            <w:r>
              <w:rPr>
                <w:rFonts w:hint="eastAsia"/>
              </w:rPr>
              <w:t>URL</w:t>
            </w:r>
          </w:p>
        </w:tc>
        <w:tc>
          <w:tcPr>
            <w:tcW w:w="1693" w:type="pct"/>
          </w:tcPr>
          <w:p w:rsidR="00E272FC" w:rsidRDefault="00E272FC" w:rsidP="00006F1E">
            <w:r>
              <w:rPr>
                <w:rFonts w:hint="eastAsia"/>
              </w:rPr>
              <w:t>备注</w:t>
            </w:r>
          </w:p>
        </w:tc>
      </w:tr>
      <w:tr w:rsidR="00E272FC" w:rsidTr="00D50635">
        <w:tc>
          <w:tcPr>
            <w:tcW w:w="252" w:type="pct"/>
          </w:tcPr>
          <w:p w:rsidR="00E272FC" w:rsidRDefault="00E272FC" w:rsidP="00006F1E">
            <w:r>
              <w:rPr>
                <w:rFonts w:hint="eastAsia"/>
              </w:rPr>
              <w:t>1</w:t>
            </w:r>
          </w:p>
        </w:tc>
        <w:tc>
          <w:tcPr>
            <w:tcW w:w="1294" w:type="pct"/>
          </w:tcPr>
          <w:p w:rsidR="00E272FC" w:rsidRDefault="00E272FC" w:rsidP="00006F1E">
            <w:r>
              <w:t>index</w:t>
            </w:r>
          </w:p>
        </w:tc>
        <w:tc>
          <w:tcPr>
            <w:tcW w:w="1761" w:type="pct"/>
          </w:tcPr>
          <w:p w:rsidR="00E272FC" w:rsidRPr="007B1B59" w:rsidRDefault="00CC6977" w:rsidP="00D506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C6977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>@GetMapping</w:t>
            </w: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{</w:t>
            </w:r>
            <w:r w:rsidRPr="00CC697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index"</w:t>
            </w: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CC697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"</w:t>
            </w: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})</w:t>
            </w:r>
          </w:p>
        </w:tc>
        <w:tc>
          <w:tcPr>
            <w:tcW w:w="1693" w:type="pct"/>
          </w:tcPr>
          <w:p w:rsidR="00E272FC" w:rsidRPr="00F63F2B" w:rsidRDefault="00E272FC" w:rsidP="00006F1E">
            <w:r w:rsidRPr="00F63F2B">
              <w:rPr>
                <w:rFonts w:hint="eastAsia"/>
              </w:rPr>
              <w:t>网页界面类</w:t>
            </w:r>
          </w:p>
        </w:tc>
      </w:tr>
      <w:tr w:rsidR="00E272FC" w:rsidTr="00D50635">
        <w:tc>
          <w:tcPr>
            <w:tcW w:w="252" w:type="pct"/>
          </w:tcPr>
          <w:p w:rsidR="00E272FC" w:rsidRDefault="00E272FC" w:rsidP="00006F1E">
            <w:r>
              <w:rPr>
                <w:rFonts w:hint="eastAsia"/>
              </w:rPr>
              <w:t>2</w:t>
            </w:r>
          </w:p>
        </w:tc>
        <w:tc>
          <w:tcPr>
            <w:tcW w:w="1294" w:type="pct"/>
          </w:tcPr>
          <w:p w:rsidR="00E272FC" w:rsidRDefault="00CC6977" w:rsidP="00D506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assetById</w:t>
            </w:r>
          </w:p>
        </w:tc>
        <w:tc>
          <w:tcPr>
            <w:tcW w:w="1761" w:type="pct"/>
          </w:tcPr>
          <w:p w:rsidR="00E272FC" w:rsidRPr="007B1B59" w:rsidRDefault="00CC6977" w:rsidP="00D506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C6977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>@GetMapping</w:t>
            </w: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CC697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asset/byId"</w:t>
            </w: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E272FC" w:rsidRPr="00F63F2B" w:rsidRDefault="00CC6977" w:rsidP="00006F1E">
            <w:r w:rsidRPr="00CC6977">
              <w:rPr>
                <w:rFonts w:hint="eastAsia"/>
              </w:rPr>
              <w:t>通过资产</w:t>
            </w:r>
            <w:r w:rsidRPr="00CC6977">
              <w:rPr>
                <w:rFonts w:hint="eastAsia"/>
              </w:rPr>
              <w:t>ID</w:t>
            </w:r>
            <w:r w:rsidRPr="00CC6977">
              <w:rPr>
                <w:rFonts w:hint="eastAsia"/>
              </w:rPr>
              <w:t>查询资产视图</w:t>
            </w:r>
          </w:p>
        </w:tc>
      </w:tr>
    </w:tbl>
    <w:p w:rsidR="00E272FC" w:rsidRDefault="0041159E" w:rsidP="0041159E">
      <w:pPr>
        <w:pStyle w:val="5"/>
      </w:pPr>
      <w:r>
        <w:t>RukudanControlle</w:t>
      </w:r>
      <w:r w:rsidR="00130351">
        <w:rPr>
          <w:rFonts w:hint="eastAsia"/>
        </w:rPr>
        <w:t>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0"/>
        <w:gridCol w:w="2205"/>
        <w:gridCol w:w="3001"/>
        <w:gridCol w:w="2886"/>
      </w:tblGrid>
      <w:tr w:rsidR="00FC287C" w:rsidTr="00006F1E">
        <w:tc>
          <w:tcPr>
            <w:tcW w:w="252" w:type="pct"/>
          </w:tcPr>
          <w:p w:rsidR="00FC287C" w:rsidRDefault="00FC287C" w:rsidP="00006F1E">
            <w:r>
              <w:rPr>
                <w:rFonts w:hint="eastAsia"/>
              </w:rPr>
              <w:t>序号</w:t>
            </w:r>
          </w:p>
        </w:tc>
        <w:tc>
          <w:tcPr>
            <w:tcW w:w="1294" w:type="pct"/>
          </w:tcPr>
          <w:p w:rsidR="00FC287C" w:rsidRDefault="00FC287C" w:rsidP="00006F1E">
            <w:r>
              <w:rPr>
                <w:rFonts w:hint="eastAsia"/>
              </w:rPr>
              <w:t>方法</w:t>
            </w:r>
          </w:p>
        </w:tc>
        <w:tc>
          <w:tcPr>
            <w:tcW w:w="1761" w:type="pct"/>
          </w:tcPr>
          <w:p w:rsidR="00FC287C" w:rsidRDefault="00FC287C" w:rsidP="00006F1E">
            <w:r>
              <w:rPr>
                <w:rFonts w:hint="eastAsia"/>
              </w:rPr>
              <w:t>URL</w:t>
            </w:r>
          </w:p>
        </w:tc>
        <w:tc>
          <w:tcPr>
            <w:tcW w:w="1693" w:type="pct"/>
          </w:tcPr>
          <w:p w:rsidR="00FC287C" w:rsidRDefault="00FC287C" w:rsidP="00006F1E">
            <w:r>
              <w:rPr>
                <w:rFonts w:hint="eastAsia"/>
              </w:rPr>
              <w:t>备注</w:t>
            </w:r>
          </w:p>
        </w:tc>
      </w:tr>
      <w:tr w:rsidR="00FC287C" w:rsidTr="00006F1E">
        <w:tc>
          <w:tcPr>
            <w:tcW w:w="252" w:type="pct"/>
          </w:tcPr>
          <w:p w:rsidR="00FC287C" w:rsidRDefault="00FC287C" w:rsidP="00006F1E">
            <w:r>
              <w:rPr>
                <w:rFonts w:hint="eastAsia"/>
              </w:rPr>
              <w:t>1</w:t>
            </w:r>
          </w:p>
        </w:tc>
        <w:tc>
          <w:tcPr>
            <w:tcW w:w="1294" w:type="pct"/>
          </w:tcPr>
          <w:p w:rsidR="00FC287C" w:rsidRPr="00413AB2" w:rsidRDefault="00FC287C" w:rsidP="00006F1E">
            <w:r w:rsidRPr="00413AB2">
              <w:t>add</w:t>
            </w:r>
          </w:p>
        </w:tc>
        <w:tc>
          <w:tcPr>
            <w:tcW w:w="1761" w:type="pct"/>
          </w:tcPr>
          <w:p w:rsidR="00FC287C" w:rsidRPr="007B1B59" w:rsidRDefault="00FC287C" w:rsidP="00FC287C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d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FC287C" w:rsidRPr="00F63F2B" w:rsidRDefault="00FC287C" w:rsidP="00006F1E">
            <w:r w:rsidRPr="00FC287C">
              <w:rPr>
                <w:rFonts w:hint="eastAsia"/>
              </w:rPr>
              <w:t>添加入库单</w:t>
            </w:r>
          </w:p>
        </w:tc>
      </w:tr>
      <w:tr w:rsidR="00FC287C" w:rsidTr="00006F1E">
        <w:tc>
          <w:tcPr>
            <w:tcW w:w="252" w:type="pct"/>
          </w:tcPr>
          <w:p w:rsidR="00FC287C" w:rsidRDefault="00FC287C" w:rsidP="00006F1E">
            <w:r>
              <w:rPr>
                <w:rFonts w:hint="eastAsia"/>
              </w:rPr>
              <w:t>2</w:t>
            </w:r>
          </w:p>
        </w:tc>
        <w:tc>
          <w:tcPr>
            <w:tcW w:w="1294" w:type="pct"/>
          </w:tcPr>
          <w:p w:rsidR="00FC287C" w:rsidRPr="00413AB2" w:rsidRDefault="00FC287C" w:rsidP="00006F1E">
            <w:r w:rsidRPr="00413AB2">
              <w:t>list2</w:t>
            </w:r>
          </w:p>
        </w:tc>
        <w:tc>
          <w:tcPr>
            <w:tcW w:w="1761" w:type="pct"/>
          </w:tcPr>
          <w:p w:rsidR="00FC287C" w:rsidRPr="007B1B59" w:rsidRDefault="00FC287C" w:rsidP="00FC287C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lis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FC287C" w:rsidRPr="00F63F2B" w:rsidRDefault="00FC287C" w:rsidP="00006F1E">
            <w:r w:rsidRPr="00FC287C">
              <w:rPr>
                <w:rFonts w:hint="eastAsia"/>
              </w:rPr>
              <w:t>查找所有输入单</w:t>
            </w:r>
          </w:p>
        </w:tc>
      </w:tr>
      <w:tr w:rsidR="00FC287C" w:rsidTr="00006F1E">
        <w:tc>
          <w:tcPr>
            <w:tcW w:w="252" w:type="pct"/>
          </w:tcPr>
          <w:p w:rsidR="00FC287C" w:rsidRDefault="00FC287C" w:rsidP="00006F1E">
            <w:r>
              <w:rPr>
                <w:rFonts w:hint="eastAsia"/>
              </w:rPr>
              <w:t>3</w:t>
            </w:r>
          </w:p>
        </w:tc>
        <w:tc>
          <w:tcPr>
            <w:tcW w:w="1294" w:type="pct"/>
          </w:tcPr>
          <w:p w:rsidR="00FC287C" w:rsidRDefault="00FC287C" w:rsidP="00006F1E">
            <w:r w:rsidRPr="00413AB2">
              <w:t>rukudanRemained</w:t>
            </w:r>
          </w:p>
        </w:tc>
        <w:tc>
          <w:tcPr>
            <w:tcW w:w="1761" w:type="pct"/>
          </w:tcPr>
          <w:p w:rsidR="00FC287C" w:rsidRPr="00FC287C" w:rsidRDefault="00FC287C" w:rsidP="00FC287C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remaine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FC287C" w:rsidRPr="00CC6977" w:rsidRDefault="00FC287C" w:rsidP="00006F1E">
            <w:r w:rsidRPr="00FC287C">
              <w:rPr>
                <w:rFonts w:hint="eastAsia"/>
              </w:rPr>
              <w:t>查询入库单的剩余数量</w:t>
            </w:r>
          </w:p>
        </w:tc>
      </w:tr>
    </w:tbl>
    <w:p w:rsidR="00FC287C" w:rsidRDefault="0041159E" w:rsidP="0041159E">
      <w:pPr>
        <w:pStyle w:val="5"/>
      </w:pPr>
      <w:r w:rsidRPr="007F0D52">
        <w:lastRenderedPageBreak/>
        <w:t>AssetControlle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0"/>
        <w:gridCol w:w="2205"/>
        <w:gridCol w:w="3001"/>
        <w:gridCol w:w="2886"/>
      </w:tblGrid>
      <w:tr w:rsidR="00902AEA" w:rsidTr="00006F1E">
        <w:tc>
          <w:tcPr>
            <w:tcW w:w="252" w:type="pct"/>
          </w:tcPr>
          <w:p w:rsidR="00902AEA" w:rsidRDefault="00902AEA" w:rsidP="00006F1E">
            <w:r>
              <w:rPr>
                <w:rFonts w:hint="eastAsia"/>
              </w:rPr>
              <w:t>序号</w:t>
            </w:r>
          </w:p>
        </w:tc>
        <w:tc>
          <w:tcPr>
            <w:tcW w:w="1294" w:type="pct"/>
          </w:tcPr>
          <w:p w:rsidR="00902AEA" w:rsidRDefault="00902AEA" w:rsidP="00006F1E">
            <w:r>
              <w:rPr>
                <w:rFonts w:hint="eastAsia"/>
              </w:rPr>
              <w:t>方法</w:t>
            </w:r>
          </w:p>
        </w:tc>
        <w:tc>
          <w:tcPr>
            <w:tcW w:w="1761" w:type="pct"/>
          </w:tcPr>
          <w:p w:rsidR="00902AEA" w:rsidRDefault="00902AEA" w:rsidP="00006F1E">
            <w:r>
              <w:rPr>
                <w:rFonts w:hint="eastAsia"/>
              </w:rPr>
              <w:t>URL</w:t>
            </w:r>
          </w:p>
        </w:tc>
        <w:tc>
          <w:tcPr>
            <w:tcW w:w="1693" w:type="pct"/>
          </w:tcPr>
          <w:p w:rsidR="00902AEA" w:rsidRDefault="00902AEA" w:rsidP="00006F1E">
            <w:r>
              <w:rPr>
                <w:rFonts w:hint="eastAsia"/>
              </w:rPr>
              <w:t>备注</w:t>
            </w:r>
          </w:p>
        </w:tc>
      </w:tr>
      <w:tr w:rsidR="007F0D52" w:rsidTr="00006F1E">
        <w:tc>
          <w:tcPr>
            <w:tcW w:w="252" w:type="pct"/>
          </w:tcPr>
          <w:p w:rsidR="007F0D52" w:rsidRDefault="007F0D52" w:rsidP="00006F1E">
            <w:r>
              <w:rPr>
                <w:rFonts w:hint="eastAsia"/>
              </w:rPr>
              <w:t>1</w:t>
            </w:r>
          </w:p>
        </w:tc>
        <w:tc>
          <w:tcPr>
            <w:tcW w:w="1294" w:type="pct"/>
          </w:tcPr>
          <w:p w:rsidR="007F0D52" w:rsidRPr="003F79AE" w:rsidRDefault="007F0D52" w:rsidP="00006F1E">
            <w:r w:rsidRPr="003F79AE">
              <w:t>chuku</w:t>
            </w:r>
          </w:p>
        </w:tc>
        <w:tc>
          <w:tcPr>
            <w:tcW w:w="1761" w:type="pct"/>
          </w:tcPr>
          <w:p w:rsidR="007F0D52" w:rsidRPr="007B1B59" w:rsidRDefault="007F0D52" w:rsidP="007F0D52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chuku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7F0D52" w:rsidRPr="00F63F2B" w:rsidRDefault="007F0D52" w:rsidP="00006F1E">
            <w:r w:rsidRPr="007F0D52">
              <w:rPr>
                <w:rFonts w:hint="eastAsia"/>
              </w:rPr>
              <w:t>添加资产，资产出库</w:t>
            </w:r>
          </w:p>
        </w:tc>
      </w:tr>
      <w:tr w:rsidR="007F0D52" w:rsidTr="00006F1E">
        <w:tc>
          <w:tcPr>
            <w:tcW w:w="252" w:type="pct"/>
          </w:tcPr>
          <w:p w:rsidR="007F0D52" w:rsidRDefault="007F0D52" w:rsidP="00006F1E">
            <w:r>
              <w:rPr>
                <w:rFonts w:hint="eastAsia"/>
              </w:rPr>
              <w:t>2</w:t>
            </w:r>
          </w:p>
        </w:tc>
        <w:tc>
          <w:tcPr>
            <w:tcW w:w="1294" w:type="pct"/>
          </w:tcPr>
          <w:p w:rsidR="007F0D52" w:rsidRPr="003F79AE" w:rsidRDefault="007F0D52" w:rsidP="00006F1E">
            <w:r w:rsidRPr="003F79AE">
              <w:t>list1</w:t>
            </w:r>
          </w:p>
        </w:tc>
        <w:tc>
          <w:tcPr>
            <w:tcW w:w="1761" w:type="pct"/>
          </w:tcPr>
          <w:p w:rsidR="007F0D52" w:rsidRPr="007B1B59" w:rsidRDefault="007F0D52" w:rsidP="00006F1E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listAsse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7F0D52" w:rsidRPr="00F63F2B" w:rsidRDefault="007F0D52" w:rsidP="00006F1E">
            <w:r w:rsidRPr="007F0D52">
              <w:rPr>
                <w:rFonts w:hint="eastAsia"/>
              </w:rPr>
              <w:t>查询所有资产</w:t>
            </w:r>
          </w:p>
        </w:tc>
      </w:tr>
      <w:tr w:rsidR="007F0D52" w:rsidTr="00006F1E">
        <w:tc>
          <w:tcPr>
            <w:tcW w:w="252" w:type="pct"/>
          </w:tcPr>
          <w:p w:rsidR="007F0D52" w:rsidRDefault="007F0D52" w:rsidP="00006F1E">
            <w:r>
              <w:rPr>
                <w:rFonts w:hint="eastAsia"/>
              </w:rPr>
              <w:t>3</w:t>
            </w:r>
          </w:p>
        </w:tc>
        <w:tc>
          <w:tcPr>
            <w:tcW w:w="1294" w:type="pct"/>
          </w:tcPr>
          <w:p w:rsidR="007F0D52" w:rsidRPr="003F79AE" w:rsidRDefault="007F0D52" w:rsidP="00006F1E">
            <w:r w:rsidRPr="003F79AE">
              <w:t>assetFree</w:t>
            </w:r>
          </w:p>
        </w:tc>
        <w:tc>
          <w:tcPr>
            <w:tcW w:w="1761" w:type="pct"/>
          </w:tcPr>
          <w:p w:rsidR="007F0D52" w:rsidRPr="00FC287C" w:rsidRDefault="007F0D52" w:rsidP="00006F1E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fre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7F0D52" w:rsidRPr="00CC6977" w:rsidRDefault="007F0D52" w:rsidP="00006F1E">
            <w:r w:rsidRPr="007F0D52">
              <w:rPr>
                <w:rFonts w:hint="eastAsia"/>
              </w:rPr>
              <w:t>查询资产来自于空闲状态</w:t>
            </w:r>
          </w:p>
        </w:tc>
      </w:tr>
      <w:tr w:rsidR="007F0D52" w:rsidTr="00006F1E">
        <w:tc>
          <w:tcPr>
            <w:tcW w:w="252" w:type="pct"/>
          </w:tcPr>
          <w:p w:rsidR="007F0D52" w:rsidRDefault="007F0D52" w:rsidP="00006F1E">
            <w:r>
              <w:rPr>
                <w:rFonts w:hint="eastAsia"/>
              </w:rPr>
              <w:t>4</w:t>
            </w:r>
          </w:p>
        </w:tc>
        <w:tc>
          <w:tcPr>
            <w:tcW w:w="1294" w:type="pct"/>
          </w:tcPr>
          <w:p w:rsidR="007F0D52" w:rsidRDefault="007F0D52" w:rsidP="00006F1E">
            <w:r w:rsidRPr="003F79AE">
              <w:t>findByStatus</w:t>
            </w:r>
          </w:p>
        </w:tc>
        <w:tc>
          <w:tcPr>
            <w:tcW w:w="1761" w:type="pct"/>
          </w:tcPr>
          <w:p w:rsidR="007F0D52" w:rsidRPr="007F0D52" w:rsidRDefault="007F0D52" w:rsidP="00006F1E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findByStatu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7F0D52" w:rsidRPr="00FC287C" w:rsidRDefault="007F0D52" w:rsidP="00006F1E">
            <w:r w:rsidRPr="007F0D52">
              <w:rPr>
                <w:rFonts w:hint="eastAsia"/>
              </w:rPr>
              <w:t>通过状态查询资产</w:t>
            </w:r>
          </w:p>
        </w:tc>
      </w:tr>
    </w:tbl>
    <w:p w:rsidR="00902AEA" w:rsidRDefault="0041159E" w:rsidP="0041159E">
      <w:pPr>
        <w:pStyle w:val="5"/>
      </w:pPr>
      <w:r w:rsidRPr="00721C96">
        <w:t>ApplicationControlle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9"/>
        <w:gridCol w:w="2281"/>
        <w:gridCol w:w="3680"/>
        <w:gridCol w:w="2132"/>
      </w:tblGrid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序号</w:t>
            </w:r>
          </w:p>
        </w:tc>
        <w:tc>
          <w:tcPr>
            <w:tcW w:w="1338" w:type="pct"/>
          </w:tcPr>
          <w:p w:rsidR="00721C96" w:rsidRDefault="00721C96" w:rsidP="00006F1E">
            <w:r>
              <w:rPr>
                <w:rFonts w:hint="eastAsia"/>
              </w:rPr>
              <w:t>方法</w:t>
            </w:r>
          </w:p>
        </w:tc>
        <w:tc>
          <w:tcPr>
            <w:tcW w:w="1753" w:type="pct"/>
          </w:tcPr>
          <w:p w:rsidR="00721C96" w:rsidRDefault="00721C96" w:rsidP="00006F1E">
            <w:r>
              <w:rPr>
                <w:rFonts w:hint="eastAsia"/>
              </w:rPr>
              <w:t>URL</w:t>
            </w:r>
          </w:p>
        </w:tc>
        <w:tc>
          <w:tcPr>
            <w:tcW w:w="1657" w:type="pct"/>
          </w:tcPr>
          <w:p w:rsidR="00721C96" w:rsidRDefault="00721C96" w:rsidP="00006F1E">
            <w:r>
              <w:rPr>
                <w:rFonts w:hint="eastAsia"/>
              </w:rPr>
              <w:t>备注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1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Add</w:t>
            </w:r>
          </w:p>
        </w:tc>
        <w:tc>
          <w:tcPr>
            <w:tcW w:w="1753" w:type="pct"/>
          </w:tcPr>
          <w:p w:rsidR="00721C96" w:rsidRPr="007B1B59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Pos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d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F63F2B" w:rsidRDefault="00152BA7" w:rsidP="00006F1E">
            <w:r w:rsidRPr="00152BA7">
              <w:rPr>
                <w:rFonts w:hint="eastAsia"/>
              </w:rPr>
              <w:t>提交申请的接口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2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List</w:t>
            </w:r>
          </w:p>
        </w:tc>
        <w:tc>
          <w:tcPr>
            <w:tcW w:w="1753" w:type="pct"/>
          </w:tcPr>
          <w:p w:rsidR="00721C96" w:rsidRPr="007B1B59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lis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F63F2B" w:rsidRDefault="00152BA7" w:rsidP="00006F1E">
            <w:r w:rsidRPr="00152BA7">
              <w:rPr>
                <w:rFonts w:hint="eastAsia"/>
              </w:rPr>
              <w:t>查询所有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3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Agree</w:t>
            </w:r>
          </w:p>
        </w:tc>
        <w:tc>
          <w:tcPr>
            <w:tcW w:w="1753" w:type="pct"/>
          </w:tcPr>
          <w:p w:rsidR="00721C96" w:rsidRPr="00FC287C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gre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CC6977" w:rsidRDefault="00152BA7" w:rsidP="00006F1E">
            <w:r w:rsidRPr="00152BA7">
              <w:rPr>
                <w:rFonts w:hint="eastAsia"/>
              </w:rPr>
              <w:t>处理同意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4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AgreeRepair</w:t>
            </w:r>
          </w:p>
        </w:tc>
        <w:tc>
          <w:tcPr>
            <w:tcW w:w="1753" w:type="pct"/>
          </w:tcPr>
          <w:p w:rsidR="00721C96" w:rsidRPr="007F0D52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greeRepai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FC287C" w:rsidRDefault="00152BA7" w:rsidP="00006F1E">
            <w:r w:rsidRPr="00152BA7">
              <w:rPr>
                <w:rFonts w:hint="eastAsia"/>
              </w:rPr>
              <w:t>同意维修申请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5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Refuse</w:t>
            </w:r>
          </w:p>
        </w:tc>
        <w:tc>
          <w:tcPr>
            <w:tcW w:w="1753" w:type="pct"/>
          </w:tcPr>
          <w:p w:rsidR="00721C96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808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refus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152BA7" w:rsidP="00006F1E">
            <w:r w:rsidRPr="00152BA7">
              <w:rPr>
                <w:rFonts w:hint="eastAsia"/>
              </w:rPr>
              <w:t>拒绝领用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6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RefuseRepair</w:t>
            </w:r>
          </w:p>
        </w:tc>
        <w:tc>
          <w:tcPr>
            <w:tcW w:w="1753" w:type="pct"/>
          </w:tcPr>
          <w:p w:rsidR="00721C96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808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refuseRepai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152BA7" w:rsidP="00006F1E">
            <w:r w:rsidRPr="00152BA7">
              <w:rPr>
                <w:rFonts w:hint="eastAsia"/>
              </w:rPr>
              <w:t>拒绝维修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7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AgreeScrap</w:t>
            </w:r>
          </w:p>
        </w:tc>
        <w:tc>
          <w:tcPr>
            <w:tcW w:w="1753" w:type="pct"/>
          </w:tcPr>
          <w:p w:rsidR="00721C96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808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greeScrap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152BA7" w:rsidP="00006F1E">
            <w:r w:rsidRPr="00152BA7">
              <w:rPr>
                <w:rFonts w:hint="eastAsia"/>
              </w:rPr>
              <w:t>同意报废申请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8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findByAsset</w:t>
            </w:r>
          </w:p>
        </w:tc>
        <w:tc>
          <w:tcPr>
            <w:tcW w:w="1753" w:type="pct"/>
          </w:tcPr>
          <w:p w:rsidR="00721C96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808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findByAsse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152BA7" w:rsidP="00006F1E">
            <w:r w:rsidRPr="00152BA7">
              <w:rPr>
                <w:rFonts w:hint="eastAsia"/>
              </w:rPr>
              <w:t>通过资产查询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9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findByType</w:t>
            </w:r>
          </w:p>
        </w:tc>
        <w:tc>
          <w:tcPr>
            <w:tcW w:w="1753" w:type="pct"/>
          </w:tcPr>
          <w:p w:rsidR="00721C96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808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findByTyp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6D7F83" w:rsidP="00006F1E">
            <w:r w:rsidRPr="006D7F83">
              <w:rPr>
                <w:rFonts w:hint="eastAsia"/>
              </w:rPr>
              <w:t>通过申请单类型查询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10</w:t>
            </w:r>
          </w:p>
        </w:tc>
        <w:tc>
          <w:tcPr>
            <w:tcW w:w="1338" w:type="pct"/>
          </w:tcPr>
          <w:p w:rsidR="00721C96" w:rsidRDefault="00721C96" w:rsidP="00006F1E">
            <w:r w:rsidRPr="00E8221F">
              <w:t>findByTypeAndStatus</w:t>
            </w:r>
          </w:p>
        </w:tc>
        <w:tc>
          <w:tcPr>
            <w:tcW w:w="1753" w:type="pct"/>
          </w:tcPr>
          <w:p w:rsidR="00721C96" w:rsidRPr="006D7F83" w:rsidRDefault="006D7F83" w:rsidP="00006F1E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findByTypeAndStatu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6D7F83" w:rsidP="00006F1E">
            <w:r w:rsidRPr="006D7F83">
              <w:rPr>
                <w:rFonts w:hint="eastAsia"/>
              </w:rPr>
              <w:t>通过状态和类型查询申请单</w:t>
            </w:r>
          </w:p>
        </w:tc>
      </w:tr>
    </w:tbl>
    <w:p w:rsidR="00721C96" w:rsidRPr="00902AEA" w:rsidRDefault="00721C96" w:rsidP="00E272FC"/>
    <w:p w:rsidR="00FC287C" w:rsidRPr="00FC287C" w:rsidRDefault="00FC287C" w:rsidP="00E272FC"/>
    <w:p w:rsidR="00E272FC" w:rsidRPr="00E272FC" w:rsidRDefault="00E272FC" w:rsidP="00E272FC">
      <w:r>
        <w:rPr>
          <w:rFonts w:hint="eastAsia"/>
        </w:rPr>
        <w:t>v1.0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9"/>
        <w:gridCol w:w="2206"/>
        <w:gridCol w:w="3977"/>
        <w:gridCol w:w="1910"/>
      </w:tblGrid>
      <w:tr w:rsidR="006911D1" w:rsidTr="003F312E">
        <w:tc>
          <w:tcPr>
            <w:tcW w:w="314" w:type="pct"/>
          </w:tcPr>
          <w:p w:rsidR="006911D1" w:rsidRDefault="006911D1" w:rsidP="00DD7759">
            <w:r>
              <w:rPr>
                <w:rFonts w:hint="eastAsia"/>
              </w:rPr>
              <w:t>序号</w:t>
            </w:r>
          </w:p>
        </w:tc>
        <w:tc>
          <w:tcPr>
            <w:tcW w:w="1054" w:type="pct"/>
          </w:tcPr>
          <w:p w:rsidR="006911D1" w:rsidRDefault="006911D1" w:rsidP="00DD7759">
            <w:r>
              <w:t>IndexController</w:t>
            </w:r>
            <w:r>
              <w:rPr>
                <w:rFonts w:hint="eastAsia"/>
              </w:rPr>
              <w:t>方法</w:t>
            </w:r>
          </w:p>
        </w:tc>
        <w:tc>
          <w:tcPr>
            <w:tcW w:w="2108" w:type="pct"/>
          </w:tcPr>
          <w:p w:rsidR="006911D1" w:rsidRDefault="006911D1" w:rsidP="001B3B82">
            <w:r>
              <w:rPr>
                <w:rFonts w:hint="eastAsia"/>
              </w:rPr>
              <w:t>URL</w:t>
            </w:r>
          </w:p>
        </w:tc>
        <w:tc>
          <w:tcPr>
            <w:tcW w:w="1524" w:type="pct"/>
          </w:tcPr>
          <w:p w:rsidR="006911D1" w:rsidRDefault="006911D1" w:rsidP="001B3B82">
            <w:r>
              <w:rPr>
                <w:rFonts w:hint="eastAsia"/>
              </w:rPr>
              <w:t>备注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1</w:t>
            </w:r>
          </w:p>
        </w:tc>
        <w:tc>
          <w:tcPr>
            <w:tcW w:w="1054" w:type="pct"/>
          </w:tcPr>
          <w:p w:rsidR="006911D1" w:rsidRDefault="006911D1" w:rsidP="00963776">
            <w:r>
              <w:t>index</w:t>
            </w:r>
          </w:p>
        </w:tc>
        <w:tc>
          <w:tcPr>
            <w:tcW w:w="2108" w:type="pct"/>
          </w:tcPr>
          <w:p w:rsidR="006911D1" w:rsidRPr="007B1B59" w:rsidRDefault="006911D1" w:rsidP="007B1B5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{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index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)</w:t>
            </w:r>
          </w:p>
        </w:tc>
        <w:tc>
          <w:tcPr>
            <w:tcW w:w="1524" w:type="pct"/>
          </w:tcPr>
          <w:p w:rsidR="006911D1" w:rsidRPr="00F63F2B" w:rsidRDefault="006911D1" w:rsidP="00E5320B">
            <w:r w:rsidRPr="00F63F2B">
              <w:rPr>
                <w:rFonts w:hint="eastAsia"/>
              </w:rPr>
              <w:t>网页界面类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2</w:t>
            </w:r>
          </w:p>
        </w:tc>
        <w:tc>
          <w:tcPr>
            <w:tcW w:w="1054" w:type="pct"/>
          </w:tcPr>
          <w:p w:rsidR="006911D1" w:rsidRDefault="006911D1" w:rsidP="00963776">
            <w:r>
              <w:t>add</w:t>
            </w:r>
          </w:p>
        </w:tc>
        <w:tc>
          <w:tcPr>
            <w:tcW w:w="2108" w:type="pct"/>
          </w:tcPr>
          <w:p w:rsidR="006911D1" w:rsidRPr="007B1B59" w:rsidRDefault="006911D1" w:rsidP="007B1B5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d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添加资产，资产入库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3</w:t>
            </w:r>
          </w:p>
        </w:tc>
        <w:tc>
          <w:tcPr>
            <w:tcW w:w="1054" w:type="pct"/>
          </w:tcPr>
          <w:p w:rsidR="006911D1" w:rsidRDefault="006911D1" w:rsidP="00963776">
            <w:r>
              <w:t>chuku</w:t>
            </w:r>
          </w:p>
        </w:tc>
        <w:tc>
          <w:tcPr>
            <w:tcW w:w="2108" w:type="pct"/>
          </w:tcPr>
          <w:p w:rsidR="006911D1" w:rsidRPr="007B1B59" w:rsidRDefault="006911D1" w:rsidP="007B1B5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chuku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资产出库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6911D1">
            <w:r>
              <w:rPr>
                <w:rFonts w:hint="eastAsia"/>
              </w:rPr>
              <w:t>4</w:t>
            </w:r>
          </w:p>
        </w:tc>
        <w:tc>
          <w:tcPr>
            <w:tcW w:w="1054" w:type="pct"/>
          </w:tcPr>
          <w:p w:rsidR="006911D1" w:rsidRDefault="006911D1" w:rsidP="00963776">
            <w:r>
              <w:t>list1</w:t>
            </w:r>
          </w:p>
        </w:tc>
        <w:tc>
          <w:tcPr>
            <w:tcW w:w="2108" w:type="pct"/>
          </w:tcPr>
          <w:p w:rsidR="006911D1" w:rsidRPr="007B1B59" w:rsidRDefault="006911D1" w:rsidP="007B1B5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listAsse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列出所有资产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5</w:t>
            </w:r>
          </w:p>
        </w:tc>
        <w:tc>
          <w:tcPr>
            <w:tcW w:w="1054" w:type="pct"/>
          </w:tcPr>
          <w:p w:rsidR="006911D1" w:rsidRDefault="006911D1" w:rsidP="00963776">
            <w:r>
              <w:t>list2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listRukudan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列出所有资产入库单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6</w:t>
            </w:r>
          </w:p>
        </w:tc>
        <w:tc>
          <w:tcPr>
            <w:tcW w:w="1054" w:type="pct"/>
          </w:tcPr>
          <w:p w:rsidR="006911D1" w:rsidRDefault="006911D1" w:rsidP="00963776">
            <w:r>
              <w:t>applicationAdd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Pos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pplication/ad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申请单的操作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7</w:t>
            </w:r>
          </w:p>
        </w:tc>
        <w:tc>
          <w:tcPr>
            <w:tcW w:w="1054" w:type="pct"/>
          </w:tcPr>
          <w:p w:rsidR="006911D1" w:rsidRDefault="006911D1" w:rsidP="00963776">
            <w:r>
              <w:t>applicationList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application/lis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查询所有申请单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8</w:t>
            </w:r>
          </w:p>
        </w:tc>
        <w:tc>
          <w:tcPr>
            <w:tcW w:w="1054" w:type="pct"/>
          </w:tcPr>
          <w:p w:rsidR="006911D1" w:rsidRDefault="006911D1" w:rsidP="00963776">
            <w:r>
              <w:t>rukudanRemained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rukudan/remaine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查看入库单的库存量（剩余数量）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9</w:t>
            </w:r>
          </w:p>
        </w:tc>
        <w:tc>
          <w:tcPr>
            <w:tcW w:w="1054" w:type="pct"/>
          </w:tcPr>
          <w:p w:rsidR="006911D1" w:rsidRDefault="006911D1" w:rsidP="00963776">
            <w:r>
              <w:t>assetFree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asset/fre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查看当前空闲的电</w:t>
            </w:r>
            <w:r w:rsidRPr="00F63F2B">
              <w:rPr>
                <w:rFonts w:hint="eastAsia"/>
              </w:rPr>
              <w:lastRenderedPageBreak/>
              <w:t>脑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054" w:type="pct"/>
          </w:tcPr>
          <w:p w:rsidR="006911D1" w:rsidRDefault="006911D1" w:rsidP="00963776">
            <w:r>
              <w:t>applicationAgree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application/agre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同意领用申请单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11</w:t>
            </w:r>
          </w:p>
        </w:tc>
        <w:tc>
          <w:tcPr>
            <w:tcW w:w="1054" w:type="pct"/>
          </w:tcPr>
          <w:p w:rsidR="006911D1" w:rsidRDefault="006911D1" w:rsidP="00963776">
            <w:r>
              <w:t>applicationAgreeRepair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application/agreeRepai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同意维修申请</w:t>
            </w:r>
          </w:p>
        </w:tc>
      </w:tr>
      <w:tr w:rsidR="006911D1" w:rsidTr="003F312E">
        <w:trPr>
          <w:trHeight w:val="497"/>
        </w:trPr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12</w:t>
            </w:r>
          </w:p>
        </w:tc>
        <w:tc>
          <w:tcPr>
            <w:tcW w:w="1054" w:type="pct"/>
          </w:tcPr>
          <w:p w:rsidR="006911D1" w:rsidRDefault="006911D1" w:rsidP="00963776">
            <w:r>
              <w:t>applicationRefuse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application/refus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拒绝领用申请单</w:t>
            </w:r>
          </w:p>
        </w:tc>
      </w:tr>
    </w:tbl>
    <w:p w:rsidR="000B29A3" w:rsidRDefault="000B29A3" w:rsidP="001B3B82"/>
    <w:p w:rsidR="001B3B82" w:rsidRPr="001B3B82" w:rsidRDefault="00985ECB" w:rsidP="00DD7759">
      <w:pPr>
        <w:pStyle w:val="4"/>
      </w:pPr>
      <w:bookmarkStart w:id="69" w:name="_2._UML类图"/>
      <w:bookmarkStart w:id="70" w:name="_Toc37346935"/>
      <w:bookmarkEnd w:id="69"/>
      <w:r>
        <w:rPr>
          <w:rFonts w:hint="eastAsia"/>
        </w:rPr>
        <w:t xml:space="preserve">2. </w:t>
      </w:r>
      <w:r w:rsidR="001B3B82">
        <w:rPr>
          <w:rFonts w:hint="eastAsia"/>
        </w:rPr>
        <w:t>UML</w:t>
      </w:r>
      <w:r w:rsidR="001B3B82">
        <w:rPr>
          <w:rFonts w:hint="eastAsia"/>
        </w:rPr>
        <w:t>类图</w:t>
      </w:r>
      <w:bookmarkEnd w:id="7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844F70" w:rsidTr="00DD469F">
        <w:tc>
          <w:tcPr>
            <w:tcW w:w="1101" w:type="dxa"/>
          </w:tcPr>
          <w:p w:rsidR="00844F70" w:rsidRDefault="00844F70" w:rsidP="00C33F77">
            <w:r>
              <w:rPr>
                <w:rFonts w:hint="eastAsia"/>
              </w:rPr>
              <w:t>v9</w:t>
            </w:r>
          </w:p>
          <w:p w:rsidR="00844F70" w:rsidRDefault="00844F70" w:rsidP="00844F70">
            <w:r>
              <w:rPr>
                <w:rFonts w:hint="eastAsia"/>
              </w:rPr>
              <w:t>新增服务层和申请</w:t>
            </w:r>
            <w:proofErr w:type="gramStart"/>
            <w:r>
              <w:rPr>
                <w:rFonts w:hint="eastAsia"/>
              </w:rPr>
              <w:t>单服务</w:t>
            </w:r>
            <w:proofErr w:type="gramEnd"/>
            <w:r>
              <w:rPr>
                <w:rFonts w:hint="eastAsia"/>
              </w:rPr>
              <w:t>类</w:t>
            </w:r>
          </w:p>
        </w:tc>
        <w:tc>
          <w:tcPr>
            <w:tcW w:w="7421" w:type="dxa"/>
          </w:tcPr>
          <w:p w:rsidR="00844F70" w:rsidRDefault="007D16B0" w:rsidP="00C33F77">
            <w:pPr>
              <w:rPr>
                <w:noProof/>
              </w:rPr>
            </w:pPr>
            <w:r w:rsidRPr="007D16B0">
              <w:rPr>
                <w:noProof/>
              </w:rPr>
              <w:drawing>
                <wp:inline distT="0" distB="0" distL="0" distR="0" wp14:anchorId="1E867D69" wp14:editId="759FAD56">
                  <wp:extent cx="3135438" cy="4738255"/>
                  <wp:effectExtent l="0" t="0" r="8255" b="5715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38" cy="473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A3061F">
            <w:r>
              <w:rPr>
                <w:rFonts w:hint="eastAsia"/>
              </w:rPr>
              <w:lastRenderedPageBreak/>
              <w:t>v8</w:t>
            </w:r>
          </w:p>
          <w:p w:rsidR="00844F70" w:rsidRDefault="00844F70" w:rsidP="00D00967">
            <w:r>
              <w:rPr>
                <w:rFonts w:hint="eastAsia"/>
              </w:rPr>
              <w:t>申请</w:t>
            </w:r>
            <w:proofErr w:type="gramStart"/>
            <w:r>
              <w:rPr>
                <w:rFonts w:hint="eastAsia"/>
              </w:rPr>
              <w:t>单类新增</w:t>
            </w:r>
            <w:proofErr w:type="gramEnd"/>
            <w:r>
              <w:rPr>
                <w:rFonts w:hint="eastAsia"/>
              </w:rPr>
              <w:t>两个属性</w:t>
            </w:r>
          </w:p>
        </w:tc>
        <w:tc>
          <w:tcPr>
            <w:tcW w:w="7421" w:type="dxa"/>
          </w:tcPr>
          <w:p w:rsidR="00844F70" w:rsidRDefault="00844F70" w:rsidP="00751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85BAE4" wp14:editId="4E5F9445">
                  <wp:extent cx="1121499" cy="2855397"/>
                  <wp:effectExtent l="0" t="0" r="2540" b="254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721" cy="285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t>v7</w:t>
            </w:r>
          </w:p>
          <w:p w:rsidR="00844F70" w:rsidRDefault="00844F70" w:rsidP="0004724A">
            <w:r>
              <w:rPr>
                <w:rFonts w:hint="eastAsia"/>
              </w:rPr>
              <w:t>加入普通的操作项类</w:t>
            </w:r>
          </w:p>
        </w:tc>
        <w:tc>
          <w:tcPr>
            <w:tcW w:w="7421" w:type="dxa"/>
          </w:tcPr>
          <w:p w:rsidR="00844F70" w:rsidRPr="00933F2F" w:rsidRDefault="00844F70" w:rsidP="00751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C7F3EE" wp14:editId="68E5DBA2">
                  <wp:extent cx="2838095" cy="1942857"/>
                  <wp:effectExtent l="0" t="0" r="635" b="635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095" cy="1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t>v6</w:t>
            </w:r>
          </w:p>
          <w:p w:rsidR="00844F70" w:rsidRDefault="00844F70" w:rsidP="0004724A">
            <w:r>
              <w:rPr>
                <w:rFonts w:hint="eastAsia"/>
              </w:rPr>
              <w:t>加入用户类</w:t>
            </w:r>
          </w:p>
        </w:tc>
        <w:tc>
          <w:tcPr>
            <w:tcW w:w="7421" w:type="dxa"/>
          </w:tcPr>
          <w:p w:rsidR="00844F70" w:rsidRDefault="00844F70" w:rsidP="0075115A">
            <w:r>
              <w:rPr>
                <w:noProof/>
              </w:rPr>
              <w:drawing>
                <wp:inline distT="0" distB="0" distL="0" distR="0" wp14:anchorId="5527BE73" wp14:editId="70C2317E">
                  <wp:extent cx="4582571" cy="2328943"/>
                  <wp:effectExtent l="0" t="0" r="889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571" cy="232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lastRenderedPageBreak/>
              <w:t>v5</w:t>
            </w:r>
          </w:p>
        </w:tc>
        <w:tc>
          <w:tcPr>
            <w:tcW w:w="7421" w:type="dxa"/>
          </w:tcPr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1A84E" wp14:editId="25D2AA27">
                  <wp:extent cx="3866198" cy="2433378"/>
                  <wp:effectExtent l="0" t="0" r="1270" b="508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903" cy="243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D670A3" wp14:editId="46ABE838">
                  <wp:extent cx="4351389" cy="3090796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443" cy="309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F87F5D" wp14:editId="173AF684">
                  <wp:extent cx="3733800" cy="2009775"/>
                  <wp:effectExtent l="0" t="0" r="0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lastRenderedPageBreak/>
              <w:t>v4</w:t>
            </w:r>
          </w:p>
        </w:tc>
        <w:tc>
          <w:tcPr>
            <w:tcW w:w="7421" w:type="dxa"/>
          </w:tcPr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0FF6BA" wp14:editId="1B791012">
                  <wp:extent cx="3878121" cy="25908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121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t>v3</w:t>
            </w:r>
          </w:p>
        </w:tc>
        <w:tc>
          <w:tcPr>
            <w:tcW w:w="7421" w:type="dxa"/>
          </w:tcPr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6A357E" wp14:editId="1B92EA08">
                  <wp:extent cx="671980" cy="10668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656" cy="106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2904C7" wp14:editId="36A93843">
                  <wp:extent cx="3831883" cy="255905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389" cy="2560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lastRenderedPageBreak/>
              <w:t>v2.1</w:t>
            </w:r>
          </w:p>
        </w:tc>
        <w:tc>
          <w:tcPr>
            <w:tcW w:w="7421" w:type="dxa"/>
          </w:tcPr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E02075" wp14:editId="7549F23B">
                  <wp:extent cx="2895925" cy="24384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062" cy="243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t>v2.0</w:t>
            </w:r>
          </w:p>
        </w:tc>
        <w:tc>
          <w:tcPr>
            <w:tcW w:w="7421" w:type="dxa"/>
          </w:tcPr>
          <w:p w:rsidR="00844F70" w:rsidRDefault="00844F70" w:rsidP="0004724A">
            <w:r>
              <w:rPr>
                <w:noProof/>
              </w:rPr>
              <w:drawing>
                <wp:inline distT="0" distB="0" distL="0" distR="0" wp14:anchorId="30DEB772" wp14:editId="6B306D8C">
                  <wp:extent cx="2237560" cy="1517650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445" cy="151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t>v1.0</w:t>
            </w:r>
          </w:p>
        </w:tc>
        <w:tc>
          <w:tcPr>
            <w:tcW w:w="7421" w:type="dxa"/>
          </w:tcPr>
          <w:p w:rsidR="00844F70" w:rsidRDefault="00844F70" w:rsidP="0004724A">
            <w:r>
              <w:rPr>
                <w:noProof/>
              </w:rPr>
              <w:drawing>
                <wp:inline distT="0" distB="0" distL="0" distR="0" wp14:anchorId="3BE78B98" wp14:editId="3CE32A40">
                  <wp:extent cx="831850" cy="1283241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005" cy="128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56E4" w:rsidRPr="00BE56E4" w:rsidRDefault="00BE56E4" w:rsidP="00BE56E4"/>
    <w:p w:rsidR="006A608F" w:rsidRDefault="00686C89" w:rsidP="008960B5">
      <w:pPr>
        <w:pStyle w:val="2"/>
      </w:pPr>
      <w:bookmarkStart w:id="71" w:name="_Toc37346936"/>
      <w:bookmarkStart w:id="72" w:name="_Toc37347003"/>
      <w:bookmarkStart w:id="73" w:name="_Toc37686934"/>
      <w:r>
        <w:rPr>
          <w:rFonts w:hint="eastAsia"/>
        </w:rPr>
        <w:t>六</w:t>
      </w:r>
      <w:r w:rsidR="00284A77">
        <w:rPr>
          <w:rFonts w:hint="eastAsia"/>
        </w:rPr>
        <w:t>、</w:t>
      </w:r>
      <w:r w:rsidR="006A608F">
        <w:rPr>
          <w:rFonts w:hint="eastAsia"/>
        </w:rPr>
        <w:t>系统建模</w:t>
      </w:r>
      <w:bookmarkEnd w:id="71"/>
      <w:bookmarkEnd w:id="72"/>
      <w:bookmarkEnd w:id="73"/>
    </w:p>
    <w:p w:rsidR="00284A77" w:rsidRDefault="009A6761" w:rsidP="00DC2287">
      <w:pPr>
        <w:pStyle w:val="3"/>
      </w:pPr>
      <w:bookmarkStart w:id="74" w:name="_Toc37346937"/>
      <w:bookmarkStart w:id="75" w:name="_Toc37347004"/>
      <w:bookmarkStart w:id="76" w:name="_Toc37686935"/>
      <w:r>
        <w:rPr>
          <w:rFonts w:hint="eastAsia"/>
        </w:rPr>
        <w:t>（</w:t>
      </w:r>
      <w:r w:rsidR="00B81A17">
        <w:rPr>
          <w:rFonts w:hint="eastAsia"/>
        </w:rPr>
        <w:t>1</w:t>
      </w:r>
      <w:r>
        <w:rPr>
          <w:rFonts w:hint="eastAsia"/>
        </w:rPr>
        <w:t>）</w:t>
      </w:r>
      <w:r w:rsidR="00284A77">
        <w:rPr>
          <w:rFonts w:hint="eastAsia"/>
        </w:rPr>
        <w:t>资产管理员可以登记资产（资产入库）</w:t>
      </w:r>
      <w:bookmarkEnd w:id="74"/>
      <w:bookmarkEnd w:id="75"/>
      <w:bookmarkEnd w:id="76"/>
    </w:p>
    <w:p w:rsidR="00507A2A" w:rsidRDefault="002378CF" w:rsidP="00DC2287">
      <w:pPr>
        <w:pStyle w:val="4"/>
      </w:pPr>
      <w:bookmarkStart w:id="77" w:name="_Toc37346938"/>
      <w:r>
        <w:rPr>
          <w:rFonts w:hint="eastAsia"/>
        </w:rPr>
        <w:t>（</w:t>
      </w:r>
      <w:r w:rsidR="008C6E02">
        <w:rPr>
          <w:rFonts w:hint="eastAsia"/>
        </w:rPr>
        <w:t>1</w:t>
      </w:r>
      <w:r>
        <w:rPr>
          <w:rFonts w:hint="eastAsia"/>
        </w:rPr>
        <w:t>）顺序图建模</w:t>
      </w:r>
      <w:bookmarkEnd w:id="77"/>
    </w:p>
    <w:p w:rsidR="002378CF" w:rsidRDefault="002378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6"/>
        <w:gridCol w:w="4836"/>
      </w:tblGrid>
      <w:tr w:rsidR="0088397A" w:rsidTr="00570618">
        <w:tc>
          <w:tcPr>
            <w:tcW w:w="3686" w:type="dxa"/>
          </w:tcPr>
          <w:p w:rsidR="0088397A" w:rsidRDefault="0088397A"/>
        </w:tc>
        <w:tc>
          <w:tcPr>
            <w:tcW w:w="4836" w:type="dxa"/>
          </w:tcPr>
          <w:p w:rsidR="0088397A" w:rsidRDefault="0088397A"/>
        </w:tc>
      </w:tr>
      <w:tr w:rsidR="00570618" w:rsidTr="00570618">
        <w:tc>
          <w:tcPr>
            <w:tcW w:w="3686" w:type="dxa"/>
          </w:tcPr>
          <w:p w:rsidR="00570618" w:rsidRDefault="00570618" w:rsidP="0004724A">
            <w:r>
              <w:rPr>
                <w:rFonts w:hint="eastAsia"/>
              </w:rPr>
              <w:lastRenderedPageBreak/>
              <w:t>v1.0</w:t>
            </w:r>
          </w:p>
        </w:tc>
        <w:tc>
          <w:tcPr>
            <w:tcW w:w="4836" w:type="dxa"/>
          </w:tcPr>
          <w:p w:rsidR="00570618" w:rsidRDefault="00570618" w:rsidP="0004724A">
            <w:r>
              <w:rPr>
                <w:noProof/>
              </w:rPr>
              <w:drawing>
                <wp:inline distT="0" distB="0" distL="0" distR="0" wp14:anchorId="30F2EA07" wp14:editId="7208D98B">
                  <wp:extent cx="2924830" cy="2604211"/>
                  <wp:effectExtent l="0" t="0" r="889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759" cy="2605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3E9F" w:rsidRDefault="00353E9F"/>
    <w:p w:rsidR="0000063F" w:rsidRDefault="00477DFA" w:rsidP="00661415">
      <w:pPr>
        <w:pStyle w:val="4"/>
      </w:pPr>
      <w:bookmarkStart w:id="78" w:name="_Toc37346939"/>
      <w:r>
        <w:rPr>
          <w:rFonts w:hint="eastAsia"/>
        </w:rPr>
        <w:t>（</w:t>
      </w:r>
      <w:r w:rsidR="008C6E02">
        <w:rPr>
          <w:rFonts w:hint="eastAsia"/>
        </w:rPr>
        <w:t>2</w:t>
      </w:r>
      <w:r>
        <w:rPr>
          <w:rFonts w:hint="eastAsia"/>
        </w:rPr>
        <w:t>）程序流程图建模</w:t>
      </w:r>
      <w:bookmarkEnd w:id="7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6"/>
        <w:gridCol w:w="4746"/>
      </w:tblGrid>
      <w:tr w:rsidR="00477DFA" w:rsidTr="00570618">
        <w:tc>
          <w:tcPr>
            <w:tcW w:w="3776" w:type="dxa"/>
          </w:tcPr>
          <w:p w:rsidR="00477DFA" w:rsidRDefault="00477DFA"/>
        </w:tc>
        <w:tc>
          <w:tcPr>
            <w:tcW w:w="4746" w:type="dxa"/>
          </w:tcPr>
          <w:p w:rsidR="00477DFA" w:rsidRDefault="00477DFA"/>
        </w:tc>
      </w:tr>
      <w:tr w:rsidR="00570618" w:rsidTr="00570618">
        <w:tc>
          <w:tcPr>
            <w:tcW w:w="3776" w:type="dxa"/>
          </w:tcPr>
          <w:p w:rsidR="00570618" w:rsidRDefault="00570618" w:rsidP="0004724A">
            <w:r>
              <w:rPr>
                <w:rFonts w:hint="eastAsia"/>
              </w:rPr>
              <w:t>v1.0</w:t>
            </w:r>
          </w:p>
        </w:tc>
        <w:tc>
          <w:tcPr>
            <w:tcW w:w="4746" w:type="dxa"/>
          </w:tcPr>
          <w:p w:rsidR="00570618" w:rsidRDefault="00570618" w:rsidP="0004724A">
            <w:r>
              <w:rPr>
                <w:noProof/>
              </w:rPr>
              <w:drawing>
                <wp:inline distT="0" distB="0" distL="0" distR="0" wp14:anchorId="588EA2E1" wp14:editId="730B7577">
                  <wp:extent cx="2873775" cy="3630888"/>
                  <wp:effectExtent l="0" t="0" r="3175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076" cy="362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DFA" w:rsidRPr="00284A77" w:rsidRDefault="00477DFA"/>
    <w:p w:rsidR="00476E02" w:rsidRDefault="00661415" w:rsidP="00661415">
      <w:pPr>
        <w:pStyle w:val="3"/>
      </w:pPr>
      <w:bookmarkStart w:id="79" w:name="_Toc37346940"/>
      <w:bookmarkStart w:id="80" w:name="_Toc37347005"/>
      <w:bookmarkStart w:id="81" w:name="_Toc37686936"/>
      <w:r>
        <w:rPr>
          <w:rFonts w:hint="eastAsia"/>
        </w:rPr>
        <w:lastRenderedPageBreak/>
        <w:t>（</w:t>
      </w:r>
      <w:r w:rsidR="00B81A17">
        <w:rPr>
          <w:rFonts w:hint="eastAsia"/>
        </w:rPr>
        <w:t>2</w:t>
      </w:r>
      <w:r>
        <w:rPr>
          <w:rFonts w:hint="eastAsia"/>
        </w:rPr>
        <w:t>）</w:t>
      </w:r>
      <w:r w:rsidR="00476E02">
        <w:rPr>
          <w:rFonts w:hint="eastAsia"/>
        </w:rPr>
        <w:t>、资产管理员可以资产出库（分配使用者）</w:t>
      </w:r>
      <w:bookmarkEnd w:id="79"/>
      <w:bookmarkEnd w:id="80"/>
      <w:bookmarkEnd w:id="81"/>
    </w:p>
    <w:p w:rsidR="00F5261D" w:rsidRDefault="00F5261D" w:rsidP="00661415">
      <w:pPr>
        <w:pStyle w:val="4"/>
      </w:pPr>
      <w:bookmarkStart w:id="82" w:name="_Toc37346941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顺序图建模</w:t>
      </w:r>
      <w:bookmarkEnd w:id="82"/>
    </w:p>
    <w:p w:rsidR="00B71E37" w:rsidRDefault="00C41721" w:rsidP="00B71E37">
      <w:r>
        <w:rPr>
          <w:noProof/>
        </w:rPr>
        <w:drawing>
          <wp:inline distT="0" distB="0" distL="0" distR="0" wp14:anchorId="19A64D5E" wp14:editId="1BF2E1CC">
            <wp:extent cx="5274310" cy="3080344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1D" w:rsidRDefault="00F5261D" w:rsidP="00661415">
      <w:pPr>
        <w:pStyle w:val="4"/>
      </w:pPr>
      <w:bookmarkStart w:id="83" w:name="_Toc37346942"/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程序流程图建模</w:t>
      </w:r>
      <w:bookmarkEnd w:id="83"/>
    </w:p>
    <w:p w:rsidR="00F5261D" w:rsidRDefault="00401942" w:rsidP="00B71E37">
      <w:r>
        <w:rPr>
          <w:noProof/>
        </w:rPr>
        <w:drawing>
          <wp:inline distT="0" distB="0" distL="0" distR="0" wp14:anchorId="4FCD0FFF" wp14:editId="08EB8F05">
            <wp:extent cx="5274310" cy="404363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15" w:rsidRDefault="00661415" w:rsidP="00B71E37"/>
    <w:p w:rsidR="00661415" w:rsidRDefault="00661415" w:rsidP="00661415">
      <w:pPr>
        <w:pStyle w:val="3"/>
      </w:pPr>
      <w:bookmarkStart w:id="84" w:name="_Toc37346943"/>
      <w:bookmarkStart w:id="85" w:name="_Toc37347006"/>
      <w:bookmarkStart w:id="86" w:name="_Toc37686937"/>
      <w:r>
        <w:rPr>
          <w:rFonts w:hint="eastAsia"/>
        </w:rPr>
        <w:t>（</w:t>
      </w:r>
      <w:r w:rsidR="00B81A17">
        <w:rPr>
          <w:rFonts w:hint="eastAsia"/>
        </w:rPr>
        <w:t>3</w:t>
      </w:r>
      <w:r>
        <w:rPr>
          <w:rFonts w:hint="eastAsia"/>
        </w:rPr>
        <w:t>）、资产使用者可以提交领用申请</w:t>
      </w:r>
      <w:bookmarkEnd w:id="84"/>
      <w:bookmarkEnd w:id="85"/>
      <w:bookmarkEnd w:id="86"/>
    </w:p>
    <w:p w:rsidR="00C737A9" w:rsidRDefault="00C737A9" w:rsidP="00661415">
      <w:pPr>
        <w:pStyle w:val="4"/>
      </w:pPr>
      <w:bookmarkStart w:id="87" w:name="_Toc37346944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参考代码</w:t>
      </w:r>
      <w:bookmarkEnd w:id="87"/>
    </w:p>
    <w:p w:rsidR="0016435F" w:rsidRDefault="0016435F" w:rsidP="0085011C">
      <w:r>
        <w:rPr>
          <w:rFonts w:hint="eastAsia"/>
        </w:rPr>
        <w:t>版本</w:t>
      </w:r>
      <w:r>
        <w:rPr>
          <w:rFonts w:hint="eastAsia"/>
        </w:rPr>
        <w:t xml:space="preserve">v2.0  Java </w:t>
      </w:r>
      <w:r>
        <w:rPr>
          <w:rFonts w:hint="eastAsia"/>
        </w:rPr>
        <w:t>后端</w:t>
      </w:r>
    </w:p>
    <w:p w:rsidR="0074402F" w:rsidRPr="0074402F" w:rsidRDefault="0074402F" w:rsidP="00FC08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74402F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申请单的操作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</w:t>
      </w:r>
      <w:r w:rsidRPr="0074402F">
        <w:rPr>
          <w:rFonts w:ascii="Consolas" w:eastAsia="宋体" w:hAnsi="Consolas" w:cs="Consolas"/>
          <w:color w:val="808000"/>
          <w:kern w:val="0"/>
          <w:szCs w:val="21"/>
        </w:rPr>
        <w:t>@PostMapping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/application/add"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提交申请的接口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public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 applicationAdd(Application application){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 xml:space="preserve">Asset asset= </w:t>
      </w:r>
      <w:r w:rsidRPr="0074402F">
        <w:rPr>
          <w:rFonts w:ascii="Consolas" w:eastAsia="宋体" w:hAnsi="Consolas" w:cs="Consolas"/>
          <w:b/>
          <w:bCs/>
          <w:color w:val="660E7A"/>
          <w:kern w:val="0"/>
          <w:szCs w:val="21"/>
        </w:rPr>
        <w:t>assetRepository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.findById(application.getAssetId()).orElse(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>null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>if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 xml:space="preserve">(asset == 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>null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{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>return null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;}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如果没有找到资产就返回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null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BeginDate(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new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 xml:space="preserve">Date()); 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设置申请时间为当前时间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Username(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74402F">
        <w:rPr>
          <w:rFonts w:ascii="DFKai-SB" w:eastAsia="DFKai-SB" w:hAnsi="DFKai-SB" w:cs="Consolas" w:hint="eastAsia"/>
          <w:b/>
          <w:bCs/>
          <w:color w:val="008000"/>
          <w:kern w:val="0"/>
          <w:szCs w:val="21"/>
        </w:rPr>
        <w:t>张三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Consolas" w:eastAsia="宋体" w:hAnsi="Consolas" w:cs="Consolas"/>
          <w:b/>
          <w:bCs/>
          <w:i/>
          <w:iCs/>
          <w:color w:val="0073BF"/>
          <w:kern w:val="0"/>
          <w:szCs w:val="21"/>
        </w:rPr>
        <w:t xml:space="preserve">TODO </w:t>
      </w:r>
      <w:r w:rsidRPr="0074402F">
        <w:rPr>
          <w:rFonts w:ascii="Courier New" w:eastAsia="宋体" w:hAnsi="Courier New" w:cs="Courier New"/>
          <w:b/>
          <w:bCs/>
          <w:i/>
          <w:iCs/>
          <w:color w:val="0073BF"/>
          <w:kern w:val="0"/>
          <w:szCs w:val="21"/>
        </w:rPr>
        <w:t>应该存放当前登录的用户</w:t>
      </w:r>
      <w:r w:rsidRPr="0074402F">
        <w:rPr>
          <w:rFonts w:ascii="Courier New" w:eastAsia="宋体" w:hAnsi="Courier New" w:cs="Courier New"/>
          <w:b/>
          <w:bCs/>
          <w:i/>
          <w:iCs/>
          <w:color w:val="0073BF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Status(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74402F">
        <w:rPr>
          <w:rFonts w:ascii="DFKai-SB" w:eastAsia="DFKai-SB" w:hAnsi="DFKai-SB" w:cs="Consolas" w:hint="eastAsia"/>
          <w:b/>
          <w:bCs/>
          <w:color w:val="008000"/>
          <w:kern w:val="0"/>
          <w:szCs w:val="21"/>
        </w:rPr>
        <w:t>待处理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任何人提交申请都应该是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 xml:space="preserve"> 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待处理状态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ResultContent(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"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待处理状态下，是没有处理结果的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Manager(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"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提交申请，默认进入无管理员处理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AssetId(asset.getId()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记录</w:t>
      </w:r>
      <w:proofErr w:type="gramStart"/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下申请</w:t>
      </w:r>
      <w:proofErr w:type="gramEnd"/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单上指定的资产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ID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AssetName(asset.getName()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申请单上的资产名称应该和入库单资产名称一致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lastRenderedPageBreak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ResultDate(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>null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提交申请后，没有处理时间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return </w:t>
      </w:r>
      <w:r w:rsidRPr="0074402F">
        <w:rPr>
          <w:rFonts w:ascii="Consolas" w:eastAsia="宋体" w:hAnsi="Consolas" w:cs="Consolas"/>
          <w:b/>
          <w:bCs/>
          <w:color w:val="660E7A"/>
          <w:kern w:val="0"/>
          <w:szCs w:val="21"/>
        </w:rPr>
        <w:t>applicationRepository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.</w:t>
      </w:r>
      <w:proofErr w:type="gramStart"/>
      <w:r w:rsidRPr="0074402F">
        <w:rPr>
          <w:rFonts w:ascii="Consolas" w:eastAsia="宋体" w:hAnsi="Consolas" w:cs="Consolas"/>
          <w:color w:val="000000"/>
          <w:kern w:val="0"/>
          <w:szCs w:val="21"/>
        </w:rPr>
        <w:t>save(</w:t>
      </w:r>
      <w:proofErr w:type="gramEnd"/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);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</w:p>
    <w:p w:rsidR="00FC083E" w:rsidRDefault="00FC083E" w:rsidP="00FC083E">
      <w:r>
        <w:rPr>
          <w:rFonts w:hint="eastAsia"/>
        </w:rPr>
        <w:t>版本</w:t>
      </w:r>
      <w:r>
        <w:rPr>
          <w:rFonts w:hint="eastAsia"/>
        </w:rPr>
        <w:t>v2.0   HTML</w:t>
      </w:r>
      <w:r>
        <w:rPr>
          <w:rFonts w:hint="eastAsia"/>
        </w:rPr>
        <w:t>前端</w:t>
      </w:r>
    </w:p>
    <w:p w:rsidR="00FC083E" w:rsidRPr="00FC083E" w:rsidRDefault="00FC083E" w:rsidP="00FC08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 xml:space="preserve">&lt;!DOCTYPE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html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tml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ead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meta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charset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utf-8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title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测试资产管理系统的功能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title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ead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ody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入库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名称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="text"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assetName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r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数量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="text"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assetAmount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button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onclick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zichanruku()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入库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utton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出库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入库单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 xml:space="preserve">ID 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="text"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chuku_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r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button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onclick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chuku()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出库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utton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检查入库单剩余量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="text"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button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onclick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rukudanRemained()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检查入库单剩余量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utton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查询空闲资产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入库单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ID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="text"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free_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r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button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onclick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freeAssets()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查询空闲资产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utton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scrip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text/javascript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 xml:space="preserve">global = 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http://localhost:8080/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**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 * 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资产入库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*/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zichanruku(){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aname = document.getElementById(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assetName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).value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amount = document.getElementById(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assetAmount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).value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url = global+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add?name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+aname+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&amp;amount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+amoun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location.href=url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**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 * 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资产出库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*/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FC083E">
        <w:rPr>
          <w:rFonts w:ascii="Consolas" w:eastAsia="宋体" w:hAnsi="Consolas" w:cs="Consolas"/>
          <w:i/>
          <w:iCs/>
          <w:color w:val="000000"/>
          <w:kern w:val="0"/>
          <w:szCs w:val="21"/>
        </w:rPr>
        <w:t>chuku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(){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rukudanId = document.getElementById(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chuku_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).value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url = global+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chuku?rukudanId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+rukudanId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location.href=url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**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 * 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资产剩余量查询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*/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rukudanRemained(){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rukudanId = document.getElementById(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).value;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获得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ID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为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rukudanId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标签的值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url = global+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rukudan/remained?rukudanId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+rukudanId;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访问服务器的网址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url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接口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location.href=url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**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lastRenderedPageBreak/>
        <w:t xml:space="preserve">     * 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查询空闲资产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*/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freeAssets(){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rukudanId = document.getElementById(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free_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).value;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获得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ID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为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rukudanId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标签的值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url = global+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asset/free?rukudanId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+rukudanId;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访问服务器的网址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url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接口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location.href=url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ody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tml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</w:p>
    <w:p w:rsidR="001E3140" w:rsidRPr="00FC083E" w:rsidRDefault="001E3140" w:rsidP="0085011C"/>
    <w:p w:rsidR="0074402F" w:rsidRDefault="0074402F" w:rsidP="0085011C"/>
    <w:p w:rsidR="0074402F" w:rsidRDefault="0074402F" w:rsidP="0085011C"/>
    <w:p w:rsidR="0085011C" w:rsidRPr="0085011C" w:rsidRDefault="00B609D9" w:rsidP="0085011C">
      <w:r>
        <w:rPr>
          <w:rFonts w:hint="eastAsia"/>
        </w:rPr>
        <w:t>版本</w:t>
      </w:r>
      <w:r>
        <w:rPr>
          <w:rFonts w:hint="eastAsia"/>
        </w:rPr>
        <w:t xml:space="preserve">v1.0   </w:t>
      </w:r>
      <w:r w:rsidR="0085011C">
        <w:rPr>
          <w:rFonts w:hint="eastAsia"/>
        </w:rPr>
        <w:t>Java</w:t>
      </w:r>
      <w:r w:rsidR="0085011C">
        <w:rPr>
          <w:rFonts w:hint="eastAsia"/>
        </w:rPr>
        <w:t>后端</w:t>
      </w:r>
      <w:r>
        <w:rPr>
          <w:rFonts w:hint="eastAsia"/>
        </w:rPr>
        <w:t xml:space="preserve"> </w:t>
      </w:r>
    </w:p>
    <w:p w:rsidR="000A1BF9" w:rsidRPr="000A1BF9" w:rsidRDefault="000A1BF9" w:rsidP="00F71E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单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操作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color w:val="808000"/>
          <w:kern w:val="0"/>
          <w:sz w:val="18"/>
          <w:szCs w:val="18"/>
        </w:rPr>
        <w:t>@PostMapping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/application/add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)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提交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接口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 applicationAdd(Application application){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持久化保存到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单数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据表中。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查询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入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库单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通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过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前台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传递过来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参数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中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得入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库单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再通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过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入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库单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持久</w:t>
      </w:r>
      <w:proofErr w:type="gramStart"/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化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对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象</w:t>
      </w:r>
      <w:proofErr w:type="gramEnd"/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去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查询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AssetRuKuDan assetRuKuDan = </w:t>
      </w:r>
      <w:r w:rsidRPr="000A1BF9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assetRuKuDanRepository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.findById(application.getRukudanId()).orElse(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null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(assetRuKuDan == 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null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{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System.</w:t>
      </w:r>
      <w:r w:rsidRPr="000A1BF9">
        <w:rPr>
          <w:rFonts w:ascii="Consolas" w:eastAsia="宋体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.println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0A1BF9">
        <w:rPr>
          <w:rFonts w:ascii="Arial" w:eastAsia="宋体" w:hAnsi="Arial" w:cs="Arial"/>
          <w:b/>
          <w:bCs/>
          <w:color w:val="008000"/>
          <w:kern w:val="0"/>
          <w:sz w:val="18"/>
          <w:szCs w:val="18"/>
        </w:rPr>
        <w:t>没有找到入库单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: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+application.getRukudanId());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return null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如果入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库单填写错误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没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有找到，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则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直接返回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null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</w:t>
      </w:r>
      <w:proofErr w:type="gramStart"/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不做保存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proofErr w:type="gramEnd"/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BeginDate(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Date());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设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置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时间为当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前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时间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Username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0A1BF9">
        <w:rPr>
          <w:rFonts w:ascii="Arial" w:eastAsia="宋体" w:hAnsi="Arial" w:cs="Arial"/>
          <w:b/>
          <w:bCs/>
          <w:color w:val="008000"/>
          <w:kern w:val="0"/>
          <w:sz w:val="18"/>
          <w:szCs w:val="18"/>
        </w:rPr>
        <w:t>张三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Consolas" w:eastAsia="宋体" w:hAnsi="Consolas" w:cs="Consolas"/>
          <w:b/>
          <w:bCs/>
          <w:i/>
          <w:iCs/>
          <w:color w:val="0073BF"/>
          <w:kern w:val="0"/>
          <w:sz w:val="18"/>
          <w:szCs w:val="18"/>
        </w:rPr>
        <w:t xml:space="preserve">TODO </w:t>
      </w:r>
      <w:r w:rsidRPr="000A1BF9">
        <w:rPr>
          <w:rFonts w:ascii="Courier New" w:eastAsia="宋体" w:hAnsi="Courier New" w:cs="Courier New"/>
          <w:b/>
          <w:bCs/>
          <w:i/>
          <w:iCs/>
          <w:color w:val="0073BF"/>
          <w:kern w:val="0"/>
          <w:sz w:val="18"/>
          <w:szCs w:val="18"/>
        </w:rPr>
        <w:t>应该存放当前登录的用户</w:t>
      </w:r>
      <w:r w:rsidRPr="000A1BF9">
        <w:rPr>
          <w:rFonts w:ascii="Courier New" w:eastAsia="宋体" w:hAnsi="Courier New" w:cs="Courier New"/>
          <w:b/>
          <w:bCs/>
          <w:i/>
          <w:iCs/>
          <w:color w:val="0073BF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Status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0A1BF9">
        <w:rPr>
          <w:rFonts w:ascii="Arial" w:eastAsia="宋体" w:hAnsi="Arial" w:cs="Arial"/>
          <w:b/>
          <w:bCs/>
          <w:color w:val="008000"/>
          <w:kern w:val="0"/>
          <w:sz w:val="18"/>
          <w:szCs w:val="18"/>
        </w:rPr>
        <w:t>待处理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任何人提交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都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应该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是 待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状态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ResultContent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待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状态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下，是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没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有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结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果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Manager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提交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默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认进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入无管理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员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AssetName(assetRuKuDan.getName()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单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上的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资产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名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称应该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和入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库单资产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名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称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一致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ResultDate(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null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提交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后，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没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有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时间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0A1BF9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applicationRepository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.save(application);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>}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**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br/>
        <w:t xml:space="preserve"> * 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查询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所有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单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 xml:space="preserve">* </w:t>
      </w:r>
      <w:r w:rsidRPr="000A1BF9">
        <w:rPr>
          <w:rFonts w:ascii="Consolas" w:eastAsia="宋体" w:hAnsi="Consolas" w:cs="Consolas"/>
          <w:b/>
          <w:bCs/>
          <w:i/>
          <w:iCs/>
          <w:color w:val="808080"/>
          <w:kern w:val="0"/>
          <w:sz w:val="18"/>
          <w:szCs w:val="18"/>
        </w:rPr>
        <w:t>@return</w:t>
      </w:r>
      <w:r w:rsidRPr="000A1BF9">
        <w:rPr>
          <w:rFonts w:ascii="Consolas" w:eastAsia="宋体" w:hAnsi="Consolas" w:cs="Consolas"/>
          <w:b/>
          <w:bCs/>
          <w:i/>
          <w:iCs/>
          <w:color w:val="808080"/>
          <w:kern w:val="0"/>
          <w:sz w:val="18"/>
          <w:szCs w:val="18"/>
        </w:rPr>
        <w:br/>
        <w:t xml:space="preserve">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*/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color w:val="808000"/>
          <w:kern w:val="0"/>
          <w:sz w:val="18"/>
          <w:szCs w:val="18"/>
        </w:rPr>
        <w:t>@GetMapping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application/list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查询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所有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接口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List&lt;Application&gt; applicationList(){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0A1BF9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applicationRepository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.findAll();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>}</w:t>
      </w:r>
    </w:p>
    <w:p w:rsidR="0085011C" w:rsidRDefault="0085011C" w:rsidP="00F41934"/>
    <w:p w:rsidR="00FC083E" w:rsidRDefault="00FC083E" w:rsidP="00F41934"/>
    <w:p w:rsidR="00F41934" w:rsidRDefault="00FC083E" w:rsidP="00F41934">
      <w:r>
        <w:rPr>
          <w:rFonts w:hint="eastAsia"/>
        </w:rPr>
        <w:t>版本</w:t>
      </w:r>
      <w:r>
        <w:rPr>
          <w:rFonts w:hint="eastAsia"/>
        </w:rPr>
        <w:t xml:space="preserve">v1.0   </w:t>
      </w:r>
      <w:r w:rsidR="0085011C">
        <w:rPr>
          <w:rFonts w:hint="eastAsia"/>
        </w:rPr>
        <w:t>HTML</w:t>
      </w:r>
      <w:r w:rsidR="0085011C">
        <w:rPr>
          <w:rFonts w:hint="eastAsia"/>
        </w:rPr>
        <w:t>前端</w:t>
      </w:r>
    </w:p>
    <w:p w:rsidR="0085011C" w:rsidRDefault="0085011C" w:rsidP="00F71E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exac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 xml:space="preserve">&lt;!DOCTYPE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html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charset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="utf-8"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lastRenderedPageBreak/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测试提交申请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action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http://localhost:8080/application/add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method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="post"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资产来源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typ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text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nam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rukudanId"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/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资产名称 来自于入库单</w:t>
      </w:r>
      <w:r>
        <w:rPr>
          <w:rFonts w:ascii="Consolas" w:hAnsi="Consolas" w:cs="Consolas"/>
          <w:color w:val="000000"/>
          <w:sz w:val="18"/>
          <w:szCs w:val="18"/>
        </w:rPr>
        <w:t>ID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，由系统自动完成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 xml:space="preserve">资产数量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typ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number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nam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amount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id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valu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1"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/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 xml:space="preserve">处理人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typ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text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nam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="manager"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 xml:space="preserve">资产用途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textarea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nam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content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rows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4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cols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="4"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textarea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typ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submit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valu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="</w:t>
      </w:r>
      <w:r>
        <w:rPr>
          <w:rFonts w:ascii="Arial" w:hAnsi="Arial" w:cs="Arial"/>
          <w:b/>
          <w:bCs/>
          <w:color w:val="008000"/>
          <w:sz w:val="18"/>
          <w:szCs w:val="18"/>
          <w:shd w:val="clear" w:color="auto" w:fill="EFEFEF"/>
        </w:rPr>
        <w:t>提交申请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/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form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</w:p>
    <w:p w:rsidR="00661415" w:rsidRDefault="00661415" w:rsidP="00661415">
      <w:pPr>
        <w:pStyle w:val="4"/>
      </w:pPr>
      <w:bookmarkStart w:id="88" w:name="_Toc37346945"/>
      <w:r>
        <w:rPr>
          <w:rFonts w:hint="eastAsia"/>
        </w:rPr>
        <w:t>（</w:t>
      </w:r>
      <w:r w:rsidR="00C737A9">
        <w:rPr>
          <w:rFonts w:hint="eastAsia"/>
        </w:rPr>
        <w:t>2</w:t>
      </w:r>
      <w:r>
        <w:rPr>
          <w:rFonts w:hint="eastAsia"/>
        </w:rPr>
        <w:t>）顺序图建模</w:t>
      </w:r>
      <w:bookmarkEnd w:id="88"/>
    </w:p>
    <w:p w:rsidR="00661415" w:rsidRDefault="00661415" w:rsidP="00661415">
      <w:r>
        <w:rPr>
          <w:noProof/>
        </w:rPr>
        <w:drawing>
          <wp:inline distT="0" distB="0" distL="0" distR="0" wp14:anchorId="4FDA5D13" wp14:editId="07318CD4">
            <wp:extent cx="5274310" cy="250055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15" w:rsidRDefault="00661415" w:rsidP="00661415">
      <w:pPr>
        <w:pStyle w:val="4"/>
      </w:pPr>
      <w:bookmarkStart w:id="89" w:name="_Toc37346946"/>
      <w:r>
        <w:rPr>
          <w:rFonts w:hint="eastAsia"/>
        </w:rPr>
        <w:lastRenderedPageBreak/>
        <w:t>（</w:t>
      </w:r>
      <w:r w:rsidR="00C737A9">
        <w:rPr>
          <w:rFonts w:hint="eastAsia"/>
        </w:rPr>
        <w:t>3</w:t>
      </w:r>
      <w:r>
        <w:rPr>
          <w:rFonts w:hint="eastAsia"/>
        </w:rPr>
        <w:t>）程序流程图建模</w:t>
      </w:r>
      <w:bookmarkEnd w:id="89"/>
    </w:p>
    <w:p w:rsidR="00661415" w:rsidRPr="00B71E37" w:rsidRDefault="00E56ACA" w:rsidP="00661415">
      <w:r>
        <w:rPr>
          <w:noProof/>
        </w:rPr>
        <w:drawing>
          <wp:inline distT="0" distB="0" distL="0" distR="0" wp14:anchorId="12F45C36" wp14:editId="43824A20">
            <wp:extent cx="5274310" cy="543910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4D7" w:rsidRDefault="00AA14D7" w:rsidP="00AA14D7">
      <w:pPr>
        <w:pStyle w:val="3"/>
      </w:pPr>
      <w:bookmarkStart w:id="90" w:name="_Toc37346947"/>
      <w:bookmarkStart w:id="91" w:name="_Toc37347007"/>
      <w:bookmarkStart w:id="92" w:name="_Toc37686938"/>
      <w:r>
        <w:rPr>
          <w:rFonts w:hint="eastAsia"/>
        </w:rPr>
        <w:t>（</w:t>
      </w:r>
      <w:r w:rsidR="00B81A17">
        <w:rPr>
          <w:rFonts w:hint="eastAsia"/>
        </w:rPr>
        <w:t>4</w:t>
      </w:r>
      <w:r>
        <w:rPr>
          <w:rFonts w:hint="eastAsia"/>
        </w:rPr>
        <w:t>）、管理员可以查看所有申请</w:t>
      </w:r>
      <w:bookmarkEnd w:id="90"/>
      <w:bookmarkEnd w:id="91"/>
      <w:bookmarkEnd w:id="92"/>
    </w:p>
    <w:p w:rsidR="00AA14D7" w:rsidRDefault="00EC54A6" w:rsidP="00EC54A6">
      <w:r>
        <w:rPr>
          <w:rFonts w:hint="eastAsia"/>
        </w:rPr>
        <w:t>因为</w:t>
      </w:r>
      <w:proofErr w:type="gramStart"/>
      <w:r>
        <w:rPr>
          <w:rFonts w:hint="eastAsia"/>
        </w:rPr>
        <w:t>该需求</w:t>
      </w:r>
      <w:proofErr w:type="gramEnd"/>
      <w:r>
        <w:rPr>
          <w:rFonts w:hint="eastAsia"/>
        </w:rPr>
        <w:t>过小，无需建立模型，直接查看代码。</w:t>
      </w:r>
    </w:p>
    <w:p w:rsidR="00EC54A6" w:rsidRDefault="00EC54A6" w:rsidP="00EC54A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i/>
          <w:iCs/>
          <w:color w:val="80808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* 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查询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所有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 xml:space="preserve">* </w:t>
      </w:r>
      <w:r>
        <w:rPr>
          <w:rFonts w:ascii="Consolas" w:hAnsi="Consolas" w:cs="Consolas"/>
          <w:b/>
          <w:bCs/>
          <w:i/>
          <w:iCs/>
          <w:color w:val="808080"/>
          <w:sz w:val="18"/>
          <w:szCs w:val="18"/>
        </w:rPr>
        <w:t>@return</w:t>
      </w:r>
      <w:r>
        <w:rPr>
          <w:rFonts w:ascii="Consolas" w:hAnsi="Consolas" w:cs="Consolas"/>
          <w:b/>
          <w:bCs/>
          <w:i/>
          <w:iCs/>
          <w:color w:val="808080"/>
          <w:sz w:val="18"/>
          <w:szCs w:val="18"/>
        </w:rPr>
        <w:br/>
        <w:t xml:space="preserve">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</w:r>
      <w:r>
        <w:rPr>
          <w:rFonts w:ascii="Consolas" w:hAnsi="Consolas" w:cs="Consolas"/>
          <w:color w:val="808000"/>
          <w:sz w:val="18"/>
          <w:szCs w:val="18"/>
        </w:rPr>
        <w:t>@GetMapping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application/list"</w:t>
      </w:r>
      <w:r>
        <w:rPr>
          <w:rFonts w:ascii="Consolas" w:hAnsi="Consolas" w:cs="Consolas"/>
          <w:color w:val="000000"/>
          <w:sz w:val="18"/>
          <w:szCs w:val="18"/>
        </w:rPr>
        <w:t>)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查询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所有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的接口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sz w:val="18"/>
          <w:szCs w:val="18"/>
        </w:rPr>
        <w:t>List&lt;Application&gt; applicationList(){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sz w:val="18"/>
          <w:szCs w:val="18"/>
        </w:rPr>
        <w:t>applicationRepository</w:t>
      </w:r>
      <w:r>
        <w:rPr>
          <w:rFonts w:ascii="Consolas" w:hAnsi="Consolas" w:cs="Consolas"/>
          <w:color w:val="000000"/>
          <w:sz w:val="18"/>
          <w:szCs w:val="18"/>
        </w:rPr>
        <w:t>.findAll();</w:t>
      </w:r>
      <w:r>
        <w:rPr>
          <w:rFonts w:ascii="Consolas" w:hAnsi="Consolas" w:cs="Consolas"/>
          <w:color w:val="000000"/>
          <w:sz w:val="18"/>
          <w:szCs w:val="18"/>
        </w:rPr>
        <w:br/>
        <w:t>}</w:t>
      </w:r>
    </w:p>
    <w:p w:rsidR="002617C3" w:rsidRDefault="002617C3" w:rsidP="002617C3">
      <w:pPr>
        <w:pStyle w:val="3"/>
      </w:pPr>
      <w:bookmarkStart w:id="93" w:name="_Toc37346948"/>
      <w:bookmarkStart w:id="94" w:name="_Toc37347008"/>
      <w:bookmarkStart w:id="95" w:name="_Toc37686939"/>
      <w:r>
        <w:rPr>
          <w:rFonts w:hint="eastAsia"/>
        </w:rPr>
        <w:lastRenderedPageBreak/>
        <w:t>（</w:t>
      </w:r>
      <w:r w:rsidR="00B81A17">
        <w:rPr>
          <w:rFonts w:hint="eastAsia"/>
        </w:rPr>
        <w:t>5</w:t>
      </w:r>
      <w:r>
        <w:rPr>
          <w:rFonts w:hint="eastAsia"/>
        </w:rPr>
        <w:t>）、管理员可以查看空闲资产</w:t>
      </w:r>
      <w:bookmarkEnd w:id="93"/>
      <w:bookmarkEnd w:id="94"/>
      <w:bookmarkEnd w:id="95"/>
    </w:p>
    <w:p w:rsidR="002617C3" w:rsidRPr="002617C3" w:rsidRDefault="002617C3" w:rsidP="002617C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t>查看当前空闲的电脑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br/>
      </w:r>
      <w:r w:rsidRPr="002617C3">
        <w:rPr>
          <w:rFonts w:ascii="Consolas" w:eastAsia="宋体" w:hAnsi="Consolas" w:cs="Consolas"/>
          <w:color w:val="808000"/>
          <w:kern w:val="0"/>
          <w:szCs w:val="21"/>
        </w:rPr>
        <w:t>@GetMapping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2617C3">
        <w:rPr>
          <w:rFonts w:ascii="Consolas" w:eastAsia="宋体" w:hAnsi="Consolas" w:cs="Consolas"/>
          <w:b/>
          <w:bCs/>
          <w:color w:val="008000"/>
          <w:kern w:val="0"/>
          <w:szCs w:val="21"/>
        </w:rPr>
        <w:t>"asset/free"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t>查询资产来自于空闲状态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br/>
      </w:r>
      <w:r w:rsidRPr="002617C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public 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List&lt;Asset&gt; assetFree(</w:t>
      </w:r>
      <w:r w:rsidRPr="002617C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long 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rukudanId){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t>是不是把所有的空闲资产都查出来？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assetRepository; //</w:t>
      </w:r>
      <w:r w:rsidRPr="002617C3">
        <w:rPr>
          <w:rFonts w:ascii="Consolas" w:eastAsia="宋体" w:hAnsi="Consolas" w:cs="Consolas"/>
          <w:b/>
          <w:bCs/>
          <w:i/>
          <w:iCs/>
          <w:color w:val="0073BF"/>
          <w:kern w:val="0"/>
          <w:szCs w:val="21"/>
        </w:rPr>
        <w:t xml:space="preserve">TODO </w:t>
      </w:r>
      <w:r w:rsidRPr="002617C3">
        <w:rPr>
          <w:rFonts w:ascii="Courier New" w:eastAsia="宋体" w:hAnsi="Courier New" w:cs="Courier New"/>
          <w:b/>
          <w:bCs/>
          <w:i/>
          <w:iCs/>
          <w:color w:val="0073BF"/>
          <w:kern w:val="0"/>
          <w:szCs w:val="21"/>
        </w:rPr>
        <w:t>先去解决查询数据库的代码然后过来</w:t>
      </w:r>
      <w:r w:rsidRPr="002617C3">
        <w:rPr>
          <w:rFonts w:ascii="Courier New" w:eastAsia="宋体" w:hAnsi="Courier New" w:cs="Courier New"/>
          <w:b/>
          <w:bCs/>
          <w:i/>
          <w:iCs/>
          <w:color w:val="0073BF"/>
          <w:kern w:val="0"/>
          <w:szCs w:val="21"/>
        </w:rPr>
        <w:br/>
        <w:t xml:space="preserve">    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 xml:space="preserve">List&lt;Asset&gt; freeAssets = </w:t>
      </w:r>
      <w:r w:rsidRPr="002617C3">
        <w:rPr>
          <w:rFonts w:ascii="Consolas" w:eastAsia="宋体" w:hAnsi="Consolas" w:cs="Consolas"/>
          <w:b/>
          <w:bCs/>
          <w:color w:val="660E7A"/>
          <w:kern w:val="0"/>
          <w:szCs w:val="21"/>
        </w:rPr>
        <w:t>assetRepository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 xml:space="preserve">.findAllByRukudanIdAndStatus(rukudanId, </w:t>
      </w:r>
      <w:r w:rsidRPr="002617C3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2617C3">
        <w:rPr>
          <w:rFonts w:ascii="DFKai-SB" w:eastAsia="DFKai-SB" w:hAnsi="DFKai-SB" w:cs="Consolas" w:hint="eastAsia"/>
          <w:b/>
          <w:bCs/>
          <w:color w:val="008000"/>
          <w:kern w:val="0"/>
          <w:szCs w:val="21"/>
        </w:rPr>
        <w:t>空闲</w:t>
      </w:r>
      <w:r w:rsidRPr="002617C3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2617C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return 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freeAssets;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t>返回给前端，让使用者查看并选择哪一个资产作为领用申请单上的资产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ID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}</w:t>
      </w:r>
    </w:p>
    <w:p w:rsidR="002617C3" w:rsidRPr="002617C3" w:rsidRDefault="002617C3" w:rsidP="002617C3"/>
    <w:p w:rsidR="002617C3" w:rsidRDefault="002617C3" w:rsidP="002617C3">
      <w:pPr>
        <w:pStyle w:val="3"/>
      </w:pPr>
      <w:bookmarkStart w:id="96" w:name="_Toc37346949"/>
      <w:bookmarkStart w:id="97" w:name="_Toc37347009"/>
      <w:bookmarkStart w:id="98" w:name="_Toc37686940"/>
      <w:r>
        <w:rPr>
          <w:rFonts w:hint="eastAsia"/>
        </w:rPr>
        <w:t>（</w:t>
      </w:r>
      <w:r w:rsidR="00B81A17">
        <w:rPr>
          <w:rFonts w:hint="eastAsia"/>
        </w:rPr>
        <w:t>6</w:t>
      </w:r>
      <w:r>
        <w:rPr>
          <w:rFonts w:hint="eastAsia"/>
        </w:rPr>
        <w:t>）、管理员可以</w:t>
      </w:r>
      <w:r w:rsidR="000B5BCF">
        <w:rPr>
          <w:rFonts w:hint="eastAsia"/>
        </w:rPr>
        <w:t>查看剩余数量</w:t>
      </w:r>
      <w:bookmarkEnd w:id="96"/>
      <w:bookmarkEnd w:id="97"/>
      <w:bookmarkEnd w:id="98"/>
    </w:p>
    <w:p w:rsidR="000B5BCF" w:rsidRPr="000B5BCF" w:rsidRDefault="000B5BCF" w:rsidP="000B5B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B5BC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t>查看入库单的库存量（剩余数量）</w:t>
      </w:r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br/>
      </w:r>
      <w:r w:rsidRPr="000B5BCF">
        <w:rPr>
          <w:rFonts w:ascii="Consolas" w:eastAsia="宋体" w:hAnsi="Consolas" w:cs="Consolas"/>
          <w:color w:val="808000"/>
          <w:kern w:val="0"/>
          <w:szCs w:val="21"/>
        </w:rPr>
        <w:t>@GetMapping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B5BC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rukudan/remained"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)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0B5BC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public int 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rukudanRemained(</w:t>
      </w:r>
      <w:r w:rsidRPr="000B5BC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long 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rukudanId){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0B5BC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t>查询入库</w:t>
      </w:r>
      <w:proofErr w:type="gramStart"/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t>单对象</w:t>
      </w:r>
      <w:proofErr w:type="gramEnd"/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 xml:space="preserve">AssetRuKuDan assetRuKuDan = </w:t>
      </w:r>
      <w:r w:rsidRPr="000B5BCF">
        <w:rPr>
          <w:rFonts w:ascii="Consolas" w:eastAsia="宋体" w:hAnsi="Consolas" w:cs="Consolas"/>
          <w:b/>
          <w:bCs/>
          <w:color w:val="660E7A"/>
          <w:kern w:val="0"/>
          <w:szCs w:val="21"/>
        </w:rPr>
        <w:t>assetRuKuDanRepository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.findById(rukudanId).orElse(</w:t>
      </w:r>
      <w:r w:rsidRPr="000B5BCF">
        <w:rPr>
          <w:rFonts w:ascii="Consolas" w:eastAsia="宋体" w:hAnsi="Consolas" w:cs="Consolas"/>
          <w:b/>
          <w:bCs/>
          <w:color w:val="000080"/>
          <w:kern w:val="0"/>
          <w:szCs w:val="21"/>
        </w:rPr>
        <w:t>null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0B5BC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return 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assetRuKuDan.getRemained();</w:t>
      </w:r>
      <w:r w:rsidRPr="000B5BC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t>获得该入库单的剩余数量</w:t>
      </w:r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br/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}</w:t>
      </w:r>
    </w:p>
    <w:p w:rsidR="00AB5B81" w:rsidRDefault="00AB5B81" w:rsidP="00AB5B81">
      <w:pPr>
        <w:pStyle w:val="3"/>
      </w:pPr>
      <w:bookmarkStart w:id="99" w:name="_Toc37346950"/>
      <w:bookmarkStart w:id="100" w:name="_Toc37347010"/>
      <w:bookmarkStart w:id="101" w:name="_Toc37686941"/>
      <w:r>
        <w:rPr>
          <w:rFonts w:hint="eastAsia"/>
        </w:rPr>
        <w:t>（</w:t>
      </w:r>
      <w:r w:rsidR="00B81A17">
        <w:rPr>
          <w:rFonts w:hint="eastAsia"/>
        </w:rPr>
        <w:t>7</w:t>
      </w:r>
      <w:r>
        <w:rPr>
          <w:rFonts w:hint="eastAsia"/>
        </w:rPr>
        <w:t>）、</w:t>
      </w:r>
      <w:r w:rsidRPr="00AB5B81">
        <w:rPr>
          <w:rFonts w:hint="eastAsia"/>
        </w:rPr>
        <w:t>资产管理员可以处理申领请求</w:t>
      </w:r>
      <w:bookmarkEnd w:id="99"/>
      <w:bookmarkEnd w:id="100"/>
      <w:bookmarkEnd w:id="101"/>
    </w:p>
    <w:p w:rsidR="00EC54A6" w:rsidRDefault="00AA1B92" w:rsidP="00557BC8">
      <w:pPr>
        <w:pStyle w:val="4"/>
      </w:pPr>
      <w:bookmarkStart w:id="102" w:name="_Toc37346951"/>
      <w:r>
        <w:rPr>
          <w:rFonts w:hint="eastAsia"/>
        </w:rPr>
        <w:t>同意领用申请单</w:t>
      </w:r>
      <w:bookmarkEnd w:id="102"/>
    </w:p>
    <w:p w:rsidR="006E316E" w:rsidRDefault="006E316E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流程步骤</w:t>
      </w:r>
    </w:p>
    <w:p w:rsidR="00AA1B92" w:rsidRDefault="006E316E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30666">
        <w:rPr>
          <w:rFonts w:hint="eastAsia"/>
        </w:rPr>
        <w:t>接收两个参数，申请单号和同意意见。</w:t>
      </w:r>
    </w:p>
    <w:p w:rsidR="006E316E" w:rsidRDefault="006E316E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2</w:t>
      </w:r>
      <w:r>
        <w:rPr>
          <w:rFonts w:hint="eastAsia"/>
        </w:rPr>
        <w:t>、调用【申请单持久化类对象】查找申请单号</w:t>
      </w:r>
      <w:r w:rsidR="003C2560">
        <w:rPr>
          <w:rFonts w:hint="eastAsia"/>
        </w:rPr>
        <w:t>findById(</w:t>
      </w:r>
      <w:r w:rsidR="003C2560">
        <w:rPr>
          <w:rFonts w:hint="eastAsia"/>
        </w:rPr>
        <w:t>申请单号</w:t>
      </w:r>
      <w:r w:rsidR="003C2560">
        <w:rPr>
          <w:rFonts w:hint="eastAsia"/>
        </w:rPr>
        <w:t>)</w:t>
      </w:r>
    </w:p>
    <w:p w:rsidR="003C2560" w:rsidRDefault="003C2560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666F7">
        <w:rPr>
          <w:rFonts w:hint="eastAsia"/>
        </w:rPr>
        <w:t>通过申请单得到资产</w:t>
      </w:r>
      <w:r w:rsidR="00D666F7">
        <w:rPr>
          <w:rFonts w:hint="eastAsia"/>
        </w:rPr>
        <w:t>ID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4</w:t>
      </w:r>
      <w:r>
        <w:rPr>
          <w:rFonts w:hint="eastAsia"/>
        </w:rPr>
        <w:t>、通过【资产持久化类对象】查找资产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5</w:t>
      </w:r>
      <w:r>
        <w:rPr>
          <w:rFonts w:hint="eastAsia"/>
        </w:rPr>
        <w:t>、判断资产是否为</w:t>
      </w:r>
      <w:r>
        <w:rPr>
          <w:rFonts w:hint="eastAsia"/>
        </w:rPr>
        <w:t>null</w:t>
      </w:r>
      <w:r>
        <w:rPr>
          <w:rFonts w:hint="eastAsia"/>
        </w:rPr>
        <w:t>，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5a</w:t>
      </w:r>
      <w:r>
        <w:rPr>
          <w:rFonts w:hint="eastAsia"/>
        </w:rPr>
        <w:t>、如果是</w:t>
      </w:r>
      <w:r>
        <w:rPr>
          <w:rFonts w:hint="eastAsia"/>
        </w:rPr>
        <w:t>null</w:t>
      </w:r>
      <w:r>
        <w:rPr>
          <w:rFonts w:hint="eastAsia"/>
        </w:rPr>
        <w:t>就直接返回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5b</w:t>
      </w:r>
      <w:r>
        <w:rPr>
          <w:rFonts w:hint="eastAsia"/>
        </w:rPr>
        <w:t>、如果不是</w:t>
      </w:r>
      <w:r>
        <w:rPr>
          <w:rFonts w:hint="eastAsia"/>
        </w:rPr>
        <w:t>null</w:t>
      </w:r>
      <w:r>
        <w:rPr>
          <w:rFonts w:hint="eastAsia"/>
        </w:rPr>
        <w:t>就执行第</w:t>
      </w:r>
      <w:r>
        <w:rPr>
          <w:rFonts w:hint="eastAsia"/>
        </w:rPr>
        <w:t>6</w:t>
      </w:r>
      <w:r>
        <w:rPr>
          <w:rFonts w:hint="eastAsia"/>
        </w:rPr>
        <w:t>步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6</w:t>
      </w:r>
      <w:r>
        <w:rPr>
          <w:rFonts w:hint="eastAsia"/>
        </w:rPr>
        <w:t>、获得资产状态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7</w:t>
      </w:r>
      <w:r>
        <w:rPr>
          <w:rFonts w:hint="eastAsia"/>
        </w:rPr>
        <w:t>、判断资产状态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7a </w:t>
      </w:r>
      <w:r>
        <w:rPr>
          <w:rFonts w:hint="eastAsia"/>
        </w:rPr>
        <w:t>资产状态不等于预定状态，就返回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7b </w:t>
      </w:r>
      <w:r>
        <w:rPr>
          <w:rFonts w:hint="eastAsia"/>
        </w:rPr>
        <w:t>资产状态等于预定状态，进行第</w:t>
      </w:r>
      <w:r>
        <w:rPr>
          <w:rFonts w:hint="eastAsia"/>
        </w:rPr>
        <w:t>8</w:t>
      </w:r>
      <w:r>
        <w:rPr>
          <w:rFonts w:hint="eastAsia"/>
        </w:rPr>
        <w:t>步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>8</w:t>
      </w:r>
      <w:r>
        <w:rPr>
          <w:rFonts w:hint="eastAsia"/>
        </w:rPr>
        <w:t>、设置资产状态为“已使用”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9</w:t>
      </w:r>
      <w:r>
        <w:rPr>
          <w:rFonts w:hint="eastAsia"/>
        </w:rPr>
        <w:t>、设置申请单状态为“同意”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0</w:t>
      </w:r>
      <w:r w:rsidR="00E125D2">
        <w:rPr>
          <w:rFonts w:hint="eastAsia"/>
        </w:rPr>
        <w:t>、设置申请单处理人【当前登录用户】</w:t>
      </w:r>
    </w:p>
    <w:p w:rsidR="00E125D2" w:rsidRDefault="00E125D2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1</w:t>
      </w:r>
      <w:r>
        <w:rPr>
          <w:rFonts w:hint="eastAsia"/>
        </w:rPr>
        <w:t>、设置申请单处理意见为【参数</w:t>
      </w:r>
      <w:r>
        <w:rPr>
          <w:rFonts w:hint="eastAsia"/>
        </w:rPr>
        <w:t>result</w:t>
      </w:r>
      <w:r>
        <w:rPr>
          <w:rFonts w:hint="eastAsia"/>
        </w:rPr>
        <w:t>】</w:t>
      </w:r>
    </w:p>
    <w:p w:rsidR="00E125D2" w:rsidRDefault="00E125D2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2</w:t>
      </w:r>
      <w:r>
        <w:rPr>
          <w:rFonts w:hint="eastAsia"/>
        </w:rPr>
        <w:t>、设置申请单处理日期为当前日期</w:t>
      </w:r>
    </w:p>
    <w:p w:rsidR="00E125D2" w:rsidRDefault="00E125D2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3</w:t>
      </w:r>
      <w:r>
        <w:rPr>
          <w:rFonts w:hint="eastAsia"/>
        </w:rPr>
        <w:t>、调用【申请单持久化类】的保存方法，将申请单更新到数据库</w:t>
      </w:r>
    </w:p>
    <w:p w:rsidR="00E125D2" w:rsidRPr="00E125D2" w:rsidRDefault="00E125D2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4</w:t>
      </w:r>
      <w:r>
        <w:rPr>
          <w:rFonts w:hint="eastAsia"/>
        </w:rPr>
        <w:t>、返回更新后的申请单。</w:t>
      </w:r>
    </w:p>
    <w:p w:rsidR="00AA1B92" w:rsidRDefault="00734D21" w:rsidP="00557BC8">
      <w:pPr>
        <w:pStyle w:val="4"/>
      </w:pPr>
      <w:bookmarkStart w:id="103" w:name="_Toc37346952"/>
      <w:r>
        <w:rPr>
          <w:rFonts w:hint="eastAsia"/>
        </w:rPr>
        <w:t>同意维修</w:t>
      </w:r>
      <w:r w:rsidR="00AA1B92">
        <w:rPr>
          <w:rFonts w:hint="eastAsia"/>
        </w:rPr>
        <w:t>申请单</w:t>
      </w:r>
      <w:bookmarkEnd w:id="103"/>
    </w:p>
    <w:p w:rsidR="00AA1B92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流程步骤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</w:t>
      </w:r>
      <w:r>
        <w:rPr>
          <w:rFonts w:hint="eastAsia"/>
        </w:rPr>
        <w:t>、接收申请单号参数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2</w:t>
      </w:r>
      <w:r>
        <w:rPr>
          <w:rFonts w:hint="eastAsia"/>
        </w:rPr>
        <w:t>、调用【申请单持久化类】的</w:t>
      </w:r>
      <w:r>
        <w:rPr>
          <w:rFonts w:hint="eastAsia"/>
        </w:rPr>
        <w:t>findById</w:t>
      </w:r>
      <w:r>
        <w:rPr>
          <w:rFonts w:hint="eastAsia"/>
        </w:rPr>
        <w:t>，查找申请单对象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3</w:t>
      </w:r>
      <w:r>
        <w:rPr>
          <w:rFonts w:hint="eastAsia"/>
        </w:rPr>
        <w:t>、判断申请单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3a</w:t>
      </w:r>
      <w:r>
        <w:rPr>
          <w:rFonts w:hint="eastAsia"/>
        </w:rPr>
        <w:t>、申请</w:t>
      </w:r>
      <w:r>
        <w:rPr>
          <w:rFonts w:hint="eastAsia"/>
        </w:rPr>
        <w:t>==null</w:t>
      </w:r>
      <w:r>
        <w:rPr>
          <w:rFonts w:hint="eastAsia"/>
        </w:rPr>
        <w:t>，直接返回</w:t>
      </w:r>
      <w:r>
        <w:rPr>
          <w:rFonts w:hint="eastAsia"/>
        </w:rPr>
        <w:t>null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3b</w:t>
      </w:r>
      <w:r>
        <w:rPr>
          <w:rFonts w:hint="eastAsia"/>
        </w:rPr>
        <w:t>、申请单不等于</w:t>
      </w:r>
      <w:r>
        <w:rPr>
          <w:rFonts w:hint="eastAsia"/>
        </w:rPr>
        <w:t>null</w:t>
      </w:r>
      <w:r>
        <w:rPr>
          <w:rFonts w:hint="eastAsia"/>
        </w:rPr>
        <w:t>，进行第</w:t>
      </w:r>
      <w:r>
        <w:rPr>
          <w:rFonts w:hint="eastAsia"/>
        </w:rPr>
        <w:t>4</w:t>
      </w:r>
      <w:r>
        <w:rPr>
          <w:rFonts w:hint="eastAsia"/>
        </w:rPr>
        <w:t>步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4</w:t>
      </w:r>
      <w:r>
        <w:rPr>
          <w:rFonts w:hint="eastAsia"/>
        </w:rPr>
        <w:t>、获得申请单中的资产</w:t>
      </w:r>
      <w:r>
        <w:rPr>
          <w:rFonts w:hint="eastAsia"/>
        </w:rPr>
        <w:t>ID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5</w:t>
      </w:r>
      <w:r>
        <w:rPr>
          <w:rFonts w:hint="eastAsia"/>
        </w:rPr>
        <w:t>、调用【资产持久化类对象】的</w:t>
      </w:r>
      <w:r>
        <w:rPr>
          <w:rFonts w:hint="eastAsia"/>
        </w:rPr>
        <w:t>findById</w:t>
      </w:r>
      <w:r>
        <w:rPr>
          <w:rFonts w:hint="eastAsia"/>
        </w:rPr>
        <w:t>，查找资产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6</w:t>
      </w:r>
      <w:r>
        <w:rPr>
          <w:rFonts w:hint="eastAsia"/>
        </w:rPr>
        <w:t>、判断资产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6a</w:t>
      </w:r>
      <w:r>
        <w:rPr>
          <w:rFonts w:hint="eastAsia"/>
        </w:rPr>
        <w:t>、如果资产</w:t>
      </w:r>
      <w:r>
        <w:rPr>
          <w:rFonts w:hint="eastAsia"/>
        </w:rPr>
        <w:t>==null</w:t>
      </w:r>
      <w:r>
        <w:rPr>
          <w:rFonts w:hint="eastAsia"/>
        </w:rPr>
        <w:t>，直接返回</w:t>
      </w:r>
      <w:r>
        <w:rPr>
          <w:rFonts w:hint="eastAsia"/>
        </w:rPr>
        <w:t>null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6b</w:t>
      </w:r>
      <w:r>
        <w:rPr>
          <w:rFonts w:hint="eastAsia"/>
        </w:rPr>
        <w:t>、如果资产不等于</w:t>
      </w:r>
      <w:r>
        <w:rPr>
          <w:rFonts w:hint="eastAsia"/>
        </w:rPr>
        <w:t>null</w:t>
      </w:r>
      <w:r>
        <w:rPr>
          <w:rFonts w:hint="eastAsia"/>
        </w:rPr>
        <w:t>，进行第</w:t>
      </w:r>
      <w:r>
        <w:rPr>
          <w:rFonts w:hint="eastAsia"/>
        </w:rPr>
        <w:t>7</w:t>
      </w:r>
      <w:r>
        <w:rPr>
          <w:rFonts w:hint="eastAsia"/>
        </w:rPr>
        <w:t>步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7</w:t>
      </w:r>
      <w:r>
        <w:rPr>
          <w:rFonts w:hint="eastAsia"/>
        </w:rPr>
        <w:t>、</w:t>
      </w:r>
      <w:r w:rsidR="0064222E">
        <w:rPr>
          <w:rFonts w:hint="eastAsia"/>
        </w:rPr>
        <w:t>获得资产状态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8</w:t>
      </w:r>
      <w:r>
        <w:rPr>
          <w:rFonts w:hint="eastAsia"/>
        </w:rPr>
        <w:t>、获得申请单类型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9</w:t>
      </w:r>
      <w:r>
        <w:rPr>
          <w:rFonts w:hint="eastAsia"/>
        </w:rPr>
        <w:t>、判断申请单类型是不是维修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9a</w:t>
      </w:r>
      <w:r>
        <w:rPr>
          <w:rFonts w:hint="eastAsia"/>
        </w:rPr>
        <w:t>、申请单不是“维修”单就直接返回</w:t>
      </w:r>
      <w:r>
        <w:rPr>
          <w:rFonts w:hint="eastAsia"/>
        </w:rPr>
        <w:t>null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9b</w:t>
      </w:r>
      <w:r>
        <w:rPr>
          <w:rFonts w:hint="eastAsia"/>
        </w:rPr>
        <w:t>、申请是“维修”单，执行第</w:t>
      </w:r>
      <w:r>
        <w:rPr>
          <w:rFonts w:hint="eastAsia"/>
        </w:rPr>
        <w:t>10</w:t>
      </w:r>
      <w:r>
        <w:rPr>
          <w:rFonts w:hint="eastAsia"/>
        </w:rPr>
        <w:t>步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0</w:t>
      </w:r>
      <w:r>
        <w:rPr>
          <w:rFonts w:hint="eastAsia"/>
        </w:rPr>
        <w:t>、判断资产状态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10a</w:t>
      </w:r>
      <w:r>
        <w:rPr>
          <w:rFonts w:hint="eastAsia"/>
        </w:rPr>
        <w:t>、资产状态不是“已使用”，就返回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10b</w:t>
      </w:r>
      <w:r>
        <w:rPr>
          <w:rFonts w:hint="eastAsia"/>
        </w:rPr>
        <w:t>、资产状态是“已使用”，执行第</w:t>
      </w:r>
      <w:r>
        <w:rPr>
          <w:rFonts w:hint="eastAsia"/>
        </w:rPr>
        <w:t>11</w:t>
      </w:r>
      <w:r>
        <w:rPr>
          <w:rFonts w:hint="eastAsia"/>
        </w:rPr>
        <w:t>步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1</w:t>
      </w:r>
      <w:r>
        <w:rPr>
          <w:rFonts w:hint="eastAsia"/>
        </w:rPr>
        <w:t>、设置资产状态为“维修”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2</w:t>
      </w:r>
      <w:r>
        <w:rPr>
          <w:rFonts w:hint="eastAsia"/>
        </w:rPr>
        <w:t>、调用【资产持久化类】的</w:t>
      </w:r>
      <w:r>
        <w:rPr>
          <w:rFonts w:hint="eastAsia"/>
        </w:rPr>
        <w:t>save</w:t>
      </w:r>
      <w:r>
        <w:rPr>
          <w:rFonts w:hint="eastAsia"/>
        </w:rPr>
        <w:t>方法，保存资产到数据库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3</w:t>
      </w:r>
      <w:r>
        <w:rPr>
          <w:rFonts w:hint="eastAsia"/>
        </w:rPr>
        <w:t>、设置申请单状态“同意”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4</w:t>
      </w:r>
      <w:r>
        <w:rPr>
          <w:rFonts w:hint="eastAsia"/>
        </w:rPr>
        <w:t>、设置申请单处理人为【当前登录用户】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5</w:t>
      </w:r>
      <w:r>
        <w:rPr>
          <w:rFonts w:hint="eastAsia"/>
        </w:rPr>
        <w:t>、设置申请单处理意见为【参数</w:t>
      </w:r>
      <w:r>
        <w:rPr>
          <w:rFonts w:hint="eastAsia"/>
        </w:rPr>
        <w:t>result</w:t>
      </w:r>
      <w:r>
        <w:rPr>
          <w:rFonts w:hint="eastAsia"/>
        </w:rPr>
        <w:t>】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6</w:t>
      </w:r>
      <w:r>
        <w:rPr>
          <w:rFonts w:hint="eastAsia"/>
        </w:rPr>
        <w:t>、设置处理时间为【当前时间】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7</w:t>
      </w:r>
      <w:r>
        <w:rPr>
          <w:rFonts w:hint="eastAsia"/>
        </w:rPr>
        <w:t>、调用【申请单持久化类对象】的</w:t>
      </w:r>
      <w:r>
        <w:rPr>
          <w:rFonts w:hint="eastAsia"/>
        </w:rPr>
        <w:t>save</w:t>
      </w:r>
      <w:r>
        <w:rPr>
          <w:rFonts w:hint="eastAsia"/>
        </w:rPr>
        <w:t>方法保存申请单</w:t>
      </w:r>
    </w:p>
    <w:p w:rsidR="0064222E" w:rsidRP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8</w:t>
      </w:r>
      <w:r>
        <w:rPr>
          <w:rFonts w:hint="eastAsia"/>
        </w:rPr>
        <w:t>、返回保存后的申请单</w:t>
      </w:r>
    </w:p>
    <w:p w:rsidR="00C56E55" w:rsidRDefault="00C56E55" w:rsidP="00C56E55">
      <w:pPr>
        <w:pStyle w:val="4"/>
      </w:pPr>
      <w:bookmarkStart w:id="104" w:name="_Toc37346953"/>
      <w:r>
        <w:rPr>
          <w:rFonts w:hint="eastAsia"/>
        </w:rPr>
        <w:t>拒绝领用申请单</w:t>
      </w:r>
      <w:bookmarkEnd w:id="104"/>
    </w:p>
    <w:p w:rsidR="008273D3" w:rsidRDefault="008273D3" w:rsidP="00D8239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i/>
          <w:iCs/>
          <w:color w:val="80808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* 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拒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绝领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用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lastRenderedPageBreak/>
        <w:t xml:space="preserve">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 xml:space="preserve">* </w:t>
      </w:r>
      <w:r>
        <w:rPr>
          <w:rFonts w:ascii="Consolas" w:hAnsi="Consolas" w:cs="Consolas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  <w:sz w:val="18"/>
          <w:szCs w:val="18"/>
        </w:rPr>
        <w:t xml:space="preserve">applicationId 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</w:r>
      <w:r>
        <w:rPr>
          <w:rFonts w:ascii="Consolas" w:hAnsi="Consolas" w:cs="Consolas"/>
          <w:color w:val="808000"/>
          <w:sz w:val="18"/>
          <w:szCs w:val="18"/>
        </w:rPr>
        <w:t>@GetMapping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application/refuse"</w:t>
      </w:r>
      <w:r>
        <w:rPr>
          <w:rFonts w:ascii="Consolas" w:hAnsi="Consolas" w:cs="Consolas"/>
          <w:color w:val="0000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sz w:val="18"/>
          <w:szCs w:val="18"/>
        </w:rPr>
        <w:t>Application applicationRefuse(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long </w:t>
      </w:r>
      <w:r>
        <w:rPr>
          <w:rFonts w:ascii="Consolas" w:hAnsi="Consolas" w:cs="Consolas"/>
          <w:color w:val="000000"/>
          <w:sz w:val="18"/>
          <w:szCs w:val="18"/>
        </w:rPr>
        <w:t>applicationId,String result){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处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同意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的方法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从数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据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库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中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查询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</w:t>
      </w:r>
      <w:proofErr w:type="gramStart"/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单对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象</w:t>
      </w:r>
      <w:proofErr w:type="gramEnd"/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 xml:space="preserve">Application application = </w:t>
      </w:r>
      <w:r>
        <w:rPr>
          <w:rFonts w:ascii="Consolas" w:hAnsi="Consolas" w:cs="Consolas"/>
          <w:b/>
          <w:bCs/>
          <w:color w:val="660E7A"/>
          <w:sz w:val="18"/>
          <w:szCs w:val="18"/>
        </w:rPr>
        <w:t>applicationRepository</w:t>
      </w:r>
      <w:r>
        <w:rPr>
          <w:rFonts w:ascii="Consolas" w:hAnsi="Consolas" w:cs="Consolas"/>
          <w:color w:val="000000"/>
          <w:sz w:val="18"/>
          <w:szCs w:val="18"/>
        </w:rPr>
        <w:t>.findById(applicationId).orElse(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新增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内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容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 xml:space="preserve"> 2020-4-1 14:39:21 begin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long </w:t>
      </w:r>
      <w:r>
        <w:rPr>
          <w:rFonts w:ascii="Consolas" w:hAnsi="Consolas" w:cs="Consolas"/>
          <w:color w:val="000000"/>
          <w:sz w:val="18"/>
          <w:szCs w:val="18"/>
        </w:rPr>
        <w:t>assetId = application.getAssetId(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获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得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资产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 xml:space="preserve">Asset asset = </w:t>
      </w:r>
      <w:r>
        <w:rPr>
          <w:rFonts w:ascii="Consolas" w:hAnsi="Consolas" w:cs="Consolas"/>
          <w:b/>
          <w:bCs/>
          <w:color w:val="660E7A"/>
          <w:sz w:val="18"/>
          <w:szCs w:val="18"/>
        </w:rPr>
        <w:t>assetRepository</w:t>
      </w:r>
      <w:r>
        <w:rPr>
          <w:rFonts w:ascii="Consolas" w:hAnsi="Consolas" w:cs="Consolas"/>
          <w:color w:val="000000"/>
          <w:sz w:val="18"/>
          <w:szCs w:val="18"/>
        </w:rPr>
        <w:t>.findById(assetId).orElse(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 xml:space="preserve">);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查询资产对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象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sz w:val="18"/>
          <w:szCs w:val="18"/>
        </w:rPr>
        <w:t xml:space="preserve">(asset ==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 xml:space="preserve">) {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如果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没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找到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>return null</w:t>
      </w:r>
      <w:r>
        <w:rPr>
          <w:rFonts w:ascii="Consolas" w:hAnsi="Consolas" w:cs="Consolas"/>
          <w:color w:val="00000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就直接返回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}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String status = asset.getStatus(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获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得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资产当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前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状态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sz w:val="18"/>
          <w:szCs w:val="18"/>
        </w:rPr>
        <w:t xml:space="preserve">(status == 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Arial" w:hAnsi="Arial" w:cs="Arial"/>
          <w:b/>
          <w:bCs/>
          <w:color w:val="008000"/>
          <w:sz w:val="18"/>
          <w:szCs w:val="18"/>
        </w:rPr>
        <w:t>预</w:t>
      </w:r>
      <w:r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定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 {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必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须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是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“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预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定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”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状态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下才可以回到空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闲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。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000000"/>
          <w:sz w:val="18"/>
          <w:szCs w:val="18"/>
        </w:rPr>
        <w:t>asset.setStatus(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空</w:t>
      </w:r>
      <w:r>
        <w:rPr>
          <w:rFonts w:ascii="Arial" w:hAnsi="Arial" w:cs="Arial"/>
          <w:b/>
          <w:bCs/>
          <w:color w:val="008000"/>
          <w:sz w:val="18"/>
          <w:szCs w:val="18"/>
        </w:rPr>
        <w:t>闲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18"/>
          <w:szCs w:val="18"/>
        </w:rPr>
        <w:t>assetRepository</w:t>
      </w:r>
      <w:r>
        <w:rPr>
          <w:rFonts w:ascii="Consolas" w:hAnsi="Consolas" w:cs="Consolas"/>
          <w:color w:val="000000"/>
          <w:sz w:val="18"/>
          <w:szCs w:val="18"/>
        </w:rPr>
        <w:t>.save(asset)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}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否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则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不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对资产对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象做任何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处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，原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来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是什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么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就是什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么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。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新增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内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容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 xml:space="preserve"> 2020-4-1 14:39:21 end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   //</w:t>
      </w:r>
      <w:r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 xml:space="preserve">TODO 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是否考虑资产的状态，空闲可以拒绝吗？。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application.setStatus(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拒</w:t>
      </w:r>
      <w:r>
        <w:rPr>
          <w:rFonts w:ascii="Arial" w:hAnsi="Arial" w:cs="Arial"/>
          <w:b/>
          <w:bCs/>
          <w:color w:val="008000"/>
          <w:sz w:val="18"/>
          <w:szCs w:val="18"/>
        </w:rPr>
        <w:t>绝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设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置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 xml:space="preserve">请单状态为 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同意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application.setManager(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Arial" w:hAnsi="Arial" w:cs="Arial"/>
          <w:b/>
          <w:bCs/>
          <w:color w:val="008000"/>
          <w:sz w:val="18"/>
          <w:szCs w:val="18"/>
        </w:rPr>
        <w:t>黄</w:t>
      </w:r>
      <w:r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主任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 xml:space="preserve">TODO 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应该是当前登录的用户（</w:t>
      </w:r>
      <w:r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>admin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）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application.setResultContent(result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 xml:space="preserve">TODO 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如果没有写处理意见呢？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application.setResultDate(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sz w:val="18"/>
          <w:szCs w:val="18"/>
        </w:rPr>
        <w:t>Date()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处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时间为当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前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时间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把已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经处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的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保存到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数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据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库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中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并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返回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sz w:val="18"/>
          <w:szCs w:val="18"/>
        </w:rPr>
        <w:t>applicationRepository</w:t>
      </w:r>
      <w:r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save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application);</w:t>
      </w:r>
      <w:r>
        <w:rPr>
          <w:rFonts w:ascii="Consolas" w:hAnsi="Consolas" w:cs="Consolas"/>
          <w:color w:val="000000"/>
          <w:sz w:val="18"/>
          <w:szCs w:val="18"/>
        </w:rPr>
        <w:br/>
        <w:t>}</w:t>
      </w:r>
    </w:p>
    <w:p w:rsidR="00D82397" w:rsidRDefault="00D82397" w:rsidP="00D82397">
      <w:pPr>
        <w:pStyle w:val="4"/>
      </w:pPr>
      <w:bookmarkStart w:id="105" w:name="_Toc37346954"/>
      <w:r>
        <w:rPr>
          <w:rFonts w:hint="eastAsia"/>
        </w:rPr>
        <w:t>拒绝</w:t>
      </w:r>
      <w:r w:rsidR="0054332F">
        <w:rPr>
          <w:rFonts w:hint="eastAsia"/>
        </w:rPr>
        <w:t>维修</w:t>
      </w:r>
      <w:r>
        <w:rPr>
          <w:rFonts w:hint="eastAsia"/>
        </w:rPr>
        <w:t>申请单</w:t>
      </w:r>
      <w:bookmarkEnd w:id="105"/>
    </w:p>
    <w:p w:rsidR="006710E6" w:rsidRDefault="006710E6" w:rsidP="005160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br/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**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* //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拒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绝维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修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  <w:t xml:space="preserve">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 xml:space="preserve">* </w:t>
      </w:r>
      <w:r w:rsidRPr="00516049">
        <w:rPr>
          <w:rFonts w:ascii="Consolas" w:hAnsi="Consolas" w:cs="Consolas"/>
          <w:b/>
          <w:bCs/>
          <w:i/>
          <w:iCs/>
          <w:color w:val="808080"/>
          <w:sz w:val="18"/>
          <w:szCs w:val="18"/>
        </w:rPr>
        <w:t xml:space="preserve">@param </w:t>
      </w:r>
      <w:r w:rsidRPr="00516049">
        <w:rPr>
          <w:rFonts w:ascii="Consolas" w:hAnsi="Consolas" w:cs="Consolas"/>
          <w:b/>
          <w:bCs/>
          <w:i/>
          <w:iCs/>
          <w:color w:val="3D3D3D"/>
          <w:sz w:val="18"/>
          <w:szCs w:val="18"/>
        </w:rPr>
        <w:t xml:space="preserve">applicationId 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ID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*/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br/>
      </w:r>
      <w:r w:rsidRPr="00516049">
        <w:rPr>
          <w:rFonts w:ascii="Consolas" w:hAnsi="Consolas" w:cs="Consolas"/>
          <w:color w:val="808000"/>
          <w:sz w:val="18"/>
          <w:szCs w:val="18"/>
        </w:rPr>
        <w:t>@GetMapping</w:t>
      </w:r>
      <w:r w:rsidRPr="00516049">
        <w:rPr>
          <w:rFonts w:ascii="Consolas" w:hAnsi="Consolas" w:cs="Consolas"/>
          <w:color w:val="000000"/>
          <w:sz w:val="18"/>
          <w:szCs w:val="18"/>
        </w:rPr>
        <w:t>(</w:t>
      </w:r>
      <w:r w:rsidRPr="00516049">
        <w:rPr>
          <w:rFonts w:ascii="Consolas" w:hAnsi="Consolas" w:cs="Consolas"/>
          <w:b/>
          <w:bCs/>
          <w:color w:val="008000"/>
          <w:sz w:val="18"/>
          <w:szCs w:val="18"/>
        </w:rPr>
        <w:t>"application/refuseRepair"</w:t>
      </w:r>
      <w:r w:rsidRPr="00516049">
        <w:rPr>
          <w:rFonts w:ascii="Consolas" w:hAnsi="Consolas" w:cs="Consolas"/>
          <w:color w:val="000000"/>
          <w:sz w:val="18"/>
          <w:szCs w:val="18"/>
        </w:rPr>
        <w:t>)</w:t>
      </w:r>
      <w:r w:rsidRPr="00516049">
        <w:rPr>
          <w:rFonts w:ascii="Consolas" w:hAnsi="Consolas" w:cs="Consolas"/>
          <w:color w:val="000000"/>
          <w:sz w:val="18"/>
          <w:szCs w:val="18"/>
        </w:rPr>
        <w:br/>
      </w:r>
      <w:r w:rsidRPr="00516049">
        <w:rPr>
          <w:rFonts w:ascii="Consolas" w:hAnsi="Consolas" w:cs="Consolas"/>
          <w:b/>
          <w:bCs/>
          <w:color w:val="000080"/>
          <w:sz w:val="18"/>
          <w:szCs w:val="18"/>
        </w:rPr>
        <w:t xml:space="preserve">public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 applicationRefuseRepair(</w:t>
      </w:r>
      <w:r w:rsidRPr="00516049">
        <w:rPr>
          <w:rFonts w:ascii="Consolas" w:hAnsi="Consolas" w:cs="Consolas"/>
          <w:b/>
          <w:bCs/>
          <w:color w:val="000080"/>
          <w:sz w:val="18"/>
          <w:szCs w:val="18"/>
        </w:rPr>
        <w:t xml:space="preserve">long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Id,String result){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处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同意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的方法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从数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据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库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中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查询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</w:t>
      </w:r>
      <w:proofErr w:type="gramStart"/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单对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象</w:t>
      </w:r>
      <w:proofErr w:type="gramEnd"/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color w:val="000000"/>
          <w:sz w:val="18"/>
          <w:szCs w:val="18"/>
        </w:rPr>
        <w:t xml:space="preserve">Application application = </w:t>
      </w:r>
      <w:r w:rsidRPr="00516049">
        <w:rPr>
          <w:rFonts w:ascii="Consolas" w:hAnsi="Consolas" w:cs="Consolas"/>
          <w:b/>
          <w:bCs/>
          <w:color w:val="660E7A"/>
          <w:sz w:val="18"/>
          <w:szCs w:val="18"/>
        </w:rPr>
        <w:lastRenderedPageBreak/>
        <w:t>applicationRepository</w:t>
      </w:r>
      <w:r w:rsidRPr="00516049">
        <w:rPr>
          <w:rFonts w:ascii="Consolas" w:hAnsi="Consolas" w:cs="Consolas"/>
          <w:color w:val="000000"/>
          <w:sz w:val="18"/>
          <w:szCs w:val="18"/>
        </w:rPr>
        <w:t>.findById(applicationId).orElse(</w:t>
      </w:r>
      <w:r w:rsidRPr="00516049">
        <w:rPr>
          <w:rFonts w:ascii="Consolas" w:hAnsi="Consolas" w:cs="Consolas"/>
          <w:b/>
          <w:bCs/>
          <w:color w:val="000080"/>
          <w:sz w:val="18"/>
          <w:szCs w:val="18"/>
        </w:rPr>
        <w:t>null</w:t>
      </w:r>
      <w:r w:rsidRPr="00516049">
        <w:rPr>
          <w:rFonts w:ascii="Consolas" w:hAnsi="Consolas" w:cs="Consolas"/>
          <w:color w:val="000000"/>
          <w:sz w:val="18"/>
          <w:szCs w:val="18"/>
        </w:rPr>
        <w:t>);</w:t>
      </w:r>
      <w:r w:rsidRPr="00516049">
        <w:rPr>
          <w:rFonts w:ascii="Consolas" w:hAnsi="Consolas" w:cs="Consolas"/>
          <w:color w:val="000000"/>
          <w:sz w:val="18"/>
          <w:szCs w:val="18"/>
        </w:rPr>
        <w:br/>
      </w:r>
      <w:r w:rsidRPr="00516049"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="00747AB4" w:rsidRPr="00516049">
        <w:rPr>
          <w:rFonts w:ascii="Consolas" w:hAnsi="Consolas" w:cs="Consolas" w:hint="eastAsia"/>
          <w:b/>
          <w:bCs/>
          <w:i/>
          <w:iCs/>
          <w:color w:val="0073BF"/>
          <w:sz w:val="18"/>
          <w:szCs w:val="18"/>
        </w:rPr>
        <w:t>拒绝维修申请，不需要改变资产状态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.setStatus(</w:t>
      </w:r>
      <w:r w:rsidRPr="00516049"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 w:rsidRPr="00516049"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拒</w:t>
      </w:r>
      <w:r w:rsidRPr="00516049">
        <w:rPr>
          <w:rFonts w:ascii="Arial" w:hAnsi="Arial" w:cs="Arial"/>
          <w:b/>
          <w:bCs/>
          <w:color w:val="008000"/>
          <w:sz w:val="18"/>
          <w:szCs w:val="18"/>
        </w:rPr>
        <w:t>绝</w:t>
      </w:r>
      <w:r w:rsidRPr="00516049"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 w:rsidRPr="00516049">
        <w:rPr>
          <w:rFonts w:ascii="Consolas" w:hAnsi="Consolas" w:cs="Consolas"/>
          <w:color w:val="000000"/>
          <w:sz w:val="18"/>
          <w:szCs w:val="18"/>
        </w:rPr>
        <w:t>);</w:t>
      </w:r>
      <w:r w:rsidR="00153BBF" w:rsidRPr="00516049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设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置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 xml:space="preserve">请单状态为 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同意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.setManager(</w:t>
      </w:r>
      <w:r w:rsidRPr="00516049"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 w:rsidRPr="00516049">
        <w:rPr>
          <w:rFonts w:ascii="Arial" w:hAnsi="Arial" w:cs="Arial"/>
          <w:b/>
          <w:bCs/>
          <w:color w:val="008000"/>
          <w:sz w:val="18"/>
          <w:szCs w:val="18"/>
        </w:rPr>
        <w:t>黄</w:t>
      </w:r>
      <w:r w:rsidRPr="00516049"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主任</w:t>
      </w:r>
      <w:r w:rsidRPr="00516049"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 w:rsidRPr="00516049">
        <w:rPr>
          <w:rFonts w:ascii="Consolas" w:hAnsi="Consolas" w:cs="Consolas"/>
          <w:color w:val="000000"/>
          <w:sz w:val="18"/>
          <w:szCs w:val="18"/>
        </w:rPr>
        <w:t>);</w:t>
      </w:r>
      <w:r w:rsidR="00153BBF" w:rsidRPr="00516049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 xml:space="preserve">TODO 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应该是当前登录的用户（</w:t>
      </w:r>
      <w:r w:rsidRPr="00516049"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>admin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）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.setResultContent(result);</w:t>
      </w:r>
      <w:r w:rsidR="00153BBF" w:rsidRPr="00516049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 xml:space="preserve">TODO 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如果没有写处理意见呢？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.setResultDate(</w:t>
      </w:r>
      <w:r w:rsidRPr="00516049">
        <w:rPr>
          <w:rFonts w:ascii="Consolas" w:hAnsi="Consolas" w:cs="Consolas"/>
          <w:b/>
          <w:bCs/>
          <w:color w:val="000080"/>
          <w:sz w:val="18"/>
          <w:szCs w:val="18"/>
        </w:rPr>
        <w:t xml:space="preserve">new </w:t>
      </w:r>
      <w:r w:rsidRPr="00516049">
        <w:rPr>
          <w:rFonts w:ascii="Consolas" w:hAnsi="Consolas" w:cs="Consolas"/>
          <w:color w:val="000000"/>
          <w:sz w:val="18"/>
          <w:szCs w:val="18"/>
        </w:rPr>
        <w:t>Date());</w:t>
      </w:r>
      <w:r w:rsidR="00153BBF" w:rsidRPr="00516049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处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时间为当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前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时间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把已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经处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的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保存到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数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据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库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中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并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返回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b/>
          <w:bCs/>
          <w:color w:val="000080"/>
          <w:sz w:val="18"/>
          <w:szCs w:val="18"/>
        </w:rPr>
        <w:t xml:space="preserve">return </w:t>
      </w:r>
      <w:r w:rsidRPr="00516049">
        <w:rPr>
          <w:rFonts w:ascii="Consolas" w:hAnsi="Consolas" w:cs="Consolas"/>
          <w:b/>
          <w:bCs/>
          <w:color w:val="660E7A"/>
          <w:sz w:val="18"/>
          <w:szCs w:val="18"/>
        </w:rPr>
        <w:t>applicationRepository</w:t>
      </w:r>
      <w:r w:rsidRPr="00516049"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 w:rsidRPr="00516049">
        <w:rPr>
          <w:rFonts w:ascii="Consolas" w:hAnsi="Consolas" w:cs="Consolas"/>
          <w:color w:val="000000"/>
          <w:sz w:val="18"/>
          <w:szCs w:val="18"/>
        </w:rPr>
        <w:t>save(</w:t>
      </w:r>
      <w:proofErr w:type="gramEnd"/>
      <w:r w:rsidRPr="00516049">
        <w:rPr>
          <w:rFonts w:ascii="Consolas" w:hAnsi="Consolas" w:cs="Consolas"/>
          <w:color w:val="000000"/>
          <w:sz w:val="18"/>
          <w:szCs w:val="18"/>
        </w:rPr>
        <w:t>application);</w:t>
      </w:r>
      <w:r w:rsidRPr="00516049">
        <w:rPr>
          <w:rFonts w:ascii="Consolas" w:hAnsi="Consolas" w:cs="Consolas"/>
          <w:color w:val="000000"/>
          <w:sz w:val="18"/>
          <w:szCs w:val="18"/>
        </w:rPr>
        <w:br/>
        <w:t>}</w:t>
      </w:r>
    </w:p>
    <w:p w:rsidR="00D82397" w:rsidRPr="006710E6" w:rsidRDefault="00D82397" w:rsidP="00D82397"/>
    <w:p w:rsidR="00766B65" w:rsidRDefault="00766B65" w:rsidP="00860908">
      <w:pPr>
        <w:pStyle w:val="3"/>
      </w:pPr>
      <w:bookmarkStart w:id="106" w:name="_Toc37346955"/>
      <w:bookmarkStart w:id="107" w:name="_Toc37347011"/>
      <w:bookmarkStart w:id="108" w:name="_Toc37686942"/>
      <w:r>
        <w:rPr>
          <w:rFonts w:hint="eastAsia"/>
        </w:rPr>
        <w:t>（</w:t>
      </w:r>
      <w:r w:rsidR="00B81A17">
        <w:rPr>
          <w:rFonts w:hint="eastAsia"/>
        </w:rPr>
        <w:t>8</w:t>
      </w:r>
      <w:r>
        <w:rPr>
          <w:rFonts w:hint="eastAsia"/>
        </w:rPr>
        <w:t>）、</w:t>
      </w:r>
      <w:r w:rsidR="00B55652">
        <w:rPr>
          <w:rFonts w:hint="eastAsia"/>
        </w:rPr>
        <w:t>用户登录流程</w:t>
      </w:r>
      <w:bookmarkEnd w:id="106"/>
      <w:bookmarkEnd w:id="107"/>
      <w:bookmarkEnd w:id="108"/>
    </w:p>
    <w:p w:rsidR="00D71AB3" w:rsidRDefault="008C7125" w:rsidP="008C7125">
      <w:pPr>
        <w:pStyle w:val="4"/>
      </w:pPr>
      <w:bookmarkStart w:id="109" w:name="_Toc37346956"/>
      <w:r>
        <w:rPr>
          <w:rFonts w:hint="eastAsia"/>
        </w:rPr>
        <w:t xml:space="preserve">1. </w:t>
      </w:r>
      <w:r w:rsidRPr="008C7125">
        <w:rPr>
          <w:rFonts w:hint="eastAsia"/>
        </w:rPr>
        <w:t>LoginController-</w:t>
      </w:r>
      <w:r w:rsidRPr="008C7125">
        <w:rPr>
          <w:rFonts w:hint="eastAsia"/>
        </w:rPr>
        <w:t>访问登录页</w:t>
      </w:r>
      <w:bookmarkEnd w:id="109"/>
    </w:p>
    <w:p w:rsidR="008C7125" w:rsidRDefault="008C7125" w:rsidP="00D71AB3">
      <w:r w:rsidRPr="008C7125">
        <w:rPr>
          <w:noProof/>
        </w:rPr>
        <w:drawing>
          <wp:inline distT="0" distB="0" distL="0" distR="0" wp14:anchorId="7862848A" wp14:editId="768396F1">
            <wp:extent cx="2350994" cy="2357252"/>
            <wp:effectExtent l="0" t="0" r="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50058" cy="235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25" w:rsidRDefault="008C7125" w:rsidP="008C7125">
      <w:pPr>
        <w:pStyle w:val="4"/>
      </w:pPr>
      <w:bookmarkStart w:id="110" w:name="_Toc37346957"/>
      <w:r>
        <w:rPr>
          <w:rFonts w:hint="eastAsia"/>
        </w:rPr>
        <w:t xml:space="preserve">2. </w:t>
      </w:r>
      <w:r w:rsidRPr="008C7125">
        <w:rPr>
          <w:rFonts w:hint="eastAsia"/>
        </w:rPr>
        <w:t>LoginController-A</w:t>
      </w:r>
      <w:r w:rsidRPr="008C7125">
        <w:rPr>
          <w:rFonts w:hint="eastAsia"/>
        </w:rPr>
        <w:t>登录流程</w:t>
      </w:r>
      <w:bookmarkEnd w:id="110"/>
    </w:p>
    <w:p w:rsidR="008C7125" w:rsidRDefault="008C7125" w:rsidP="00D71AB3">
      <w:r w:rsidRPr="008C7125">
        <w:rPr>
          <w:noProof/>
        </w:rPr>
        <w:drawing>
          <wp:inline distT="0" distB="0" distL="0" distR="0" wp14:anchorId="3142A2A6" wp14:editId="646680F6">
            <wp:extent cx="2535382" cy="1781517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0" cy="17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CD" w:rsidRDefault="00E368CD" w:rsidP="00E368CD">
      <w:pPr>
        <w:pStyle w:val="4"/>
      </w:pPr>
      <w:bookmarkStart w:id="111" w:name="_Toc37346958"/>
      <w:r>
        <w:rPr>
          <w:rFonts w:hint="eastAsia"/>
        </w:rPr>
        <w:lastRenderedPageBreak/>
        <w:t xml:space="preserve">3. </w:t>
      </w:r>
      <w:r>
        <w:rPr>
          <w:rFonts w:hint="eastAsia"/>
        </w:rPr>
        <w:t>过滤器的原理</w:t>
      </w:r>
      <w:bookmarkEnd w:id="111"/>
    </w:p>
    <w:p w:rsidR="00E368CD" w:rsidRDefault="00E368CD" w:rsidP="00E368CD">
      <w:r w:rsidRPr="00E368CD">
        <w:rPr>
          <w:noProof/>
        </w:rPr>
        <w:drawing>
          <wp:inline distT="0" distB="0" distL="0" distR="0" wp14:anchorId="4B6E4238" wp14:editId="5FEF4AEA">
            <wp:extent cx="5274310" cy="26371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CD" w:rsidRPr="00E368CD" w:rsidRDefault="00E368CD" w:rsidP="00E368CD">
      <w:r w:rsidRPr="00E368CD">
        <w:rPr>
          <w:noProof/>
        </w:rPr>
        <w:drawing>
          <wp:inline distT="0" distB="0" distL="0" distR="0" wp14:anchorId="7A19D469" wp14:editId="4BF6C571">
            <wp:extent cx="3906226" cy="4233554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05071" cy="423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08" w:rsidRDefault="00860908" w:rsidP="00860908">
      <w:pPr>
        <w:pStyle w:val="3"/>
      </w:pPr>
      <w:bookmarkStart w:id="112" w:name="_Toc37346959"/>
      <w:bookmarkStart w:id="113" w:name="_Toc37347012"/>
      <w:bookmarkStart w:id="114" w:name="_Toc37686943"/>
      <w:r>
        <w:rPr>
          <w:rFonts w:hint="eastAsia"/>
        </w:rPr>
        <w:lastRenderedPageBreak/>
        <w:t>（</w:t>
      </w:r>
      <w:r w:rsidR="00B81A17">
        <w:rPr>
          <w:rFonts w:hint="eastAsia"/>
        </w:rPr>
        <w:t>9</w:t>
      </w:r>
      <w:r>
        <w:rPr>
          <w:rFonts w:hint="eastAsia"/>
        </w:rPr>
        <w:t>）、</w:t>
      </w:r>
      <w:r w:rsidR="00D8362C">
        <w:rPr>
          <w:rFonts w:hint="eastAsia"/>
        </w:rPr>
        <w:t>查看资产信息</w:t>
      </w:r>
      <w:bookmarkEnd w:id="112"/>
      <w:bookmarkEnd w:id="113"/>
      <w:bookmarkEnd w:id="114"/>
    </w:p>
    <w:p w:rsidR="005F4C88" w:rsidRDefault="00154432" w:rsidP="005F4C88">
      <w:pPr>
        <w:pStyle w:val="4"/>
      </w:pPr>
      <w:bookmarkStart w:id="115" w:name="_Toc37346960"/>
      <w:r>
        <w:rPr>
          <w:rFonts w:hint="eastAsia"/>
        </w:rPr>
        <w:t xml:space="preserve">1. </w:t>
      </w:r>
      <w:r w:rsidR="005F4C88">
        <w:rPr>
          <w:rFonts w:hint="eastAsia"/>
        </w:rPr>
        <w:t>后端</w:t>
      </w:r>
      <w:r w:rsidR="005F4C88">
        <w:rPr>
          <w:rFonts w:hint="eastAsia"/>
        </w:rPr>
        <w:t>IndexController</w:t>
      </w:r>
      <w:r w:rsidR="005F4C88">
        <w:rPr>
          <w:rFonts w:hint="eastAsia"/>
        </w:rPr>
        <w:t>（首页控制器）</w:t>
      </w:r>
      <w:bookmarkEnd w:id="115"/>
    </w:p>
    <w:p w:rsidR="00860908" w:rsidRDefault="00C560DF" w:rsidP="00831C12">
      <w:r>
        <w:rPr>
          <w:rFonts w:hint="eastAsia"/>
        </w:rPr>
        <w:t>不同的用户查看资产页，显示的内容也不同。</w:t>
      </w:r>
    </w:p>
    <w:p w:rsidR="003221B2" w:rsidRDefault="003221B2" w:rsidP="00831C12">
      <w:r>
        <w:rPr>
          <w:rFonts w:hint="eastAsia"/>
        </w:rPr>
        <w:t>后端</w:t>
      </w:r>
      <w:r>
        <w:rPr>
          <w:rFonts w:hint="eastAsia"/>
        </w:rPr>
        <w:t>IndexController</w:t>
      </w:r>
      <w:r>
        <w:rPr>
          <w:rFonts w:hint="eastAsia"/>
        </w:rPr>
        <w:t>（首页控制器）的</w:t>
      </w:r>
      <w:r>
        <w:rPr>
          <w:rFonts w:hint="eastAsia"/>
        </w:rPr>
        <w:t>/assetById</w:t>
      </w:r>
      <w:r>
        <w:rPr>
          <w:rFonts w:hint="eastAsia"/>
        </w:rPr>
        <w:t>接口对应的方法，程序流程图：</w:t>
      </w:r>
    </w:p>
    <w:p w:rsidR="00831C12" w:rsidRDefault="00756A59" w:rsidP="00831C12">
      <w:r w:rsidRPr="0058441D">
        <w:rPr>
          <w:noProof/>
        </w:rPr>
        <w:drawing>
          <wp:inline distT="0" distB="0" distL="0" distR="0" wp14:anchorId="55015F49" wp14:editId="30B14831">
            <wp:extent cx="4678878" cy="6894304"/>
            <wp:effectExtent l="0" t="0" r="762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9855" cy="689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64" w:rsidRDefault="00F43A6B" w:rsidP="00FF518F">
      <w:pPr>
        <w:pStyle w:val="4"/>
      </w:pPr>
      <w:bookmarkStart w:id="116" w:name="_Toc37346961"/>
      <w:r>
        <w:rPr>
          <w:rFonts w:hint="eastAsia"/>
        </w:rPr>
        <w:lastRenderedPageBreak/>
        <w:t xml:space="preserve">2. </w:t>
      </w:r>
      <w:r>
        <w:rPr>
          <w:rFonts w:hint="eastAsia"/>
        </w:rPr>
        <w:t>前端程序流程图</w:t>
      </w:r>
      <w:bookmarkEnd w:id="116"/>
    </w:p>
    <w:p w:rsidR="00FF518F" w:rsidRDefault="00CA1201" w:rsidP="00831C12">
      <w:r w:rsidRPr="005F3FB0">
        <w:rPr>
          <w:noProof/>
        </w:rPr>
        <w:drawing>
          <wp:inline distT="0" distB="0" distL="0" distR="0" wp14:anchorId="1C2B3D05" wp14:editId="41D0ABA7">
            <wp:extent cx="6144235" cy="244631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9091" cy="24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17" w:rsidRDefault="00B81A17" w:rsidP="00B81A17">
      <w:pPr>
        <w:pStyle w:val="3"/>
      </w:pPr>
      <w:bookmarkStart w:id="117" w:name="_Toc37346962"/>
      <w:bookmarkStart w:id="118" w:name="_Toc37347013"/>
      <w:bookmarkStart w:id="119" w:name="_Toc37686944"/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、管理员</w:t>
      </w:r>
      <w:proofErr w:type="gramStart"/>
      <w:r>
        <w:rPr>
          <w:rFonts w:hint="eastAsia"/>
        </w:rPr>
        <w:t>扫码设置</w:t>
      </w:r>
      <w:proofErr w:type="gramEnd"/>
      <w:r>
        <w:rPr>
          <w:rFonts w:hint="eastAsia"/>
        </w:rPr>
        <w:t>资产状态</w:t>
      </w:r>
      <w:bookmarkEnd w:id="117"/>
      <w:bookmarkEnd w:id="118"/>
      <w:bookmarkEnd w:id="119"/>
    </w:p>
    <w:p w:rsidR="00B81A17" w:rsidRDefault="00B81A17" w:rsidP="00831C12"/>
    <w:p w:rsidR="006026A4" w:rsidRDefault="00DC2CBB" w:rsidP="00831C12">
      <w:r>
        <w:rPr>
          <w:rFonts w:hint="eastAsia"/>
        </w:rPr>
        <w:t>流程图</w:t>
      </w:r>
    </w:p>
    <w:p w:rsidR="00DC2CBB" w:rsidRDefault="00DC2CBB" w:rsidP="00831C12">
      <w:r w:rsidRPr="00DC2CBB">
        <w:rPr>
          <w:noProof/>
        </w:rPr>
        <w:drawing>
          <wp:inline distT="0" distB="0" distL="0" distR="0" wp14:anchorId="7D560067" wp14:editId="675A6E58">
            <wp:extent cx="2842227" cy="3062960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42817" cy="306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BB" w:rsidRDefault="00DC2CBB" w:rsidP="00DC2CBB">
      <w:pPr>
        <w:pStyle w:val="3"/>
      </w:pPr>
      <w:bookmarkStart w:id="120" w:name="_Toc37346963"/>
      <w:bookmarkStart w:id="121" w:name="_Toc37347014"/>
      <w:bookmarkStart w:id="122" w:name="_Toc37686945"/>
      <w:r>
        <w:rPr>
          <w:rFonts w:hint="eastAsia"/>
        </w:rPr>
        <w:lastRenderedPageBreak/>
        <w:t>（</w:t>
      </w:r>
      <w:r>
        <w:rPr>
          <w:rFonts w:hint="eastAsia"/>
        </w:rPr>
        <w:t>11</w:t>
      </w:r>
      <w:r>
        <w:rPr>
          <w:rFonts w:hint="eastAsia"/>
        </w:rPr>
        <w:t>）、使用</w:t>
      </w:r>
      <w:proofErr w:type="gramStart"/>
      <w:r>
        <w:rPr>
          <w:rFonts w:hint="eastAsia"/>
        </w:rPr>
        <w:t>者扫码设置</w:t>
      </w:r>
      <w:proofErr w:type="gramEnd"/>
      <w:r>
        <w:rPr>
          <w:rFonts w:hint="eastAsia"/>
        </w:rPr>
        <w:t>提交申请</w:t>
      </w:r>
      <w:bookmarkEnd w:id="120"/>
      <w:bookmarkEnd w:id="121"/>
      <w:bookmarkEnd w:id="122"/>
    </w:p>
    <w:p w:rsidR="00DC2CBB" w:rsidRPr="00DC2CBB" w:rsidRDefault="00703B46" w:rsidP="00DC2CBB">
      <w:r w:rsidRPr="00703B46">
        <w:rPr>
          <w:noProof/>
        </w:rPr>
        <w:drawing>
          <wp:inline distT="0" distB="0" distL="0" distR="0" wp14:anchorId="13481AC9" wp14:editId="50384B50">
            <wp:extent cx="5274310" cy="61179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0F" w:rsidRDefault="005F5A0F" w:rsidP="005F5A0F">
      <w:pPr>
        <w:pStyle w:val="3"/>
      </w:pPr>
      <w:bookmarkStart w:id="123" w:name="_Toc37686946"/>
      <w:r>
        <w:rPr>
          <w:rFonts w:hint="eastAsia"/>
        </w:rPr>
        <w:lastRenderedPageBreak/>
        <w:t>（</w:t>
      </w:r>
      <w:r>
        <w:rPr>
          <w:rFonts w:hint="eastAsia"/>
        </w:rPr>
        <w:t>12</w:t>
      </w:r>
      <w:r>
        <w:rPr>
          <w:rFonts w:hint="eastAsia"/>
        </w:rPr>
        <w:t>）、</w:t>
      </w:r>
      <w:r w:rsidR="009B05AF" w:rsidRPr="009B05AF">
        <w:rPr>
          <w:rFonts w:hint="eastAsia"/>
        </w:rPr>
        <w:t>管理员可以显示申请单的操作项</w:t>
      </w:r>
      <w:bookmarkEnd w:id="123"/>
    </w:p>
    <w:p w:rsidR="006E7D5E" w:rsidRPr="006E7D5E" w:rsidRDefault="006E7D5E" w:rsidP="00B323DE">
      <w:pPr>
        <w:pStyle w:val="4"/>
      </w:pPr>
      <w:r>
        <w:rPr>
          <w:rFonts w:hint="eastAsia"/>
        </w:rPr>
        <w:t xml:space="preserve">1. </w:t>
      </w:r>
      <w:r w:rsidR="00364E73">
        <w:rPr>
          <w:rFonts w:hint="eastAsia"/>
        </w:rPr>
        <w:t>显示申请单操作选项的程序流程图</w:t>
      </w:r>
    </w:p>
    <w:p w:rsidR="004301A7" w:rsidRDefault="001E6450" w:rsidP="004301A7">
      <w:r w:rsidRPr="00853D71">
        <w:rPr>
          <w:noProof/>
          <w:szCs w:val="21"/>
        </w:rPr>
        <w:drawing>
          <wp:inline distT="0" distB="0" distL="0" distR="0" wp14:anchorId="605B620C" wp14:editId="2CCD558E">
            <wp:extent cx="3194509" cy="2505693"/>
            <wp:effectExtent l="0" t="0" r="635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96505" cy="250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F1" w:rsidRDefault="001B38F1" w:rsidP="008D115C">
      <w:pPr>
        <w:pStyle w:val="4"/>
      </w:pPr>
      <w:r>
        <w:rPr>
          <w:rFonts w:hint="eastAsia"/>
        </w:rPr>
        <w:t xml:space="preserve">2. </w:t>
      </w:r>
      <w:r>
        <w:rPr>
          <w:rFonts w:hint="eastAsia"/>
        </w:rPr>
        <w:t>显示申请单操作选项的顺序图</w:t>
      </w:r>
    </w:p>
    <w:p w:rsidR="001B38F1" w:rsidRDefault="00546E03" w:rsidP="004301A7">
      <w:r w:rsidRPr="00210BCF">
        <w:rPr>
          <w:noProof/>
          <w:szCs w:val="21"/>
        </w:rPr>
        <w:drawing>
          <wp:inline distT="0" distB="0" distL="0" distR="0" wp14:anchorId="4DE61B7B" wp14:editId="0FB90DDC">
            <wp:extent cx="4667097" cy="2004583"/>
            <wp:effectExtent l="0" t="0" r="63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9061" cy="200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15C" w:rsidRDefault="008D115C" w:rsidP="008D115C">
      <w:pPr>
        <w:pStyle w:val="4"/>
      </w:pPr>
      <w:r>
        <w:rPr>
          <w:rFonts w:hint="eastAsia"/>
        </w:rPr>
        <w:lastRenderedPageBreak/>
        <w:t>3.</w:t>
      </w:r>
      <w:r>
        <w:rPr>
          <w:rFonts w:hint="eastAsia"/>
        </w:rPr>
        <w:t>显示申请单操作项的类图</w:t>
      </w:r>
    </w:p>
    <w:p w:rsidR="008D115C" w:rsidRDefault="008D115C" w:rsidP="004301A7">
      <w:r w:rsidRPr="008F2732">
        <w:rPr>
          <w:noProof/>
          <w:szCs w:val="21"/>
        </w:rPr>
        <w:drawing>
          <wp:inline distT="0" distB="0" distL="0" distR="0" wp14:anchorId="0D68EC3B" wp14:editId="0D3B4BB5">
            <wp:extent cx="2942911" cy="4447309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4196" cy="444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15C" w:rsidRPr="008D115C" w:rsidRDefault="008D115C" w:rsidP="004301A7"/>
    <w:p w:rsidR="00BA4B44" w:rsidRDefault="00BA4B44" w:rsidP="006B2139">
      <w:pPr>
        <w:pStyle w:val="2"/>
      </w:pPr>
      <w:bookmarkStart w:id="124" w:name="_Toc37346964"/>
      <w:bookmarkStart w:id="125" w:name="_Toc37347015"/>
      <w:bookmarkStart w:id="126" w:name="_Toc37686947"/>
      <w:r>
        <w:rPr>
          <w:rFonts w:hint="eastAsia"/>
        </w:rPr>
        <w:t>七、</w:t>
      </w:r>
      <w:r w:rsidR="00B214CE">
        <w:rPr>
          <w:rFonts w:hint="eastAsia"/>
        </w:rPr>
        <w:t>*</w:t>
      </w:r>
      <w:r>
        <w:rPr>
          <w:rFonts w:hint="eastAsia"/>
        </w:rPr>
        <w:t>测试管理</w:t>
      </w:r>
      <w:bookmarkEnd w:id="124"/>
      <w:bookmarkEnd w:id="125"/>
      <w:bookmarkEnd w:id="126"/>
    </w:p>
    <w:p w:rsidR="002C23D0" w:rsidRDefault="002C23D0" w:rsidP="006B2139">
      <w:pPr>
        <w:pStyle w:val="3"/>
      </w:pPr>
      <w:bookmarkStart w:id="127" w:name="_Toc37346965"/>
      <w:bookmarkStart w:id="128" w:name="_Toc37347016"/>
      <w:bookmarkStart w:id="129" w:name="_Toc37686948"/>
      <w:r>
        <w:rPr>
          <w:rFonts w:hint="eastAsia"/>
        </w:rPr>
        <w:t>（</w:t>
      </w:r>
      <w:r>
        <w:rPr>
          <w:rFonts w:hint="eastAsia"/>
        </w:rPr>
        <w:t>1</w:t>
      </w:r>
      <w:r w:rsidR="00203EBB">
        <w:rPr>
          <w:rFonts w:hint="eastAsia"/>
        </w:rPr>
        <w:t>）</w:t>
      </w:r>
      <w:proofErr w:type="gramStart"/>
      <w:r w:rsidR="00203EBB">
        <w:rPr>
          <w:rFonts w:hint="eastAsia"/>
        </w:rPr>
        <w:t>测试扫码功能</w:t>
      </w:r>
      <w:proofErr w:type="gramEnd"/>
      <w:r w:rsidR="00203EBB">
        <w:rPr>
          <w:rFonts w:hint="eastAsia"/>
        </w:rPr>
        <w:t>-</w:t>
      </w:r>
      <w:r>
        <w:rPr>
          <w:rFonts w:hint="eastAsia"/>
        </w:rPr>
        <w:t>设置资产状态</w:t>
      </w:r>
      <w:r w:rsidR="00203EBB">
        <w:rPr>
          <w:rFonts w:hint="eastAsia"/>
        </w:rPr>
        <w:t>和提交申请</w:t>
      </w:r>
      <w:bookmarkEnd w:id="127"/>
      <w:bookmarkEnd w:id="128"/>
      <w:bookmarkEnd w:id="129"/>
    </w:p>
    <w:p w:rsidR="003F1F94" w:rsidRPr="003F1F94" w:rsidRDefault="00E22DBA" w:rsidP="006B2139">
      <w:r>
        <w:rPr>
          <w:rFonts w:hint="eastAsia"/>
        </w:rPr>
        <w:t>判定树</w:t>
      </w:r>
    </w:p>
    <w:p w:rsidR="00203EBB" w:rsidRPr="00203EBB" w:rsidRDefault="00203EBB" w:rsidP="006B2139">
      <w:r w:rsidRPr="00203EBB">
        <w:rPr>
          <w:noProof/>
        </w:rPr>
        <w:lastRenderedPageBreak/>
        <w:drawing>
          <wp:inline distT="0" distB="0" distL="0" distR="0" wp14:anchorId="088529E4" wp14:editId="77A4C4CD">
            <wp:extent cx="3117850" cy="8229600"/>
            <wp:effectExtent l="0" t="0" r="63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44" w:rsidRDefault="00D02244" w:rsidP="006B2139">
      <w:pPr>
        <w:pStyle w:val="3"/>
      </w:pPr>
      <w:bookmarkStart w:id="130" w:name="_（2）*测试维修操作的结果"/>
      <w:bookmarkStart w:id="131" w:name="_Toc37686949"/>
      <w:bookmarkEnd w:id="130"/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测试维修操作的</w:t>
      </w:r>
      <w:r w:rsidR="003C15EF">
        <w:rPr>
          <w:rFonts w:hint="eastAsia"/>
        </w:rPr>
        <w:t>结果</w:t>
      </w:r>
      <w:bookmarkEnd w:id="131"/>
    </w:p>
    <w:p w:rsidR="007C62EA" w:rsidRPr="007C62EA" w:rsidRDefault="007C62EA" w:rsidP="006B2139">
      <w:pPr>
        <w:pStyle w:val="4"/>
      </w:pPr>
      <w:r>
        <w:rPr>
          <w:rFonts w:hint="eastAsia"/>
        </w:rPr>
        <w:t>判定树</w:t>
      </w:r>
    </w:p>
    <w:p w:rsidR="003C15EF" w:rsidRPr="003C15EF" w:rsidRDefault="003D6EEF" w:rsidP="006B2139">
      <w:r w:rsidRPr="003D6EEF">
        <w:rPr>
          <w:noProof/>
        </w:rPr>
        <w:drawing>
          <wp:inline distT="0" distB="0" distL="0" distR="0" wp14:anchorId="071ED66D" wp14:editId="4514C114">
            <wp:extent cx="5274310" cy="4682781"/>
            <wp:effectExtent l="0" t="0" r="254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B2" w:rsidRDefault="000D78B2" w:rsidP="006B2139">
      <w:r w:rsidRPr="00E06163">
        <w:rPr>
          <w:rFonts w:hint="eastAsia"/>
        </w:rPr>
        <w:t>从</w:t>
      </w:r>
      <w:r>
        <w:rPr>
          <w:rFonts w:hint="eastAsia"/>
        </w:rPr>
        <w:t>判定树中，我们可以得出如下结论。</w:t>
      </w:r>
    </w:p>
    <w:p w:rsidR="000D78B2" w:rsidRDefault="000D78B2" w:rsidP="006B2139">
      <w:r>
        <w:rPr>
          <w:rFonts w:hint="eastAsia"/>
        </w:rPr>
        <w:t>1</w:t>
      </w:r>
      <w:r>
        <w:rPr>
          <w:rFonts w:hint="eastAsia"/>
        </w:rPr>
        <w:t>、申请单为待处理的，管理员操作项就是：同意、拒绝。</w:t>
      </w:r>
    </w:p>
    <w:p w:rsidR="000D78B2" w:rsidRDefault="000D78B2" w:rsidP="006B2139">
      <w:r>
        <w:rPr>
          <w:rFonts w:hint="eastAsia"/>
        </w:rPr>
        <w:t>2</w:t>
      </w:r>
      <w:r>
        <w:rPr>
          <w:rFonts w:hint="eastAsia"/>
        </w:rPr>
        <w:t>、资产状态为：维修的、管理员操作项就是：维修成功、维修失败。</w:t>
      </w:r>
    </w:p>
    <w:p w:rsidR="000D78B2" w:rsidRDefault="000D78B2" w:rsidP="006B2139">
      <w:r>
        <w:rPr>
          <w:rFonts w:hint="eastAsia"/>
        </w:rPr>
        <w:t>3</w:t>
      </w:r>
      <w:r>
        <w:rPr>
          <w:rFonts w:hint="eastAsia"/>
        </w:rPr>
        <w:t>、同意操作的，资产状态为申请单的结束</w:t>
      </w:r>
      <w:r>
        <w:rPr>
          <w:rFonts w:hint="eastAsia"/>
        </w:rPr>
        <w:t>(stop)</w:t>
      </w:r>
      <w:r>
        <w:rPr>
          <w:rFonts w:hint="eastAsia"/>
        </w:rPr>
        <w:t>状态</w:t>
      </w:r>
    </w:p>
    <w:p w:rsidR="000D78B2" w:rsidRDefault="000D78B2" w:rsidP="006B2139">
      <w:r>
        <w:rPr>
          <w:rFonts w:hint="eastAsia"/>
        </w:rPr>
        <w:t>4</w:t>
      </w:r>
      <w:r>
        <w:rPr>
          <w:rFonts w:hint="eastAsia"/>
        </w:rPr>
        <w:t>、拒绝操作的，资产状态为申请单的开始</w:t>
      </w:r>
      <w:r>
        <w:rPr>
          <w:rFonts w:hint="eastAsia"/>
        </w:rPr>
        <w:t>(start)</w:t>
      </w:r>
      <w:r>
        <w:rPr>
          <w:rFonts w:hint="eastAsia"/>
        </w:rPr>
        <w:t>状态</w:t>
      </w:r>
    </w:p>
    <w:p w:rsidR="000B4C3D" w:rsidRDefault="000B4C3D" w:rsidP="006B2139"/>
    <w:p w:rsidR="000B4C3D" w:rsidRDefault="000B4C3D" w:rsidP="006B2139"/>
    <w:p w:rsidR="000B4C3D" w:rsidRDefault="000B4C3D" w:rsidP="006B2139"/>
    <w:p w:rsidR="000B4C3D" w:rsidRDefault="000B4C3D" w:rsidP="006B2139"/>
    <w:p w:rsidR="000B4C3D" w:rsidRDefault="000B4C3D" w:rsidP="006B2139"/>
    <w:p w:rsidR="000B4C3D" w:rsidRDefault="000B4C3D" w:rsidP="006B2139"/>
    <w:p w:rsidR="000B4C3D" w:rsidRPr="009D62D8" w:rsidRDefault="000B4C3D" w:rsidP="006B2139"/>
    <w:p w:rsidR="009C0A11" w:rsidRDefault="00AA4E09" w:rsidP="006B2139">
      <w:pPr>
        <w:pStyle w:val="4"/>
      </w:pPr>
      <w:r>
        <w:rPr>
          <w:rFonts w:hint="eastAsia"/>
        </w:rPr>
        <w:lastRenderedPageBreak/>
        <w:t>判定表</w:t>
      </w:r>
    </w:p>
    <w:p w:rsidR="0067695E" w:rsidRDefault="0067695E" w:rsidP="006B2139">
      <w:pPr>
        <w:jc w:val="center"/>
      </w:pPr>
      <w:r>
        <w:rPr>
          <w:rFonts w:hint="eastAsia"/>
        </w:rPr>
        <w:t>资产状态的其它状态包括：空闲、使用、借用、报废</w:t>
      </w:r>
    </w:p>
    <w:tbl>
      <w:tblPr>
        <w:tblStyle w:val="a3"/>
        <w:tblW w:w="5287" w:type="dxa"/>
        <w:jc w:val="center"/>
        <w:tblLook w:val="04A0" w:firstRow="1" w:lastRow="0" w:firstColumn="1" w:lastColumn="0" w:noHBand="0" w:noVBand="1"/>
      </w:tblPr>
      <w:tblGrid>
        <w:gridCol w:w="426"/>
        <w:gridCol w:w="1223"/>
        <w:gridCol w:w="768"/>
        <w:gridCol w:w="940"/>
        <w:gridCol w:w="984"/>
        <w:gridCol w:w="946"/>
      </w:tblGrid>
      <w:tr w:rsidR="00A43257" w:rsidRPr="0067695E" w:rsidTr="00A43257">
        <w:trPr>
          <w:jc w:val="center"/>
        </w:trPr>
        <w:tc>
          <w:tcPr>
            <w:tcW w:w="1649" w:type="dxa"/>
            <w:gridSpan w:val="2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决策规则号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984" w:type="dxa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946" w:type="dxa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4</w:t>
            </w:r>
          </w:p>
        </w:tc>
      </w:tr>
      <w:tr w:rsidR="00A43257" w:rsidRPr="0067695E" w:rsidTr="00A43257">
        <w:trPr>
          <w:jc w:val="center"/>
        </w:trPr>
        <w:tc>
          <w:tcPr>
            <w:tcW w:w="426" w:type="dxa"/>
            <w:vMerge w:val="restart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条件</w:t>
            </w:r>
          </w:p>
        </w:tc>
        <w:tc>
          <w:tcPr>
            <w:tcW w:w="1223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申请单处理状态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待处理</w:t>
            </w: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待处理</w:t>
            </w:r>
          </w:p>
        </w:tc>
        <w:tc>
          <w:tcPr>
            <w:tcW w:w="984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或拒绝</w:t>
            </w:r>
          </w:p>
        </w:tc>
        <w:tc>
          <w:tcPr>
            <w:tcW w:w="946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或拒绝</w:t>
            </w:r>
          </w:p>
        </w:tc>
      </w:tr>
      <w:tr w:rsidR="00A43257" w:rsidRPr="0067695E" w:rsidTr="00A43257">
        <w:trPr>
          <w:jc w:val="center"/>
        </w:trPr>
        <w:tc>
          <w:tcPr>
            <w:tcW w:w="426" w:type="dxa"/>
            <w:vMerge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资产状态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</w:t>
            </w: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其它状态</w:t>
            </w:r>
          </w:p>
        </w:tc>
        <w:tc>
          <w:tcPr>
            <w:tcW w:w="984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</w:t>
            </w:r>
          </w:p>
        </w:tc>
        <w:tc>
          <w:tcPr>
            <w:tcW w:w="946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其它状态</w:t>
            </w:r>
          </w:p>
        </w:tc>
      </w:tr>
      <w:tr w:rsidR="00A43257" w:rsidRPr="0067695E" w:rsidTr="00A43257">
        <w:trPr>
          <w:jc w:val="center"/>
        </w:trPr>
        <w:tc>
          <w:tcPr>
            <w:tcW w:w="1649" w:type="dxa"/>
            <w:gridSpan w:val="2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备注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结束后的状态</w:t>
            </w: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</w:tr>
      <w:tr w:rsidR="00A43257" w:rsidRPr="0067695E" w:rsidTr="00A43257">
        <w:trPr>
          <w:jc w:val="center"/>
        </w:trPr>
        <w:tc>
          <w:tcPr>
            <w:tcW w:w="426" w:type="dxa"/>
            <w:vMerge w:val="restart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操作</w:t>
            </w:r>
          </w:p>
        </w:tc>
        <w:tc>
          <w:tcPr>
            <w:tcW w:w="1223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、拒绝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84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</w:tr>
      <w:tr w:rsidR="00A43257" w:rsidRPr="0067695E" w:rsidTr="00A43257">
        <w:trPr>
          <w:jc w:val="center"/>
        </w:trPr>
        <w:tc>
          <w:tcPr>
            <w:tcW w:w="426" w:type="dxa"/>
            <w:vMerge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成功、维修失败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46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</w:tr>
      <w:tr w:rsidR="00A43257" w:rsidRPr="0067695E" w:rsidTr="00A43257">
        <w:trPr>
          <w:jc w:val="center"/>
        </w:trPr>
        <w:tc>
          <w:tcPr>
            <w:tcW w:w="426" w:type="dxa"/>
            <w:vMerge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处理结束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</w:tr>
    </w:tbl>
    <w:p w:rsidR="00A43257" w:rsidRDefault="00A43257" w:rsidP="006B2139"/>
    <w:p w:rsidR="00A43257" w:rsidRPr="0067695E" w:rsidRDefault="00A43257" w:rsidP="006B2139"/>
    <w:tbl>
      <w:tblPr>
        <w:tblStyle w:val="a3"/>
        <w:tblW w:w="8723" w:type="dxa"/>
        <w:tblLook w:val="04A0" w:firstRow="1" w:lastRow="0" w:firstColumn="1" w:lastColumn="0" w:noHBand="0" w:noVBand="1"/>
      </w:tblPr>
      <w:tblGrid>
        <w:gridCol w:w="426"/>
        <w:gridCol w:w="1223"/>
        <w:gridCol w:w="768"/>
        <w:gridCol w:w="940"/>
        <w:gridCol w:w="984"/>
        <w:gridCol w:w="946"/>
        <w:gridCol w:w="893"/>
        <w:gridCol w:w="893"/>
        <w:gridCol w:w="825"/>
        <w:gridCol w:w="825"/>
      </w:tblGrid>
      <w:tr w:rsidR="007406CA" w:rsidRPr="0067695E" w:rsidTr="0067695E">
        <w:tc>
          <w:tcPr>
            <w:tcW w:w="1649" w:type="dxa"/>
            <w:gridSpan w:val="2"/>
            <w:vAlign w:val="center"/>
          </w:tcPr>
          <w:p w:rsidR="007406CA" w:rsidRPr="0067695E" w:rsidRDefault="007406CA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决策规则号</w:t>
            </w:r>
          </w:p>
        </w:tc>
        <w:tc>
          <w:tcPr>
            <w:tcW w:w="768" w:type="dxa"/>
            <w:vAlign w:val="center"/>
          </w:tcPr>
          <w:p w:rsidR="007406CA" w:rsidRPr="0067695E" w:rsidRDefault="007406CA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940" w:type="dxa"/>
            <w:vAlign w:val="center"/>
          </w:tcPr>
          <w:p w:rsidR="007406CA" w:rsidRPr="0067695E" w:rsidRDefault="007406CA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984" w:type="dxa"/>
          </w:tcPr>
          <w:p w:rsidR="007406CA" w:rsidRPr="0067695E" w:rsidRDefault="007406CA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946" w:type="dxa"/>
          </w:tcPr>
          <w:p w:rsidR="007406CA" w:rsidRPr="0067695E" w:rsidRDefault="007406CA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893" w:type="dxa"/>
          </w:tcPr>
          <w:p w:rsidR="007406CA" w:rsidRPr="00E140DB" w:rsidRDefault="007406CA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5</w:t>
            </w:r>
          </w:p>
        </w:tc>
        <w:tc>
          <w:tcPr>
            <w:tcW w:w="893" w:type="dxa"/>
          </w:tcPr>
          <w:p w:rsidR="007406CA" w:rsidRPr="00E140DB" w:rsidRDefault="007406CA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6</w:t>
            </w:r>
          </w:p>
        </w:tc>
        <w:tc>
          <w:tcPr>
            <w:tcW w:w="825" w:type="dxa"/>
          </w:tcPr>
          <w:p w:rsidR="007406CA" w:rsidRPr="00E140DB" w:rsidRDefault="007406CA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7</w:t>
            </w:r>
          </w:p>
        </w:tc>
        <w:tc>
          <w:tcPr>
            <w:tcW w:w="825" w:type="dxa"/>
          </w:tcPr>
          <w:p w:rsidR="007406CA" w:rsidRPr="00E140DB" w:rsidRDefault="007406CA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8</w:t>
            </w:r>
          </w:p>
        </w:tc>
      </w:tr>
      <w:tr w:rsidR="00B23C75" w:rsidRPr="0067695E" w:rsidTr="0067695E">
        <w:tc>
          <w:tcPr>
            <w:tcW w:w="426" w:type="dxa"/>
            <w:vMerge w:val="restart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条件</w:t>
            </w:r>
          </w:p>
        </w:tc>
        <w:tc>
          <w:tcPr>
            <w:tcW w:w="1223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申请单处理状态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待处理</w:t>
            </w: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待处理</w:t>
            </w: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或拒绝</w:t>
            </w: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或拒绝</w:t>
            </w: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成功</w:t>
            </w: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成功</w:t>
            </w: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失败</w:t>
            </w: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失败</w:t>
            </w:r>
          </w:p>
        </w:tc>
      </w:tr>
      <w:tr w:rsidR="00B23C75" w:rsidRPr="0067695E" w:rsidTr="002F1794">
        <w:tc>
          <w:tcPr>
            <w:tcW w:w="426" w:type="dxa"/>
            <w:vMerge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资产状态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</w:t>
            </w: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其它状态</w:t>
            </w: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</w:t>
            </w: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其它状态</w:t>
            </w:r>
          </w:p>
        </w:tc>
        <w:tc>
          <w:tcPr>
            <w:tcW w:w="893" w:type="dxa"/>
            <w:vAlign w:val="center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</w:t>
            </w:r>
          </w:p>
        </w:tc>
        <w:tc>
          <w:tcPr>
            <w:tcW w:w="893" w:type="dxa"/>
            <w:vAlign w:val="center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其它状态</w:t>
            </w:r>
          </w:p>
        </w:tc>
        <w:tc>
          <w:tcPr>
            <w:tcW w:w="825" w:type="dxa"/>
            <w:vAlign w:val="center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</w:t>
            </w:r>
          </w:p>
        </w:tc>
        <w:tc>
          <w:tcPr>
            <w:tcW w:w="825" w:type="dxa"/>
            <w:vAlign w:val="center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其它状态</w:t>
            </w:r>
          </w:p>
        </w:tc>
      </w:tr>
      <w:tr w:rsidR="0004621E" w:rsidRPr="0067695E" w:rsidTr="002F1794">
        <w:tc>
          <w:tcPr>
            <w:tcW w:w="426" w:type="dxa"/>
            <w:vMerge/>
            <w:vAlign w:val="center"/>
          </w:tcPr>
          <w:p w:rsidR="0004621E" w:rsidRPr="0067695E" w:rsidRDefault="0004621E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04621E" w:rsidRPr="0067695E" w:rsidRDefault="0004621E" w:rsidP="006B2139">
            <w:pPr>
              <w:spacing w:line="240" w:lineRule="exac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申请单类型维修</w:t>
            </w:r>
          </w:p>
        </w:tc>
        <w:tc>
          <w:tcPr>
            <w:tcW w:w="768" w:type="dxa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940" w:type="dxa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984" w:type="dxa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946" w:type="dxa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893" w:type="dxa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893" w:type="dxa"/>
            <w:shd w:val="clear" w:color="auto" w:fill="808080" w:themeFill="background1" w:themeFillShade="80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825" w:type="dxa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825" w:type="dxa"/>
            <w:shd w:val="clear" w:color="auto" w:fill="808080" w:themeFill="background1" w:themeFillShade="80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</w:tr>
      <w:tr w:rsidR="00B23C75" w:rsidRPr="0067695E" w:rsidTr="002F1794">
        <w:tc>
          <w:tcPr>
            <w:tcW w:w="426" w:type="dxa"/>
            <w:vMerge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B23C75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申请单类型其它</w:t>
            </w:r>
          </w:p>
        </w:tc>
        <w:tc>
          <w:tcPr>
            <w:tcW w:w="768" w:type="dxa"/>
          </w:tcPr>
          <w:p w:rsidR="00B23C75" w:rsidRDefault="00B23C75" w:rsidP="006B2139"/>
        </w:tc>
        <w:tc>
          <w:tcPr>
            <w:tcW w:w="940" w:type="dxa"/>
          </w:tcPr>
          <w:p w:rsidR="00B23C75" w:rsidRDefault="00B23C75" w:rsidP="006B2139"/>
        </w:tc>
        <w:tc>
          <w:tcPr>
            <w:tcW w:w="984" w:type="dxa"/>
          </w:tcPr>
          <w:p w:rsidR="00B23C75" w:rsidRDefault="00B23C75" w:rsidP="006B2139"/>
        </w:tc>
        <w:tc>
          <w:tcPr>
            <w:tcW w:w="946" w:type="dxa"/>
          </w:tcPr>
          <w:p w:rsidR="00B23C75" w:rsidRDefault="00B23C75" w:rsidP="006B2139"/>
        </w:tc>
        <w:tc>
          <w:tcPr>
            <w:tcW w:w="893" w:type="dxa"/>
          </w:tcPr>
          <w:p w:rsidR="00B23C75" w:rsidRDefault="00B23C75" w:rsidP="006B2139"/>
        </w:tc>
        <w:tc>
          <w:tcPr>
            <w:tcW w:w="893" w:type="dxa"/>
            <w:shd w:val="clear" w:color="auto" w:fill="808080" w:themeFill="background1" w:themeFillShade="80"/>
          </w:tcPr>
          <w:p w:rsidR="00B23C75" w:rsidRDefault="00B23C75" w:rsidP="006B2139"/>
        </w:tc>
        <w:tc>
          <w:tcPr>
            <w:tcW w:w="825" w:type="dxa"/>
          </w:tcPr>
          <w:p w:rsidR="00B23C75" w:rsidRDefault="00B23C75" w:rsidP="006B2139"/>
        </w:tc>
        <w:tc>
          <w:tcPr>
            <w:tcW w:w="825" w:type="dxa"/>
            <w:shd w:val="clear" w:color="auto" w:fill="808080" w:themeFill="background1" w:themeFillShade="80"/>
          </w:tcPr>
          <w:p w:rsidR="00B23C75" w:rsidRDefault="00B23C75" w:rsidP="006B2139"/>
        </w:tc>
      </w:tr>
      <w:tr w:rsidR="00B23C75" w:rsidRPr="0067695E" w:rsidTr="005B40A8">
        <w:tc>
          <w:tcPr>
            <w:tcW w:w="1649" w:type="dxa"/>
            <w:gridSpan w:val="2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备注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结束后的状态</w:t>
            </w: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93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</w:tr>
      <w:tr w:rsidR="00B23C75" w:rsidRPr="0067695E" w:rsidTr="005B40A8">
        <w:tc>
          <w:tcPr>
            <w:tcW w:w="426" w:type="dxa"/>
            <w:vMerge w:val="restart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操作</w:t>
            </w:r>
          </w:p>
        </w:tc>
        <w:tc>
          <w:tcPr>
            <w:tcW w:w="1223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、拒绝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93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</w:tr>
      <w:tr w:rsidR="00B23C75" w:rsidRPr="0067695E" w:rsidTr="005B40A8">
        <w:tc>
          <w:tcPr>
            <w:tcW w:w="426" w:type="dxa"/>
            <w:vMerge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成功、维修失败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93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</w:tr>
      <w:tr w:rsidR="00B23C75" w:rsidRPr="0067695E" w:rsidTr="005B40A8">
        <w:tc>
          <w:tcPr>
            <w:tcW w:w="426" w:type="dxa"/>
            <w:vMerge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处理结束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93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</w:tr>
      <w:tr w:rsidR="00B23C75" w:rsidRPr="0067695E" w:rsidTr="000B2EB3">
        <w:tc>
          <w:tcPr>
            <w:tcW w:w="426" w:type="dxa"/>
            <w:vMerge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维修</w:t>
            </w:r>
            <w:r w:rsidRPr="0067695E">
              <w:rPr>
                <w:rFonts w:hint="eastAsia"/>
                <w:sz w:val="13"/>
                <w:szCs w:val="13"/>
              </w:rPr>
              <w:t>结束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5"/>
                <w:szCs w:val="15"/>
              </w:rPr>
            </w:pPr>
            <w:r w:rsidRPr="00E140DB">
              <w:rPr>
                <w:rFonts w:hint="eastAsia"/>
                <w:color w:val="00B050"/>
                <w:sz w:val="15"/>
                <w:szCs w:val="15"/>
              </w:rPr>
              <w:t>√</w:t>
            </w:r>
          </w:p>
        </w:tc>
        <w:tc>
          <w:tcPr>
            <w:tcW w:w="893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5"/>
                <w:szCs w:val="15"/>
              </w:rPr>
              <w:t>√</w:t>
            </w:r>
          </w:p>
        </w:tc>
        <w:tc>
          <w:tcPr>
            <w:tcW w:w="825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</w:tr>
    </w:tbl>
    <w:p w:rsidR="00125E1F" w:rsidRDefault="00125E1F" w:rsidP="006B2139">
      <w:bookmarkStart w:id="132" w:name="_Toc37346966"/>
      <w:bookmarkStart w:id="133" w:name="_Toc37347017"/>
      <w:r w:rsidRPr="00125E1F">
        <w:rPr>
          <w:noProof/>
        </w:rPr>
        <w:drawing>
          <wp:inline distT="0" distB="0" distL="0" distR="0" wp14:anchorId="6C787A32" wp14:editId="64F4D430">
            <wp:extent cx="3241963" cy="254291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40777" cy="25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D7" w:rsidRPr="00A621D7" w:rsidRDefault="00A621D7" w:rsidP="00A621D7"/>
    <w:p w:rsidR="006B2139" w:rsidRPr="006B2139" w:rsidRDefault="006B2139" w:rsidP="006B2139"/>
    <w:p w:rsidR="000A070B" w:rsidRDefault="000A070B" w:rsidP="006B2139"/>
    <w:p w:rsidR="00125E1F" w:rsidRDefault="00125E1F" w:rsidP="006B2139"/>
    <w:p w:rsidR="001532E0" w:rsidRPr="00BE0D48" w:rsidRDefault="00BA4B44" w:rsidP="00BE0D48">
      <w:pPr>
        <w:pStyle w:val="2"/>
      </w:pPr>
      <w:bookmarkStart w:id="134" w:name="_Toc37686951"/>
      <w:r w:rsidRPr="00BE0D48">
        <w:rPr>
          <w:rFonts w:hint="eastAsia"/>
        </w:rPr>
        <w:lastRenderedPageBreak/>
        <w:t>八</w:t>
      </w:r>
      <w:r w:rsidR="001532E0" w:rsidRPr="00BE0D48">
        <w:rPr>
          <w:rFonts w:hint="eastAsia"/>
        </w:rPr>
        <w:t>、变更管理</w:t>
      </w:r>
      <w:bookmarkEnd w:id="132"/>
      <w:bookmarkEnd w:id="133"/>
      <w:bookmarkEnd w:id="134"/>
    </w:p>
    <w:p w:rsidR="0092394A" w:rsidRPr="0092394A" w:rsidRDefault="00513465" w:rsidP="00BE0D48">
      <w:pPr>
        <w:pStyle w:val="3"/>
      </w:pPr>
      <w:bookmarkStart w:id="135" w:name="_Toc37346967"/>
      <w:bookmarkStart w:id="136" w:name="_Toc37347018"/>
      <w:bookmarkStart w:id="137" w:name="_Toc37686952"/>
      <w:r w:rsidRPr="00BE0D48">
        <w:rPr>
          <w:rStyle w:val="3Char"/>
          <w:rFonts w:hint="eastAsia"/>
        </w:rPr>
        <w:t>（</w:t>
      </w:r>
      <w:r w:rsidRPr="00BE0D48">
        <w:rPr>
          <w:rStyle w:val="3Char"/>
          <w:rFonts w:hint="eastAsia"/>
        </w:rPr>
        <w:t>1</w:t>
      </w:r>
      <w:r w:rsidRPr="00BE0D48">
        <w:rPr>
          <w:rStyle w:val="3Char"/>
          <w:rFonts w:hint="eastAsia"/>
        </w:rPr>
        <w:t>）</w:t>
      </w:r>
      <w:r w:rsidR="001D4E36" w:rsidRPr="00BE0D48">
        <w:rPr>
          <w:rStyle w:val="3Char"/>
          <w:rFonts w:hint="eastAsia"/>
        </w:rPr>
        <w:t>、</w:t>
      </w:r>
      <w:r w:rsidR="00F72EB9" w:rsidRPr="00BE0D48">
        <w:rPr>
          <w:rStyle w:val="3Char"/>
          <w:rFonts w:hint="eastAsia"/>
        </w:rPr>
        <w:t>（√）</w:t>
      </w:r>
      <w:r w:rsidR="00175D27" w:rsidRPr="00BE0D48">
        <w:rPr>
          <w:rStyle w:val="3Char"/>
          <w:rFonts w:hint="eastAsia"/>
        </w:rPr>
        <w:t>添加申请单类型字段</w:t>
      </w:r>
      <w:r w:rsidR="007D4194" w:rsidRPr="00BE0D48">
        <w:rPr>
          <w:rStyle w:val="3Char"/>
          <w:rFonts w:hint="eastAsia"/>
        </w:rPr>
        <w:t>和修改申请单的入库单</w:t>
      </w:r>
      <w:r w:rsidR="007D4194" w:rsidRPr="00BE0D48">
        <w:rPr>
          <w:rStyle w:val="3Char"/>
          <w:rFonts w:hint="eastAsia"/>
        </w:rPr>
        <w:t>id</w:t>
      </w:r>
      <w:r w:rsidR="007D4194" w:rsidRPr="00BE0D48">
        <w:rPr>
          <w:rStyle w:val="3Char"/>
          <w:rFonts w:hint="eastAsia"/>
        </w:rPr>
        <w:t>为资产</w:t>
      </w:r>
      <w:r w:rsidR="007D4194">
        <w:rPr>
          <w:rFonts w:hint="eastAsia"/>
        </w:rPr>
        <w:t>id</w:t>
      </w:r>
      <w:bookmarkEnd w:id="135"/>
      <w:bookmarkEnd w:id="136"/>
      <w:bookmarkEnd w:id="13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1224C7" w:rsidTr="001224C7">
        <w:tc>
          <w:tcPr>
            <w:tcW w:w="2235" w:type="dxa"/>
          </w:tcPr>
          <w:p w:rsidR="001224C7" w:rsidRDefault="001224C7" w:rsidP="006B2139">
            <w:bookmarkStart w:id="138" w:name="_1、申请单类添加类型字段"/>
            <w:bookmarkEnd w:id="138"/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1224C7" w:rsidRDefault="009904A8" w:rsidP="006B2139">
            <w:r>
              <w:rPr>
                <w:rFonts w:hint="eastAsia"/>
              </w:rPr>
              <w:t>申请</w:t>
            </w:r>
            <w:proofErr w:type="gramStart"/>
            <w:r>
              <w:rPr>
                <w:rFonts w:hint="eastAsia"/>
              </w:rPr>
              <w:t>单类缺少</w:t>
            </w:r>
            <w:proofErr w:type="gramEnd"/>
            <w:r>
              <w:rPr>
                <w:rFonts w:hint="eastAsia"/>
              </w:rPr>
              <w:t>类型字段，无法确认当前申请单是领用申请，还是维修申请</w:t>
            </w:r>
            <w:r w:rsidR="0039268F">
              <w:rPr>
                <w:rFonts w:hint="eastAsia"/>
              </w:rPr>
              <w:t>。只能通过肉眼识别</w:t>
            </w:r>
            <w:r>
              <w:rPr>
                <w:rFonts w:hint="eastAsia"/>
              </w:rPr>
              <w:t>申请类型是领用还是维修</w:t>
            </w:r>
            <w:r w:rsidR="0039268F">
              <w:rPr>
                <w:rFonts w:hint="eastAsia"/>
              </w:rPr>
              <w:t>。</w:t>
            </w:r>
          </w:p>
        </w:tc>
      </w:tr>
      <w:tr w:rsidR="001224C7" w:rsidTr="001224C7">
        <w:tc>
          <w:tcPr>
            <w:tcW w:w="2235" w:type="dxa"/>
          </w:tcPr>
          <w:p w:rsidR="001224C7" w:rsidRDefault="001224C7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1224C7" w:rsidRDefault="009904A8" w:rsidP="006B2139">
            <w:r>
              <w:rPr>
                <w:rFonts w:hint="eastAsia"/>
              </w:rPr>
              <w:t>添加申请单类型字段，由系统自动判断该申请所属类型。</w:t>
            </w:r>
          </w:p>
        </w:tc>
      </w:tr>
      <w:tr w:rsidR="001224C7" w:rsidTr="001224C7">
        <w:tc>
          <w:tcPr>
            <w:tcW w:w="2235" w:type="dxa"/>
          </w:tcPr>
          <w:p w:rsidR="001224C7" w:rsidRDefault="001224C7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1224C7" w:rsidRDefault="00FF0DF0" w:rsidP="006B2139">
            <w:r>
              <w:rPr>
                <w:rFonts w:hint="eastAsia"/>
              </w:rPr>
              <w:t>完善申请</w:t>
            </w:r>
            <w:proofErr w:type="gramStart"/>
            <w:r>
              <w:rPr>
                <w:rFonts w:hint="eastAsia"/>
              </w:rPr>
              <w:t>单管理</w:t>
            </w:r>
            <w:proofErr w:type="gramEnd"/>
          </w:p>
        </w:tc>
      </w:tr>
      <w:tr w:rsidR="001224C7" w:rsidTr="001224C7">
        <w:tc>
          <w:tcPr>
            <w:tcW w:w="2235" w:type="dxa"/>
          </w:tcPr>
          <w:p w:rsidR="001224C7" w:rsidRDefault="001224C7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1224C7" w:rsidRDefault="00FF0DF0" w:rsidP="006B2139">
            <w:r>
              <w:rPr>
                <w:rFonts w:hint="eastAsia"/>
              </w:rPr>
              <w:t>需要重新创建表，或者修改表字段，开发阶段可以。生产阶段需要考虑成本和停机。</w:t>
            </w:r>
          </w:p>
        </w:tc>
      </w:tr>
      <w:tr w:rsidR="001224C7" w:rsidTr="001224C7">
        <w:tc>
          <w:tcPr>
            <w:tcW w:w="2235" w:type="dxa"/>
          </w:tcPr>
          <w:p w:rsidR="001224C7" w:rsidRDefault="00435173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1224C7" w:rsidRPr="001224C7" w:rsidRDefault="001224C7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1224C7" w:rsidRDefault="00435173" w:rsidP="006B2139">
            <w:r>
              <w:rPr>
                <w:rFonts w:hint="eastAsia"/>
              </w:rPr>
              <w:t>同意</w:t>
            </w:r>
            <w:r w:rsidR="00B03F2C">
              <w:rPr>
                <w:rFonts w:hint="eastAsia"/>
              </w:rPr>
              <w:t>变更</w:t>
            </w:r>
          </w:p>
          <w:p w:rsidR="00B03F2C" w:rsidRDefault="00B03F2C" w:rsidP="006B2139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张三思</w:t>
            </w:r>
          </w:p>
        </w:tc>
      </w:tr>
      <w:tr w:rsidR="00D61572" w:rsidTr="001224C7">
        <w:tc>
          <w:tcPr>
            <w:tcW w:w="2235" w:type="dxa"/>
          </w:tcPr>
          <w:p w:rsidR="00D61572" w:rsidRDefault="00435173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D61572" w:rsidRPr="001224C7" w:rsidRDefault="00B03F2C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1F1BF4" w:rsidTr="001224C7">
        <w:tc>
          <w:tcPr>
            <w:tcW w:w="2235" w:type="dxa"/>
          </w:tcPr>
          <w:p w:rsidR="001F1BF4" w:rsidRDefault="001F1BF4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1F1BF4" w:rsidRDefault="00C4273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修改</w:t>
            </w:r>
            <w:r w:rsidR="001D65B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Application</w:t>
            </w:r>
            <w:r w:rsidR="001D65B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类属性，新增类型属性。</w:t>
            </w:r>
          </w:p>
          <w:p w:rsidR="001D65B4" w:rsidRPr="001D65B4" w:rsidRDefault="001D65B4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1D65B4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 xml:space="preserve">@Entity </w:t>
            </w:r>
            <w:r w:rsidRPr="001D65B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数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据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库实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体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对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象 自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动创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建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数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据表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D65B4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 xml:space="preserve">@Data </w:t>
            </w:r>
            <w:r w:rsidRPr="001D65B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自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动创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建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属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性的</w:t>
            </w:r>
            <w:r w:rsidRPr="001D65B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getter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方法和</w:t>
            </w:r>
            <w:r w:rsidRPr="001D65B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setter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方法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D65B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1D65B4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Application {</w:t>
            </w:r>
            <w:r w:rsidRPr="001D65B4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</w:r>
            <w:r w:rsidR="00DC5EFA"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 w:rsidR="00DC5EFA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</w:t>
            </w:r>
            <w:r w:rsidR="00DC5EFA"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18"/>
                <w:szCs w:val="18"/>
              </w:rPr>
              <w:t>/</w:t>
            </w:r>
            <w:r w:rsidR="00DC5EFA"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18"/>
                <w:szCs w:val="18"/>
              </w:rPr>
              <w:t>中间属性省略</w:t>
            </w:r>
            <w:r w:rsidR="00DC5EFA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…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D65B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1D65B4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1D65B4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 w:rsidRPr="001D65B4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1D65B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申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请单类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型 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领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用申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请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、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维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修申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请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、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报废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申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请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、借用申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请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。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D65B4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1D65B4" w:rsidRDefault="00DC5EFA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申请类型由前端决定，后台不负责申请类型。</w:t>
            </w:r>
          </w:p>
          <w:p w:rsidR="00DE20A1" w:rsidRDefault="00DE20A1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DE20A1" w:rsidRPr="001D65B4" w:rsidRDefault="00DE20A1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661415" w:rsidRDefault="00661415" w:rsidP="006B2139"/>
    <w:p w:rsidR="007847AB" w:rsidRDefault="00513465" w:rsidP="00BE0D48">
      <w:pPr>
        <w:pStyle w:val="3"/>
      </w:pPr>
      <w:bookmarkStart w:id="139" w:name="_Toc37346968"/>
      <w:bookmarkStart w:id="140" w:name="_Toc37347019"/>
      <w:bookmarkStart w:id="141" w:name="_Toc3768695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5E275A">
        <w:rPr>
          <w:rFonts w:hint="eastAsia"/>
        </w:rPr>
        <w:t>（√）</w:t>
      </w:r>
      <w:r w:rsidR="007847AB">
        <w:rPr>
          <w:rFonts w:hint="eastAsia"/>
        </w:rPr>
        <w:t>新增需求</w:t>
      </w:r>
      <w:bookmarkEnd w:id="139"/>
      <w:bookmarkEnd w:id="140"/>
      <w:bookmarkEnd w:id="14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04724A" w:rsidRDefault="0004724A" w:rsidP="006B2139">
            <w:r>
              <w:rPr>
                <w:rFonts w:hint="eastAsia"/>
              </w:rPr>
              <w:t>需求任务数量适当，在可控范围。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04724A" w:rsidRDefault="00975BBE" w:rsidP="006B2139">
            <w:proofErr w:type="gramStart"/>
            <w:r>
              <w:rPr>
                <w:rFonts w:hint="eastAsia"/>
              </w:rPr>
              <w:t>该需求</w:t>
            </w:r>
            <w:proofErr w:type="gramEnd"/>
            <w:r>
              <w:rPr>
                <w:rFonts w:hint="eastAsia"/>
              </w:rPr>
              <w:t>属于处理请求的扩展，不影响主体框架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04724A" w:rsidRDefault="00975BBE" w:rsidP="006B2139">
            <w:r>
              <w:rPr>
                <w:rFonts w:hint="eastAsia"/>
              </w:rPr>
              <w:t>申请类型新增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，借用申请和归还申请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04724A" w:rsidRDefault="00975BBE" w:rsidP="006B2139">
            <w:r>
              <w:rPr>
                <w:rFonts w:hint="eastAsia"/>
              </w:rPr>
              <w:t>影响很小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04724A" w:rsidRPr="001224C7" w:rsidRDefault="0004724A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04724A" w:rsidRDefault="0004724A" w:rsidP="006B2139">
            <w:r>
              <w:rPr>
                <w:rFonts w:hint="eastAsia"/>
              </w:rPr>
              <w:t>同意变更</w:t>
            </w:r>
          </w:p>
          <w:p w:rsidR="0004724A" w:rsidRDefault="0004724A" w:rsidP="006B2139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张三思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04724A" w:rsidRPr="001224C7" w:rsidRDefault="0004724A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975BBE" w:rsidRDefault="00975BBE" w:rsidP="006B2139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新增如下两个需求：</w:t>
            </w:r>
          </w:p>
          <w:p w:rsidR="00975BBE" w:rsidRPr="00D2491E" w:rsidRDefault="00975BBE" w:rsidP="006B2139">
            <w:pPr>
              <w:rPr>
                <w:color w:val="00B050"/>
              </w:rPr>
            </w:pPr>
            <w:r w:rsidRPr="00D2491E">
              <w:rPr>
                <w:rFonts w:hint="eastAsia"/>
                <w:color w:val="00B050"/>
              </w:rPr>
              <w:t>d)</w:t>
            </w:r>
            <w:r w:rsidRPr="00D2491E">
              <w:rPr>
                <w:rFonts w:hint="eastAsia"/>
                <w:color w:val="00B050"/>
              </w:rPr>
              <w:tab/>
            </w:r>
            <w:r w:rsidRPr="00D2491E">
              <w:rPr>
                <w:rFonts w:hint="eastAsia"/>
                <w:color w:val="00B050"/>
              </w:rPr>
              <w:tab/>
            </w:r>
            <w:r w:rsidRPr="00D2491E">
              <w:rPr>
                <w:rFonts w:hint="eastAsia"/>
                <w:color w:val="00B050"/>
              </w:rPr>
              <w:t>资产管理员可以处理借用请求</w:t>
            </w:r>
          </w:p>
          <w:p w:rsidR="00975BBE" w:rsidRPr="00D2491E" w:rsidRDefault="00975BBE" w:rsidP="006B2139">
            <w:pPr>
              <w:rPr>
                <w:color w:val="00B050"/>
              </w:rPr>
            </w:pPr>
            <w:r w:rsidRPr="00D2491E">
              <w:rPr>
                <w:rFonts w:hint="eastAsia"/>
                <w:color w:val="00B050"/>
              </w:rPr>
              <w:lastRenderedPageBreak/>
              <w:t>e)</w:t>
            </w:r>
            <w:r w:rsidRPr="00D2491E">
              <w:rPr>
                <w:rFonts w:hint="eastAsia"/>
                <w:color w:val="00B050"/>
              </w:rPr>
              <w:tab/>
            </w:r>
            <w:r w:rsidRPr="00D2491E">
              <w:rPr>
                <w:rFonts w:hint="eastAsia"/>
                <w:color w:val="00B050"/>
              </w:rPr>
              <w:tab/>
            </w:r>
            <w:r w:rsidRPr="00D2491E">
              <w:rPr>
                <w:rFonts w:hint="eastAsia"/>
                <w:color w:val="00B050"/>
              </w:rPr>
              <w:t>资产管理员可以处理归还请求</w:t>
            </w:r>
          </w:p>
          <w:p w:rsidR="0004724A" w:rsidRPr="001D65B4" w:rsidRDefault="0004724A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D36C82" w:rsidRDefault="00513465" w:rsidP="00BE0D48">
      <w:pPr>
        <w:pStyle w:val="3"/>
      </w:pPr>
      <w:bookmarkStart w:id="142" w:name="_Toc37346969"/>
      <w:bookmarkStart w:id="143" w:name="_Toc37347020"/>
      <w:bookmarkStart w:id="144" w:name="_Toc37686954"/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4A1B10">
        <w:rPr>
          <w:rFonts w:hint="eastAsia"/>
        </w:rPr>
        <w:t>（</w:t>
      </w:r>
      <w:r w:rsidR="003D61A7">
        <w:rPr>
          <w:rFonts w:hint="eastAsia"/>
        </w:rPr>
        <w:t xml:space="preserve"> </w:t>
      </w:r>
      <w:r w:rsidR="004A1B10">
        <w:rPr>
          <w:rFonts w:hint="eastAsia"/>
        </w:rPr>
        <w:t>）</w:t>
      </w:r>
      <w:r w:rsidR="00D36C82">
        <w:rPr>
          <w:rFonts w:hint="eastAsia"/>
        </w:rPr>
        <w:t>新增判断登录逻辑</w:t>
      </w:r>
      <w:bookmarkEnd w:id="142"/>
      <w:bookmarkEnd w:id="143"/>
      <w:bookmarkEnd w:id="14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D36C82" w:rsidRDefault="00D36C82" w:rsidP="006B2139">
            <w:r>
              <w:rPr>
                <w:rFonts w:hint="eastAsia"/>
              </w:rPr>
              <w:t>需求任务数量适当，在可控范围。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D36C82" w:rsidRDefault="00D36C82" w:rsidP="006B2139">
            <w:proofErr w:type="gramStart"/>
            <w:r>
              <w:rPr>
                <w:rFonts w:hint="eastAsia"/>
              </w:rPr>
              <w:t>该需求</w:t>
            </w:r>
            <w:proofErr w:type="gramEnd"/>
            <w:r>
              <w:rPr>
                <w:rFonts w:hint="eastAsia"/>
              </w:rPr>
              <w:t>需要新增用户表，需要判断用户权限，可以完善管理员和用户之间的权限分配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D36C82" w:rsidRDefault="00471B2C" w:rsidP="006B2139">
            <w:r>
              <w:rPr>
                <w:rFonts w:hint="eastAsia"/>
              </w:rPr>
              <w:t>方便可视化测试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D36C82" w:rsidRDefault="00D36C82" w:rsidP="006B2139">
            <w:r>
              <w:rPr>
                <w:rFonts w:hint="eastAsia"/>
              </w:rPr>
              <w:t>影响</w:t>
            </w:r>
            <w:r w:rsidR="00471B2C">
              <w:rPr>
                <w:rFonts w:hint="eastAsia"/>
              </w:rPr>
              <w:t>较大，工作量增加，将延长工期。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D36C82" w:rsidRPr="001224C7" w:rsidRDefault="00D36C82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D36C82" w:rsidRDefault="00471B2C" w:rsidP="006B2139">
            <w:r>
              <w:rPr>
                <w:rFonts w:hint="eastAsia"/>
              </w:rPr>
              <w:t>不同</w:t>
            </w:r>
            <w:r w:rsidR="00D36C82">
              <w:rPr>
                <w:rFonts w:hint="eastAsia"/>
              </w:rPr>
              <w:t>意</w:t>
            </w:r>
            <w:r>
              <w:rPr>
                <w:rFonts w:hint="eastAsia"/>
              </w:rPr>
              <w:t>，根据项目进度，最后考虑该需求</w:t>
            </w:r>
          </w:p>
          <w:p w:rsidR="00D36C82" w:rsidRDefault="00D36C82" w:rsidP="006B2139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张三思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D36C82" w:rsidRPr="001224C7" w:rsidRDefault="00D36C82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D36C82" w:rsidRPr="001D65B4" w:rsidRDefault="00471B2C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暂不实施</w:t>
            </w:r>
          </w:p>
        </w:tc>
      </w:tr>
    </w:tbl>
    <w:p w:rsidR="000A2054" w:rsidRDefault="00513465" w:rsidP="00BE0D48">
      <w:pPr>
        <w:pStyle w:val="3"/>
      </w:pPr>
      <w:bookmarkStart w:id="145" w:name="_Toc37346970"/>
      <w:bookmarkStart w:id="146" w:name="_Toc37347021"/>
      <w:bookmarkStart w:id="147" w:name="_Toc37686955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567C6F">
        <w:rPr>
          <w:rFonts w:hint="eastAsia"/>
        </w:rPr>
        <w:t>（√）</w:t>
      </w:r>
      <w:r w:rsidR="000A2054">
        <w:rPr>
          <w:rFonts w:hint="eastAsia"/>
        </w:rPr>
        <w:t>新增</w:t>
      </w:r>
      <w:proofErr w:type="gramStart"/>
      <w:r w:rsidR="000A2054">
        <w:rPr>
          <w:rFonts w:hint="eastAsia"/>
        </w:rPr>
        <w:t>入库单类属性</w:t>
      </w:r>
      <w:proofErr w:type="gramEnd"/>
      <w:r w:rsidR="00B144E2">
        <w:rPr>
          <w:rFonts w:hint="eastAsia"/>
        </w:rPr>
        <w:t>——剩余量</w:t>
      </w:r>
      <w:bookmarkEnd w:id="145"/>
      <w:bookmarkEnd w:id="146"/>
      <w:bookmarkEnd w:id="14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0A2054" w:rsidRDefault="006A3504" w:rsidP="006B2139">
            <w:r>
              <w:rPr>
                <w:rFonts w:hint="eastAsia"/>
              </w:rPr>
              <w:t>资产的库存需要通过计算得到。入库单数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当前使用量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0A2054" w:rsidRDefault="0096286C" w:rsidP="006B2139">
            <w:r>
              <w:rPr>
                <w:rFonts w:hint="eastAsia"/>
              </w:rPr>
              <w:t>每出库一次，剩余量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，始终检查剩余量</w:t>
            </w:r>
            <w:r>
              <w:rPr>
                <w:rFonts w:hint="eastAsia"/>
              </w:rPr>
              <w:t>&gt;=0</w:t>
            </w:r>
            <w:r>
              <w:rPr>
                <w:rFonts w:hint="eastAsia"/>
              </w:rPr>
              <w:t>的。方便获取剩余数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0A2054" w:rsidRDefault="0096286C" w:rsidP="006B2139">
            <w:r>
              <w:rPr>
                <w:rFonts w:hint="eastAsia"/>
              </w:rPr>
              <w:t>方便查询库存剩余量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0A2054" w:rsidRDefault="0096286C" w:rsidP="006B2139">
            <w:r>
              <w:rPr>
                <w:rFonts w:hint="eastAsia"/>
              </w:rPr>
              <w:t>影响不大，只是修改了入库单类结构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0A2054" w:rsidRPr="001224C7" w:rsidRDefault="000A2054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0A2054" w:rsidRDefault="008618E2" w:rsidP="006B2139">
            <w:r>
              <w:rPr>
                <w:rFonts w:hint="eastAsia"/>
              </w:rPr>
              <w:t>同意变更</w:t>
            </w:r>
            <w:r>
              <w:t xml:space="preserve"> </w:t>
            </w:r>
          </w:p>
          <w:p w:rsidR="000A2054" w:rsidRDefault="000A2054" w:rsidP="006B2139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张三思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0A2054" w:rsidRPr="001224C7" w:rsidRDefault="000A2054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0A2054" w:rsidRDefault="00B33C44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修改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 xml:space="preserve">Application </w:t>
            </w:r>
            <w:proofErr w:type="gramStart"/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申请单类属性</w:t>
            </w:r>
            <w:proofErr w:type="gramEnd"/>
          </w:p>
          <w:p w:rsidR="00FE4831" w:rsidRPr="00FE4831" w:rsidRDefault="00FE4831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48"/>
              </w:rPr>
            </w:pPr>
            <w:r w:rsidRPr="00FE4831">
              <w:rPr>
                <w:rFonts w:ascii="Consolas" w:eastAsia="宋体" w:hAnsi="Consolas" w:cs="Consolas"/>
                <w:color w:val="808000"/>
                <w:kern w:val="0"/>
                <w:sz w:val="18"/>
                <w:szCs w:val="48"/>
              </w:rPr>
              <w:t>@Entity</w:t>
            </w:r>
            <w:r w:rsidRPr="00FE4831">
              <w:rPr>
                <w:rFonts w:ascii="Consolas" w:eastAsia="宋体" w:hAnsi="Consolas" w:cs="Consolas"/>
                <w:color w:val="808000"/>
                <w:kern w:val="0"/>
                <w:sz w:val="18"/>
                <w:szCs w:val="48"/>
              </w:rPr>
              <w:br/>
              <w:t>@Data</w:t>
            </w:r>
            <w:r w:rsidRPr="00FE4831">
              <w:rPr>
                <w:rFonts w:ascii="Consolas" w:eastAsia="宋体" w:hAnsi="Consolas" w:cs="Consolas"/>
                <w:color w:val="808000"/>
                <w:kern w:val="0"/>
                <w:sz w:val="18"/>
                <w:szCs w:val="48"/>
              </w:rPr>
              <w:br/>
              <w:t>@ToString</w:t>
            </w:r>
            <w:r w:rsidRPr="00FE4831">
              <w:rPr>
                <w:rFonts w:ascii="Consolas" w:eastAsia="宋体" w:hAnsi="Consolas" w:cs="Consolas"/>
                <w:color w:val="808000"/>
                <w:kern w:val="0"/>
                <w:sz w:val="18"/>
                <w:szCs w:val="48"/>
              </w:rPr>
              <w:br/>
            </w:r>
            <w:r w:rsidRPr="00FE4831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48"/>
              </w:rPr>
              <w:t xml:space="preserve">public class </w:t>
            </w:r>
            <w:r w:rsidRPr="00FE4831">
              <w:rPr>
                <w:rFonts w:ascii="Consolas" w:eastAsia="宋体" w:hAnsi="Consolas" w:cs="Consolas"/>
                <w:color w:val="000000"/>
                <w:kern w:val="0"/>
                <w:sz w:val="18"/>
                <w:szCs w:val="48"/>
              </w:rPr>
              <w:t>AssetRuKuDan {</w:t>
            </w:r>
            <w:r w:rsidRPr="00FE4831">
              <w:rPr>
                <w:rFonts w:ascii="Consolas" w:eastAsia="宋体" w:hAnsi="Consolas" w:cs="Consolas"/>
                <w:color w:val="000000"/>
                <w:kern w:val="0"/>
                <w:sz w:val="18"/>
                <w:szCs w:val="48"/>
              </w:rPr>
              <w:br/>
            </w:r>
            <w:r>
              <w:rPr>
                <w:rFonts w:ascii="Arial" w:eastAsia="宋体" w:hAnsi="Arial" w:cs="Arial" w:hint="eastAsia"/>
                <w:i/>
                <w:iCs/>
                <w:color w:val="808080"/>
                <w:kern w:val="0"/>
                <w:sz w:val="18"/>
                <w:szCs w:val="48"/>
              </w:rPr>
              <w:t xml:space="preserve">   //</w:t>
            </w:r>
            <w:r>
              <w:rPr>
                <w:rFonts w:ascii="Arial" w:eastAsia="宋体" w:hAnsi="Arial" w:cs="Arial" w:hint="eastAsia"/>
                <w:i/>
                <w:iCs/>
                <w:color w:val="808080"/>
                <w:kern w:val="0"/>
                <w:sz w:val="18"/>
                <w:szCs w:val="48"/>
              </w:rPr>
              <w:t>省略其它属性</w:t>
            </w:r>
            <w:r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t>…</w:t>
            </w:r>
            <w:r>
              <w:rPr>
                <w:rFonts w:ascii="Arial" w:eastAsia="宋体" w:hAnsi="Arial" w:cs="Arial" w:hint="eastAsia"/>
                <w:i/>
                <w:iCs/>
                <w:color w:val="808080"/>
                <w:kern w:val="0"/>
                <w:sz w:val="18"/>
                <w:szCs w:val="48"/>
              </w:rPr>
              <w:t>.</w:t>
            </w:r>
            <w:r w:rsidRPr="00FE4831"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br/>
              <w:t xml:space="preserve">    </w:t>
            </w:r>
            <w:r w:rsidRPr="00FE4831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48"/>
              </w:rPr>
              <w:t xml:space="preserve">private int </w:t>
            </w:r>
            <w:r w:rsidRPr="00FE4831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48"/>
              </w:rPr>
              <w:t>remained</w:t>
            </w:r>
            <w:r w:rsidRPr="00FE4831">
              <w:rPr>
                <w:rFonts w:ascii="Consolas" w:eastAsia="宋体" w:hAnsi="Consolas" w:cs="Consolas"/>
                <w:color w:val="000000"/>
                <w:kern w:val="0"/>
                <w:sz w:val="18"/>
                <w:szCs w:val="48"/>
              </w:rPr>
              <w:t>;</w:t>
            </w:r>
            <w:r w:rsidRPr="00FE483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48"/>
              </w:rPr>
              <w:t>//</w:t>
            </w:r>
            <w:r w:rsidRPr="00FE4831"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t>入库单中资产剩余数量</w:t>
            </w:r>
            <w:r w:rsidRPr="00FE483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48"/>
              </w:rPr>
              <w:t xml:space="preserve"> = </w:t>
            </w:r>
            <w:r w:rsidRPr="00FE4831"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t>数量</w:t>
            </w:r>
            <w:r w:rsidRPr="00FE483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48"/>
              </w:rPr>
              <w:t xml:space="preserve"> - </w:t>
            </w:r>
            <w:r w:rsidRPr="00FE4831"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t>出库次数</w:t>
            </w:r>
            <w:r w:rsidRPr="00FE4831"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br/>
            </w:r>
            <w:r w:rsidRPr="00FE4831">
              <w:rPr>
                <w:rFonts w:ascii="Consolas" w:eastAsia="宋体" w:hAnsi="Consolas" w:cs="Consolas"/>
                <w:color w:val="000000"/>
                <w:kern w:val="0"/>
                <w:sz w:val="18"/>
                <w:szCs w:val="48"/>
              </w:rPr>
              <w:t>}</w:t>
            </w:r>
          </w:p>
          <w:p w:rsidR="00A665FF" w:rsidRDefault="00A665FF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9E02A6" w:rsidRDefault="009E02A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修改资产入库功能</w:t>
            </w:r>
          </w:p>
          <w:p w:rsidR="009E02A6" w:rsidRDefault="009E02A6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</w:pPr>
            <w:r w:rsidRPr="009E02A6">
              <w:rPr>
                <w:rFonts w:ascii="Consolas" w:eastAsia="宋体" w:hAnsi="Consolas" w:cs="Consolas"/>
                <w:color w:val="808000"/>
                <w:kern w:val="0"/>
                <w:sz w:val="24"/>
                <w:szCs w:val="48"/>
              </w:rPr>
              <w:t>@GetMapping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>(</w:t>
            </w:r>
            <w:r w:rsidRPr="009E02A6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48"/>
              </w:rPr>
              <w:t>"/add"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 xml:space="preserve">) </w:t>
            </w:r>
            <w:r w:rsidRPr="009E02A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48"/>
              </w:rPr>
              <w:t>//</w:t>
            </w:r>
            <w:r w:rsidRPr="009E02A6"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  <w:t>添加资产，资产入库</w:t>
            </w:r>
            <w:r w:rsidRPr="009E02A6"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  <w:br/>
            </w:r>
            <w:r w:rsidRPr="009E02A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48"/>
              </w:rPr>
              <w:t xml:space="preserve">public 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>AssetRuKuDan add(</w:t>
            </w:r>
            <w:r w:rsidRPr="009E02A6">
              <w:rPr>
                <w:rFonts w:ascii="Consolas" w:eastAsia="宋体" w:hAnsi="Consolas" w:cs="Consolas"/>
                <w:color w:val="808000"/>
                <w:kern w:val="0"/>
                <w:sz w:val="24"/>
                <w:szCs w:val="48"/>
              </w:rPr>
              <w:t xml:space="preserve">@RequestParam 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>String name,</w:t>
            </w:r>
            <w:r w:rsidRPr="009E02A6">
              <w:rPr>
                <w:rFonts w:ascii="Consolas" w:eastAsia="宋体" w:hAnsi="Consolas" w:cs="Consolas"/>
                <w:color w:val="808000"/>
                <w:kern w:val="0"/>
                <w:sz w:val="24"/>
                <w:szCs w:val="48"/>
              </w:rPr>
              <w:t xml:space="preserve">@RequestParam </w:t>
            </w:r>
            <w:r w:rsidRPr="009E02A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48"/>
              </w:rPr>
              <w:t xml:space="preserve">int 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 xml:space="preserve">amount){ </w:t>
            </w:r>
            <w:r w:rsidRPr="009E02A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48"/>
              </w:rPr>
              <w:t>//</w:t>
            </w:r>
            <w:r w:rsidRPr="009E02A6"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  <w:t>接收前端传送过</w:t>
            </w:r>
          </w:p>
          <w:p w:rsidR="009E02A6" w:rsidRPr="009E02A6" w:rsidRDefault="009E02A6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</w:pPr>
            <w:r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24"/>
                <w:szCs w:val="48"/>
              </w:rPr>
              <w:t>//</w:t>
            </w:r>
            <w:r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24"/>
                <w:szCs w:val="48"/>
              </w:rPr>
              <w:t>省略其它代码</w:t>
            </w:r>
            <w:r w:rsidRPr="009E02A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48"/>
              </w:rPr>
              <w:br/>
              <w:t xml:space="preserve">    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>assetRuKuDan.setRemained(amount);</w:t>
            </w:r>
            <w:r w:rsidRPr="009E02A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48"/>
              </w:rPr>
              <w:t>//</w:t>
            </w:r>
            <w:r w:rsidRPr="009E02A6"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  <w:t>设置剩余数量为入库数量</w:t>
            </w:r>
            <w:r w:rsidRPr="009E02A6"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  <w:br/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>}</w:t>
            </w:r>
          </w:p>
          <w:p w:rsidR="009E02A6" w:rsidRDefault="009E02A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517981" w:rsidRDefault="001A2185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lastRenderedPageBreak/>
              <w:t>//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修改出库，添加入库单剩余量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–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 xml:space="preserve"> 1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的代码</w:t>
            </w:r>
          </w:p>
          <w:p w:rsidR="001A2185" w:rsidRDefault="001A2185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9F277B" w:rsidRPr="009F277B" w:rsidRDefault="009F277B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9F277B">
              <w:rPr>
                <w:rFonts w:ascii="Consolas" w:eastAsia="宋体" w:hAnsi="Consolas" w:cs="Consolas"/>
                <w:color w:val="808000"/>
                <w:kern w:val="0"/>
                <w:szCs w:val="21"/>
              </w:rPr>
              <w:t>@GetMapping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(</w:t>
            </w:r>
            <w:r w:rsidRPr="009F277B">
              <w:rPr>
                <w:rFonts w:ascii="Consolas" w:eastAsia="宋体" w:hAnsi="Consolas" w:cs="Consolas"/>
                <w:b/>
                <w:bCs/>
                <w:color w:val="008000"/>
                <w:kern w:val="0"/>
                <w:szCs w:val="21"/>
              </w:rPr>
              <w:t>"/chuku"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) 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添加资产，资产出库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Asset chuku(</w:t>
            </w:r>
            <w:r w:rsidRPr="009F277B">
              <w:rPr>
                <w:rFonts w:ascii="Consolas" w:eastAsia="宋体" w:hAnsi="Consolas" w:cs="Consolas"/>
                <w:color w:val="808000"/>
                <w:kern w:val="0"/>
                <w:szCs w:val="21"/>
              </w:rPr>
              <w:t xml:space="preserve">@RequestParam </w:t>
            </w:r>
            <w:r w:rsidRPr="009F277B"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rukudanId){ </w:t>
            </w:r>
          </w:p>
          <w:p w:rsidR="009F277B" w:rsidRDefault="009F277B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9F277B" w:rsidRDefault="009F277B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//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…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.</w:t>
            </w:r>
          </w:p>
          <w:p w:rsidR="009F277B" w:rsidRPr="009F277B" w:rsidRDefault="009F277B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以下为新增部分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v2.0 2020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年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3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月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31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日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10:43:03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asset.setName(ruKuDan.getName());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设置资产的名称为入库单中的资产名称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remainded = ruKuDan.getRemained();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获得入库单中的剩余数量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remainded--;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减少一台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ruKuDan.setRemained(remainded);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重新赋值剩余数量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b/>
                <w:bCs/>
                <w:color w:val="660E7A"/>
                <w:kern w:val="0"/>
                <w:szCs w:val="21"/>
              </w:rPr>
              <w:t>assetRuKuDanRepository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.save(ruKuDan);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重新保存到数据库中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以上为新增部分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v2.0 2020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年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3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月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31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日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10:43:12</w:t>
            </w:r>
          </w:p>
          <w:p w:rsidR="001A2185" w:rsidRDefault="009F277B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}</w:t>
            </w:r>
          </w:p>
          <w:p w:rsidR="003C3DF5" w:rsidRDefault="003C3DF5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3C3DF5" w:rsidRPr="009F277B" w:rsidRDefault="003C3DF5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9E02A6" w:rsidTr="000A2054">
        <w:tc>
          <w:tcPr>
            <w:tcW w:w="2235" w:type="dxa"/>
          </w:tcPr>
          <w:p w:rsidR="009E02A6" w:rsidRDefault="009E02A6" w:rsidP="006B2139"/>
        </w:tc>
        <w:tc>
          <w:tcPr>
            <w:tcW w:w="6287" w:type="dxa"/>
          </w:tcPr>
          <w:p w:rsidR="009E02A6" w:rsidRDefault="009E02A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0A2054" w:rsidRPr="00B71E37" w:rsidRDefault="000A2054" w:rsidP="006B2139"/>
    <w:p w:rsidR="00AE639D" w:rsidRDefault="00513465" w:rsidP="00BE0D48">
      <w:pPr>
        <w:pStyle w:val="3"/>
      </w:pPr>
      <w:bookmarkStart w:id="148" w:name="_Toc37346971"/>
      <w:bookmarkStart w:id="149" w:name="_Toc37347022"/>
      <w:bookmarkStart w:id="150" w:name="_Toc37686956"/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545EAF">
        <w:rPr>
          <w:rFonts w:hint="eastAsia"/>
        </w:rPr>
        <w:t>（</w:t>
      </w:r>
      <w:r w:rsidR="00545EAF">
        <w:rPr>
          <w:rFonts w:hint="eastAsia"/>
        </w:rPr>
        <w:t xml:space="preserve"> </w:t>
      </w:r>
      <w:r w:rsidR="00545EAF">
        <w:rPr>
          <w:rFonts w:hint="eastAsia"/>
        </w:rPr>
        <w:t>）</w:t>
      </w:r>
      <w:r w:rsidR="00AE639D">
        <w:rPr>
          <w:rFonts w:hint="eastAsia"/>
        </w:rPr>
        <w:t>出库时考虑库存量</w:t>
      </w:r>
      <w:bookmarkEnd w:id="148"/>
      <w:bookmarkEnd w:id="149"/>
      <w:bookmarkEnd w:id="15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AE639D" w:rsidRDefault="00142846" w:rsidP="006B2139">
            <w:r>
              <w:rPr>
                <w:rFonts w:hint="eastAsia"/>
              </w:rPr>
              <w:t>出库没有考虑剩余量是否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情况，存在</w:t>
            </w:r>
            <w:r>
              <w:rPr>
                <w:rFonts w:hint="eastAsia"/>
              </w:rPr>
              <w:t>bug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AE639D" w:rsidRDefault="002F5175" w:rsidP="006B2139"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必须解决，影响正常使用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AE639D" w:rsidRDefault="002F5175" w:rsidP="006B2139">
            <w:r>
              <w:rPr>
                <w:rFonts w:hint="eastAsia"/>
              </w:rPr>
              <w:t>无法出库表示没有空闲资源可用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AE639D" w:rsidRDefault="002F5175" w:rsidP="006B2139">
            <w:r>
              <w:rPr>
                <w:rFonts w:hint="eastAsia"/>
              </w:rPr>
              <w:t>影响很大，必须解决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AE639D" w:rsidRPr="001224C7" w:rsidRDefault="00AE639D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AE639D" w:rsidRDefault="00DA0858" w:rsidP="006B2139">
            <w:r>
              <w:rPr>
                <w:rFonts w:hint="eastAsia"/>
              </w:rPr>
              <w:t>修改量很小，逻辑简单，让新手练练手。</w:t>
            </w:r>
            <w:r w:rsidR="00AE639D">
              <w:t xml:space="preserve"> </w:t>
            </w:r>
          </w:p>
          <w:p w:rsidR="00AE639D" w:rsidRDefault="00AE639D" w:rsidP="006B2139">
            <w:r>
              <w:rPr>
                <w:rFonts w:hint="eastAsia"/>
              </w:rPr>
              <w:t xml:space="preserve">      </w:t>
            </w:r>
            <w:r w:rsidR="00DA085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张三思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AE639D" w:rsidRPr="001224C7" w:rsidRDefault="00AE639D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AE639D" w:rsidRPr="009F277B" w:rsidRDefault="00AE639D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AE639D" w:rsidTr="00A646E6">
        <w:tc>
          <w:tcPr>
            <w:tcW w:w="2235" w:type="dxa"/>
          </w:tcPr>
          <w:p w:rsidR="00AE639D" w:rsidRDefault="00AE639D" w:rsidP="006B2139"/>
        </w:tc>
        <w:tc>
          <w:tcPr>
            <w:tcW w:w="6287" w:type="dxa"/>
          </w:tcPr>
          <w:p w:rsidR="00AE639D" w:rsidRDefault="00AE639D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D36C82" w:rsidRPr="00B71E37" w:rsidRDefault="00D36C82" w:rsidP="006B2139"/>
    <w:p w:rsidR="007C6703" w:rsidRDefault="00513465" w:rsidP="00BE0D48">
      <w:pPr>
        <w:pStyle w:val="3"/>
      </w:pPr>
      <w:bookmarkStart w:id="151" w:name="_Toc37346972"/>
      <w:bookmarkStart w:id="152" w:name="_Toc37347023"/>
      <w:bookmarkStart w:id="153" w:name="_Toc37686957"/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DF407F">
        <w:rPr>
          <w:rFonts w:hint="eastAsia"/>
        </w:rPr>
        <w:t>（</w:t>
      </w:r>
      <w:r w:rsidR="00227933">
        <w:rPr>
          <w:rFonts w:hint="eastAsia"/>
        </w:rPr>
        <w:t>√</w:t>
      </w:r>
      <w:r w:rsidR="00DF407F">
        <w:rPr>
          <w:rFonts w:hint="eastAsia"/>
        </w:rPr>
        <w:t>）</w:t>
      </w:r>
      <w:r w:rsidR="007C6703">
        <w:rPr>
          <w:rFonts w:hint="eastAsia"/>
        </w:rPr>
        <w:t>拒绝</w:t>
      </w:r>
      <w:r w:rsidR="00832342">
        <w:rPr>
          <w:rFonts w:hint="eastAsia"/>
        </w:rPr>
        <w:t>领用</w:t>
      </w:r>
      <w:r w:rsidR="007C6703">
        <w:rPr>
          <w:rFonts w:hint="eastAsia"/>
        </w:rPr>
        <w:t>申请时修改资产状态</w:t>
      </w:r>
      <w:r w:rsidR="00D279B7">
        <w:rPr>
          <w:rFonts w:hint="eastAsia"/>
        </w:rPr>
        <w:t>“预定”到“空闲”</w:t>
      </w:r>
      <w:bookmarkEnd w:id="151"/>
      <w:bookmarkEnd w:id="152"/>
      <w:bookmarkEnd w:id="15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E32DEB" w:rsidRDefault="00E32DEB" w:rsidP="006B2139">
            <w:r>
              <w:rPr>
                <w:rFonts w:hint="eastAsia"/>
              </w:rPr>
              <w:t>领用申请让资产状态称为“预定”，拒绝申请时没有改回来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E32DEB" w:rsidRDefault="00E32DEB" w:rsidP="006B2139">
            <w:r>
              <w:rPr>
                <w:rFonts w:hint="eastAsia"/>
              </w:rPr>
              <w:t>导致预定资产越来越多。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lastRenderedPageBreak/>
              <w:t>变更后的状况</w:t>
            </w:r>
          </w:p>
        </w:tc>
        <w:tc>
          <w:tcPr>
            <w:tcW w:w="6287" w:type="dxa"/>
          </w:tcPr>
          <w:p w:rsidR="00E32DEB" w:rsidRDefault="0022035C" w:rsidP="006B2139">
            <w:r>
              <w:rPr>
                <w:rFonts w:hint="eastAsia"/>
              </w:rPr>
              <w:t>不会有“预定”资产处于“无人管理”状态。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E32DEB" w:rsidRDefault="00E32DEB" w:rsidP="006B2139">
            <w:r>
              <w:rPr>
                <w:rFonts w:hint="eastAsia"/>
              </w:rPr>
              <w:t>影响很大，必须解决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E32DEB" w:rsidRPr="001224C7" w:rsidRDefault="00E32DEB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E32DEB" w:rsidRDefault="00E32DEB" w:rsidP="006B2139">
            <w:r>
              <w:rPr>
                <w:rFonts w:hint="eastAsia"/>
              </w:rPr>
              <w:t>修改量很小，逻辑简单，让新手练练手</w:t>
            </w:r>
            <w:r w:rsidR="00467A65">
              <w:rPr>
                <w:rFonts w:hint="eastAsia"/>
              </w:rPr>
              <w:t>。注意必须是从预定回到空闲。</w:t>
            </w:r>
          </w:p>
          <w:p w:rsidR="00E32DEB" w:rsidRDefault="00E32DEB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E32DEB" w:rsidRPr="001224C7" w:rsidRDefault="00E32DEB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5C31EF" w:rsidRDefault="005C31EF" w:rsidP="006B213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* 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同意维修申请，面向使用者的，使用者提出申请，一定是资产是他自己的。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 xml:space="preserve">* 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同意维修申请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i/>
                <w:iCs/>
                <w:color w:val="808080"/>
                <w:sz w:val="18"/>
                <w:szCs w:val="18"/>
              </w:rPr>
              <w:t>@return</w:t>
            </w:r>
            <w:r>
              <w:rPr>
                <w:rFonts w:ascii="Consolas" w:hAnsi="Consolas" w:cs="Consolas"/>
                <w:b/>
                <w:bCs/>
                <w:i/>
                <w:iCs/>
                <w:color w:val="808080"/>
                <w:sz w:val="18"/>
                <w:szCs w:val="18"/>
              </w:rPr>
              <w:br/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*/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greeRepai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 applicationAgreeRepair(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long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Id){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申请单号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Application application =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applicationRepositor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findById(applicationId).orElse(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application==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}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如果没有找到申请单号就返回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long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ssetId = application.getAssetId(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获得申请单中的资产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Asset asset =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assetRepositor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findById(assetId).orElse(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asset ==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没有找到资产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String status = asset.getStatus(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获得资产状态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String type = application.getType(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获得申请单的类型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type != 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申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请单类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型不是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，无法同意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status != 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已使用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  <w:sz w:val="18"/>
                <w:szCs w:val="18"/>
              </w:rPr>
              <w:t xml:space="preserve">TODO 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t>判断资产的使用者是不是申请单的申请人。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资产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不是已使用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状态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，无法同意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asset.setStatus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设置申请单中的资产状态为 维修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assetRepositor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save(asset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以下处理申请单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Status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同意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设置申请单状态为 同意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Manager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黄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主任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  <w:sz w:val="18"/>
                <w:szCs w:val="18"/>
              </w:rPr>
              <w:t xml:space="preserve">TODO 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t>应该是当前登录的用户（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  <w:sz w:val="18"/>
                <w:szCs w:val="18"/>
              </w:rPr>
              <w:t>admin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t>）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ResultContent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黄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主任已同意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  <w:sz w:val="18"/>
                <w:szCs w:val="18"/>
              </w:rPr>
              <w:t xml:space="preserve">TODO 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t>如果没有写处理意见呢？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ResultDate(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Date()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处理时间为当前时间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把已经处理的申请单保存到数据库中并返回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applicationRepositor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save(application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>}</w:t>
            </w:r>
          </w:p>
          <w:p w:rsidR="00E32DEB" w:rsidRPr="005C31EF" w:rsidRDefault="00E32DEB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E32DEB" w:rsidTr="00A646E6">
        <w:tc>
          <w:tcPr>
            <w:tcW w:w="2235" w:type="dxa"/>
          </w:tcPr>
          <w:p w:rsidR="00E32DEB" w:rsidRDefault="00E32DEB" w:rsidP="006B2139"/>
        </w:tc>
        <w:tc>
          <w:tcPr>
            <w:tcW w:w="6287" w:type="dxa"/>
          </w:tcPr>
          <w:p w:rsidR="00E32DEB" w:rsidRDefault="00E32DEB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7847AB" w:rsidRDefault="007847AB" w:rsidP="006B2139"/>
    <w:p w:rsidR="000607F3" w:rsidRDefault="00513465" w:rsidP="00BE0D48">
      <w:pPr>
        <w:pStyle w:val="3"/>
      </w:pPr>
      <w:bookmarkStart w:id="154" w:name="_（7）、（√）申请单添加两个字段“源状态”和“终状态”"/>
      <w:bookmarkStart w:id="155" w:name="_Toc37346973"/>
      <w:bookmarkStart w:id="156" w:name="_Toc37347024"/>
      <w:bookmarkStart w:id="157" w:name="_Toc37686958"/>
      <w:bookmarkEnd w:id="154"/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E548D2">
        <w:rPr>
          <w:rFonts w:hint="eastAsia"/>
        </w:rPr>
        <w:t>（</w:t>
      </w:r>
      <w:r w:rsidR="0040016D">
        <w:rPr>
          <w:rFonts w:hint="eastAsia"/>
        </w:rPr>
        <w:t>√</w:t>
      </w:r>
      <w:r w:rsidR="00E548D2">
        <w:rPr>
          <w:rFonts w:hint="eastAsia"/>
        </w:rPr>
        <w:t>）</w:t>
      </w:r>
      <w:r w:rsidR="00862BB6">
        <w:rPr>
          <w:rFonts w:hint="eastAsia"/>
        </w:rPr>
        <w:t>申请单添加两个字段“源状态”和“终状态”</w:t>
      </w:r>
      <w:bookmarkEnd w:id="155"/>
      <w:bookmarkEnd w:id="156"/>
      <w:bookmarkEnd w:id="15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862BB6" w:rsidRDefault="00862BB6" w:rsidP="006B2139">
            <w:r>
              <w:rPr>
                <w:rFonts w:hint="eastAsia"/>
              </w:rPr>
              <w:t>申请</w:t>
            </w:r>
            <w:proofErr w:type="gramStart"/>
            <w:r>
              <w:rPr>
                <w:rFonts w:hint="eastAsia"/>
              </w:rPr>
              <w:t>单</w:t>
            </w:r>
            <w:r w:rsidR="001426F6">
              <w:rPr>
                <w:rFonts w:hint="eastAsia"/>
              </w:rPr>
              <w:t>没有</w:t>
            </w:r>
            <w:proofErr w:type="gramEnd"/>
            <w:r w:rsidR="001426F6">
              <w:rPr>
                <w:rFonts w:hint="eastAsia"/>
              </w:rPr>
              <w:t>记录资产是如何转移、往什么方向转移。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862BB6" w:rsidRDefault="001426F6" w:rsidP="006B2139">
            <w:r>
              <w:rPr>
                <w:rFonts w:hint="eastAsia"/>
              </w:rPr>
              <w:t>资产的状态应该只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，但是申请单上可以记录资产应该从哪个状态到哪个状态</w:t>
            </w:r>
            <w:r w:rsidR="00612471">
              <w:rPr>
                <w:rFonts w:hint="eastAsia"/>
              </w:rPr>
              <w:t>。这样可以追溯资产状态变化的痕迹。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862BB6" w:rsidRDefault="00700F88" w:rsidP="006B2139">
            <w:r>
              <w:rPr>
                <w:rFonts w:hint="eastAsia"/>
              </w:rPr>
              <w:t>根据申请单上的状态可以让维修后回到申请前的状态。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862BB6" w:rsidRDefault="006E6382" w:rsidP="006B2139">
            <w:r>
              <w:rPr>
                <w:rFonts w:hint="eastAsia"/>
              </w:rPr>
              <w:t>影响中等</w:t>
            </w:r>
            <w:r w:rsidR="00E24173">
              <w:rPr>
                <w:rFonts w:hint="eastAsia"/>
              </w:rPr>
              <w:t>，等需求差不多后在解决。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862BB6" w:rsidRPr="001224C7" w:rsidRDefault="00862BB6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862BB6" w:rsidRDefault="00862BB6" w:rsidP="006B2139">
            <w:r>
              <w:rPr>
                <w:rFonts w:hint="eastAsia"/>
              </w:rPr>
              <w:t>修改量很小，</w:t>
            </w:r>
            <w:r w:rsidR="00E24173">
              <w:rPr>
                <w:rFonts w:hint="eastAsia"/>
              </w:rPr>
              <w:t>但是修改的位置较多，需要提炼成公共的代码，让老练的程序员来完成该功能。</w:t>
            </w:r>
          </w:p>
          <w:p w:rsidR="00862BB6" w:rsidRDefault="00862BB6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862BB6" w:rsidRPr="001224C7" w:rsidRDefault="00862BB6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9F0F7E" w:rsidRDefault="009F0F7E" w:rsidP="006B2139">
            <w:pPr>
              <w:pStyle w:val="HTML"/>
              <w:shd w:val="clear" w:color="auto" w:fill="FFFFFF"/>
              <w:rPr>
                <w:rFonts w:ascii="DFKai-SB" w:eastAsiaTheme="minorEastAsia" w:hAnsi="DFKai-SB" w:cs="Consolas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 xml:space="preserve">@Entity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数据库实体对象 自动创建数据表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 xml:space="preserve">@Data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自动创建属性的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getter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方法和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setter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方法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Application {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申请单类</w:t>
            </w:r>
          </w:p>
          <w:p w:rsidR="009F0F7E" w:rsidRDefault="009F0F7E" w:rsidP="006B2139">
            <w:pPr>
              <w:pStyle w:val="HTML"/>
              <w:shd w:val="clear" w:color="auto" w:fill="FFFFFF"/>
              <w:ind w:firstLineChars="50" w:firstLine="9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DFKai-SB" w:eastAsiaTheme="minorEastAsia" w:hAnsi="DFKai-SB" w:cs="Consolas" w:hint="eastAsia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Theme="minorEastAsia" w:hAnsi="DFKai-SB" w:cs="Consolas"/>
                <w:i/>
                <w:iCs/>
                <w:color w:val="808080"/>
                <w:sz w:val="18"/>
                <w:szCs w:val="18"/>
              </w:rPr>
              <w:t>…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stop</w:t>
            </w:r>
            <w:proofErr w:type="gramStart"/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</w:t>
            </w:r>
            <w:proofErr w:type="gramEnd"/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资产停止状态、目标状态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申请单类型 领用申请、维修申请、报废申请、借用申请、归还申请。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862BB6" w:rsidRPr="009F277B" w:rsidRDefault="00862BB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862BB6" w:rsidTr="00CC6575">
        <w:tc>
          <w:tcPr>
            <w:tcW w:w="2235" w:type="dxa"/>
          </w:tcPr>
          <w:p w:rsidR="00862BB6" w:rsidRDefault="00862BB6" w:rsidP="006B2139"/>
        </w:tc>
        <w:tc>
          <w:tcPr>
            <w:tcW w:w="6287" w:type="dxa"/>
          </w:tcPr>
          <w:p w:rsidR="00862BB6" w:rsidRDefault="00862BB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9742CA" w:rsidRDefault="00513465" w:rsidP="00BE0D48">
      <w:pPr>
        <w:pStyle w:val="3"/>
      </w:pPr>
      <w:bookmarkStart w:id="158" w:name="_（8）、（√）取消空闲-已使用中间的“预定”状态"/>
      <w:bookmarkStart w:id="159" w:name="_Toc37346974"/>
      <w:bookmarkStart w:id="160" w:name="_Toc37347025"/>
      <w:bookmarkStart w:id="161" w:name="_Toc37686959"/>
      <w:bookmarkEnd w:id="158"/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9742CA">
        <w:rPr>
          <w:rFonts w:hint="eastAsia"/>
        </w:rPr>
        <w:t>、（</w:t>
      </w:r>
      <w:r w:rsidR="00D3416A">
        <w:rPr>
          <w:rFonts w:hint="eastAsia"/>
        </w:rPr>
        <w:t>√</w:t>
      </w:r>
      <w:r w:rsidR="009742CA">
        <w:rPr>
          <w:rFonts w:hint="eastAsia"/>
        </w:rPr>
        <w:t>）取消空闲</w:t>
      </w:r>
      <w:r w:rsidR="009742CA">
        <w:rPr>
          <w:rFonts w:hint="eastAsia"/>
        </w:rPr>
        <w:t>-</w:t>
      </w:r>
      <w:r w:rsidR="009742CA">
        <w:rPr>
          <w:rFonts w:hint="eastAsia"/>
        </w:rPr>
        <w:t>已使用中间的“预定”状态</w:t>
      </w:r>
      <w:bookmarkEnd w:id="159"/>
      <w:bookmarkEnd w:id="160"/>
      <w:bookmarkEnd w:id="16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980A4F" w:rsidRDefault="00980A4F" w:rsidP="006B2139">
            <w:r>
              <w:rPr>
                <w:rFonts w:hint="eastAsia"/>
              </w:rPr>
              <w:t>领用申请需要单独提交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增加了重复工作量。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9742CA" w:rsidRDefault="00975C64" w:rsidP="006B2139">
            <w:r>
              <w:rPr>
                <w:rFonts w:hint="eastAsia"/>
              </w:rPr>
              <w:t>在申请单中标记</w:t>
            </w:r>
            <w:proofErr w:type="gramStart"/>
            <w:r>
              <w:rPr>
                <w:rFonts w:hint="eastAsia"/>
              </w:rPr>
              <w:t>源状态</w:t>
            </w:r>
            <w:proofErr w:type="gramEnd"/>
            <w:r>
              <w:rPr>
                <w:rFonts w:hint="eastAsia"/>
              </w:rPr>
              <w:t>是空闲，终状态是已使用，只要同意了就进入已使用状态，反正“预定”“空闲”都可以提交领用申请，不都一样么？要想看到多少人申请该资产，可以从申请单中查询呀。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9742CA" w:rsidRDefault="00975C64" w:rsidP="006B2139">
            <w:r>
              <w:rPr>
                <w:rFonts w:hint="eastAsia"/>
              </w:rPr>
              <w:t>所有的申请都一律使用</w:t>
            </w:r>
            <w:r>
              <w:rPr>
                <w:rFonts w:hint="eastAsia"/>
              </w:rPr>
              <w:t>application/add</w:t>
            </w:r>
            <w:r>
              <w:rPr>
                <w:rFonts w:hint="eastAsia"/>
              </w:rPr>
              <w:t>，多方便，不用专门区分领用而另外做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判断。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lastRenderedPageBreak/>
              <w:t>风险评估</w:t>
            </w:r>
          </w:p>
        </w:tc>
        <w:tc>
          <w:tcPr>
            <w:tcW w:w="6287" w:type="dxa"/>
          </w:tcPr>
          <w:p w:rsidR="009742CA" w:rsidRDefault="009742CA" w:rsidP="006B2139">
            <w:r>
              <w:rPr>
                <w:rFonts w:hint="eastAsia"/>
              </w:rPr>
              <w:t>影响中等</w:t>
            </w:r>
            <w:r w:rsidR="004F1774">
              <w:rPr>
                <w:rFonts w:hint="eastAsia"/>
              </w:rPr>
              <w:t>偏上</w:t>
            </w:r>
            <w:r>
              <w:rPr>
                <w:rFonts w:hint="eastAsia"/>
              </w:rPr>
              <w:t>，等需求差不多后在解决。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9742CA" w:rsidRPr="001224C7" w:rsidRDefault="009742CA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9742CA" w:rsidRDefault="009742CA" w:rsidP="006B2139">
            <w:r>
              <w:rPr>
                <w:rFonts w:hint="eastAsia"/>
              </w:rPr>
              <w:t>修改量很</w:t>
            </w:r>
            <w:r w:rsidR="004F1774">
              <w:rPr>
                <w:rFonts w:hint="eastAsia"/>
              </w:rPr>
              <w:t>大，变更反复不适合团队协作开发，目前特殊情况就一个“领用申请”，如果再发现这种类似的特殊处理的“申请”，就合并处理。</w:t>
            </w:r>
          </w:p>
          <w:p w:rsidR="009742CA" w:rsidRDefault="009742CA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9742CA" w:rsidRPr="001224C7" w:rsidRDefault="009742CA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004E68" w:rsidRDefault="00004E68" w:rsidP="006B213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Stop(application.getType().equals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领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用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?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已使用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application.getType());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  <w:sz w:val="18"/>
                <w:szCs w:val="18"/>
              </w:rPr>
              <w:t xml:space="preserve">TODO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18"/>
                <w:szCs w:val="18"/>
              </w:rPr>
              <w:t>建议申请单的类型和资产保持同步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Start(asset.getStatus()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资产的状态不能让参数决定，应该是由系统内的读取数据为准。</w:t>
            </w:r>
          </w:p>
          <w:p w:rsidR="009742CA" w:rsidRPr="00004E68" w:rsidRDefault="009742CA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9742CA" w:rsidTr="00CC6575">
        <w:tc>
          <w:tcPr>
            <w:tcW w:w="2235" w:type="dxa"/>
          </w:tcPr>
          <w:p w:rsidR="009742CA" w:rsidRDefault="009742CA" w:rsidP="006B2139"/>
        </w:tc>
        <w:tc>
          <w:tcPr>
            <w:tcW w:w="6287" w:type="dxa"/>
          </w:tcPr>
          <w:p w:rsidR="009742CA" w:rsidRDefault="009742CA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9742CA" w:rsidRPr="000607F3" w:rsidRDefault="009742CA" w:rsidP="006B2139"/>
    <w:p w:rsidR="0011507D" w:rsidRDefault="00513465" w:rsidP="00BE0D48">
      <w:pPr>
        <w:pStyle w:val="3"/>
      </w:pPr>
      <w:bookmarkStart w:id="162" w:name="_Toc37346975"/>
      <w:bookmarkStart w:id="163" w:name="_Toc37347026"/>
      <w:bookmarkStart w:id="164" w:name="_Toc37686960"/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11507D">
        <w:rPr>
          <w:rFonts w:hint="eastAsia"/>
        </w:rPr>
        <w:t>、（</w:t>
      </w:r>
      <w:r w:rsidR="00E5654A">
        <w:rPr>
          <w:rFonts w:hint="eastAsia"/>
        </w:rPr>
        <w:t>√</w:t>
      </w:r>
      <w:r w:rsidR="0011507D">
        <w:rPr>
          <w:rFonts w:hint="eastAsia"/>
        </w:rPr>
        <w:t>）</w:t>
      </w:r>
      <w:r w:rsidR="00660A80">
        <w:rPr>
          <w:rFonts w:hint="eastAsia"/>
        </w:rPr>
        <w:t>查看资产基本信息页</w:t>
      </w:r>
      <w:r w:rsidR="003A6874">
        <w:rPr>
          <w:rFonts w:hint="eastAsia"/>
        </w:rPr>
        <w:t>网址——访问接口变更</w:t>
      </w:r>
      <w:bookmarkEnd w:id="162"/>
      <w:bookmarkEnd w:id="163"/>
      <w:bookmarkEnd w:id="16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11507D" w:rsidRDefault="003A6874" w:rsidP="006B2139">
            <w:r>
              <w:rPr>
                <w:rFonts w:hint="eastAsia"/>
              </w:rPr>
              <w:t>访问资产基本信息页是</w:t>
            </w:r>
            <w:r>
              <w:rPr>
                <w:rFonts w:hint="eastAsia"/>
              </w:rPr>
              <w:t xml:space="preserve"> /asset/byId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11507D" w:rsidRDefault="002F0914" w:rsidP="006B2139">
            <w:r>
              <w:rPr>
                <w:rFonts w:hint="eastAsia"/>
              </w:rPr>
              <w:t xml:space="preserve">/asset/byId </w:t>
            </w:r>
            <w:r>
              <w:rPr>
                <w:rFonts w:hint="eastAsia"/>
              </w:rPr>
              <w:t>属于</w:t>
            </w:r>
            <w:r>
              <w:rPr>
                <w:rFonts w:hint="eastAsia"/>
              </w:rPr>
              <w:t xml:space="preserve"> /asset/* </w:t>
            </w:r>
            <w:r>
              <w:rPr>
                <w:rFonts w:hint="eastAsia"/>
              </w:rPr>
              <w:t>规则，属于受保护范畴，然后又要免登录访问，这就造成了冲突，需要解决冲突。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11507D" w:rsidRDefault="008F29EF" w:rsidP="006B2139">
            <w:r>
              <w:rPr>
                <w:rFonts w:hint="eastAsia"/>
              </w:rPr>
              <w:t xml:space="preserve">/asset/byId </w:t>
            </w:r>
            <w:r>
              <w:rPr>
                <w:rFonts w:hint="eastAsia"/>
              </w:rPr>
              <w:t>返回的是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网页，不是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，可以更改为</w:t>
            </w:r>
            <w:r w:rsidRPr="00AE158D">
              <w:rPr>
                <w:rFonts w:hint="eastAsia"/>
                <w:b/>
              </w:rPr>
              <w:t>/assetById</w:t>
            </w:r>
            <w:r>
              <w:rPr>
                <w:rFonts w:hint="eastAsia"/>
              </w:rPr>
              <w:t>，符合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规则。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11507D" w:rsidRDefault="00473604" w:rsidP="006B2139">
            <w:r>
              <w:rPr>
                <w:rFonts w:hint="eastAsia"/>
              </w:rPr>
              <w:t>影响很小</w:t>
            </w:r>
            <w:r w:rsidR="0011507D">
              <w:rPr>
                <w:rFonts w:hint="eastAsia"/>
              </w:rPr>
              <w:t>。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11507D" w:rsidRPr="001224C7" w:rsidRDefault="0011507D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11507D" w:rsidRDefault="00473604" w:rsidP="006B2139">
            <w:r>
              <w:rPr>
                <w:rFonts w:hint="eastAsia"/>
              </w:rPr>
              <w:t>修改量小，可以在用户登录完成后，改过来</w:t>
            </w:r>
            <w:r w:rsidR="0011507D">
              <w:rPr>
                <w:rFonts w:hint="eastAsia"/>
              </w:rPr>
              <w:t>。</w:t>
            </w:r>
          </w:p>
          <w:p w:rsidR="0011507D" w:rsidRDefault="0011507D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11507D" w:rsidRPr="001224C7" w:rsidRDefault="0011507D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5F1257" w:rsidRDefault="005F1257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通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过资产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查询资产视图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* "http://xchgx.vicp.net/asset/byId?assetId="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// 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 xml:space="preserve">TODO: 2020/4/7   </w:t>
            </w:r>
            <w:r w:rsidRPr="005F1257">
              <w:rPr>
                <w:rFonts w:ascii="Courier New" w:eastAsia="宋体" w:hAnsi="Courier New" w:cs="Courier New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变更管理第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9</w:t>
            </w:r>
            <w:r w:rsidRPr="005F1257">
              <w:rPr>
                <w:rFonts w:ascii="Courier New" w:eastAsia="宋体" w:hAnsi="Courier New" w:cs="Courier New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条，执行变更。</w:t>
            </w:r>
            <w:r w:rsidRPr="005F1257">
              <w:rPr>
                <w:rFonts w:ascii="Courier New" w:eastAsia="宋体" w:hAnsi="Courier New" w:cs="Courier New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br/>
              <w:t xml:space="preserve"> 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 xml:space="preserve">assetId 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资产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>@return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F1257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>@GetMapping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5F125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assetById"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F125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String assetById(</w:t>
            </w:r>
            <w:r w:rsidRPr="005F125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long 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assetId,Model model){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Asset asset = </w:t>
            </w:r>
            <w:r w:rsidRPr="005F1257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assetRepository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.findById(assetId).orElse(</w:t>
            </w:r>
            <w:r w:rsidRPr="005F125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);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model.addAttribute(</w:t>
            </w:r>
            <w:r w:rsidRPr="005F125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asset"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asset);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准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备数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据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F125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5F125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asset"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返回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资产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asset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视图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数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据自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动进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入到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视图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1B5604" w:rsidRPr="005F1257" w:rsidRDefault="001B5604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</w:p>
          <w:p w:rsidR="00D21E2C" w:rsidRDefault="00D21E2C" w:rsidP="006B2139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lastRenderedPageBreak/>
              <w:t>index.html</w:t>
            </w:r>
            <w:r>
              <w:rPr>
                <w:rFonts w:hint="eastAsia"/>
                <w:noProof/>
                <w:szCs w:val="21"/>
              </w:rPr>
              <w:t>同时更改</w:t>
            </w:r>
          </w:p>
          <w:p w:rsidR="00D21E2C" w:rsidRDefault="00D21E2C" w:rsidP="006B213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523E68">
              <w:rPr>
                <w:rFonts w:ascii="Consolas" w:hAnsi="Consolas" w:cs="Consolas"/>
                <w:b/>
                <w:bCs/>
                <w:color w:val="000080"/>
                <w:sz w:val="14"/>
                <w:szCs w:val="18"/>
              </w:rPr>
              <w:t xml:space="preserve">new </w:t>
            </w:r>
            <w:r w:rsidRPr="00523E68">
              <w:rPr>
                <w:rFonts w:ascii="Consolas" w:hAnsi="Consolas" w:cs="Consolas"/>
                <w:b/>
                <w:bCs/>
                <w:i/>
                <w:iCs/>
                <w:color w:val="660E7A"/>
                <w:sz w:val="14"/>
                <w:szCs w:val="18"/>
              </w:rPr>
              <w:t>QRCode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(</w:t>
            </w:r>
            <w:r w:rsidRPr="00523E68">
              <w:rPr>
                <w:rFonts w:ascii="Consolas" w:hAnsi="Consolas" w:cs="Consolas"/>
                <w:b/>
                <w:bCs/>
                <w:i/>
                <w:iCs/>
                <w:color w:val="660E7A"/>
                <w:sz w:val="14"/>
                <w:szCs w:val="18"/>
              </w:rPr>
              <w:t>qrs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[</w:t>
            </w:r>
            <w:r w:rsidRPr="00523E68">
              <w:rPr>
                <w:rFonts w:ascii="Consolas" w:hAnsi="Consolas" w:cs="Consolas"/>
                <w:b/>
                <w:bCs/>
                <w:i/>
                <w:iCs/>
                <w:color w:val="660E7A"/>
                <w:sz w:val="14"/>
                <w:szCs w:val="18"/>
              </w:rPr>
              <w:t>i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],</w:t>
            </w:r>
            <w:r w:rsidRPr="00523E68">
              <w:rPr>
                <w:rFonts w:ascii="Consolas" w:hAnsi="Consolas" w:cs="Consolas"/>
                <w:b/>
                <w:bCs/>
                <w:color w:val="008000"/>
                <w:sz w:val="14"/>
                <w:szCs w:val="18"/>
              </w:rPr>
              <w:t>"http://xchgx.vicp.net/asset</w:t>
            </w:r>
            <w:r w:rsidR="00B36A2A">
              <w:rPr>
                <w:rFonts w:ascii="Consolas" w:hAnsi="Consolas" w:cs="Consolas" w:hint="eastAsia"/>
                <w:b/>
                <w:bCs/>
                <w:color w:val="008000"/>
                <w:sz w:val="14"/>
                <w:szCs w:val="18"/>
              </w:rPr>
              <w:t>B</w:t>
            </w:r>
            <w:r w:rsidRPr="00523E68">
              <w:rPr>
                <w:rFonts w:ascii="Consolas" w:hAnsi="Consolas" w:cs="Consolas"/>
                <w:b/>
                <w:bCs/>
                <w:color w:val="008000"/>
                <w:sz w:val="14"/>
                <w:szCs w:val="18"/>
              </w:rPr>
              <w:t>yId?assetId="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+</w:t>
            </w:r>
            <w:r w:rsidRPr="00523E68">
              <w:rPr>
                <w:rFonts w:ascii="Consolas" w:hAnsi="Consolas" w:cs="Consolas"/>
                <w:b/>
                <w:bCs/>
                <w:i/>
                <w:iCs/>
                <w:color w:val="660E7A"/>
                <w:sz w:val="14"/>
                <w:szCs w:val="18"/>
              </w:rPr>
              <w:t>qrs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[</w:t>
            </w:r>
            <w:r w:rsidRPr="00523E68">
              <w:rPr>
                <w:rFonts w:ascii="Consolas" w:hAnsi="Consolas" w:cs="Consolas"/>
                <w:b/>
                <w:bCs/>
                <w:i/>
                <w:iCs/>
                <w:color w:val="660E7A"/>
                <w:sz w:val="14"/>
                <w:szCs w:val="18"/>
              </w:rPr>
              <w:t>i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].</w:t>
            </w:r>
            <w:r w:rsidRPr="00523E68">
              <w:rPr>
                <w:rFonts w:ascii="Consolas" w:hAnsi="Consolas" w:cs="Consolas"/>
                <w:b/>
                <w:bCs/>
                <w:color w:val="660E7A"/>
                <w:sz w:val="14"/>
                <w:szCs w:val="18"/>
              </w:rPr>
              <w:t>id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)</w:t>
            </w:r>
            <w:r w:rsidR="00523E68">
              <w:rPr>
                <w:rFonts w:ascii="Consolas" w:hAnsi="Consolas" w:cs="Consolas" w:hint="eastAsia"/>
                <w:color w:val="000000"/>
                <w:sz w:val="14"/>
                <w:szCs w:val="18"/>
              </w:rPr>
              <w:t>;</w:t>
            </w:r>
          </w:p>
          <w:p w:rsidR="0011507D" w:rsidRPr="005F1257" w:rsidRDefault="0011507D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11507D" w:rsidTr="00006F1E">
        <w:tc>
          <w:tcPr>
            <w:tcW w:w="2235" w:type="dxa"/>
          </w:tcPr>
          <w:p w:rsidR="0011507D" w:rsidRDefault="0011507D" w:rsidP="006B2139"/>
        </w:tc>
        <w:tc>
          <w:tcPr>
            <w:tcW w:w="6287" w:type="dxa"/>
          </w:tcPr>
          <w:p w:rsidR="0011507D" w:rsidRDefault="0011507D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D07A72" w:rsidRDefault="00513465" w:rsidP="00BE0D48">
      <w:pPr>
        <w:pStyle w:val="3"/>
      </w:pPr>
      <w:bookmarkStart w:id="165" w:name="_Toc37346976"/>
      <w:bookmarkStart w:id="166" w:name="_Toc37347027"/>
      <w:bookmarkStart w:id="167" w:name="_Toc37686961"/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D07A72">
        <w:rPr>
          <w:rFonts w:hint="eastAsia"/>
        </w:rPr>
        <w:t>、（</w:t>
      </w:r>
      <w:r w:rsidR="00B51895">
        <w:rPr>
          <w:rFonts w:hint="eastAsia"/>
        </w:rPr>
        <w:t>√</w:t>
      </w:r>
      <w:r w:rsidR="00D07A72">
        <w:rPr>
          <w:rFonts w:hint="eastAsia"/>
        </w:rPr>
        <w:t>）给用户类添加“部门”属性</w:t>
      </w:r>
      <w:bookmarkEnd w:id="165"/>
      <w:bookmarkEnd w:id="166"/>
      <w:bookmarkEnd w:id="16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D07A72" w:rsidRDefault="001F4941" w:rsidP="006B2139">
            <w:r>
              <w:rPr>
                <w:rFonts w:hint="eastAsia"/>
              </w:rPr>
              <w:t>目前用户类主要用来登录，没有其他作用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D07A72" w:rsidRDefault="001F4941" w:rsidP="006B2139">
            <w:r>
              <w:rPr>
                <w:rFonts w:hint="eastAsia"/>
              </w:rPr>
              <w:t>为了完成“管理员可以追踪资产的位置”需求，位置可能包含部门和房间号，此时将用户类中添加“部门”属性，可以直接获得位置信息。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D07A72" w:rsidRDefault="0087622E" w:rsidP="006B2139">
            <w:r>
              <w:rPr>
                <w:rFonts w:hint="eastAsia"/>
              </w:rPr>
              <w:t>变更后方便后续查询，可以显示资产更多信息。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D07A72" w:rsidRDefault="0087622E" w:rsidP="006B2139">
            <w:r>
              <w:rPr>
                <w:rFonts w:hint="eastAsia"/>
              </w:rPr>
              <w:t>影响很少。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D07A72" w:rsidRPr="001224C7" w:rsidRDefault="00D07A72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D07A72" w:rsidRDefault="00DE324B" w:rsidP="006B2139">
            <w:r>
              <w:rPr>
                <w:rFonts w:hint="eastAsia"/>
              </w:rPr>
              <w:t>修改量特别小，但不能太靠后，当有视图已经开发完成后，再添加“部门”属性，容易造成修改量增大，尽可能早点完成。</w:t>
            </w:r>
          </w:p>
          <w:p w:rsidR="00D07A72" w:rsidRDefault="00D07A72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D07A72" w:rsidRPr="001224C7" w:rsidRDefault="00D07A72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892101" w:rsidRPr="00892101" w:rsidRDefault="00892101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</w:r>
            <w:r w:rsidRPr="0089210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89210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892101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用</w:t>
            </w:r>
            <w:r w:rsidRPr="00892101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户类</w:t>
            </w:r>
            <w:r w:rsidRPr="00892101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</w:t>
            </w:r>
            <w:r w:rsidRPr="0089210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89210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92101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>@Entity</w:t>
            </w:r>
            <w:r w:rsidRPr="00892101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br/>
              <w:t>@Data</w:t>
            </w:r>
            <w:r w:rsidRPr="00892101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br/>
              <w:t>@ToString</w:t>
            </w:r>
            <w:r w:rsidRPr="00892101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br/>
            </w:r>
            <w:r w:rsidRPr="00892101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User {</w:t>
            </w: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</w:r>
            <w:r w:rsidR="003278CB">
              <w:rPr>
                <w:rFonts w:ascii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// </w:t>
            </w:r>
            <w:r w:rsidR="003278CB">
              <w:rPr>
                <w:rFonts w:ascii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其它属性省略</w:t>
            </w:r>
            <w:r w:rsidR="003278CB">
              <w:rPr>
                <w:rFonts w:ascii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="003278CB">
              <w:rPr>
                <w:rFonts w:ascii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。。。。</w:t>
            </w:r>
            <w:r w:rsidRPr="00892101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892101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892101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department</w:t>
            </w: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89210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892101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工作部</w:t>
            </w:r>
            <w:r w:rsidRPr="00892101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门</w:t>
            </w:r>
            <w:r w:rsidRPr="00892101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D07A72" w:rsidRPr="00892101" w:rsidRDefault="00892101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2020-4-7 16:03:02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/>
        </w:tc>
        <w:tc>
          <w:tcPr>
            <w:tcW w:w="6287" w:type="dxa"/>
          </w:tcPr>
          <w:p w:rsidR="00D07A72" w:rsidRDefault="00D07A72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985E66" w:rsidRDefault="00513465" w:rsidP="00BE0D48">
      <w:pPr>
        <w:pStyle w:val="3"/>
      </w:pPr>
      <w:bookmarkStart w:id="168" w:name="_Toc37346977"/>
      <w:bookmarkStart w:id="169" w:name="_Toc37347028"/>
      <w:bookmarkStart w:id="170" w:name="_Toc37686962"/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 w:rsidR="00985E66">
        <w:rPr>
          <w:rFonts w:hint="eastAsia"/>
        </w:rPr>
        <w:t>、（√）修复</w:t>
      </w:r>
      <w:r w:rsidR="00985E66">
        <w:rPr>
          <w:rFonts w:hint="eastAsia"/>
        </w:rPr>
        <w:t>BUG</w:t>
      </w:r>
      <w:r w:rsidR="00985E66">
        <w:rPr>
          <w:rFonts w:hint="eastAsia"/>
        </w:rPr>
        <w:t>管理员同意申请资产状态无变化</w:t>
      </w:r>
      <w:bookmarkEnd w:id="168"/>
      <w:bookmarkEnd w:id="169"/>
      <w:bookmarkEnd w:id="17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985E66" w:rsidRDefault="00985E66" w:rsidP="006B2139"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管理员同意申请资产状态无变化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985E66" w:rsidRDefault="00985E66" w:rsidP="006B2139">
            <w:r>
              <w:rPr>
                <w:rFonts w:hint="eastAsia"/>
              </w:rPr>
              <w:t>修复</w:t>
            </w:r>
            <w:r>
              <w:rPr>
                <w:rFonts w:hint="eastAsia"/>
              </w:rPr>
              <w:t>bug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985E66" w:rsidRDefault="00985E66" w:rsidP="006B2139">
            <w:r>
              <w:rPr>
                <w:rFonts w:hint="eastAsia"/>
              </w:rPr>
              <w:t>修复</w:t>
            </w:r>
            <w:r>
              <w:rPr>
                <w:rFonts w:hint="eastAsia"/>
              </w:rPr>
              <w:t>bug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985E66" w:rsidRDefault="00985E66" w:rsidP="006B2139">
            <w:r>
              <w:rPr>
                <w:rFonts w:hint="eastAsia"/>
              </w:rPr>
              <w:t>影响很少。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985E66" w:rsidRPr="001224C7" w:rsidRDefault="00985E66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985E66" w:rsidRDefault="00985E66" w:rsidP="006B2139">
            <w:r>
              <w:rPr>
                <w:rFonts w:hint="eastAsia"/>
              </w:rPr>
              <w:t>修改量特别小，但不能太靠后，当有视图已经开发完成后，再添加“部门”属性，容易造成修改量增大，尽可能早点完成。</w:t>
            </w:r>
          </w:p>
          <w:p w:rsidR="00985E66" w:rsidRDefault="00985E66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lastRenderedPageBreak/>
              <w:t>实施变更人员</w:t>
            </w:r>
          </w:p>
        </w:tc>
        <w:tc>
          <w:tcPr>
            <w:tcW w:w="6287" w:type="dxa"/>
          </w:tcPr>
          <w:p w:rsidR="00985E66" w:rsidRPr="001224C7" w:rsidRDefault="00985E66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985E66" w:rsidRDefault="00985E66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atang" w:hAnsi="Batang" w:cs="Consolas"/>
                <w:i/>
                <w:iCs/>
                <w:color w:val="808080"/>
                <w:kern w:val="0"/>
                <w:sz w:val="14"/>
                <w:szCs w:val="48"/>
              </w:rPr>
            </w:pPr>
            <w:r w:rsidRPr="00985E66">
              <w:rPr>
                <w:rFonts w:ascii="Consolas" w:eastAsia="宋体" w:hAnsi="Consolas" w:cs="Consolas"/>
                <w:color w:val="808000"/>
                <w:kern w:val="0"/>
                <w:sz w:val="14"/>
                <w:szCs w:val="48"/>
              </w:rPr>
              <w:t>@GetMapping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14"/>
                <w:szCs w:val="48"/>
              </w:rPr>
              <w:t>(</w:t>
            </w:r>
            <w:r w:rsidRPr="00985E66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48"/>
              </w:rPr>
              <w:t>"/agree"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14"/>
                <w:szCs w:val="48"/>
              </w:rPr>
              <w:t>)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14"/>
                <w:szCs w:val="48"/>
              </w:rPr>
              <w:br/>
            </w:r>
            <w:r w:rsidRPr="00985E6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48"/>
              </w:rPr>
              <w:t xml:space="preserve">public 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14"/>
                <w:szCs w:val="48"/>
              </w:rPr>
              <w:t>Application applicationAgree(</w:t>
            </w:r>
            <w:r w:rsidRPr="00985E6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48"/>
              </w:rPr>
              <w:t xml:space="preserve">long 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14"/>
                <w:szCs w:val="48"/>
              </w:rPr>
              <w:t>applicationId,String result){</w:t>
            </w:r>
            <w:r w:rsidRPr="00985E6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48"/>
              </w:rPr>
              <w:t>//</w:t>
            </w:r>
            <w:r w:rsidRPr="00985E66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48"/>
              </w:rPr>
              <w:t>处</w:t>
            </w:r>
            <w:r w:rsidRPr="00985E66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48"/>
              </w:rPr>
              <w:t>理同意申</w:t>
            </w:r>
            <w:r w:rsidRPr="00985E66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48"/>
              </w:rPr>
              <w:t>请单</w:t>
            </w:r>
            <w:r w:rsidRPr="00985E66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48"/>
              </w:rPr>
              <w:t>的方法</w:t>
            </w:r>
          </w:p>
          <w:p w:rsidR="00D339E5" w:rsidRPr="00D339E5" w:rsidRDefault="00D339E5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atang" w:hAnsi="Batang" w:cs="Consolas"/>
                <w:i/>
                <w:iCs/>
                <w:color w:val="808080"/>
                <w:kern w:val="0"/>
                <w:sz w:val="14"/>
                <w:szCs w:val="48"/>
              </w:rPr>
            </w:pPr>
            <w:r>
              <w:rPr>
                <w:rFonts w:ascii="Batang" w:hAnsi="Batang" w:cs="Consolas" w:hint="eastAsia"/>
                <w:i/>
                <w:iCs/>
                <w:color w:val="808080"/>
                <w:kern w:val="0"/>
                <w:sz w:val="14"/>
                <w:szCs w:val="48"/>
              </w:rPr>
              <w:t>//</w:t>
            </w:r>
            <w:r>
              <w:rPr>
                <w:rFonts w:ascii="Batang" w:hAnsi="Batang" w:cs="Consolas" w:hint="eastAsia"/>
                <w:i/>
                <w:iCs/>
                <w:color w:val="808080"/>
                <w:kern w:val="0"/>
                <w:sz w:val="14"/>
                <w:szCs w:val="48"/>
              </w:rPr>
              <w:t>省略</w:t>
            </w:r>
            <w:r>
              <w:rPr>
                <w:rFonts w:ascii="Batang" w:hAnsi="Batang" w:cs="Consolas"/>
                <w:i/>
                <w:iCs/>
                <w:color w:val="808080"/>
                <w:kern w:val="0"/>
                <w:sz w:val="14"/>
                <w:szCs w:val="48"/>
              </w:rPr>
              <w:t>…</w:t>
            </w:r>
            <w:r>
              <w:rPr>
                <w:rFonts w:ascii="Batang" w:hAnsi="Batang" w:cs="Consolas" w:hint="eastAsia"/>
                <w:i/>
                <w:iCs/>
                <w:color w:val="808080"/>
                <w:kern w:val="0"/>
                <w:sz w:val="14"/>
                <w:szCs w:val="48"/>
              </w:rPr>
              <w:t>.</w:t>
            </w:r>
          </w:p>
          <w:p w:rsidR="00BC71BC" w:rsidRPr="00BC71BC" w:rsidRDefault="00BC71BC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22"/>
                <w:szCs w:val="48"/>
              </w:rPr>
            </w:pPr>
            <w:r w:rsidRPr="00BC71BC">
              <w:rPr>
                <w:rFonts w:ascii="Consolas" w:eastAsia="宋体" w:hAnsi="Consolas" w:cs="Consolas"/>
                <w:color w:val="000000"/>
                <w:kern w:val="0"/>
                <w:sz w:val="22"/>
                <w:szCs w:val="48"/>
              </w:rPr>
              <w:t>asset.setUsername(application.getUsername());</w:t>
            </w:r>
            <w:r w:rsidRPr="00BC71BC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2"/>
                <w:szCs w:val="48"/>
              </w:rPr>
              <w:t>//</w:t>
            </w:r>
            <w:r w:rsidRPr="00BC71BC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22"/>
                <w:szCs w:val="48"/>
              </w:rPr>
              <w:t>设</w:t>
            </w:r>
            <w:r w:rsidRPr="00BC71BC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22"/>
                <w:szCs w:val="48"/>
              </w:rPr>
              <w:t>置使用者</w:t>
            </w:r>
          </w:p>
          <w:p w:rsidR="00BC71BC" w:rsidRPr="00985E66" w:rsidRDefault="00BC71BC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  <w:kern w:val="0"/>
                <w:sz w:val="14"/>
                <w:szCs w:val="48"/>
              </w:rPr>
            </w:pPr>
          </w:p>
          <w:p w:rsidR="00985E66" w:rsidRPr="00985E66" w:rsidRDefault="00985E66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DFKai-SB" w:hAnsi="DFKai-SB" w:cs="Consolas"/>
                <w:i/>
                <w:iCs/>
                <w:color w:val="808080"/>
                <w:kern w:val="0"/>
                <w:sz w:val="20"/>
                <w:szCs w:val="48"/>
              </w:rPr>
            </w:pPr>
            <w:r w:rsidRPr="00985E66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20"/>
                <w:szCs w:val="48"/>
              </w:rPr>
              <w:t>assetRepository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20"/>
                <w:szCs w:val="48"/>
              </w:rPr>
              <w:t>.save(asset);</w:t>
            </w:r>
            <w:r w:rsidRPr="00985E6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0"/>
                <w:szCs w:val="48"/>
              </w:rPr>
              <w:t xml:space="preserve">//BUG </w:t>
            </w:r>
            <w:r w:rsidRPr="00985E66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20"/>
                <w:szCs w:val="48"/>
              </w:rPr>
              <w:t>修改</w:t>
            </w:r>
            <w:r w:rsidRPr="00985E66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20"/>
                <w:szCs w:val="48"/>
              </w:rPr>
              <w:t>资产状态</w:t>
            </w:r>
            <w:r w:rsidRPr="00985E66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20"/>
                <w:szCs w:val="48"/>
              </w:rPr>
              <w:t>要持久化到</w:t>
            </w:r>
            <w:r w:rsidRPr="00985E66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20"/>
                <w:szCs w:val="48"/>
              </w:rPr>
              <w:t>数</w:t>
            </w:r>
            <w:r w:rsidRPr="00985E66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20"/>
                <w:szCs w:val="48"/>
              </w:rPr>
              <w:t>据</w:t>
            </w:r>
            <w:r w:rsidRPr="00985E66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20"/>
                <w:szCs w:val="48"/>
              </w:rPr>
              <w:t>库</w:t>
            </w:r>
          </w:p>
          <w:p w:rsidR="00985E66" w:rsidRPr="00892101" w:rsidRDefault="00985E66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DFKai-SB" w:hAnsi="DFKai-SB" w:cs="Consolas" w:hint="eastAsia"/>
                <w:i/>
                <w:iCs/>
                <w:color w:val="808080"/>
                <w:kern w:val="0"/>
                <w:sz w:val="26"/>
                <w:szCs w:val="48"/>
              </w:rPr>
              <w:t>}</w:t>
            </w:r>
            <w:r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/>
        </w:tc>
        <w:tc>
          <w:tcPr>
            <w:tcW w:w="6287" w:type="dxa"/>
          </w:tcPr>
          <w:p w:rsidR="00985E66" w:rsidRDefault="00985E6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E4790E" w:rsidRDefault="00513465" w:rsidP="00BE0D48">
      <w:pPr>
        <w:pStyle w:val="3"/>
      </w:pPr>
      <w:bookmarkStart w:id="171" w:name="_Toc37346978"/>
      <w:bookmarkStart w:id="172" w:name="_Toc37347029"/>
      <w:bookmarkStart w:id="173" w:name="_Toc37686963"/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  <w:r w:rsidR="00E4790E">
        <w:rPr>
          <w:rFonts w:hint="eastAsia"/>
        </w:rPr>
        <w:t>、（√）</w:t>
      </w:r>
      <w:r w:rsidR="00391DE3">
        <w:rPr>
          <w:rFonts w:hint="eastAsia"/>
        </w:rPr>
        <w:t>修改</w:t>
      </w:r>
      <w:r w:rsidR="00391DE3">
        <w:rPr>
          <w:rFonts w:hint="eastAsia"/>
        </w:rPr>
        <w:t>doLogin</w:t>
      </w:r>
      <w:r w:rsidR="00391DE3">
        <w:rPr>
          <w:rFonts w:hint="eastAsia"/>
        </w:rPr>
        <w:t>登录逻辑的返回视图</w:t>
      </w:r>
      <w:bookmarkEnd w:id="171"/>
      <w:bookmarkEnd w:id="172"/>
      <w:bookmarkEnd w:id="17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E4790E" w:rsidRDefault="003C460D" w:rsidP="006B2139">
            <w:r>
              <w:rPr>
                <w:rFonts w:hint="eastAsia"/>
              </w:rPr>
              <w:t>只有经过登录</w:t>
            </w:r>
            <w:r>
              <w:rPr>
                <w:rFonts w:hint="eastAsia"/>
              </w:rPr>
              <w:t>doLogin</w:t>
            </w:r>
            <w:r>
              <w:rPr>
                <w:rFonts w:hint="eastAsia"/>
              </w:rPr>
              <w:t>才能够进入后台，刷新都不行。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E4790E" w:rsidRDefault="00A93131" w:rsidP="006B2139">
            <w:r>
              <w:rPr>
                <w:rFonts w:hint="eastAsia"/>
              </w:rPr>
              <w:t>允许已经登录的用户通过刷新直接进入后台。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E4790E" w:rsidRDefault="00A93131" w:rsidP="006B2139">
            <w:r>
              <w:rPr>
                <w:rFonts w:hint="eastAsia"/>
              </w:rPr>
              <w:t>支持数据刷新，保持最新数据内容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E4790E" w:rsidRDefault="00E4790E" w:rsidP="006B2139">
            <w:r>
              <w:rPr>
                <w:rFonts w:hint="eastAsia"/>
              </w:rPr>
              <w:t>影响很少。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E4790E" w:rsidRPr="001224C7" w:rsidRDefault="00E4790E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E4790E" w:rsidRDefault="00A93131" w:rsidP="006B2139">
            <w:r>
              <w:rPr>
                <w:rFonts w:hint="eastAsia"/>
              </w:rPr>
              <w:t>早点解决</w:t>
            </w:r>
            <w:r w:rsidR="00E4790E">
              <w:rPr>
                <w:rFonts w:hint="eastAsia"/>
              </w:rPr>
              <w:t>。</w:t>
            </w:r>
          </w:p>
          <w:p w:rsidR="00E4790E" w:rsidRDefault="00E4790E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E4790E" w:rsidRPr="001224C7" w:rsidRDefault="00E4790E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E211D7" w:rsidRPr="00E211D7" w:rsidRDefault="00E211D7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</w:pP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**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* 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执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行登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录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判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断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 xml:space="preserve">@param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t xml:space="preserve">user 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登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录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单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（含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名和密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码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）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 xml:space="preserve">@param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t xml:space="preserve">request 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求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对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象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 xml:space="preserve">@param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t xml:space="preserve">model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Model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模式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层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>@return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*/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E211D7">
              <w:rPr>
                <w:rFonts w:ascii="Consolas" w:eastAsia="宋体" w:hAnsi="Consolas" w:cs="Consolas"/>
                <w:color w:val="808000"/>
                <w:kern w:val="0"/>
                <w:sz w:val="14"/>
                <w:szCs w:val="18"/>
              </w:rPr>
              <w:t>@PostMapping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(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/doLogin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public 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String doLogin(User user, HttpServletRequest request, Model model){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User u = </w:t>
            </w:r>
            <w:r w:rsidRPr="00E211D7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4"/>
                <w:szCs w:val="18"/>
              </w:rPr>
              <w:t>userRepository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.findByUsername(user.getUsername());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if 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 xml:space="preserve">(u ==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>null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 {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    model.addAttribute(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error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</w:t>
            </w:r>
            <w:r w:rsidRPr="00E211D7">
              <w:rPr>
                <w:rFonts w:ascii="BatangChe" w:eastAsia="BatangChe" w:hAnsi="BatangChe" w:cs="Consolas" w:hint="eastAsia"/>
                <w:b/>
                <w:bCs/>
                <w:color w:val="008000"/>
                <w:kern w:val="0"/>
                <w:sz w:val="14"/>
                <w:szCs w:val="18"/>
              </w:rPr>
              <w:t>用</w:t>
            </w:r>
            <w:r w:rsidRPr="00E211D7">
              <w:rPr>
                <w:rFonts w:ascii="Arial" w:eastAsia="宋体" w:hAnsi="Arial" w:cs="Arial"/>
                <w:b/>
                <w:bCs/>
                <w:color w:val="00800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Che" w:eastAsia="BatangChe" w:hAnsi="BatangChe" w:cs="Consolas" w:hint="eastAsia"/>
                <w:b/>
                <w:bCs/>
                <w:color w:val="008000"/>
                <w:kern w:val="0"/>
                <w:sz w:val="14"/>
                <w:szCs w:val="18"/>
              </w:rPr>
              <w:t>名不存在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;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   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return 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login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;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}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if 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(!u.getPassword().equals(user.getPassword())) {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    model.addAttribute(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error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 xml:space="preserve">, 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</w:t>
            </w:r>
            <w:r w:rsidRPr="00E211D7">
              <w:rPr>
                <w:rFonts w:ascii="BatangChe" w:eastAsia="BatangChe" w:hAnsi="BatangChe" w:cs="Consolas" w:hint="eastAsia"/>
                <w:b/>
                <w:bCs/>
                <w:color w:val="008000"/>
                <w:kern w:val="0"/>
                <w:sz w:val="14"/>
                <w:szCs w:val="18"/>
              </w:rPr>
              <w:t>密</w:t>
            </w:r>
            <w:r w:rsidRPr="00E211D7">
              <w:rPr>
                <w:rFonts w:ascii="Arial" w:eastAsia="宋体" w:hAnsi="Arial" w:cs="Arial"/>
                <w:b/>
                <w:bCs/>
                <w:color w:val="008000"/>
                <w:kern w:val="0"/>
                <w:sz w:val="14"/>
                <w:szCs w:val="18"/>
              </w:rPr>
              <w:t>码错误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;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   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return 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login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;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}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request.getSession().setAttribute(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user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u);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记录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下登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录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成功的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标记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。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lastRenderedPageBreak/>
              <w:t xml:space="preserve">   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返回的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名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称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，由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的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权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限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决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定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  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如果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是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user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权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限（普通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），那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么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就返回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user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  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如果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是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admin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权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限（管理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员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），那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么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就返回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admin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  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return 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redirect:/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+u.getRole();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返回角色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，准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备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好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user.html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和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admin.html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}</w:t>
            </w:r>
          </w:p>
          <w:p w:rsidR="00E4790E" w:rsidRPr="00E211D7" w:rsidRDefault="00E4790E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z w:val="14"/>
                <w:shd w:val="clear" w:color="auto" w:fill="FFFFFF"/>
              </w:rPr>
            </w:pPr>
          </w:p>
        </w:tc>
      </w:tr>
      <w:tr w:rsidR="00E4790E" w:rsidTr="003C460D">
        <w:tc>
          <w:tcPr>
            <w:tcW w:w="2235" w:type="dxa"/>
          </w:tcPr>
          <w:p w:rsidR="00E4790E" w:rsidRDefault="00E4790E" w:rsidP="006B2139"/>
        </w:tc>
        <w:tc>
          <w:tcPr>
            <w:tcW w:w="6287" w:type="dxa"/>
          </w:tcPr>
          <w:p w:rsidR="00E4790E" w:rsidRDefault="00E4790E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391DE3" w:rsidRDefault="00513465" w:rsidP="00BE0D48">
      <w:pPr>
        <w:pStyle w:val="3"/>
      </w:pPr>
      <w:bookmarkStart w:id="174" w:name="_Toc37346979"/>
      <w:bookmarkStart w:id="175" w:name="_Toc37347030"/>
      <w:bookmarkStart w:id="176" w:name="_Toc37686964"/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  <w:r w:rsidR="00391DE3">
        <w:rPr>
          <w:rFonts w:hint="eastAsia"/>
        </w:rPr>
        <w:t>、（√）新增访问接口</w:t>
      </w:r>
      <w:r w:rsidR="00391DE3">
        <w:rPr>
          <w:rFonts w:hint="eastAsia"/>
        </w:rPr>
        <w:t>/user</w:t>
      </w:r>
      <w:r w:rsidR="00391DE3">
        <w:rPr>
          <w:rFonts w:hint="eastAsia"/>
        </w:rPr>
        <w:t>和</w:t>
      </w:r>
      <w:r w:rsidR="00391DE3">
        <w:rPr>
          <w:rFonts w:hint="eastAsia"/>
        </w:rPr>
        <w:t>/admin</w:t>
      </w:r>
      <w:bookmarkEnd w:id="174"/>
      <w:bookmarkEnd w:id="175"/>
      <w:bookmarkEnd w:id="17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615B04" w:rsidTr="003C460D">
        <w:tc>
          <w:tcPr>
            <w:tcW w:w="2235" w:type="dxa"/>
          </w:tcPr>
          <w:p w:rsidR="00615B04" w:rsidRDefault="00615B04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615B04" w:rsidRDefault="00615B04" w:rsidP="006B2139">
            <w:r>
              <w:rPr>
                <w:rFonts w:hint="eastAsia"/>
              </w:rPr>
              <w:t>登录已经修复为重定向到</w:t>
            </w:r>
            <w:r>
              <w:rPr>
                <w:rFonts w:hint="eastAsia"/>
              </w:rPr>
              <w:t xml:space="preserve">/user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/admin</w:t>
            </w:r>
            <w:r>
              <w:rPr>
                <w:rFonts w:hint="eastAsia"/>
              </w:rPr>
              <w:t>了，此时必须补上</w:t>
            </w:r>
            <w:r>
              <w:rPr>
                <w:rFonts w:hint="eastAsia"/>
              </w:rPr>
              <w:t>/user</w:t>
            </w:r>
            <w:r>
              <w:rPr>
                <w:rFonts w:hint="eastAsia"/>
              </w:rPr>
              <w:t>接口和</w:t>
            </w:r>
            <w:r>
              <w:rPr>
                <w:rFonts w:hint="eastAsia"/>
              </w:rPr>
              <w:t>/admin</w:t>
            </w:r>
            <w:r>
              <w:rPr>
                <w:rFonts w:hint="eastAsia"/>
              </w:rPr>
              <w:t>接口，否则造成</w:t>
            </w:r>
            <w:r>
              <w:rPr>
                <w:rFonts w:hint="eastAsia"/>
              </w:rPr>
              <w:t>404</w:t>
            </w:r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t xml:space="preserve"> </w:t>
            </w:r>
          </w:p>
        </w:tc>
      </w:tr>
      <w:tr w:rsidR="00615B04" w:rsidTr="003C460D">
        <w:tc>
          <w:tcPr>
            <w:tcW w:w="2235" w:type="dxa"/>
          </w:tcPr>
          <w:p w:rsidR="00615B04" w:rsidRDefault="00615B04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615B04" w:rsidRDefault="00615B04" w:rsidP="006B2139"/>
        </w:tc>
      </w:tr>
      <w:tr w:rsidR="00615B04" w:rsidTr="003C460D">
        <w:tc>
          <w:tcPr>
            <w:tcW w:w="2235" w:type="dxa"/>
          </w:tcPr>
          <w:p w:rsidR="00615B04" w:rsidRDefault="00615B04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615B04" w:rsidRDefault="00615B04" w:rsidP="006B2139"/>
        </w:tc>
      </w:tr>
      <w:tr w:rsidR="00391DE3" w:rsidTr="003C460D">
        <w:tc>
          <w:tcPr>
            <w:tcW w:w="2235" w:type="dxa"/>
          </w:tcPr>
          <w:p w:rsidR="00391DE3" w:rsidRDefault="00391DE3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391DE3" w:rsidRDefault="00615B04" w:rsidP="006B2139">
            <w:r>
              <w:rPr>
                <w:rFonts w:hint="eastAsia"/>
              </w:rPr>
              <w:t>影响登录过程，紧急</w:t>
            </w:r>
          </w:p>
        </w:tc>
      </w:tr>
      <w:tr w:rsidR="00391DE3" w:rsidTr="003C460D">
        <w:tc>
          <w:tcPr>
            <w:tcW w:w="2235" w:type="dxa"/>
          </w:tcPr>
          <w:p w:rsidR="00391DE3" w:rsidRDefault="00391DE3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391DE3" w:rsidRPr="001224C7" w:rsidRDefault="00391DE3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F541F8" w:rsidRDefault="00391DE3" w:rsidP="006B2139">
            <w:r>
              <w:rPr>
                <w:rFonts w:hint="eastAsia"/>
              </w:rPr>
              <w:t>修改量特别小，</w:t>
            </w:r>
            <w:r w:rsidR="00F541F8">
              <w:rPr>
                <w:rFonts w:hint="eastAsia"/>
              </w:rPr>
              <w:t>影响很大，速度解决。</w:t>
            </w:r>
          </w:p>
          <w:p w:rsidR="00391DE3" w:rsidRDefault="00391DE3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391DE3" w:rsidTr="003C460D">
        <w:tc>
          <w:tcPr>
            <w:tcW w:w="2235" w:type="dxa"/>
          </w:tcPr>
          <w:p w:rsidR="00391DE3" w:rsidRDefault="00391DE3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391DE3" w:rsidRPr="001224C7" w:rsidRDefault="00391DE3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391DE3" w:rsidTr="003C460D">
        <w:tc>
          <w:tcPr>
            <w:tcW w:w="2235" w:type="dxa"/>
          </w:tcPr>
          <w:p w:rsidR="00391DE3" w:rsidRDefault="00391DE3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59431F" w:rsidRPr="0059431F" w:rsidRDefault="0059431F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</w:pP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**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* 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使用者后台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 xml:space="preserve">@param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t>model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>@return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*/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808000"/>
                <w:kern w:val="0"/>
                <w:sz w:val="14"/>
                <w:szCs w:val="18"/>
              </w:rPr>
              <w:t>@GetMapping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/user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public 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String user(Model model){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List&lt;Asset&gt; assets = </w:t>
            </w:r>
            <w:r w:rsidRPr="0059431F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4"/>
                <w:szCs w:val="18"/>
              </w:rPr>
              <w:t>assetRepository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.findAll(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model.addAttribute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assets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assets);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在模型中添加</w:t>
            </w:r>
            <w:r w:rsidRPr="0059431F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数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据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   </w:t>
            </w:r>
            <w:r w:rsidRPr="0059431F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return 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user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>}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**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* 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管理</w:t>
            </w:r>
            <w:r w:rsidRPr="0059431F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员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者后台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 xml:space="preserve">@param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t>model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>@return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*/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808000"/>
                <w:kern w:val="0"/>
                <w:sz w:val="14"/>
                <w:szCs w:val="18"/>
              </w:rPr>
              <w:t>@GetMapping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/admin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public 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String admin(Model model){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List&lt;Asset&gt; assets = </w:t>
            </w:r>
            <w:r w:rsidRPr="0059431F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4"/>
                <w:szCs w:val="18"/>
              </w:rPr>
              <w:t>assetRepository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.findAll(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model.addAttribute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assets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assets);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在模型中添加</w:t>
            </w:r>
            <w:r w:rsidRPr="0059431F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数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据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   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 xml:space="preserve">List&lt;AssetRuKuDan&gt; assetRuKuDans = </w:t>
            </w:r>
            <w:r w:rsidRPr="0059431F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4"/>
                <w:szCs w:val="18"/>
              </w:rPr>
              <w:t>assetRuKuDanRepository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.findAll(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model.addAttribute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rukudans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 assetRuKuDans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List&lt;Application&gt; applications = </w:t>
            </w:r>
            <w:r w:rsidRPr="0059431F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4"/>
                <w:szCs w:val="18"/>
              </w:rPr>
              <w:t>applicationRepository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.findAll(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model.addAttribute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applications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 applications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</w:t>
            </w:r>
            <w:r w:rsidRPr="0059431F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return 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admin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>}</w:t>
            </w:r>
          </w:p>
          <w:p w:rsidR="00391DE3" w:rsidRPr="0059431F" w:rsidRDefault="00391DE3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391DE3" w:rsidTr="003C460D">
        <w:tc>
          <w:tcPr>
            <w:tcW w:w="2235" w:type="dxa"/>
          </w:tcPr>
          <w:p w:rsidR="00391DE3" w:rsidRDefault="00391DE3" w:rsidP="006B2139"/>
        </w:tc>
        <w:tc>
          <w:tcPr>
            <w:tcW w:w="6287" w:type="dxa"/>
          </w:tcPr>
          <w:p w:rsidR="00391DE3" w:rsidRDefault="00391DE3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E436CD" w:rsidRDefault="00E436CD" w:rsidP="006B2139"/>
    <w:p w:rsidR="00B326BC" w:rsidRDefault="00513465" w:rsidP="00BE0D48">
      <w:pPr>
        <w:pStyle w:val="3"/>
      </w:pPr>
      <w:bookmarkStart w:id="177" w:name="_Toc37346980"/>
      <w:bookmarkStart w:id="178" w:name="_Toc37347031"/>
      <w:bookmarkStart w:id="179" w:name="_Toc37686965"/>
      <w:r>
        <w:rPr>
          <w:rFonts w:hint="eastAsia"/>
        </w:rPr>
        <w:lastRenderedPageBreak/>
        <w:t>（</w:t>
      </w:r>
      <w:r>
        <w:rPr>
          <w:rFonts w:hint="eastAsia"/>
        </w:rPr>
        <w:t>14</w:t>
      </w:r>
      <w:r>
        <w:rPr>
          <w:rFonts w:hint="eastAsia"/>
        </w:rPr>
        <w:t>）</w:t>
      </w:r>
      <w:r w:rsidR="00B326BC">
        <w:rPr>
          <w:rFonts w:hint="eastAsia"/>
        </w:rPr>
        <w:t>、（√）更新过滤器规则，添加</w:t>
      </w:r>
      <w:r w:rsidR="00B326BC">
        <w:rPr>
          <w:rFonts w:hint="eastAsia"/>
        </w:rPr>
        <w:t>/user</w:t>
      </w:r>
      <w:r w:rsidR="00B326BC">
        <w:rPr>
          <w:rFonts w:hint="eastAsia"/>
        </w:rPr>
        <w:t>和</w:t>
      </w:r>
      <w:r w:rsidR="00B326BC">
        <w:rPr>
          <w:rFonts w:hint="eastAsia"/>
        </w:rPr>
        <w:t>/admin</w:t>
      </w:r>
      <w:r w:rsidR="00B326BC">
        <w:rPr>
          <w:rFonts w:hint="eastAsia"/>
        </w:rPr>
        <w:t>的拦截</w:t>
      </w:r>
      <w:bookmarkEnd w:id="177"/>
      <w:bookmarkEnd w:id="178"/>
      <w:bookmarkEnd w:id="17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B326BC" w:rsidRDefault="00285E2F" w:rsidP="006B2139">
            <w:r>
              <w:rPr>
                <w:rFonts w:hint="eastAsia"/>
              </w:rPr>
              <w:t>/use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/admin</w:t>
            </w:r>
            <w:r>
              <w:rPr>
                <w:rFonts w:hint="eastAsia"/>
              </w:rPr>
              <w:t>是新增的，不在过滤器的拦截规则中，然而这两个接口对应的分别是使用者的后台和管理员的后台，是必须要经过登录检查的，所以要加入到过滤器规则中。</w:t>
            </w:r>
          </w:p>
        </w:tc>
      </w:tr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B326BC" w:rsidRDefault="00B326BC" w:rsidP="006B2139"/>
        </w:tc>
      </w:tr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B326BC" w:rsidRDefault="00B326BC" w:rsidP="006B2139"/>
        </w:tc>
      </w:tr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B326BC" w:rsidRDefault="00B326BC" w:rsidP="006B2139">
            <w:r>
              <w:rPr>
                <w:rFonts w:hint="eastAsia"/>
              </w:rPr>
              <w:t>影响登录过程，紧急</w:t>
            </w:r>
            <w:r w:rsidR="0045643D">
              <w:rPr>
                <w:rFonts w:hint="eastAsia"/>
              </w:rPr>
              <w:t>且重要。</w:t>
            </w:r>
          </w:p>
        </w:tc>
      </w:tr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B326BC" w:rsidRPr="001224C7" w:rsidRDefault="00B326BC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B326BC" w:rsidRDefault="00B326BC" w:rsidP="006B2139">
            <w:r>
              <w:rPr>
                <w:rFonts w:hint="eastAsia"/>
              </w:rPr>
              <w:t>修改量小，影响很大，速度解决。</w:t>
            </w:r>
          </w:p>
          <w:p w:rsidR="00B326BC" w:rsidRDefault="00B326BC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B326BC" w:rsidRPr="001224C7" w:rsidRDefault="00B326BC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45643D" w:rsidRPr="0045643D" w:rsidRDefault="0045643D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45643D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>@WebFilter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(filterName = 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loginFilter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 urlPatterns = {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rukudan/*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asset/*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application/*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admin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user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})</w:t>
            </w:r>
          </w:p>
          <w:p w:rsidR="00B326BC" w:rsidRPr="0045643D" w:rsidRDefault="00B326BC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B326BC" w:rsidTr="002C23D0">
        <w:tc>
          <w:tcPr>
            <w:tcW w:w="2235" w:type="dxa"/>
          </w:tcPr>
          <w:p w:rsidR="00B326BC" w:rsidRDefault="00B326BC" w:rsidP="006B2139"/>
        </w:tc>
        <w:tc>
          <w:tcPr>
            <w:tcW w:w="6287" w:type="dxa"/>
          </w:tcPr>
          <w:p w:rsidR="00B326BC" w:rsidRDefault="00B326BC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E66D77" w:rsidRDefault="00E66D77" w:rsidP="00BE0D48">
      <w:pPr>
        <w:pStyle w:val="3"/>
      </w:pPr>
      <w:bookmarkStart w:id="180" w:name="_Toc37346981"/>
      <w:bookmarkStart w:id="181" w:name="_Toc37347032"/>
      <w:bookmarkStart w:id="182" w:name="_Toc37686966"/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）、（</w:t>
      </w:r>
      <w:r w:rsidR="0097031F">
        <w:rPr>
          <w:rFonts w:hint="eastAsia"/>
        </w:rPr>
        <w:t xml:space="preserve"> </w:t>
      </w:r>
      <w:r>
        <w:rPr>
          <w:rFonts w:hint="eastAsia"/>
        </w:rPr>
        <w:t>）新增用户退出功能</w:t>
      </w:r>
      <w:bookmarkEnd w:id="180"/>
      <w:bookmarkEnd w:id="181"/>
      <w:bookmarkEnd w:id="18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E66D77" w:rsidRDefault="00E66D77" w:rsidP="006B2139">
            <w:r>
              <w:rPr>
                <w:rFonts w:hint="eastAsia"/>
              </w:rPr>
              <w:t>没有退出功能，不方便在“未登录”和“已登录”之间切换。</w:t>
            </w:r>
            <w:r>
              <w:t xml:space="preserve"> </w:t>
            </w:r>
          </w:p>
        </w:tc>
      </w:tr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E66D77" w:rsidRDefault="00E66D77" w:rsidP="006B2139"/>
        </w:tc>
      </w:tr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E66D77" w:rsidRDefault="00E66D77" w:rsidP="006B2139"/>
        </w:tc>
      </w:tr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E66D77" w:rsidRDefault="00E66D77" w:rsidP="006B2139">
            <w:r>
              <w:rPr>
                <w:rFonts w:hint="eastAsia"/>
              </w:rPr>
              <w:t>影响登录过程，紧急且重要。</w:t>
            </w:r>
          </w:p>
        </w:tc>
      </w:tr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E66D77" w:rsidRPr="001224C7" w:rsidRDefault="00E66D77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E66D77" w:rsidRDefault="00E66D77" w:rsidP="006B2139">
            <w:r>
              <w:rPr>
                <w:rFonts w:hint="eastAsia"/>
              </w:rPr>
              <w:t>修改量小，影响很大，速度解决。</w:t>
            </w:r>
          </w:p>
          <w:p w:rsidR="00E66D77" w:rsidRDefault="00E66D77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E66D77" w:rsidRPr="001224C7" w:rsidRDefault="00E66D77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E66D77" w:rsidRPr="0045643D" w:rsidRDefault="00E66D77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E66D77" w:rsidTr="002C23D0">
        <w:tc>
          <w:tcPr>
            <w:tcW w:w="2235" w:type="dxa"/>
          </w:tcPr>
          <w:p w:rsidR="00E66D77" w:rsidRDefault="00E66D77" w:rsidP="006B2139"/>
        </w:tc>
        <w:tc>
          <w:tcPr>
            <w:tcW w:w="6287" w:type="dxa"/>
          </w:tcPr>
          <w:p w:rsidR="00E66D77" w:rsidRDefault="00E66D77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1E2BA5" w:rsidRDefault="001E2BA5" w:rsidP="00BE0D48">
      <w:pPr>
        <w:pStyle w:val="3"/>
      </w:pPr>
      <w:bookmarkStart w:id="183" w:name="_（16）、（_）统一描述，申请单类型和资产状态一致"/>
      <w:bookmarkStart w:id="184" w:name="_Toc37686967"/>
      <w:bookmarkEnd w:id="183"/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、（</w:t>
      </w:r>
      <w:r>
        <w:rPr>
          <w:rFonts w:hint="eastAsia"/>
        </w:rPr>
        <w:t xml:space="preserve"> </w:t>
      </w:r>
      <w:r>
        <w:rPr>
          <w:rFonts w:hint="eastAsia"/>
        </w:rPr>
        <w:t>）统一描述，申请单类型和资产状态一致</w:t>
      </w:r>
      <w:bookmarkEnd w:id="18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1E2BA5" w:rsidRDefault="001E2BA5" w:rsidP="006B2139">
            <w:r>
              <w:rPr>
                <w:rFonts w:hint="eastAsia"/>
              </w:rPr>
              <w:t>申请单类型和资产状态一致，这样方便从申请单中获取状态，而不需要第二次处理。</w:t>
            </w:r>
          </w:p>
        </w:tc>
      </w:tr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1E2BA5" w:rsidRDefault="001E2BA5" w:rsidP="006B2139"/>
        </w:tc>
      </w:tr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1E2BA5" w:rsidRDefault="001E2BA5" w:rsidP="006B2139"/>
        </w:tc>
      </w:tr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1E2BA5" w:rsidRDefault="001E2BA5" w:rsidP="006B2139">
            <w:r>
              <w:rPr>
                <w:rFonts w:hint="eastAsia"/>
              </w:rPr>
              <w:t>影响登录过程，紧急且重要。</w:t>
            </w:r>
          </w:p>
        </w:tc>
      </w:tr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1E2BA5" w:rsidRPr="001224C7" w:rsidRDefault="001E2BA5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1E2BA5" w:rsidRDefault="00A3061F" w:rsidP="006B2139">
            <w:r>
              <w:rPr>
                <w:rFonts w:hint="eastAsia"/>
              </w:rPr>
              <w:t>修改量小，影响较大</w:t>
            </w:r>
            <w:r w:rsidR="001E2BA5">
              <w:rPr>
                <w:rFonts w:hint="eastAsia"/>
              </w:rPr>
              <w:t>，</w:t>
            </w:r>
            <w:r w:rsidR="008766DC">
              <w:rPr>
                <w:rFonts w:hint="eastAsia"/>
              </w:rPr>
              <w:t>尽快</w:t>
            </w:r>
            <w:r w:rsidR="001E2BA5">
              <w:rPr>
                <w:rFonts w:hint="eastAsia"/>
              </w:rPr>
              <w:t>解决。</w:t>
            </w:r>
          </w:p>
          <w:p w:rsidR="001E2BA5" w:rsidRDefault="001E2BA5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1E2BA5" w:rsidRPr="001224C7" w:rsidRDefault="001E2BA5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1E2BA5" w:rsidRPr="0045643D" w:rsidRDefault="00BC218E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等待</w:t>
            </w:r>
          </w:p>
        </w:tc>
      </w:tr>
      <w:tr w:rsidR="001E2BA5" w:rsidTr="00A3061F">
        <w:tc>
          <w:tcPr>
            <w:tcW w:w="2235" w:type="dxa"/>
          </w:tcPr>
          <w:p w:rsidR="001E2BA5" w:rsidRDefault="001E2BA5" w:rsidP="006B2139"/>
        </w:tc>
        <w:tc>
          <w:tcPr>
            <w:tcW w:w="6287" w:type="dxa"/>
          </w:tcPr>
          <w:p w:rsidR="001E2BA5" w:rsidRDefault="001E2BA5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1E2BA5" w:rsidRPr="00E66D77" w:rsidRDefault="001E2BA5" w:rsidP="006B2139"/>
    <w:p w:rsidR="00254BA5" w:rsidRDefault="00254BA5" w:rsidP="00BE0D48">
      <w:pPr>
        <w:pStyle w:val="3"/>
      </w:pPr>
      <w:bookmarkStart w:id="185" w:name="_Toc37686968"/>
      <w:r>
        <w:rPr>
          <w:rFonts w:hint="eastAsia"/>
        </w:rPr>
        <w:lastRenderedPageBreak/>
        <w:t>（</w:t>
      </w:r>
      <w:r>
        <w:rPr>
          <w:rFonts w:hint="eastAsia"/>
        </w:rPr>
        <w:t>17</w:t>
      </w:r>
      <w:r>
        <w:rPr>
          <w:rFonts w:hint="eastAsia"/>
        </w:rPr>
        <w:t>）、（</w:t>
      </w:r>
      <w:r>
        <w:rPr>
          <w:rFonts w:hint="eastAsia"/>
        </w:rPr>
        <w:t xml:space="preserve"> </w:t>
      </w:r>
      <w:r>
        <w:rPr>
          <w:rFonts w:hint="eastAsia"/>
        </w:rPr>
        <w:t>）申请</w:t>
      </w:r>
      <w:proofErr w:type="gramStart"/>
      <w:r>
        <w:rPr>
          <w:rFonts w:hint="eastAsia"/>
        </w:rPr>
        <w:t>单类添加</w:t>
      </w:r>
      <w:proofErr w:type="gramEnd"/>
      <w:r>
        <w:rPr>
          <w:rFonts w:hint="eastAsia"/>
        </w:rPr>
        <w:t>新属性，管理员操作项</w:t>
      </w:r>
      <w:r>
        <w:rPr>
          <w:rFonts w:hint="eastAsia"/>
        </w:rPr>
        <w:t>opertion</w:t>
      </w:r>
      <w:bookmarkEnd w:id="18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254BA5" w:rsidRDefault="001A5BA4" w:rsidP="006B2139">
            <w:r>
              <w:rPr>
                <w:rFonts w:hint="eastAsia"/>
              </w:rPr>
              <w:t>为了方便视图层渲染，我们在申请单类中添加新属性</w:t>
            </w:r>
            <w:r>
              <w:rPr>
                <w:rFonts w:hint="eastAsia"/>
              </w:rPr>
              <w:t>operation</w:t>
            </w:r>
            <w:r>
              <w:rPr>
                <w:rFonts w:hint="eastAsia"/>
              </w:rPr>
              <w:t>，用来存放该申请单的操作内容。</w:t>
            </w:r>
          </w:p>
        </w:tc>
      </w:tr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254BA5" w:rsidRDefault="00254BA5" w:rsidP="006B2139"/>
        </w:tc>
      </w:tr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254BA5" w:rsidRDefault="00254BA5" w:rsidP="006B2139"/>
        </w:tc>
      </w:tr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254BA5" w:rsidRDefault="00CA343C" w:rsidP="006B2139">
            <w:r>
              <w:rPr>
                <w:rFonts w:hint="eastAsia"/>
              </w:rPr>
              <w:t>尽早处理</w:t>
            </w:r>
            <w:r w:rsidR="00254BA5">
              <w:rPr>
                <w:rFonts w:hint="eastAsia"/>
              </w:rPr>
              <w:t>。</w:t>
            </w:r>
          </w:p>
        </w:tc>
      </w:tr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254BA5" w:rsidRPr="001224C7" w:rsidRDefault="00254BA5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254BA5" w:rsidRDefault="00254BA5" w:rsidP="006B2139">
            <w:r>
              <w:rPr>
                <w:rFonts w:hint="eastAsia"/>
              </w:rPr>
              <w:t>修改量小，影响较大，尽快解决。</w:t>
            </w:r>
          </w:p>
          <w:p w:rsidR="00254BA5" w:rsidRDefault="00254BA5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254BA5" w:rsidRPr="001224C7" w:rsidRDefault="00254BA5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254BA5" w:rsidRPr="0045643D" w:rsidRDefault="00254BA5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等待</w:t>
            </w:r>
          </w:p>
        </w:tc>
      </w:tr>
      <w:tr w:rsidR="00254BA5" w:rsidTr="00C33F77">
        <w:tc>
          <w:tcPr>
            <w:tcW w:w="2235" w:type="dxa"/>
          </w:tcPr>
          <w:p w:rsidR="00254BA5" w:rsidRDefault="00254BA5" w:rsidP="006B2139"/>
        </w:tc>
        <w:tc>
          <w:tcPr>
            <w:tcW w:w="6287" w:type="dxa"/>
          </w:tcPr>
          <w:p w:rsidR="00254BA5" w:rsidRDefault="00254BA5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254BA5" w:rsidRPr="00E66D77" w:rsidRDefault="00254BA5" w:rsidP="006B2139"/>
    <w:p w:rsidR="00E40BF8" w:rsidRDefault="00E40BF8" w:rsidP="00BE0D48">
      <w:pPr>
        <w:pStyle w:val="3"/>
      </w:pPr>
      <w:bookmarkStart w:id="186" w:name="_Toc37686969"/>
      <w:r>
        <w:rPr>
          <w:rFonts w:hint="eastAsia"/>
        </w:rPr>
        <w:t>（</w:t>
      </w:r>
      <w:r>
        <w:rPr>
          <w:rFonts w:hint="eastAsia"/>
        </w:rPr>
        <w:t>18</w:t>
      </w:r>
      <w:r>
        <w:rPr>
          <w:rFonts w:hint="eastAsia"/>
        </w:rPr>
        <w:t>）、（</w:t>
      </w:r>
      <w:r>
        <w:rPr>
          <w:rFonts w:hint="eastAsia"/>
        </w:rPr>
        <w:t xml:space="preserve"> </w:t>
      </w:r>
      <w:r>
        <w:rPr>
          <w:rFonts w:hint="eastAsia"/>
        </w:rPr>
        <w:t>）删除</w:t>
      </w:r>
      <w:proofErr w:type="gramStart"/>
      <w:r>
        <w:rPr>
          <w:rFonts w:hint="eastAsia"/>
        </w:rPr>
        <w:t>申请单类的</w:t>
      </w:r>
      <w:proofErr w:type="gramEnd"/>
      <w:r>
        <w:rPr>
          <w:rFonts w:hint="eastAsia"/>
        </w:rPr>
        <w:t>amount</w:t>
      </w:r>
      <w:r>
        <w:rPr>
          <w:rFonts w:hint="eastAsia"/>
        </w:rPr>
        <w:t>数量属性</w:t>
      </w:r>
      <w:bookmarkEnd w:id="18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E40BF8" w:rsidRDefault="00C679CD" w:rsidP="006B2139">
            <w:r>
              <w:rPr>
                <w:rFonts w:hint="eastAsia"/>
              </w:rPr>
              <w:t>原本是为了提交领用申请时，可以多领几台。结果导致一张单子包含多个资产，然后维修往往都不是全部都能修好。这就给维修的逻辑带来复杂度，不如改成，每次申请只针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资产。所有的申请单都面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资产。统一数量，减少复杂度。</w:t>
            </w:r>
          </w:p>
        </w:tc>
      </w:tr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E40BF8" w:rsidRDefault="00E40BF8" w:rsidP="006B2139"/>
        </w:tc>
      </w:tr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E40BF8" w:rsidRDefault="00E40BF8" w:rsidP="006B2139"/>
        </w:tc>
      </w:tr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E40BF8" w:rsidRDefault="00E40BF8" w:rsidP="006B2139">
            <w:r>
              <w:rPr>
                <w:rFonts w:hint="eastAsia"/>
              </w:rPr>
              <w:t>尽早处理</w:t>
            </w:r>
            <w:r w:rsidR="00856A77">
              <w:rPr>
                <w:rFonts w:hint="eastAsia"/>
              </w:rPr>
              <w:t>，已经有现有代码</w:t>
            </w:r>
            <w:r w:rsidR="00A24717">
              <w:rPr>
                <w:rFonts w:hint="eastAsia"/>
              </w:rPr>
              <w:t>和测试页面中使用了</w:t>
            </w:r>
            <w:r w:rsidR="00A24717">
              <w:rPr>
                <w:rFonts w:hint="eastAsia"/>
              </w:rPr>
              <w:t>amount</w:t>
            </w:r>
            <w:r w:rsidR="00A24717">
              <w:rPr>
                <w:rFonts w:hint="eastAsia"/>
              </w:rPr>
              <w:t>属性</w:t>
            </w:r>
            <w:r>
              <w:rPr>
                <w:rFonts w:hint="eastAsia"/>
              </w:rPr>
              <w:t>。</w:t>
            </w:r>
          </w:p>
        </w:tc>
      </w:tr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E40BF8" w:rsidRPr="001224C7" w:rsidRDefault="00E40BF8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E40BF8" w:rsidRDefault="00E40BF8" w:rsidP="006B2139">
            <w:r>
              <w:rPr>
                <w:rFonts w:hint="eastAsia"/>
              </w:rPr>
              <w:t>修改量</w:t>
            </w:r>
            <w:r w:rsidR="00D3788C">
              <w:rPr>
                <w:rFonts w:hint="eastAsia"/>
              </w:rPr>
              <w:t>大</w:t>
            </w:r>
            <w:r>
              <w:rPr>
                <w:rFonts w:hint="eastAsia"/>
              </w:rPr>
              <w:t>，影响较大，尽快解决。</w:t>
            </w:r>
          </w:p>
          <w:p w:rsidR="00E40BF8" w:rsidRDefault="00E40BF8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E40BF8" w:rsidRPr="001224C7" w:rsidRDefault="00E40BF8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E40BF8" w:rsidRPr="0045643D" w:rsidRDefault="00E40BF8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等待</w:t>
            </w:r>
          </w:p>
        </w:tc>
      </w:tr>
      <w:tr w:rsidR="00E40BF8" w:rsidTr="002F1794">
        <w:tc>
          <w:tcPr>
            <w:tcW w:w="2235" w:type="dxa"/>
          </w:tcPr>
          <w:p w:rsidR="00E40BF8" w:rsidRDefault="00E40BF8" w:rsidP="006B2139"/>
        </w:tc>
        <w:tc>
          <w:tcPr>
            <w:tcW w:w="6287" w:type="dxa"/>
          </w:tcPr>
          <w:p w:rsidR="00E40BF8" w:rsidRDefault="00E40BF8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E40BF8" w:rsidRPr="00E66D77" w:rsidRDefault="00E40BF8" w:rsidP="006B2139"/>
    <w:p w:rsidR="004F366F" w:rsidRDefault="004F366F" w:rsidP="00BE0D48">
      <w:pPr>
        <w:pStyle w:val="3"/>
      </w:pPr>
      <w:bookmarkStart w:id="187" w:name="_Toc37686970"/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）、（</w:t>
      </w:r>
      <w:r>
        <w:rPr>
          <w:rFonts w:hint="eastAsia"/>
        </w:rPr>
        <w:t xml:space="preserve"> </w:t>
      </w:r>
      <w:r>
        <w:rPr>
          <w:rFonts w:hint="eastAsia"/>
        </w:rPr>
        <w:t>）处理申请单后资产使用者如何变化</w:t>
      </w:r>
      <w:bookmarkEnd w:id="18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4F366F" w:rsidRDefault="00F42C24" w:rsidP="002F1794">
            <w:r>
              <w:rPr>
                <w:rFonts w:hint="eastAsia"/>
              </w:rPr>
              <w:t>维修失败，资产使用者改为</w:t>
            </w:r>
            <w:r>
              <w:rPr>
                <w:rFonts w:hint="eastAsia"/>
              </w:rPr>
              <w:t>null</w:t>
            </w:r>
          </w:p>
          <w:p w:rsidR="00D11C6A" w:rsidRDefault="00F26570" w:rsidP="002F1794">
            <w:r>
              <w:rPr>
                <w:rFonts w:hint="eastAsia"/>
              </w:rPr>
              <w:t>维修成功，资产使用者为【原资产使用者】</w:t>
            </w:r>
            <w:r w:rsidR="00D11C6A">
              <w:rPr>
                <w:rFonts w:hint="eastAsia"/>
              </w:rPr>
              <w:t>。</w:t>
            </w:r>
          </w:p>
          <w:p w:rsidR="00D11C6A" w:rsidRDefault="00D11C6A" w:rsidP="002F1794">
            <w:r>
              <w:rPr>
                <w:rFonts w:hint="eastAsia"/>
              </w:rPr>
              <w:t>归还后，资产使用者为</w:t>
            </w:r>
            <w:r>
              <w:rPr>
                <w:rFonts w:hint="eastAsia"/>
              </w:rPr>
              <w:t>null</w:t>
            </w:r>
          </w:p>
          <w:p w:rsidR="00FD726D" w:rsidRPr="00D11C6A" w:rsidRDefault="00022350" w:rsidP="002F1794">
            <w:r>
              <w:rPr>
                <w:rFonts w:hint="eastAsia"/>
              </w:rPr>
              <w:t>使用、借用后，资产使用者为申请人</w:t>
            </w:r>
          </w:p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4F366F" w:rsidRDefault="004F366F" w:rsidP="002F1794"/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4F366F" w:rsidRDefault="004F366F" w:rsidP="002F1794"/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4F366F" w:rsidRDefault="004F366F" w:rsidP="002F1794">
            <w:r>
              <w:rPr>
                <w:rFonts w:hint="eastAsia"/>
              </w:rPr>
              <w:t>尽早处理，已经有现有代码和测试页面中使用了</w:t>
            </w:r>
            <w:r>
              <w:rPr>
                <w:rFonts w:hint="eastAsia"/>
              </w:rPr>
              <w:t>amount</w:t>
            </w:r>
            <w:r>
              <w:rPr>
                <w:rFonts w:hint="eastAsia"/>
              </w:rPr>
              <w:t>属性。</w:t>
            </w:r>
          </w:p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4F366F" w:rsidRPr="001224C7" w:rsidRDefault="004F366F" w:rsidP="002F1794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4F366F" w:rsidRDefault="004F366F" w:rsidP="002F1794">
            <w:r>
              <w:rPr>
                <w:rFonts w:hint="eastAsia"/>
              </w:rPr>
              <w:t>修改量大，影响较大，尽快解决。</w:t>
            </w:r>
          </w:p>
          <w:p w:rsidR="004F366F" w:rsidRDefault="004F366F" w:rsidP="002F1794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4F366F" w:rsidRPr="001224C7" w:rsidRDefault="004F366F" w:rsidP="002F1794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4F366F" w:rsidRPr="0045643D" w:rsidRDefault="004F366F" w:rsidP="002F179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等待</w:t>
            </w:r>
          </w:p>
        </w:tc>
      </w:tr>
      <w:tr w:rsidR="004F366F" w:rsidTr="002F1794">
        <w:tc>
          <w:tcPr>
            <w:tcW w:w="2235" w:type="dxa"/>
          </w:tcPr>
          <w:p w:rsidR="004F366F" w:rsidRDefault="004F366F" w:rsidP="002F1794"/>
        </w:tc>
        <w:tc>
          <w:tcPr>
            <w:tcW w:w="6287" w:type="dxa"/>
          </w:tcPr>
          <w:p w:rsidR="004F366F" w:rsidRDefault="004F366F" w:rsidP="002F179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E40BF8" w:rsidRPr="00E66D77" w:rsidRDefault="00E40BF8" w:rsidP="00E40BF8"/>
    <w:p w:rsidR="00985E66" w:rsidRPr="00E66D77" w:rsidRDefault="00985E66" w:rsidP="00035F94"/>
    <w:sectPr w:rsidR="00985E66" w:rsidRPr="00E66D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24F" w:rsidRDefault="0086224F" w:rsidP="00B21949">
      <w:r>
        <w:separator/>
      </w:r>
    </w:p>
  </w:endnote>
  <w:endnote w:type="continuationSeparator" w:id="0">
    <w:p w:rsidR="0086224F" w:rsidRDefault="0086224F" w:rsidP="00B2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24F" w:rsidRDefault="0086224F" w:rsidP="00B21949">
      <w:r>
        <w:separator/>
      </w:r>
    </w:p>
  </w:footnote>
  <w:footnote w:type="continuationSeparator" w:id="0">
    <w:p w:rsidR="0086224F" w:rsidRDefault="0086224F" w:rsidP="00B2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BC3"/>
    <w:multiLevelType w:val="hybridMultilevel"/>
    <w:tmpl w:val="D438F6BC"/>
    <w:lvl w:ilvl="0" w:tplc="E9423088">
      <w:start w:val="1"/>
      <w:numFmt w:val="lowerLetter"/>
      <w:lvlText w:val="%1)"/>
      <w:lvlJc w:val="left"/>
      <w:pPr>
        <w:ind w:left="126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020379"/>
    <w:multiLevelType w:val="hybridMultilevel"/>
    <w:tmpl w:val="D438F6BC"/>
    <w:lvl w:ilvl="0" w:tplc="E9423088">
      <w:start w:val="1"/>
      <w:numFmt w:val="lowerLetter"/>
      <w:lvlText w:val="%1)"/>
      <w:lvlJc w:val="left"/>
      <w:pPr>
        <w:ind w:left="84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">
    <w:nsid w:val="111337C3"/>
    <w:multiLevelType w:val="hybridMultilevel"/>
    <w:tmpl w:val="DED63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C227E5"/>
    <w:multiLevelType w:val="hybridMultilevel"/>
    <w:tmpl w:val="7D382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5D184D"/>
    <w:multiLevelType w:val="hybridMultilevel"/>
    <w:tmpl w:val="CA6E6D8A"/>
    <w:lvl w:ilvl="0" w:tplc="E9423088">
      <w:start w:val="1"/>
      <w:numFmt w:val="lowerLetter"/>
      <w:lvlText w:val="%1)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EC1953"/>
    <w:multiLevelType w:val="hybridMultilevel"/>
    <w:tmpl w:val="DED63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C32652"/>
    <w:multiLevelType w:val="hybridMultilevel"/>
    <w:tmpl w:val="8A72DFB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E9423088">
      <w:start w:val="1"/>
      <w:numFmt w:val="lowerLetter"/>
      <w:lvlText w:val="%2)"/>
      <w:lvlJc w:val="left"/>
      <w:pPr>
        <w:ind w:left="126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502E01"/>
    <w:multiLevelType w:val="hybridMultilevel"/>
    <w:tmpl w:val="39B8A586"/>
    <w:lvl w:ilvl="0" w:tplc="E9423088">
      <w:start w:val="1"/>
      <w:numFmt w:val="lowerLetter"/>
      <w:lvlText w:val="%1)"/>
      <w:lvlJc w:val="left"/>
      <w:pPr>
        <w:ind w:left="126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33219E"/>
    <w:multiLevelType w:val="hybridMultilevel"/>
    <w:tmpl w:val="C898FB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891585"/>
    <w:multiLevelType w:val="hybridMultilevel"/>
    <w:tmpl w:val="1A3CD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F24C1C"/>
    <w:multiLevelType w:val="hybridMultilevel"/>
    <w:tmpl w:val="C21EA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927D03"/>
    <w:multiLevelType w:val="hybridMultilevel"/>
    <w:tmpl w:val="DED63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E7406D"/>
    <w:multiLevelType w:val="hybridMultilevel"/>
    <w:tmpl w:val="A15A61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8232A5"/>
    <w:multiLevelType w:val="hybridMultilevel"/>
    <w:tmpl w:val="39B2DB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3F3245"/>
    <w:multiLevelType w:val="hybridMultilevel"/>
    <w:tmpl w:val="91FE2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11"/>
  </w:num>
  <w:num w:numId="12">
    <w:abstractNumId w:val="14"/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44"/>
    <w:rsid w:val="0000063F"/>
    <w:rsid w:val="000007CA"/>
    <w:rsid w:val="00001CDB"/>
    <w:rsid w:val="000033C9"/>
    <w:rsid w:val="00003919"/>
    <w:rsid w:val="00003D10"/>
    <w:rsid w:val="00004E68"/>
    <w:rsid w:val="00005345"/>
    <w:rsid w:val="00006F1E"/>
    <w:rsid w:val="000074FA"/>
    <w:rsid w:val="000078AF"/>
    <w:rsid w:val="000127AB"/>
    <w:rsid w:val="00013C7D"/>
    <w:rsid w:val="00015FFB"/>
    <w:rsid w:val="00020B5B"/>
    <w:rsid w:val="000210E7"/>
    <w:rsid w:val="00022350"/>
    <w:rsid w:val="00022C70"/>
    <w:rsid w:val="00022EDB"/>
    <w:rsid w:val="00025A0E"/>
    <w:rsid w:val="00027ED7"/>
    <w:rsid w:val="0003073E"/>
    <w:rsid w:val="00031284"/>
    <w:rsid w:val="00031E1F"/>
    <w:rsid w:val="000350B4"/>
    <w:rsid w:val="00035212"/>
    <w:rsid w:val="00035F2F"/>
    <w:rsid w:val="00035F94"/>
    <w:rsid w:val="000365DE"/>
    <w:rsid w:val="00036C4B"/>
    <w:rsid w:val="00036F29"/>
    <w:rsid w:val="00040403"/>
    <w:rsid w:val="00041662"/>
    <w:rsid w:val="00041A39"/>
    <w:rsid w:val="00041C7A"/>
    <w:rsid w:val="00042AF3"/>
    <w:rsid w:val="00042BCD"/>
    <w:rsid w:val="00043442"/>
    <w:rsid w:val="0004364E"/>
    <w:rsid w:val="0004388D"/>
    <w:rsid w:val="000445EE"/>
    <w:rsid w:val="0004570F"/>
    <w:rsid w:val="0004621E"/>
    <w:rsid w:val="0004696E"/>
    <w:rsid w:val="00046F53"/>
    <w:rsid w:val="0004724A"/>
    <w:rsid w:val="0005315A"/>
    <w:rsid w:val="000538AD"/>
    <w:rsid w:val="0005396B"/>
    <w:rsid w:val="00053CCB"/>
    <w:rsid w:val="0005629F"/>
    <w:rsid w:val="00057423"/>
    <w:rsid w:val="000607F3"/>
    <w:rsid w:val="000618DC"/>
    <w:rsid w:val="00062624"/>
    <w:rsid w:val="00065FDF"/>
    <w:rsid w:val="00066190"/>
    <w:rsid w:val="00070EDA"/>
    <w:rsid w:val="00071D3D"/>
    <w:rsid w:val="00073686"/>
    <w:rsid w:val="00074994"/>
    <w:rsid w:val="00076395"/>
    <w:rsid w:val="000771AB"/>
    <w:rsid w:val="0008488E"/>
    <w:rsid w:val="00084D11"/>
    <w:rsid w:val="0008500A"/>
    <w:rsid w:val="0008717A"/>
    <w:rsid w:val="00090642"/>
    <w:rsid w:val="00090C4F"/>
    <w:rsid w:val="00093B3B"/>
    <w:rsid w:val="00094D70"/>
    <w:rsid w:val="000A070B"/>
    <w:rsid w:val="000A1BF9"/>
    <w:rsid w:val="000A2054"/>
    <w:rsid w:val="000A31D9"/>
    <w:rsid w:val="000A438B"/>
    <w:rsid w:val="000A4952"/>
    <w:rsid w:val="000A4AF3"/>
    <w:rsid w:val="000B0C7D"/>
    <w:rsid w:val="000B1062"/>
    <w:rsid w:val="000B144F"/>
    <w:rsid w:val="000B1DD4"/>
    <w:rsid w:val="000B29A3"/>
    <w:rsid w:val="000B2EB3"/>
    <w:rsid w:val="000B4C3D"/>
    <w:rsid w:val="000B585A"/>
    <w:rsid w:val="000B5BCF"/>
    <w:rsid w:val="000C0477"/>
    <w:rsid w:val="000C1541"/>
    <w:rsid w:val="000C1D26"/>
    <w:rsid w:val="000C43C4"/>
    <w:rsid w:val="000C5CF1"/>
    <w:rsid w:val="000C7FC6"/>
    <w:rsid w:val="000D03E5"/>
    <w:rsid w:val="000D06D3"/>
    <w:rsid w:val="000D2502"/>
    <w:rsid w:val="000D3DCC"/>
    <w:rsid w:val="000D78B2"/>
    <w:rsid w:val="000E1BA2"/>
    <w:rsid w:val="000E2F3C"/>
    <w:rsid w:val="000E622A"/>
    <w:rsid w:val="000E633B"/>
    <w:rsid w:val="000F1757"/>
    <w:rsid w:val="000F5A23"/>
    <w:rsid w:val="000F5F52"/>
    <w:rsid w:val="000F60FE"/>
    <w:rsid w:val="000F76E8"/>
    <w:rsid w:val="00100187"/>
    <w:rsid w:val="00101C9D"/>
    <w:rsid w:val="00103784"/>
    <w:rsid w:val="00103F57"/>
    <w:rsid w:val="001040CB"/>
    <w:rsid w:val="00106321"/>
    <w:rsid w:val="00111369"/>
    <w:rsid w:val="0011507D"/>
    <w:rsid w:val="0011522C"/>
    <w:rsid w:val="00117071"/>
    <w:rsid w:val="0012025F"/>
    <w:rsid w:val="00121536"/>
    <w:rsid w:val="001224C7"/>
    <w:rsid w:val="001254E5"/>
    <w:rsid w:val="00125E1F"/>
    <w:rsid w:val="00127FDF"/>
    <w:rsid w:val="00130351"/>
    <w:rsid w:val="001315F6"/>
    <w:rsid w:val="00135019"/>
    <w:rsid w:val="0013590D"/>
    <w:rsid w:val="001368B6"/>
    <w:rsid w:val="0013759C"/>
    <w:rsid w:val="00140440"/>
    <w:rsid w:val="001426F6"/>
    <w:rsid w:val="00142846"/>
    <w:rsid w:val="00146F7E"/>
    <w:rsid w:val="00152609"/>
    <w:rsid w:val="00152BA7"/>
    <w:rsid w:val="001532E0"/>
    <w:rsid w:val="00153BBF"/>
    <w:rsid w:val="00154432"/>
    <w:rsid w:val="00154AC6"/>
    <w:rsid w:val="00154DF9"/>
    <w:rsid w:val="0016101F"/>
    <w:rsid w:val="0016435F"/>
    <w:rsid w:val="00165085"/>
    <w:rsid w:val="00167433"/>
    <w:rsid w:val="001675C6"/>
    <w:rsid w:val="00167944"/>
    <w:rsid w:val="00167DB6"/>
    <w:rsid w:val="001721D9"/>
    <w:rsid w:val="00172DB7"/>
    <w:rsid w:val="001732F2"/>
    <w:rsid w:val="00174209"/>
    <w:rsid w:val="00175D27"/>
    <w:rsid w:val="00181D9E"/>
    <w:rsid w:val="001820F2"/>
    <w:rsid w:val="001821A5"/>
    <w:rsid w:val="001825B0"/>
    <w:rsid w:val="00182B0A"/>
    <w:rsid w:val="00182E49"/>
    <w:rsid w:val="00183328"/>
    <w:rsid w:val="00191D17"/>
    <w:rsid w:val="00192B05"/>
    <w:rsid w:val="00193384"/>
    <w:rsid w:val="00196292"/>
    <w:rsid w:val="00197818"/>
    <w:rsid w:val="001A0A58"/>
    <w:rsid w:val="001A1492"/>
    <w:rsid w:val="001A2185"/>
    <w:rsid w:val="001A2DA2"/>
    <w:rsid w:val="001A4298"/>
    <w:rsid w:val="001A4DA5"/>
    <w:rsid w:val="001A5BA4"/>
    <w:rsid w:val="001B2E3A"/>
    <w:rsid w:val="001B38F1"/>
    <w:rsid w:val="001B39E2"/>
    <w:rsid w:val="001B39FA"/>
    <w:rsid w:val="001B3B82"/>
    <w:rsid w:val="001B5604"/>
    <w:rsid w:val="001B69D7"/>
    <w:rsid w:val="001B6D9D"/>
    <w:rsid w:val="001B7455"/>
    <w:rsid w:val="001C1F16"/>
    <w:rsid w:val="001C3F7D"/>
    <w:rsid w:val="001C68AB"/>
    <w:rsid w:val="001C7A58"/>
    <w:rsid w:val="001C7AA6"/>
    <w:rsid w:val="001C7AF3"/>
    <w:rsid w:val="001D028A"/>
    <w:rsid w:val="001D0ACD"/>
    <w:rsid w:val="001D0AD6"/>
    <w:rsid w:val="001D1662"/>
    <w:rsid w:val="001D38FE"/>
    <w:rsid w:val="001D414D"/>
    <w:rsid w:val="001D4E36"/>
    <w:rsid w:val="001D4E93"/>
    <w:rsid w:val="001D516C"/>
    <w:rsid w:val="001D5CC0"/>
    <w:rsid w:val="001D628B"/>
    <w:rsid w:val="001D6530"/>
    <w:rsid w:val="001D65B4"/>
    <w:rsid w:val="001D6B80"/>
    <w:rsid w:val="001D6E99"/>
    <w:rsid w:val="001E2BA5"/>
    <w:rsid w:val="001E2E56"/>
    <w:rsid w:val="001E3140"/>
    <w:rsid w:val="001E6450"/>
    <w:rsid w:val="001F09C0"/>
    <w:rsid w:val="001F1BF4"/>
    <w:rsid w:val="001F2660"/>
    <w:rsid w:val="001F36B9"/>
    <w:rsid w:val="001F4941"/>
    <w:rsid w:val="00201FB8"/>
    <w:rsid w:val="00202145"/>
    <w:rsid w:val="00202C3E"/>
    <w:rsid w:val="00203EBB"/>
    <w:rsid w:val="00204180"/>
    <w:rsid w:val="00205011"/>
    <w:rsid w:val="00206FAF"/>
    <w:rsid w:val="00210445"/>
    <w:rsid w:val="002117C3"/>
    <w:rsid w:val="00211C6E"/>
    <w:rsid w:val="00212187"/>
    <w:rsid w:val="0021481F"/>
    <w:rsid w:val="0021567F"/>
    <w:rsid w:val="00217168"/>
    <w:rsid w:val="0022035C"/>
    <w:rsid w:val="00220A18"/>
    <w:rsid w:val="00224B15"/>
    <w:rsid w:val="00227933"/>
    <w:rsid w:val="002313F7"/>
    <w:rsid w:val="002328E3"/>
    <w:rsid w:val="00232DB0"/>
    <w:rsid w:val="002332BE"/>
    <w:rsid w:val="0023392F"/>
    <w:rsid w:val="00235663"/>
    <w:rsid w:val="0023615F"/>
    <w:rsid w:val="002368FF"/>
    <w:rsid w:val="00236C94"/>
    <w:rsid w:val="0023779D"/>
    <w:rsid w:val="002378CF"/>
    <w:rsid w:val="00241B0C"/>
    <w:rsid w:val="00242650"/>
    <w:rsid w:val="002433CC"/>
    <w:rsid w:val="0024553A"/>
    <w:rsid w:val="0025080E"/>
    <w:rsid w:val="00251E1A"/>
    <w:rsid w:val="00254BA5"/>
    <w:rsid w:val="002553A3"/>
    <w:rsid w:val="00256588"/>
    <w:rsid w:val="0025699E"/>
    <w:rsid w:val="00256ECF"/>
    <w:rsid w:val="002573DE"/>
    <w:rsid w:val="00257AF5"/>
    <w:rsid w:val="0026116C"/>
    <w:rsid w:val="002617C3"/>
    <w:rsid w:val="002620FE"/>
    <w:rsid w:val="002663B0"/>
    <w:rsid w:val="00267984"/>
    <w:rsid w:val="00270086"/>
    <w:rsid w:val="00270679"/>
    <w:rsid w:val="00270DE7"/>
    <w:rsid w:val="00272624"/>
    <w:rsid w:val="0027292D"/>
    <w:rsid w:val="00273C4F"/>
    <w:rsid w:val="00273F46"/>
    <w:rsid w:val="00275858"/>
    <w:rsid w:val="00275F33"/>
    <w:rsid w:val="0027634C"/>
    <w:rsid w:val="002763F4"/>
    <w:rsid w:val="002801C2"/>
    <w:rsid w:val="00280544"/>
    <w:rsid w:val="0028145A"/>
    <w:rsid w:val="0028182D"/>
    <w:rsid w:val="00283730"/>
    <w:rsid w:val="0028471F"/>
    <w:rsid w:val="00284A77"/>
    <w:rsid w:val="00285E2F"/>
    <w:rsid w:val="0028790D"/>
    <w:rsid w:val="00290490"/>
    <w:rsid w:val="002914ED"/>
    <w:rsid w:val="002919E7"/>
    <w:rsid w:val="00291E6E"/>
    <w:rsid w:val="0029373B"/>
    <w:rsid w:val="00295A04"/>
    <w:rsid w:val="002961F7"/>
    <w:rsid w:val="00296301"/>
    <w:rsid w:val="002A334F"/>
    <w:rsid w:val="002A3FFD"/>
    <w:rsid w:val="002A4514"/>
    <w:rsid w:val="002A794E"/>
    <w:rsid w:val="002B00D4"/>
    <w:rsid w:val="002B0AD0"/>
    <w:rsid w:val="002B110B"/>
    <w:rsid w:val="002B195B"/>
    <w:rsid w:val="002B1E97"/>
    <w:rsid w:val="002B2685"/>
    <w:rsid w:val="002B50F6"/>
    <w:rsid w:val="002B6D7B"/>
    <w:rsid w:val="002C07C4"/>
    <w:rsid w:val="002C0F38"/>
    <w:rsid w:val="002C23D0"/>
    <w:rsid w:val="002C2681"/>
    <w:rsid w:val="002C27CF"/>
    <w:rsid w:val="002C2D7D"/>
    <w:rsid w:val="002C2F5E"/>
    <w:rsid w:val="002C3056"/>
    <w:rsid w:val="002C46A3"/>
    <w:rsid w:val="002C517B"/>
    <w:rsid w:val="002C66D8"/>
    <w:rsid w:val="002D245B"/>
    <w:rsid w:val="002D3F3E"/>
    <w:rsid w:val="002D42EB"/>
    <w:rsid w:val="002D48A0"/>
    <w:rsid w:val="002D6124"/>
    <w:rsid w:val="002E0D9E"/>
    <w:rsid w:val="002E1BCE"/>
    <w:rsid w:val="002E1CFC"/>
    <w:rsid w:val="002E2750"/>
    <w:rsid w:val="002E4B3A"/>
    <w:rsid w:val="002E7EED"/>
    <w:rsid w:val="002F0914"/>
    <w:rsid w:val="002F0BAB"/>
    <w:rsid w:val="002F1239"/>
    <w:rsid w:val="002F1794"/>
    <w:rsid w:val="002F2BE7"/>
    <w:rsid w:val="002F5175"/>
    <w:rsid w:val="002F6F7F"/>
    <w:rsid w:val="002F7121"/>
    <w:rsid w:val="00300E02"/>
    <w:rsid w:val="0030183F"/>
    <w:rsid w:val="00304321"/>
    <w:rsid w:val="0030533D"/>
    <w:rsid w:val="0030682E"/>
    <w:rsid w:val="0030708F"/>
    <w:rsid w:val="0031310F"/>
    <w:rsid w:val="003157DB"/>
    <w:rsid w:val="00316A8E"/>
    <w:rsid w:val="00316CB4"/>
    <w:rsid w:val="00320B42"/>
    <w:rsid w:val="003221B2"/>
    <w:rsid w:val="003221BD"/>
    <w:rsid w:val="00322751"/>
    <w:rsid w:val="00323862"/>
    <w:rsid w:val="00324B0A"/>
    <w:rsid w:val="003278CB"/>
    <w:rsid w:val="00330BCB"/>
    <w:rsid w:val="003318B7"/>
    <w:rsid w:val="00331BCF"/>
    <w:rsid w:val="003322ED"/>
    <w:rsid w:val="003332BA"/>
    <w:rsid w:val="0033401A"/>
    <w:rsid w:val="00334FB5"/>
    <w:rsid w:val="003363C4"/>
    <w:rsid w:val="00336786"/>
    <w:rsid w:val="00337482"/>
    <w:rsid w:val="00340228"/>
    <w:rsid w:val="00340CAF"/>
    <w:rsid w:val="0034320E"/>
    <w:rsid w:val="00343437"/>
    <w:rsid w:val="00344A05"/>
    <w:rsid w:val="0034570E"/>
    <w:rsid w:val="003458C1"/>
    <w:rsid w:val="00345E7C"/>
    <w:rsid w:val="003467FD"/>
    <w:rsid w:val="00351AC8"/>
    <w:rsid w:val="0035309B"/>
    <w:rsid w:val="003535CF"/>
    <w:rsid w:val="00353E9F"/>
    <w:rsid w:val="00356C54"/>
    <w:rsid w:val="00357CFE"/>
    <w:rsid w:val="003626BD"/>
    <w:rsid w:val="003644A1"/>
    <w:rsid w:val="00364E73"/>
    <w:rsid w:val="00364FE7"/>
    <w:rsid w:val="00365DAA"/>
    <w:rsid w:val="0036743C"/>
    <w:rsid w:val="00371C76"/>
    <w:rsid w:val="00372C09"/>
    <w:rsid w:val="00373EC9"/>
    <w:rsid w:val="00374D20"/>
    <w:rsid w:val="0037539A"/>
    <w:rsid w:val="00375421"/>
    <w:rsid w:val="00375806"/>
    <w:rsid w:val="0038483D"/>
    <w:rsid w:val="003850A4"/>
    <w:rsid w:val="003878A6"/>
    <w:rsid w:val="00391DE3"/>
    <w:rsid w:val="0039268F"/>
    <w:rsid w:val="00394A8F"/>
    <w:rsid w:val="00394E2F"/>
    <w:rsid w:val="003963BB"/>
    <w:rsid w:val="00397A4D"/>
    <w:rsid w:val="003A174E"/>
    <w:rsid w:val="003A5436"/>
    <w:rsid w:val="003A558D"/>
    <w:rsid w:val="003A605C"/>
    <w:rsid w:val="003A6874"/>
    <w:rsid w:val="003B219B"/>
    <w:rsid w:val="003B21C0"/>
    <w:rsid w:val="003B2D09"/>
    <w:rsid w:val="003B3DD6"/>
    <w:rsid w:val="003B5212"/>
    <w:rsid w:val="003B528E"/>
    <w:rsid w:val="003B738F"/>
    <w:rsid w:val="003B7D47"/>
    <w:rsid w:val="003C15EF"/>
    <w:rsid w:val="003C1694"/>
    <w:rsid w:val="003C2560"/>
    <w:rsid w:val="003C3429"/>
    <w:rsid w:val="003C3DF5"/>
    <w:rsid w:val="003C460D"/>
    <w:rsid w:val="003D45CE"/>
    <w:rsid w:val="003D488F"/>
    <w:rsid w:val="003D61A7"/>
    <w:rsid w:val="003D6EEF"/>
    <w:rsid w:val="003E2179"/>
    <w:rsid w:val="003E3133"/>
    <w:rsid w:val="003E4AB2"/>
    <w:rsid w:val="003E4CCE"/>
    <w:rsid w:val="003E576B"/>
    <w:rsid w:val="003F1179"/>
    <w:rsid w:val="003F1F94"/>
    <w:rsid w:val="003F312E"/>
    <w:rsid w:val="003F37F4"/>
    <w:rsid w:val="003F4501"/>
    <w:rsid w:val="003F67BC"/>
    <w:rsid w:val="003F7D6C"/>
    <w:rsid w:val="003F7E29"/>
    <w:rsid w:val="0040016D"/>
    <w:rsid w:val="00400377"/>
    <w:rsid w:val="00401380"/>
    <w:rsid w:val="00401942"/>
    <w:rsid w:val="00403B32"/>
    <w:rsid w:val="004059A3"/>
    <w:rsid w:val="004100FD"/>
    <w:rsid w:val="0041159E"/>
    <w:rsid w:val="00411AAD"/>
    <w:rsid w:val="00411FC8"/>
    <w:rsid w:val="00412845"/>
    <w:rsid w:val="00415732"/>
    <w:rsid w:val="00422313"/>
    <w:rsid w:val="0042244E"/>
    <w:rsid w:val="004224C0"/>
    <w:rsid w:val="004231AB"/>
    <w:rsid w:val="00424971"/>
    <w:rsid w:val="00425B98"/>
    <w:rsid w:val="00426A9E"/>
    <w:rsid w:val="004301A7"/>
    <w:rsid w:val="00430666"/>
    <w:rsid w:val="00432618"/>
    <w:rsid w:val="00433CAB"/>
    <w:rsid w:val="00434AF8"/>
    <w:rsid w:val="00435173"/>
    <w:rsid w:val="00435417"/>
    <w:rsid w:val="00436766"/>
    <w:rsid w:val="00437501"/>
    <w:rsid w:val="00437779"/>
    <w:rsid w:val="00440990"/>
    <w:rsid w:val="004449FA"/>
    <w:rsid w:val="00444E7E"/>
    <w:rsid w:val="00445F6E"/>
    <w:rsid w:val="00446C76"/>
    <w:rsid w:val="0044720C"/>
    <w:rsid w:val="0045417F"/>
    <w:rsid w:val="0045643D"/>
    <w:rsid w:val="00456ABD"/>
    <w:rsid w:val="004579F4"/>
    <w:rsid w:val="00461004"/>
    <w:rsid w:val="00461FA9"/>
    <w:rsid w:val="004620AD"/>
    <w:rsid w:val="004624AB"/>
    <w:rsid w:val="00463FEE"/>
    <w:rsid w:val="00466A80"/>
    <w:rsid w:val="00467085"/>
    <w:rsid w:val="00467960"/>
    <w:rsid w:val="00467A65"/>
    <w:rsid w:val="00470B9C"/>
    <w:rsid w:val="00471B2C"/>
    <w:rsid w:val="00473604"/>
    <w:rsid w:val="00474696"/>
    <w:rsid w:val="00474E9C"/>
    <w:rsid w:val="00476E02"/>
    <w:rsid w:val="00477DFA"/>
    <w:rsid w:val="00480861"/>
    <w:rsid w:val="00481926"/>
    <w:rsid w:val="004871FA"/>
    <w:rsid w:val="00490372"/>
    <w:rsid w:val="00490B8F"/>
    <w:rsid w:val="00492D67"/>
    <w:rsid w:val="00492F1E"/>
    <w:rsid w:val="004945C4"/>
    <w:rsid w:val="00494C49"/>
    <w:rsid w:val="00496DAB"/>
    <w:rsid w:val="00496EE9"/>
    <w:rsid w:val="00497CD5"/>
    <w:rsid w:val="004A15C7"/>
    <w:rsid w:val="004A1B10"/>
    <w:rsid w:val="004A4724"/>
    <w:rsid w:val="004A51CA"/>
    <w:rsid w:val="004A5A57"/>
    <w:rsid w:val="004A6D61"/>
    <w:rsid w:val="004A6FC0"/>
    <w:rsid w:val="004B1763"/>
    <w:rsid w:val="004B51CD"/>
    <w:rsid w:val="004B53A9"/>
    <w:rsid w:val="004B576C"/>
    <w:rsid w:val="004B5E85"/>
    <w:rsid w:val="004C107D"/>
    <w:rsid w:val="004C1BA5"/>
    <w:rsid w:val="004C47FF"/>
    <w:rsid w:val="004C5615"/>
    <w:rsid w:val="004C630A"/>
    <w:rsid w:val="004C707C"/>
    <w:rsid w:val="004D3BA3"/>
    <w:rsid w:val="004D3C0C"/>
    <w:rsid w:val="004D4527"/>
    <w:rsid w:val="004D5DF0"/>
    <w:rsid w:val="004D7B7F"/>
    <w:rsid w:val="004E2009"/>
    <w:rsid w:val="004E3A01"/>
    <w:rsid w:val="004E3B37"/>
    <w:rsid w:val="004F1774"/>
    <w:rsid w:val="004F213A"/>
    <w:rsid w:val="004F2343"/>
    <w:rsid w:val="004F308A"/>
    <w:rsid w:val="004F366F"/>
    <w:rsid w:val="004F3735"/>
    <w:rsid w:val="004F7282"/>
    <w:rsid w:val="005025D3"/>
    <w:rsid w:val="005074A8"/>
    <w:rsid w:val="00507A2A"/>
    <w:rsid w:val="00507AFF"/>
    <w:rsid w:val="0051025A"/>
    <w:rsid w:val="00510C2F"/>
    <w:rsid w:val="005130A5"/>
    <w:rsid w:val="00513408"/>
    <w:rsid w:val="00513465"/>
    <w:rsid w:val="00513F6A"/>
    <w:rsid w:val="00514050"/>
    <w:rsid w:val="0051430A"/>
    <w:rsid w:val="00514831"/>
    <w:rsid w:val="00514C9F"/>
    <w:rsid w:val="00515AA4"/>
    <w:rsid w:val="00516049"/>
    <w:rsid w:val="00517981"/>
    <w:rsid w:val="0052054B"/>
    <w:rsid w:val="00520E87"/>
    <w:rsid w:val="00523E68"/>
    <w:rsid w:val="005247EC"/>
    <w:rsid w:val="0052733F"/>
    <w:rsid w:val="00527811"/>
    <w:rsid w:val="00530D30"/>
    <w:rsid w:val="00531872"/>
    <w:rsid w:val="005319B2"/>
    <w:rsid w:val="00532FB0"/>
    <w:rsid w:val="0053382A"/>
    <w:rsid w:val="00534E8B"/>
    <w:rsid w:val="005364BD"/>
    <w:rsid w:val="00536E6E"/>
    <w:rsid w:val="00537B92"/>
    <w:rsid w:val="005412C2"/>
    <w:rsid w:val="005422ED"/>
    <w:rsid w:val="0054332F"/>
    <w:rsid w:val="005436B9"/>
    <w:rsid w:val="00545EAF"/>
    <w:rsid w:val="005465E2"/>
    <w:rsid w:val="00546E03"/>
    <w:rsid w:val="00547127"/>
    <w:rsid w:val="005471F9"/>
    <w:rsid w:val="0055030A"/>
    <w:rsid w:val="00553E3B"/>
    <w:rsid w:val="0055647D"/>
    <w:rsid w:val="0055689B"/>
    <w:rsid w:val="00557BC8"/>
    <w:rsid w:val="005622F5"/>
    <w:rsid w:val="0056552C"/>
    <w:rsid w:val="005657F2"/>
    <w:rsid w:val="00565F53"/>
    <w:rsid w:val="0056604F"/>
    <w:rsid w:val="00567C6F"/>
    <w:rsid w:val="00570618"/>
    <w:rsid w:val="00570EEE"/>
    <w:rsid w:val="005711F7"/>
    <w:rsid w:val="005724F6"/>
    <w:rsid w:val="00574343"/>
    <w:rsid w:val="005751EB"/>
    <w:rsid w:val="00575283"/>
    <w:rsid w:val="00575E7A"/>
    <w:rsid w:val="005810DF"/>
    <w:rsid w:val="005820EB"/>
    <w:rsid w:val="005828CC"/>
    <w:rsid w:val="005841B5"/>
    <w:rsid w:val="0058441D"/>
    <w:rsid w:val="0058469F"/>
    <w:rsid w:val="005849AD"/>
    <w:rsid w:val="00584C60"/>
    <w:rsid w:val="00585AAD"/>
    <w:rsid w:val="0058682F"/>
    <w:rsid w:val="00586973"/>
    <w:rsid w:val="00587281"/>
    <w:rsid w:val="00591D72"/>
    <w:rsid w:val="00591ED2"/>
    <w:rsid w:val="005926A2"/>
    <w:rsid w:val="00593086"/>
    <w:rsid w:val="0059431F"/>
    <w:rsid w:val="0059517C"/>
    <w:rsid w:val="005963DA"/>
    <w:rsid w:val="0059672E"/>
    <w:rsid w:val="0059682C"/>
    <w:rsid w:val="00596A14"/>
    <w:rsid w:val="00596C57"/>
    <w:rsid w:val="00596E8B"/>
    <w:rsid w:val="00597E56"/>
    <w:rsid w:val="005A03C6"/>
    <w:rsid w:val="005A0C09"/>
    <w:rsid w:val="005A1011"/>
    <w:rsid w:val="005A2A01"/>
    <w:rsid w:val="005A3534"/>
    <w:rsid w:val="005A4180"/>
    <w:rsid w:val="005A47DE"/>
    <w:rsid w:val="005A66D9"/>
    <w:rsid w:val="005A6E85"/>
    <w:rsid w:val="005A737F"/>
    <w:rsid w:val="005B19D9"/>
    <w:rsid w:val="005B3167"/>
    <w:rsid w:val="005B40A8"/>
    <w:rsid w:val="005B548F"/>
    <w:rsid w:val="005B5705"/>
    <w:rsid w:val="005B6E6F"/>
    <w:rsid w:val="005B724D"/>
    <w:rsid w:val="005C12C3"/>
    <w:rsid w:val="005C31EF"/>
    <w:rsid w:val="005C3499"/>
    <w:rsid w:val="005C74C5"/>
    <w:rsid w:val="005D16AE"/>
    <w:rsid w:val="005D255F"/>
    <w:rsid w:val="005D2E86"/>
    <w:rsid w:val="005D3DDF"/>
    <w:rsid w:val="005D50D4"/>
    <w:rsid w:val="005D76DF"/>
    <w:rsid w:val="005E275A"/>
    <w:rsid w:val="005E6BF9"/>
    <w:rsid w:val="005E6D1C"/>
    <w:rsid w:val="005F1257"/>
    <w:rsid w:val="005F20AF"/>
    <w:rsid w:val="005F22C1"/>
    <w:rsid w:val="005F3A20"/>
    <w:rsid w:val="005F3FB0"/>
    <w:rsid w:val="005F4C88"/>
    <w:rsid w:val="005F4D39"/>
    <w:rsid w:val="005F5526"/>
    <w:rsid w:val="005F5A0F"/>
    <w:rsid w:val="005F6C63"/>
    <w:rsid w:val="005F7337"/>
    <w:rsid w:val="006009CE"/>
    <w:rsid w:val="00601A95"/>
    <w:rsid w:val="00601AA8"/>
    <w:rsid w:val="006026A4"/>
    <w:rsid w:val="0060568B"/>
    <w:rsid w:val="006100C5"/>
    <w:rsid w:val="00612471"/>
    <w:rsid w:val="00613CB3"/>
    <w:rsid w:val="006141A1"/>
    <w:rsid w:val="00614D92"/>
    <w:rsid w:val="00615B04"/>
    <w:rsid w:val="00615E76"/>
    <w:rsid w:val="00616103"/>
    <w:rsid w:val="0061703B"/>
    <w:rsid w:val="00620220"/>
    <w:rsid w:val="0062028D"/>
    <w:rsid w:val="00621F5A"/>
    <w:rsid w:val="006224C5"/>
    <w:rsid w:val="006232A2"/>
    <w:rsid w:val="006265ED"/>
    <w:rsid w:val="00627EBC"/>
    <w:rsid w:val="006376F5"/>
    <w:rsid w:val="0064222E"/>
    <w:rsid w:val="006424F0"/>
    <w:rsid w:val="0064651D"/>
    <w:rsid w:val="006478D3"/>
    <w:rsid w:val="00647B95"/>
    <w:rsid w:val="00647BFE"/>
    <w:rsid w:val="00650D5F"/>
    <w:rsid w:val="00651A47"/>
    <w:rsid w:val="00651DDD"/>
    <w:rsid w:val="0065381C"/>
    <w:rsid w:val="00653FA7"/>
    <w:rsid w:val="0065409E"/>
    <w:rsid w:val="006560F4"/>
    <w:rsid w:val="00660A80"/>
    <w:rsid w:val="0066127B"/>
    <w:rsid w:val="00661377"/>
    <w:rsid w:val="00661415"/>
    <w:rsid w:val="006615A6"/>
    <w:rsid w:val="00663FF9"/>
    <w:rsid w:val="00664E8A"/>
    <w:rsid w:val="00665A65"/>
    <w:rsid w:val="006710E6"/>
    <w:rsid w:val="00671E2A"/>
    <w:rsid w:val="006732DC"/>
    <w:rsid w:val="0067695E"/>
    <w:rsid w:val="006816F7"/>
    <w:rsid w:val="00681738"/>
    <w:rsid w:val="00683B73"/>
    <w:rsid w:val="006852C7"/>
    <w:rsid w:val="00686C89"/>
    <w:rsid w:val="00690275"/>
    <w:rsid w:val="006911D1"/>
    <w:rsid w:val="00691FF5"/>
    <w:rsid w:val="00692201"/>
    <w:rsid w:val="006924A8"/>
    <w:rsid w:val="00692BBC"/>
    <w:rsid w:val="00692DFC"/>
    <w:rsid w:val="006938F9"/>
    <w:rsid w:val="00693F2E"/>
    <w:rsid w:val="006950C2"/>
    <w:rsid w:val="006A0B4D"/>
    <w:rsid w:val="006A302A"/>
    <w:rsid w:val="006A3504"/>
    <w:rsid w:val="006A3534"/>
    <w:rsid w:val="006A3BA9"/>
    <w:rsid w:val="006A52FA"/>
    <w:rsid w:val="006A608F"/>
    <w:rsid w:val="006A6857"/>
    <w:rsid w:val="006A7209"/>
    <w:rsid w:val="006B1010"/>
    <w:rsid w:val="006B2139"/>
    <w:rsid w:val="006B22CC"/>
    <w:rsid w:val="006B3585"/>
    <w:rsid w:val="006B751D"/>
    <w:rsid w:val="006C6091"/>
    <w:rsid w:val="006C6ED4"/>
    <w:rsid w:val="006D0D9A"/>
    <w:rsid w:val="006D0E9B"/>
    <w:rsid w:val="006D2D59"/>
    <w:rsid w:val="006D412D"/>
    <w:rsid w:val="006D4CA5"/>
    <w:rsid w:val="006D7F83"/>
    <w:rsid w:val="006E122E"/>
    <w:rsid w:val="006E316E"/>
    <w:rsid w:val="006E3211"/>
    <w:rsid w:val="006E36B7"/>
    <w:rsid w:val="006E4B39"/>
    <w:rsid w:val="006E6382"/>
    <w:rsid w:val="006E7D5E"/>
    <w:rsid w:val="006F2389"/>
    <w:rsid w:val="006F3AF4"/>
    <w:rsid w:val="006F3BE3"/>
    <w:rsid w:val="006F742C"/>
    <w:rsid w:val="00700795"/>
    <w:rsid w:val="00700D22"/>
    <w:rsid w:val="00700F88"/>
    <w:rsid w:val="00701828"/>
    <w:rsid w:val="00703B46"/>
    <w:rsid w:val="00705FB6"/>
    <w:rsid w:val="00706728"/>
    <w:rsid w:val="00711A17"/>
    <w:rsid w:val="00711DA4"/>
    <w:rsid w:val="00713E34"/>
    <w:rsid w:val="00714F34"/>
    <w:rsid w:val="0071787F"/>
    <w:rsid w:val="00721C96"/>
    <w:rsid w:val="0072290C"/>
    <w:rsid w:val="00723444"/>
    <w:rsid w:val="00723A47"/>
    <w:rsid w:val="007244C1"/>
    <w:rsid w:val="00724555"/>
    <w:rsid w:val="00726749"/>
    <w:rsid w:val="00727F91"/>
    <w:rsid w:val="00730F74"/>
    <w:rsid w:val="00731BB4"/>
    <w:rsid w:val="00732650"/>
    <w:rsid w:val="00732E07"/>
    <w:rsid w:val="0073340C"/>
    <w:rsid w:val="007335ED"/>
    <w:rsid w:val="00734844"/>
    <w:rsid w:val="00734D21"/>
    <w:rsid w:val="007354B8"/>
    <w:rsid w:val="007406CA"/>
    <w:rsid w:val="00740A4E"/>
    <w:rsid w:val="00741C3D"/>
    <w:rsid w:val="0074402F"/>
    <w:rsid w:val="00745A32"/>
    <w:rsid w:val="0074630D"/>
    <w:rsid w:val="00747AB4"/>
    <w:rsid w:val="0075115A"/>
    <w:rsid w:val="00751DD1"/>
    <w:rsid w:val="0075247F"/>
    <w:rsid w:val="00752696"/>
    <w:rsid w:val="0075382A"/>
    <w:rsid w:val="00754A6A"/>
    <w:rsid w:val="00756A59"/>
    <w:rsid w:val="0076131D"/>
    <w:rsid w:val="00762AC4"/>
    <w:rsid w:val="00764B33"/>
    <w:rsid w:val="00765B14"/>
    <w:rsid w:val="00766B65"/>
    <w:rsid w:val="0076741F"/>
    <w:rsid w:val="00767CE5"/>
    <w:rsid w:val="00770037"/>
    <w:rsid w:val="007727D1"/>
    <w:rsid w:val="007744C7"/>
    <w:rsid w:val="00775766"/>
    <w:rsid w:val="0077631B"/>
    <w:rsid w:val="00776CC7"/>
    <w:rsid w:val="007773B7"/>
    <w:rsid w:val="007774EE"/>
    <w:rsid w:val="00782BDF"/>
    <w:rsid w:val="007832E1"/>
    <w:rsid w:val="007847AB"/>
    <w:rsid w:val="007856E2"/>
    <w:rsid w:val="0078727A"/>
    <w:rsid w:val="00787331"/>
    <w:rsid w:val="007876FB"/>
    <w:rsid w:val="00787C13"/>
    <w:rsid w:val="00787EF3"/>
    <w:rsid w:val="00792DEC"/>
    <w:rsid w:val="007931A5"/>
    <w:rsid w:val="007949AD"/>
    <w:rsid w:val="00796767"/>
    <w:rsid w:val="00796D0C"/>
    <w:rsid w:val="007A15ED"/>
    <w:rsid w:val="007B1A62"/>
    <w:rsid w:val="007B1B59"/>
    <w:rsid w:val="007B2C37"/>
    <w:rsid w:val="007B4DC4"/>
    <w:rsid w:val="007B575F"/>
    <w:rsid w:val="007B6362"/>
    <w:rsid w:val="007C36B4"/>
    <w:rsid w:val="007C4064"/>
    <w:rsid w:val="007C483A"/>
    <w:rsid w:val="007C56C3"/>
    <w:rsid w:val="007C5740"/>
    <w:rsid w:val="007C62EA"/>
    <w:rsid w:val="007C6703"/>
    <w:rsid w:val="007D16B0"/>
    <w:rsid w:val="007D1C9D"/>
    <w:rsid w:val="007D30AB"/>
    <w:rsid w:val="007D347B"/>
    <w:rsid w:val="007D4194"/>
    <w:rsid w:val="007D5504"/>
    <w:rsid w:val="007D68E2"/>
    <w:rsid w:val="007E07F3"/>
    <w:rsid w:val="007E3BC9"/>
    <w:rsid w:val="007E58C6"/>
    <w:rsid w:val="007E5C7E"/>
    <w:rsid w:val="007F06B4"/>
    <w:rsid w:val="007F0D52"/>
    <w:rsid w:val="007F4F13"/>
    <w:rsid w:val="007F681B"/>
    <w:rsid w:val="007F6BA2"/>
    <w:rsid w:val="007F6DA7"/>
    <w:rsid w:val="0080040A"/>
    <w:rsid w:val="00800798"/>
    <w:rsid w:val="00803E17"/>
    <w:rsid w:val="0080457B"/>
    <w:rsid w:val="00805793"/>
    <w:rsid w:val="00807E81"/>
    <w:rsid w:val="008124C4"/>
    <w:rsid w:val="00813058"/>
    <w:rsid w:val="00814134"/>
    <w:rsid w:val="00816614"/>
    <w:rsid w:val="00816B6D"/>
    <w:rsid w:val="0081746E"/>
    <w:rsid w:val="008216E9"/>
    <w:rsid w:val="0082205D"/>
    <w:rsid w:val="00822633"/>
    <w:rsid w:val="00822E64"/>
    <w:rsid w:val="00823770"/>
    <w:rsid w:val="00823F54"/>
    <w:rsid w:val="00827300"/>
    <w:rsid w:val="008273D3"/>
    <w:rsid w:val="00831B1B"/>
    <w:rsid w:val="00831C12"/>
    <w:rsid w:val="00832342"/>
    <w:rsid w:val="008326E9"/>
    <w:rsid w:val="00834A80"/>
    <w:rsid w:val="00835045"/>
    <w:rsid w:val="0083559D"/>
    <w:rsid w:val="00837935"/>
    <w:rsid w:val="0084089E"/>
    <w:rsid w:val="00840FAB"/>
    <w:rsid w:val="00841573"/>
    <w:rsid w:val="00841D64"/>
    <w:rsid w:val="00844F70"/>
    <w:rsid w:val="0084687C"/>
    <w:rsid w:val="0085011C"/>
    <w:rsid w:val="00850F91"/>
    <w:rsid w:val="008512E1"/>
    <w:rsid w:val="00851882"/>
    <w:rsid w:val="00851968"/>
    <w:rsid w:val="00851C30"/>
    <w:rsid w:val="008544DE"/>
    <w:rsid w:val="00854E47"/>
    <w:rsid w:val="00856211"/>
    <w:rsid w:val="00856A77"/>
    <w:rsid w:val="00857637"/>
    <w:rsid w:val="008577DC"/>
    <w:rsid w:val="00860908"/>
    <w:rsid w:val="008618E2"/>
    <w:rsid w:val="0086224F"/>
    <w:rsid w:val="0086228C"/>
    <w:rsid w:val="00862BB6"/>
    <w:rsid w:val="00862FA0"/>
    <w:rsid w:val="008631F0"/>
    <w:rsid w:val="008639FA"/>
    <w:rsid w:val="00863CAB"/>
    <w:rsid w:val="00864D23"/>
    <w:rsid w:val="0086570B"/>
    <w:rsid w:val="00865BB9"/>
    <w:rsid w:val="008667D4"/>
    <w:rsid w:val="0086762D"/>
    <w:rsid w:val="008704D8"/>
    <w:rsid w:val="00872F2E"/>
    <w:rsid w:val="00874AC6"/>
    <w:rsid w:val="0087622E"/>
    <w:rsid w:val="008766DC"/>
    <w:rsid w:val="00880963"/>
    <w:rsid w:val="00880AE0"/>
    <w:rsid w:val="008812AD"/>
    <w:rsid w:val="0088397A"/>
    <w:rsid w:val="00885EFA"/>
    <w:rsid w:val="00892101"/>
    <w:rsid w:val="00894A25"/>
    <w:rsid w:val="008960B5"/>
    <w:rsid w:val="00896DF6"/>
    <w:rsid w:val="0089791B"/>
    <w:rsid w:val="008A3F88"/>
    <w:rsid w:val="008A48BC"/>
    <w:rsid w:val="008B24E5"/>
    <w:rsid w:val="008B2CFD"/>
    <w:rsid w:val="008B6B21"/>
    <w:rsid w:val="008B7608"/>
    <w:rsid w:val="008B76AA"/>
    <w:rsid w:val="008B7BEF"/>
    <w:rsid w:val="008C1952"/>
    <w:rsid w:val="008C3264"/>
    <w:rsid w:val="008C38C7"/>
    <w:rsid w:val="008C5DE4"/>
    <w:rsid w:val="008C6A5D"/>
    <w:rsid w:val="008C6E02"/>
    <w:rsid w:val="008C7125"/>
    <w:rsid w:val="008D115C"/>
    <w:rsid w:val="008D3A16"/>
    <w:rsid w:val="008D3BE1"/>
    <w:rsid w:val="008D3D82"/>
    <w:rsid w:val="008D47FD"/>
    <w:rsid w:val="008D49B6"/>
    <w:rsid w:val="008D507C"/>
    <w:rsid w:val="008D50FC"/>
    <w:rsid w:val="008D7CBE"/>
    <w:rsid w:val="008E0751"/>
    <w:rsid w:val="008E21A4"/>
    <w:rsid w:val="008E3B50"/>
    <w:rsid w:val="008E5B23"/>
    <w:rsid w:val="008E5C33"/>
    <w:rsid w:val="008F0BE3"/>
    <w:rsid w:val="008F15D9"/>
    <w:rsid w:val="008F261A"/>
    <w:rsid w:val="008F29EF"/>
    <w:rsid w:val="008F3668"/>
    <w:rsid w:val="008F3974"/>
    <w:rsid w:val="008F3A80"/>
    <w:rsid w:val="008F42E5"/>
    <w:rsid w:val="008F650A"/>
    <w:rsid w:val="008F657B"/>
    <w:rsid w:val="00902AEA"/>
    <w:rsid w:val="00902BB5"/>
    <w:rsid w:val="0090389A"/>
    <w:rsid w:val="00904AF3"/>
    <w:rsid w:val="00907139"/>
    <w:rsid w:val="0090726C"/>
    <w:rsid w:val="00907325"/>
    <w:rsid w:val="009073B5"/>
    <w:rsid w:val="009075D1"/>
    <w:rsid w:val="00910F16"/>
    <w:rsid w:val="0091171B"/>
    <w:rsid w:val="00911A88"/>
    <w:rsid w:val="00912AEA"/>
    <w:rsid w:val="00914A9C"/>
    <w:rsid w:val="00914D6C"/>
    <w:rsid w:val="00915EE2"/>
    <w:rsid w:val="009169E0"/>
    <w:rsid w:val="00917864"/>
    <w:rsid w:val="00917E9E"/>
    <w:rsid w:val="00920592"/>
    <w:rsid w:val="0092394A"/>
    <w:rsid w:val="00924AD8"/>
    <w:rsid w:val="0093141D"/>
    <w:rsid w:val="00932279"/>
    <w:rsid w:val="00932EC1"/>
    <w:rsid w:val="00933F2F"/>
    <w:rsid w:val="00934B07"/>
    <w:rsid w:val="00936D9C"/>
    <w:rsid w:val="00940147"/>
    <w:rsid w:val="00943590"/>
    <w:rsid w:val="00943793"/>
    <w:rsid w:val="009441BF"/>
    <w:rsid w:val="00944ED3"/>
    <w:rsid w:val="009463DC"/>
    <w:rsid w:val="0095024C"/>
    <w:rsid w:val="009513F5"/>
    <w:rsid w:val="009542AD"/>
    <w:rsid w:val="009557D8"/>
    <w:rsid w:val="00956E04"/>
    <w:rsid w:val="009618D6"/>
    <w:rsid w:val="009626E4"/>
    <w:rsid w:val="009627B3"/>
    <w:rsid w:val="009627D8"/>
    <w:rsid w:val="0096286C"/>
    <w:rsid w:val="0096353B"/>
    <w:rsid w:val="00963776"/>
    <w:rsid w:val="00964B0E"/>
    <w:rsid w:val="00965B80"/>
    <w:rsid w:val="00967D4D"/>
    <w:rsid w:val="0097031F"/>
    <w:rsid w:val="00970DB2"/>
    <w:rsid w:val="00970E44"/>
    <w:rsid w:val="009728F0"/>
    <w:rsid w:val="0097320D"/>
    <w:rsid w:val="009742CA"/>
    <w:rsid w:val="0097463E"/>
    <w:rsid w:val="00975BBE"/>
    <w:rsid w:val="00975C64"/>
    <w:rsid w:val="00980A4F"/>
    <w:rsid w:val="009816AA"/>
    <w:rsid w:val="00981925"/>
    <w:rsid w:val="00982223"/>
    <w:rsid w:val="00982386"/>
    <w:rsid w:val="009825AB"/>
    <w:rsid w:val="00985E66"/>
    <w:rsid w:val="00985ECB"/>
    <w:rsid w:val="00985F94"/>
    <w:rsid w:val="00986FAA"/>
    <w:rsid w:val="00987938"/>
    <w:rsid w:val="00990312"/>
    <w:rsid w:val="009904A8"/>
    <w:rsid w:val="009922CC"/>
    <w:rsid w:val="00995B91"/>
    <w:rsid w:val="0099646A"/>
    <w:rsid w:val="009971AE"/>
    <w:rsid w:val="00997E43"/>
    <w:rsid w:val="009A1A53"/>
    <w:rsid w:val="009A3E46"/>
    <w:rsid w:val="009A4F14"/>
    <w:rsid w:val="009A52BA"/>
    <w:rsid w:val="009A5BC6"/>
    <w:rsid w:val="009A6761"/>
    <w:rsid w:val="009A7025"/>
    <w:rsid w:val="009B05AF"/>
    <w:rsid w:val="009B2B2C"/>
    <w:rsid w:val="009C0A11"/>
    <w:rsid w:val="009C1207"/>
    <w:rsid w:val="009D22C7"/>
    <w:rsid w:val="009D3B1A"/>
    <w:rsid w:val="009D5822"/>
    <w:rsid w:val="009D58FC"/>
    <w:rsid w:val="009D78D4"/>
    <w:rsid w:val="009D7C89"/>
    <w:rsid w:val="009E02A6"/>
    <w:rsid w:val="009E288E"/>
    <w:rsid w:val="009E44CE"/>
    <w:rsid w:val="009E661C"/>
    <w:rsid w:val="009E76C1"/>
    <w:rsid w:val="009F0B3D"/>
    <w:rsid w:val="009F0F7E"/>
    <w:rsid w:val="009F10E1"/>
    <w:rsid w:val="009F277B"/>
    <w:rsid w:val="009F6D74"/>
    <w:rsid w:val="009F731C"/>
    <w:rsid w:val="009F79D7"/>
    <w:rsid w:val="00A00090"/>
    <w:rsid w:val="00A01766"/>
    <w:rsid w:val="00A0306C"/>
    <w:rsid w:val="00A0663C"/>
    <w:rsid w:val="00A11347"/>
    <w:rsid w:val="00A12514"/>
    <w:rsid w:val="00A13493"/>
    <w:rsid w:val="00A14242"/>
    <w:rsid w:val="00A143FF"/>
    <w:rsid w:val="00A15745"/>
    <w:rsid w:val="00A16CDC"/>
    <w:rsid w:val="00A214A5"/>
    <w:rsid w:val="00A227AF"/>
    <w:rsid w:val="00A22FA2"/>
    <w:rsid w:val="00A23423"/>
    <w:rsid w:val="00A2399B"/>
    <w:rsid w:val="00A23E40"/>
    <w:rsid w:val="00A24717"/>
    <w:rsid w:val="00A26897"/>
    <w:rsid w:val="00A3061F"/>
    <w:rsid w:val="00A30DF5"/>
    <w:rsid w:val="00A3117B"/>
    <w:rsid w:val="00A312F6"/>
    <w:rsid w:val="00A319B2"/>
    <w:rsid w:val="00A33590"/>
    <w:rsid w:val="00A33815"/>
    <w:rsid w:val="00A33A2E"/>
    <w:rsid w:val="00A33E06"/>
    <w:rsid w:val="00A347AA"/>
    <w:rsid w:val="00A37156"/>
    <w:rsid w:val="00A37953"/>
    <w:rsid w:val="00A400D4"/>
    <w:rsid w:val="00A42335"/>
    <w:rsid w:val="00A424E4"/>
    <w:rsid w:val="00A4289E"/>
    <w:rsid w:val="00A43257"/>
    <w:rsid w:val="00A44425"/>
    <w:rsid w:val="00A45D33"/>
    <w:rsid w:val="00A45E9D"/>
    <w:rsid w:val="00A47609"/>
    <w:rsid w:val="00A47D26"/>
    <w:rsid w:val="00A502BA"/>
    <w:rsid w:val="00A527E9"/>
    <w:rsid w:val="00A528F1"/>
    <w:rsid w:val="00A531E5"/>
    <w:rsid w:val="00A5464C"/>
    <w:rsid w:val="00A55943"/>
    <w:rsid w:val="00A57E25"/>
    <w:rsid w:val="00A60767"/>
    <w:rsid w:val="00A621D7"/>
    <w:rsid w:val="00A6439C"/>
    <w:rsid w:val="00A646E6"/>
    <w:rsid w:val="00A64CD3"/>
    <w:rsid w:val="00A662CF"/>
    <w:rsid w:val="00A665FF"/>
    <w:rsid w:val="00A71340"/>
    <w:rsid w:val="00A71A44"/>
    <w:rsid w:val="00A72625"/>
    <w:rsid w:val="00A73E17"/>
    <w:rsid w:val="00A73FC3"/>
    <w:rsid w:val="00A75C9D"/>
    <w:rsid w:val="00A776B8"/>
    <w:rsid w:val="00A815F4"/>
    <w:rsid w:val="00A823EA"/>
    <w:rsid w:val="00A8477B"/>
    <w:rsid w:val="00A8606B"/>
    <w:rsid w:val="00A86505"/>
    <w:rsid w:val="00A916B6"/>
    <w:rsid w:val="00A92123"/>
    <w:rsid w:val="00A93131"/>
    <w:rsid w:val="00A936C4"/>
    <w:rsid w:val="00A93C8A"/>
    <w:rsid w:val="00A94A29"/>
    <w:rsid w:val="00A95472"/>
    <w:rsid w:val="00A95649"/>
    <w:rsid w:val="00AA09D2"/>
    <w:rsid w:val="00AA14D7"/>
    <w:rsid w:val="00AA1B92"/>
    <w:rsid w:val="00AA4E09"/>
    <w:rsid w:val="00AB3E2C"/>
    <w:rsid w:val="00AB5B81"/>
    <w:rsid w:val="00AC134B"/>
    <w:rsid w:val="00AC58BB"/>
    <w:rsid w:val="00AC77F9"/>
    <w:rsid w:val="00AC7883"/>
    <w:rsid w:val="00AC7D1C"/>
    <w:rsid w:val="00AD3AF1"/>
    <w:rsid w:val="00AD5B94"/>
    <w:rsid w:val="00AD719E"/>
    <w:rsid w:val="00AD7D9C"/>
    <w:rsid w:val="00AE158D"/>
    <w:rsid w:val="00AE495E"/>
    <w:rsid w:val="00AE639D"/>
    <w:rsid w:val="00AE6F0C"/>
    <w:rsid w:val="00AF123B"/>
    <w:rsid w:val="00AF2054"/>
    <w:rsid w:val="00AF33A7"/>
    <w:rsid w:val="00AF33AF"/>
    <w:rsid w:val="00AF61C1"/>
    <w:rsid w:val="00AF6557"/>
    <w:rsid w:val="00AF69C2"/>
    <w:rsid w:val="00AF6F01"/>
    <w:rsid w:val="00AF7614"/>
    <w:rsid w:val="00B009C5"/>
    <w:rsid w:val="00B00AB0"/>
    <w:rsid w:val="00B03E02"/>
    <w:rsid w:val="00B03F2C"/>
    <w:rsid w:val="00B05479"/>
    <w:rsid w:val="00B05AD8"/>
    <w:rsid w:val="00B101AB"/>
    <w:rsid w:val="00B106FF"/>
    <w:rsid w:val="00B11324"/>
    <w:rsid w:val="00B12DE2"/>
    <w:rsid w:val="00B144E2"/>
    <w:rsid w:val="00B15749"/>
    <w:rsid w:val="00B15CDB"/>
    <w:rsid w:val="00B16266"/>
    <w:rsid w:val="00B214CE"/>
    <w:rsid w:val="00B218C7"/>
    <w:rsid w:val="00B21949"/>
    <w:rsid w:val="00B23378"/>
    <w:rsid w:val="00B236F7"/>
    <w:rsid w:val="00B23C75"/>
    <w:rsid w:val="00B23C9D"/>
    <w:rsid w:val="00B23E1B"/>
    <w:rsid w:val="00B24BC8"/>
    <w:rsid w:val="00B26631"/>
    <w:rsid w:val="00B323DE"/>
    <w:rsid w:val="00B326BC"/>
    <w:rsid w:val="00B33662"/>
    <w:rsid w:val="00B33C44"/>
    <w:rsid w:val="00B34CD8"/>
    <w:rsid w:val="00B353C0"/>
    <w:rsid w:val="00B368F9"/>
    <w:rsid w:val="00B36A2A"/>
    <w:rsid w:val="00B36B85"/>
    <w:rsid w:val="00B37EF7"/>
    <w:rsid w:val="00B40045"/>
    <w:rsid w:val="00B42021"/>
    <w:rsid w:val="00B424C8"/>
    <w:rsid w:val="00B43CAB"/>
    <w:rsid w:val="00B4407D"/>
    <w:rsid w:val="00B44D0B"/>
    <w:rsid w:val="00B459FA"/>
    <w:rsid w:val="00B45FBF"/>
    <w:rsid w:val="00B51895"/>
    <w:rsid w:val="00B53D3B"/>
    <w:rsid w:val="00B55000"/>
    <w:rsid w:val="00B55652"/>
    <w:rsid w:val="00B609D9"/>
    <w:rsid w:val="00B622CE"/>
    <w:rsid w:val="00B625E9"/>
    <w:rsid w:val="00B639CB"/>
    <w:rsid w:val="00B640EE"/>
    <w:rsid w:val="00B64B56"/>
    <w:rsid w:val="00B65CF1"/>
    <w:rsid w:val="00B66501"/>
    <w:rsid w:val="00B66C44"/>
    <w:rsid w:val="00B71E37"/>
    <w:rsid w:val="00B72620"/>
    <w:rsid w:val="00B731BB"/>
    <w:rsid w:val="00B73D7C"/>
    <w:rsid w:val="00B763E8"/>
    <w:rsid w:val="00B7757F"/>
    <w:rsid w:val="00B81A17"/>
    <w:rsid w:val="00B8531A"/>
    <w:rsid w:val="00B857C0"/>
    <w:rsid w:val="00B85EB3"/>
    <w:rsid w:val="00B92D54"/>
    <w:rsid w:val="00B931A7"/>
    <w:rsid w:val="00B933FA"/>
    <w:rsid w:val="00B9360D"/>
    <w:rsid w:val="00B947F2"/>
    <w:rsid w:val="00B9558A"/>
    <w:rsid w:val="00B97701"/>
    <w:rsid w:val="00BA09B1"/>
    <w:rsid w:val="00BA1F44"/>
    <w:rsid w:val="00BA266A"/>
    <w:rsid w:val="00BA36E0"/>
    <w:rsid w:val="00BA39E9"/>
    <w:rsid w:val="00BA4591"/>
    <w:rsid w:val="00BA4B44"/>
    <w:rsid w:val="00BB02C2"/>
    <w:rsid w:val="00BB0C10"/>
    <w:rsid w:val="00BB2EF6"/>
    <w:rsid w:val="00BB2FFF"/>
    <w:rsid w:val="00BB315E"/>
    <w:rsid w:val="00BB3C69"/>
    <w:rsid w:val="00BB46D1"/>
    <w:rsid w:val="00BB5269"/>
    <w:rsid w:val="00BB6097"/>
    <w:rsid w:val="00BB6E3E"/>
    <w:rsid w:val="00BB7801"/>
    <w:rsid w:val="00BC0E57"/>
    <w:rsid w:val="00BC1D6D"/>
    <w:rsid w:val="00BC1EEF"/>
    <w:rsid w:val="00BC218E"/>
    <w:rsid w:val="00BC3010"/>
    <w:rsid w:val="00BC37A1"/>
    <w:rsid w:val="00BC71BC"/>
    <w:rsid w:val="00BC77F8"/>
    <w:rsid w:val="00BD190E"/>
    <w:rsid w:val="00BD1B1B"/>
    <w:rsid w:val="00BD2D21"/>
    <w:rsid w:val="00BD4AF2"/>
    <w:rsid w:val="00BD4CAA"/>
    <w:rsid w:val="00BD637E"/>
    <w:rsid w:val="00BE0D48"/>
    <w:rsid w:val="00BE11E7"/>
    <w:rsid w:val="00BE131C"/>
    <w:rsid w:val="00BE1726"/>
    <w:rsid w:val="00BE1867"/>
    <w:rsid w:val="00BE1B59"/>
    <w:rsid w:val="00BE2C1A"/>
    <w:rsid w:val="00BE42D2"/>
    <w:rsid w:val="00BE56E4"/>
    <w:rsid w:val="00BE6644"/>
    <w:rsid w:val="00BF06AB"/>
    <w:rsid w:val="00BF0A27"/>
    <w:rsid w:val="00BF16D6"/>
    <w:rsid w:val="00BF2BF2"/>
    <w:rsid w:val="00BF50E4"/>
    <w:rsid w:val="00C03E00"/>
    <w:rsid w:val="00C04636"/>
    <w:rsid w:val="00C05588"/>
    <w:rsid w:val="00C06CA2"/>
    <w:rsid w:val="00C11AF7"/>
    <w:rsid w:val="00C1329A"/>
    <w:rsid w:val="00C13E0F"/>
    <w:rsid w:val="00C14538"/>
    <w:rsid w:val="00C15A9A"/>
    <w:rsid w:val="00C219E6"/>
    <w:rsid w:val="00C21A3B"/>
    <w:rsid w:val="00C2288D"/>
    <w:rsid w:val="00C22F60"/>
    <w:rsid w:val="00C240EC"/>
    <w:rsid w:val="00C2484C"/>
    <w:rsid w:val="00C26377"/>
    <w:rsid w:val="00C263A3"/>
    <w:rsid w:val="00C26CA1"/>
    <w:rsid w:val="00C3096F"/>
    <w:rsid w:val="00C31468"/>
    <w:rsid w:val="00C315C7"/>
    <w:rsid w:val="00C32188"/>
    <w:rsid w:val="00C33F77"/>
    <w:rsid w:val="00C347F0"/>
    <w:rsid w:val="00C40E9B"/>
    <w:rsid w:val="00C415A0"/>
    <w:rsid w:val="00C41721"/>
    <w:rsid w:val="00C4239B"/>
    <w:rsid w:val="00C42736"/>
    <w:rsid w:val="00C42B43"/>
    <w:rsid w:val="00C43F75"/>
    <w:rsid w:val="00C4696E"/>
    <w:rsid w:val="00C505F5"/>
    <w:rsid w:val="00C51C06"/>
    <w:rsid w:val="00C52236"/>
    <w:rsid w:val="00C524F5"/>
    <w:rsid w:val="00C54B9A"/>
    <w:rsid w:val="00C55210"/>
    <w:rsid w:val="00C55448"/>
    <w:rsid w:val="00C559F2"/>
    <w:rsid w:val="00C560DF"/>
    <w:rsid w:val="00C56E55"/>
    <w:rsid w:val="00C60253"/>
    <w:rsid w:val="00C60724"/>
    <w:rsid w:val="00C679CD"/>
    <w:rsid w:val="00C72E38"/>
    <w:rsid w:val="00C73008"/>
    <w:rsid w:val="00C73408"/>
    <w:rsid w:val="00C737A9"/>
    <w:rsid w:val="00C80E21"/>
    <w:rsid w:val="00C84608"/>
    <w:rsid w:val="00C87703"/>
    <w:rsid w:val="00C87F40"/>
    <w:rsid w:val="00C924D0"/>
    <w:rsid w:val="00C93AC1"/>
    <w:rsid w:val="00C95248"/>
    <w:rsid w:val="00C953E5"/>
    <w:rsid w:val="00C9562C"/>
    <w:rsid w:val="00C95EC4"/>
    <w:rsid w:val="00C97D96"/>
    <w:rsid w:val="00CA1201"/>
    <w:rsid w:val="00CA13C6"/>
    <w:rsid w:val="00CA2B70"/>
    <w:rsid w:val="00CA343C"/>
    <w:rsid w:val="00CA5067"/>
    <w:rsid w:val="00CA7E68"/>
    <w:rsid w:val="00CB059B"/>
    <w:rsid w:val="00CB0C83"/>
    <w:rsid w:val="00CB1AD5"/>
    <w:rsid w:val="00CB6384"/>
    <w:rsid w:val="00CB7ACA"/>
    <w:rsid w:val="00CC3E06"/>
    <w:rsid w:val="00CC4321"/>
    <w:rsid w:val="00CC540F"/>
    <w:rsid w:val="00CC6575"/>
    <w:rsid w:val="00CC6977"/>
    <w:rsid w:val="00CD0014"/>
    <w:rsid w:val="00CD3C47"/>
    <w:rsid w:val="00CE074F"/>
    <w:rsid w:val="00CE3F44"/>
    <w:rsid w:val="00CE5874"/>
    <w:rsid w:val="00CE5B10"/>
    <w:rsid w:val="00CE5CF2"/>
    <w:rsid w:val="00CE663A"/>
    <w:rsid w:val="00CE682E"/>
    <w:rsid w:val="00CF2862"/>
    <w:rsid w:val="00CF2D96"/>
    <w:rsid w:val="00CF2F0D"/>
    <w:rsid w:val="00CF4411"/>
    <w:rsid w:val="00CF6477"/>
    <w:rsid w:val="00CF7991"/>
    <w:rsid w:val="00D00967"/>
    <w:rsid w:val="00D00D66"/>
    <w:rsid w:val="00D00E59"/>
    <w:rsid w:val="00D01235"/>
    <w:rsid w:val="00D02244"/>
    <w:rsid w:val="00D02899"/>
    <w:rsid w:val="00D06B5C"/>
    <w:rsid w:val="00D06EEE"/>
    <w:rsid w:val="00D07369"/>
    <w:rsid w:val="00D07A72"/>
    <w:rsid w:val="00D11C6A"/>
    <w:rsid w:val="00D139CE"/>
    <w:rsid w:val="00D13B48"/>
    <w:rsid w:val="00D171CB"/>
    <w:rsid w:val="00D21E2C"/>
    <w:rsid w:val="00D2211D"/>
    <w:rsid w:val="00D22EB5"/>
    <w:rsid w:val="00D2491E"/>
    <w:rsid w:val="00D2720C"/>
    <w:rsid w:val="00D279B7"/>
    <w:rsid w:val="00D30541"/>
    <w:rsid w:val="00D30D02"/>
    <w:rsid w:val="00D31CEA"/>
    <w:rsid w:val="00D32496"/>
    <w:rsid w:val="00D32A46"/>
    <w:rsid w:val="00D339E5"/>
    <w:rsid w:val="00D3416A"/>
    <w:rsid w:val="00D349CB"/>
    <w:rsid w:val="00D34AF9"/>
    <w:rsid w:val="00D35D83"/>
    <w:rsid w:val="00D36C82"/>
    <w:rsid w:val="00D3788C"/>
    <w:rsid w:val="00D37B1F"/>
    <w:rsid w:val="00D4018D"/>
    <w:rsid w:val="00D408C4"/>
    <w:rsid w:val="00D41246"/>
    <w:rsid w:val="00D42265"/>
    <w:rsid w:val="00D4318E"/>
    <w:rsid w:val="00D45B13"/>
    <w:rsid w:val="00D4658E"/>
    <w:rsid w:val="00D50635"/>
    <w:rsid w:val="00D5114D"/>
    <w:rsid w:val="00D517DB"/>
    <w:rsid w:val="00D520D5"/>
    <w:rsid w:val="00D52F4C"/>
    <w:rsid w:val="00D538DB"/>
    <w:rsid w:val="00D55A11"/>
    <w:rsid w:val="00D61572"/>
    <w:rsid w:val="00D61806"/>
    <w:rsid w:val="00D66394"/>
    <w:rsid w:val="00D666F7"/>
    <w:rsid w:val="00D7009A"/>
    <w:rsid w:val="00D71AB3"/>
    <w:rsid w:val="00D72543"/>
    <w:rsid w:val="00D72C7A"/>
    <w:rsid w:val="00D744AA"/>
    <w:rsid w:val="00D75398"/>
    <w:rsid w:val="00D75A1F"/>
    <w:rsid w:val="00D768C2"/>
    <w:rsid w:val="00D77F34"/>
    <w:rsid w:val="00D81BBD"/>
    <w:rsid w:val="00D82397"/>
    <w:rsid w:val="00D8362C"/>
    <w:rsid w:val="00D8393F"/>
    <w:rsid w:val="00D840A6"/>
    <w:rsid w:val="00D84223"/>
    <w:rsid w:val="00D9015C"/>
    <w:rsid w:val="00D912D3"/>
    <w:rsid w:val="00D91674"/>
    <w:rsid w:val="00D93495"/>
    <w:rsid w:val="00D96AA8"/>
    <w:rsid w:val="00D96C43"/>
    <w:rsid w:val="00D970D3"/>
    <w:rsid w:val="00D97FB5"/>
    <w:rsid w:val="00DA0858"/>
    <w:rsid w:val="00DA2E09"/>
    <w:rsid w:val="00DA38BF"/>
    <w:rsid w:val="00DB168D"/>
    <w:rsid w:val="00DB6AF2"/>
    <w:rsid w:val="00DB778F"/>
    <w:rsid w:val="00DC2287"/>
    <w:rsid w:val="00DC2CBB"/>
    <w:rsid w:val="00DC2E5C"/>
    <w:rsid w:val="00DC3D08"/>
    <w:rsid w:val="00DC5EFA"/>
    <w:rsid w:val="00DC5F9E"/>
    <w:rsid w:val="00DC6D9A"/>
    <w:rsid w:val="00DD1B0D"/>
    <w:rsid w:val="00DD2161"/>
    <w:rsid w:val="00DD2AE0"/>
    <w:rsid w:val="00DD3C3A"/>
    <w:rsid w:val="00DD469F"/>
    <w:rsid w:val="00DD5BA3"/>
    <w:rsid w:val="00DD7759"/>
    <w:rsid w:val="00DE13CB"/>
    <w:rsid w:val="00DE17AA"/>
    <w:rsid w:val="00DE20A1"/>
    <w:rsid w:val="00DE324B"/>
    <w:rsid w:val="00DE3B0E"/>
    <w:rsid w:val="00DE4822"/>
    <w:rsid w:val="00DE48BD"/>
    <w:rsid w:val="00DF0E96"/>
    <w:rsid w:val="00DF3080"/>
    <w:rsid w:val="00DF3442"/>
    <w:rsid w:val="00DF383F"/>
    <w:rsid w:val="00DF3D41"/>
    <w:rsid w:val="00DF407F"/>
    <w:rsid w:val="00DF4D00"/>
    <w:rsid w:val="00DF6EC1"/>
    <w:rsid w:val="00E0067F"/>
    <w:rsid w:val="00E010A6"/>
    <w:rsid w:val="00E01CDE"/>
    <w:rsid w:val="00E02464"/>
    <w:rsid w:val="00E0537B"/>
    <w:rsid w:val="00E0631A"/>
    <w:rsid w:val="00E0738C"/>
    <w:rsid w:val="00E07F35"/>
    <w:rsid w:val="00E1106C"/>
    <w:rsid w:val="00E125D2"/>
    <w:rsid w:val="00E12B13"/>
    <w:rsid w:val="00E140DB"/>
    <w:rsid w:val="00E15AEB"/>
    <w:rsid w:val="00E164AA"/>
    <w:rsid w:val="00E168D0"/>
    <w:rsid w:val="00E211D7"/>
    <w:rsid w:val="00E22DBA"/>
    <w:rsid w:val="00E24173"/>
    <w:rsid w:val="00E25253"/>
    <w:rsid w:val="00E272FC"/>
    <w:rsid w:val="00E27FC9"/>
    <w:rsid w:val="00E30472"/>
    <w:rsid w:val="00E30BE4"/>
    <w:rsid w:val="00E317E0"/>
    <w:rsid w:val="00E321C5"/>
    <w:rsid w:val="00E32DEB"/>
    <w:rsid w:val="00E34C28"/>
    <w:rsid w:val="00E368CD"/>
    <w:rsid w:val="00E37F63"/>
    <w:rsid w:val="00E40BF8"/>
    <w:rsid w:val="00E4160B"/>
    <w:rsid w:val="00E4193B"/>
    <w:rsid w:val="00E42685"/>
    <w:rsid w:val="00E4312F"/>
    <w:rsid w:val="00E436CD"/>
    <w:rsid w:val="00E448B1"/>
    <w:rsid w:val="00E44AD2"/>
    <w:rsid w:val="00E46557"/>
    <w:rsid w:val="00E4790E"/>
    <w:rsid w:val="00E5320B"/>
    <w:rsid w:val="00E533A7"/>
    <w:rsid w:val="00E548D2"/>
    <w:rsid w:val="00E54EF3"/>
    <w:rsid w:val="00E5654A"/>
    <w:rsid w:val="00E568FC"/>
    <w:rsid w:val="00E56ACA"/>
    <w:rsid w:val="00E57128"/>
    <w:rsid w:val="00E6070D"/>
    <w:rsid w:val="00E6178C"/>
    <w:rsid w:val="00E63370"/>
    <w:rsid w:val="00E6476F"/>
    <w:rsid w:val="00E64892"/>
    <w:rsid w:val="00E65E42"/>
    <w:rsid w:val="00E6604F"/>
    <w:rsid w:val="00E66D77"/>
    <w:rsid w:val="00E71388"/>
    <w:rsid w:val="00E73557"/>
    <w:rsid w:val="00E73652"/>
    <w:rsid w:val="00E7373D"/>
    <w:rsid w:val="00E73B72"/>
    <w:rsid w:val="00E7462B"/>
    <w:rsid w:val="00E75490"/>
    <w:rsid w:val="00E77151"/>
    <w:rsid w:val="00E80192"/>
    <w:rsid w:val="00E82438"/>
    <w:rsid w:val="00E85877"/>
    <w:rsid w:val="00E85CDD"/>
    <w:rsid w:val="00E91FE9"/>
    <w:rsid w:val="00E929FC"/>
    <w:rsid w:val="00E92E8B"/>
    <w:rsid w:val="00E9331B"/>
    <w:rsid w:val="00E93DD6"/>
    <w:rsid w:val="00E96189"/>
    <w:rsid w:val="00E96AF3"/>
    <w:rsid w:val="00EA0C30"/>
    <w:rsid w:val="00EA1A3A"/>
    <w:rsid w:val="00EA1EA5"/>
    <w:rsid w:val="00EA3E4B"/>
    <w:rsid w:val="00EA5B8B"/>
    <w:rsid w:val="00EA5E07"/>
    <w:rsid w:val="00EA7E6F"/>
    <w:rsid w:val="00EB2458"/>
    <w:rsid w:val="00EB45D9"/>
    <w:rsid w:val="00EB569D"/>
    <w:rsid w:val="00EB7112"/>
    <w:rsid w:val="00EC0176"/>
    <w:rsid w:val="00EC21D2"/>
    <w:rsid w:val="00EC2902"/>
    <w:rsid w:val="00EC393C"/>
    <w:rsid w:val="00EC3CA6"/>
    <w:rsid w:val="00EC54A6"/>
    <w:rsid w:val="00EC709F"/>
    <w:rsid w:val="00EC7103"/>
    <w:rsid w:val="00ED0309"/>
    <w:rsid w:val="00ED2B20"/>
    <w:rsid w:val="00ED3581"/>
    <w:rsid w:val="00ED3D0C"/>
    <w:rsid w:val="00ED4EC6"/>
    <w:rsid w:val="00EE1801"/>
    <w:rsid w:val="00EE1AAB"/>
    <w:rsid w:val="00EE1B09"/>
    <w:rsid w:val="00EE2337"/>
    <w:rsid w:val="00EE4403"/>
    <w:rsid w:val="00EE45EE"/>
    <w:rsid w:val="00EE47D2"/>
    <w:rsid w:val="00EE5F33"/>
    <w:rsid w:val="00EE7AF7"/>
    <w:rsid w:val="00EF1A0E"/>
    <w:rsid w:val="00EF4D7F"/>
    <w:rsid w:val="00EF65FD"/>
    <w:rsid w:val="00EF72C4"/>
    <w:rsid w:val="00F04F78"/>
    <w:rsid w:val="00F05AEF"/>
    <w:rsid w:val="00F071B3"/>
    <w:rsid w:val="00F07BE0"/>
    <w:rsid w:val="00F11F64"/>
    <w:rsid w:val="00F129AB"/>
    <w:rsid w:val="00F1588D"/>
    <w:rsid w:val="00F16912"/>
    <w:rsid w:val="00F21389"/>
    <w:rsid w:val="00F22D2D"/>
    <w:rsid w:val="00F248E0"/>
    <w:rsid w:val="00F24B29"/>
    <w:rsid w:val="00F250D6"/>
    <w:rsid w:val="00F25D46"/>
    <w:rsid w:val="00F26570"/>
    <w:rsid w:val="00F2697A"/>
    <w:rsid w:val="00F26AA5"/>
    <w:rsid w:val="00F27233"/>
    <w:rsid w:val="00F27DFD"/>
    <w:rsid w:val="00F3598D"/>
    <w:rsid w:val="00F35C7C"/>
    <w:rsid w:val="00F404BB"/>
    <w:rsid w:val="00F416F6"/>
    <w:rsid w:val="00F41934"/>
    <w:rsid w:val="00F42A9F"/>
    <w:rsid w:val="00F42C24"/>
    <w:rsid w:val="00F43A6B"/>
    <w:rsid w:val="00F50BC6"/>
    <w:rsid w:val="00F50C83"/>
    <w:rsid w:val="00F50D18"/>
    <w:rsid w:val="00F51131"/>
    <w:rsid w:val="00F511CC"/>
    <w:rsid w:val="00F51F6F"/>
    <w:rsid w:val="00F521DD"/>
    <w:rsid w:val="00F5261D"/>
    <w:rsid w:val="00F53B24"/>
    <w:rsid w:val="00F541F8"/>
    <w:rsid w:val="00F55B5C"/>
    <w:rsid w:val="00F55E1E"/>
    <w:rsid w:val="00F5787F"/>
    <w:rsid w:val="00F602A9"/>
    <w:rsid w:val="00F61B7D"/>
    <w:rsid w:val="00F638F2"/>
    <w:rsid w:val="00F63F2B"/>
    <w:rsid w:val="00F65BA2"/>
    <w:rsid w:val="00F66238"/>
    <w:rsid w:val="00F67741"/>
    <w:rsid w:val="00F712C3"/>
    <w:rsid w:val="00F71B52"/>
    <w:rsid w:val="00F71EA7"/>
    <w:rsid w:val="00F72EB9"/>
    <w:rsid w:val="00F76FD0"/>
    <w:rsid w:val="00F77E43"/>
    <w:rsid w:val="00F806AD"/>
    <w:rsid w:val="00F81501"/>
    <w:rsid w:val="00F862FD"/>
    <w:rsid w:val="00F87614"/>
    <w:rsid w:val="00F90DBD"/>
    <w:rsid w:val="00F92A13"/>
    <w:rsid w:val="00F93967"/>
    <w:rsid w:val="00F95F52"/>
    <w:rsid w:val="00F9640E"/>
    <w:rsid w:val="00FA0812"/>
    <w:rsid w:val="00FA0FFE"/>
    <w:rsid w:val="00FA34B9"/>
    <w:rsid w:val="00FA3D37"/>
    <w:rsid w:val="00FA7227"/>
    <w:rsid w:val="00FB2922"/>
    <w:rsid w:val="00FB2A95"/>
    <w:rsid w:val="00FB3B0A"/>
    <w:rsid w:val="00FB47FE"/>
    <w:rsid w:val="00FB7129"/>
    <w:rsid w:val="00FC083E"/>
    <w:rsid w:val="00FC287C"/>
    <w:rsid w:val="00FC434E"/>
    <w:rsid w:val="00FC5B71"/>
    <w:rsid w:val="00FC69BF"/>
    <w:rsid w:val="00FC6C27"/>
    <w:rsid w:val="00FC702E"/>
    <w:rsid w:val="00FD03C1"/>
    <w:rsid w:val="00FD1709"/>
    <w:rsid w:val="00FD1B47"/>
    <w:rsid w:val="00FD4B1F"/>
    <w:rsid w:val="00FD4D67"/>
    <w:rsid w:val="00FD4F3E"/>
    <w:rsid w:val="00FD5EA1"/>
    <w:rsid w:val="00FD64A3"/>
    <w:rsid w:val="00FD6975"/>
    <w:rsid w:val="00FD726D"/>
    <w:rsid w:val="00FE232A"/>
    <w:rsid w:val="00FE238E"/>
    <w:rsid w:val="00FE3360"/>
    <w:rsid w:val="00FE4376"/>
    <w:rsid w:val="00FE4831"/>
    <w:rsid w:val="00FE4F78"/>
    <w:rsid w:val="00FE5C9C"/>
    <w:rsid w:val="00FF0DF0"/>
    <w:rsid w:val="00FF35EF"/>
    <w:rsid w:val="00FF518F"/>
    <w:rsid w:val="00FF5388"/>
    <w:rsid w:val="00FF57D9"/>
    <w:rsid w:val="00FF63C2"/>
    <w:rsid w:val="00FF6C54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6D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6D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60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2A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15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D170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D1709"/>
    <w:rPr>
      <w:sz w:val="18"/>
      <w:szCs w:val="18"/>
    </w:rPr>
  </w:style>
  <w:style w:type="paragraph" w:styleId="a5">
    <w:name w:val="List Paragraph"/>
    <w:basedOn w:val="a"/>
    <w:uiPriority w:val="34"/>
    <w:qFormat/>
    <w:rsid w:val="002433C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36D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36D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60B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A2A0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0A1B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1BF9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87EF3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E465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6557"/>
  </w:style>
  <w:style w:type="paragraph" w:styleId="20">
    <w:name w:val="toc 2"/>
    <w:basedOn w:val="a"/>
    <w:next w:val="a"/>
    <w:autoRedefine/>
    <w:uiPriority w:val="39"/>
    <w:unhideWhenUsed/>
    <w:rsid w:val="00E4655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46557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75766"/>
    <w:pPr>
      <w:ind w:leftChars="600" w:left="1260"/>
    </w:pPr>
  </w:style>
  <w:style w:type="paragraph" w:styleId="a7">
    <w:name w:val="header"/>
    <w:basedOn w:val="a"/>
    <w:link w:val="Char0"/>
    <w:uiPriority w:val="99"/>
    <w:unhideWhenUsed/>
    <w:rsid w:val="00B21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2194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21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2194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41159E"/>
    <w:rPr>
      <w:b/>
      <w:bCs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11507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1507D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1507D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1507D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1507D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0A49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6D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6D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60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2A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15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D170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D1709"/>
    <w:rPr>
      <w:sz w:val="18"/>
      <w:szCs w:val="18"/>
    </w:rPr>
  </w:style>
  <w:style w:type="paragraph" w:styleId="a5">
    <w:name w:val="List Paragraph"/>
    <w:basedOn w:val="a"/>
    <w:uiPriority w:val="34"/>
    <w:qFormat/>
    <w:rsid w:val="002433C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36D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36D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60B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A2A0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0A1B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1BF9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87EF3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E465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6557"/>
  </w:style>
  <w:style w:type="paragraph" w:styleId="20">
    <w:name w:val="toc 2"/>
    <w:basedOn w:val="a"/>
    <w:next w:val="a"/>
    <w:autoRedefine/>
    <w:uiPriority w:val="39"/>
    <w:unhideWhenUsed/>
    <w:rsid w:val="00E4655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46557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75766"/>
    <w:pPr>
      <w:ind w:leftChars="600" w:left="1260"/>
    </w:pPr>
  </w:style>
  <w:style w:type="paragraph" w:styleId="a7">
    <w:name w:val="header"/>
    <w:basedOn w:val="a"/>
    <w:link w:val="Char0"/>
    <w:uiPriority w:val="99"/>
    <w:unhideWhenUsed/>
    <w:rsid w:val="00B21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2194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21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2194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41159E"/>
    <w:rPr>
      <w:b/>
      <w:bCs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11507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1507D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1507D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1507D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1507D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0A49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emf"/><Relationship Id="rId50" Type="http://schemas.openxmlformats.org/officeDocument/2006/relationships/image" Target="media/image40.png"/><Relationship Id="rId55" Type="http://schemas.openxmlformats.org/officeDocument/2006/relationships/image" Target="media/image45.emf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emf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9.emf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emf"/><Relationship Id="rId64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emf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emf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&#39044;&#23450;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hyperlink" Target="&#28304;&#29366;&#24577;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C20B-D1F3-4DFF-97A6-2603981B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73</Pages>
  <Words>5751</Words>
  <Characters>32783</Characters>
  <Application>Microsoft Office Word</Application>
  <DocSecurity>0</DocSecurity>
  <Lines>273</Lines>
  <Paragraphs>76</Paragraphs>
  <ScaleCrop>false</ScaleCrop>
  <Company>P R C</Company>
  <LinksUpToDate>false</LinksUpToDate>
  <CharactersWithSpaces>3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a</dc:creator>
  <cp:lastModifiedBy>China</cp:lastModifiedBy>
  <cp:revision>1797</cp:revision>
  <dcterms:created xsi:type="dcterms:W3CDTF">2020-03-31T01:41:00Z</dcterms:created>
  <dcterms:modified xsi:type="dcterms:W3CDTF">2020-04-13T15:39:00Z</dcterms:modified>
</cp:coreProperties>
</file>